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F3FC" w14:textId="79D68810" w:rsidR="00623BB0" w:rsidRPr="00FD4031" w:rsidRDefault="00EF186A" w:rsidP="00A300C5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4031">
        <w:rPr>
          <w:rFonts w:ascii="Times New Roman" w:hAnsi="Times New Roman" w:cs="Times New Roman"/>
          <w:b/>
          <w:sz w:val="24"/>
          <w:szCs w:val="24"/>
        </w:rPr>
        <w:t>Sea-surface s</w:t>
      </w:r>
      <w:r w:rsidR="00C32D67" w:rsidRPr="00FD4031">
        <w:rPr>
          <w:rFonts w:ascii="Times New Roman" w:hAnsi="Times New Roman" w:cs="Times New Roman"/>
          <w:b/>
          <w:sz w:val="24"/>
          <w:szCs w:val="24"/>
        </w:rPr>
        <w:t>lick</w:t>
      </w:r>
      <w:r w:rsidRPr="00FD4031">
        <w:rPr>
          <w:rFonts w:ascii="Times New Roman" w:hAnsi="Times New Roman" w:cs="Times New Roman"/>
          <w:b/>
          <w:sz w:val="24"/>
          <w:szCs w:val="24"/>
        </w:rPr>
        <w:t>s</w:t>
      </w:r>
      <w:r w:rsidR="00C32D67" w:rsidRPr="00FD4031">
        <w:rPr>
          <w:rFonts w:ascii="Times New Roman" w:hAnsi="Times New Roman" w:cs="Times New Roman"/>
          <w:b/>
          <w:sz w:val="24"/>
          <w:szCs w:val="24"/>
        </w:rPr>
        <w:t xml:space="preserve"> and their effect on the concentration of plastics and zooplankton in the coastal waters of Rapa-Nui (Easter Island)</w:t>
      </w:r>
    </w:p>
    <w:p w14:paraId="0EA9F313" w14:textId="77777777" w:rsidR="004F607F" w:rsidRPr="00FD4031" w:rsidRDefault="004F607F" w:rsidP="00A300C5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EE24A" w14:textId="77777777" w:rsidR="004F607F" w:rsidRPr="00FD4031" w:rsidRDefault="004F607F" w:rsidP="00A300C5">
      <w:pPr>
        <w:spacing w:after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9C082E" w14:textId="1A305FAD" w:rsidR="00B11194" w:rsidRPr="00FD4031" w:rsidRDefault="003648A1" w:rsidP="00A300C5">
      <w:pPr>
        <w:spacing w:after="0"/>
        <w:ind w:firstLine="0"/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CL"/>
        </w:rPr>
      </w:pPr>
      <w:r w:rsidRPr="00FD4031">
        <w:rPr>
          <w:rFonts w:ascii="Times New Roman" w:hAnsi="Times New Roman" w:cs="Times New Roman"/>
          <w:b/>
          <w:bCs/>
          <w:sz w:val="24"/>
          <w:szCs w:val="24"/>
          <w:lang w:val="es-CL"/>
        </w:rPr>
        <w:t>Camila Gallardo</w:t>
      </w:r>
      <w:r w:rsidRPr="00FD4031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CL"/>
        </w:rPr>
        <w:t>1,2</w:t>
      </w:r>
      <w:r w:rsidRPr="00FD4031">
        <w:rPr>
          <w:rFonts w:ascii="Times New Roman" w:hAnsi="Times New Roman" w:cs="Times New Roman"/>
          <w:b/>
          <w:bCs/>
          <w:sz w:val="24"/>
          <w:szCs w:val="24"/>
          <w:lang w:val="es-CL"/>
        </w:rPr>
        <w:t>,</w:t>
      </w:r>
      <w:r w:rsidR="00A30F92" w:rsidRPr="00FD4031"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 </w:t>
      </w:r>
      <w:r w:rsidR="00CB502B" w:rsidRPr="00FD4031">
        <w:rPr>
          <w:rFonts w:ascii="Times New Roman" w:hAnsi="Times New Roman" w:cs="Times New Roman"/>
          <w:b/>
          <w:bCs/>
          <w:sz w:val="24"/>
          <w:szCs w:val="24"/>
          <w:lang w:val="es-CL"/>
        </w:rPr>
        <w:t>Nicolas Ory</w:t>
      </w:r>
      <w:r w:rsidR="00CB502B" w:rsidRPr="00FD4031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CL"/>
        </w:rPr>
        <w:t>1,2,</w:t>
      </w:r>
      <w:r w:rsidR="000A79D2" w:rsidRPr="00FD4031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CL"/>
        </w:rPr>
        <w:t>3</w:t>
      </w:r>
      <w:r w:rsidR="00CB502B" w:rsidRPr="00FD4031"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, </w:t>
      </w:r>
      <w:r w:rsidRPr="00FD4031">
        <w:rPr>
          <w:rFonts w:ascii="Times New Roman" w:hAnsi="Times New Roman" w:cs="Times New Roman"/>
          <w:b/>
          <w:bCs/>
          <w:sz w:val="24"/>
          <w:szCs w:val="24"/>
          <w:lang w:val="es-CL"/>
        </w:rPr>
        <w:t>María de los Ángeles Gallardo</w:t>
      </w:r>
      <w:r w:rsidRPr="00FD4031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CL"/>
        </w:rPr>
        <w:t>1,2</w:t>
      </w:r>
      <w:r w:rsidRPr="00FD4031">
        <w:rPr>
          <w:rFonts w:ascii="Times New Roman" w:hAnsi="Times New Roman" w:cs="Times New Roman"/>
          <w:b/>
          <w:bCs/>
          <w:sz w:val="24"/>
          <w:szCs w:val="24"/>
          <w:lang w:val="es-CL"/>
        </w:rPr>
        <w:t>,</w:t>
      </w:r>
      <w:r w:rsidR="00CF3E3B" w:rsidRPr="00FD4031"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 Marcel Ramos</w:t>
      </w:r>
      <w:r w:rsidR="006568FE" w:rsidRPr="00FD4031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CL"/>
        </w:rPr>
        <w:t>1,2,4</w:t>
      </w:r>
      <w:r w:rsidR="00CF3E3B" w:rsidRPr="00FD4031"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, </w:t>
      </w:r>
      <w:r w:rsidR="00C879B5" w:rsidRPr="00FD4031">
        <w:rPr>
          <w:rFonts w:ascii="Times New Roman" w:hAnsi="Times New Roman" w:cs="Times New Roman"/>
          <w:b/>
          <w:bCs/>
          <w:sz w:val="24"/>
          <w:szCs w:val="24"/>
          <w:lang w:val="es-CL"/>
        </w:rPr>
        <w:t>Luis Bravo</w:t>
      </w:r>
      <w:r w:rsidR="00943F02" w:rsidRPr="00FD4031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CL"/>
        </w:rPr>
        <w:t>1,2</w:t>
      </w:r>
      <w:r w:rsidR="000A79D2" w:rsidRPr="00FD4031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CL"/>
        </w:rPr>
        <w:t xml:space="preserve"> </w:t>
      </w:r>
      <w:r w:rsidR="00977680" w:rsidRPr="00FD4031">
        <w:rPr>
          <w:rFonts w:ascii="Times New Roman" w:hAnsi="Times New Roman" w:cs="Times New Roman"/>
          <w:b/>
          <w:bCs/>
          <w:sz w:val="24"/>
          <w:szCs w:val="24"/>
          <w:lang w:val="es-CL"/>
        </w:rPr>
        <w:t>and</w:t>
      </w:r>
      <w:r w:rsidR="00CB502B" w:rsidRPr="00FD4031"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 </w:t>
      </w:r>
      <w:r w:rsidRPr="00FD4031">
        <w:rPr>
          <w:rFonts w:ascii="Times New Roman" w:hAnsi="Times New Roman" w:cs="Times New Roman"/>
          <w:b/>
          <w:bCs/>
          <w:sz w:val="24"/>
          <w:szCs w:val="24"/>
          <w:lang w:val="es-CL"/>
        </w:rPr>
        <w:t xml:space="preserve">Martin Thiel </w:t>
      </w:r>
      <w:r w:rsidRPr="00FD4031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CL"/>
        </w:rPr>
        <w:t>1,2,</w:t>
      </w:r>
      <w:r w:rsidR="000A79D2" w:rsidRPr="00FD4031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CL"/>
        </w:rPr>
        <w:t>4</w:t>
      </w:r>
      <w:r w:rsidR="00E12C09" w:rsidRPr="00FD4031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s-CL"/>
        </w:rPr>
        <w:t>*</w:t>
      </w:r>
    </w:p>
    <w:p w14:paraId="41F27147" w14:textId="77777777" w:rsidR="00E0322A" w:rsidRPr="00FD4031" w:rsidRDefault="00E0322A" w:rsidP="00A300C5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val="es-CL" w:bidi="ar-SA"/>
        </w:rPr>
      </w:pPr>
    </w:p>
    <w:p w14:paraId="68E6E6B9" w14:textId="09267E96" w:rsidR="0028410D" w:rsidRPr="00FD4031" w:rsidRDefault="00E0322A" w:rsidP="0028410D">
      <w:pPr>
        <w:autoSpaceDE w:val="0"/>
        <w:spacing w:after="0"/>
        <w:ind w:firstLine="0"/>
        <w:rPr>
          <w:rFonts w:ascii="Times New Roman" w:hAnsi="Times New Roman" w:cs="Times New Roman"/>
          <w:color w:val="231F20"/>
          <w:sz w:val="24"/>
          <w:szCs w:val="24"/>
          <w:lang w:val="es-CL"/>
        </w:rPr>
      </w:pPr>
      <w:r w:rsidRPr="00FD4031">
        <w:rPr>
          <w:rFonts w:ascii="Times New Roman" w:hAnsi="Times New Roman" w:cs="Times New Roman"/>
          <w:color w:val="231F20"/>
          <w:sz w:val="24"/>
          <w:szCs w:val="24"/>
          <w:vertAlign w:val="superscript"/>
          <w:lang w:val="es-CL"/>
        </w:rPr>
        <w:t>1</w:t>
      </w:r>
      <w:r w:rsidR="00B11194" w:rsidRPr="00FD4031">
        <w:rPr>
          <w:rFonts w:ascii="Times New Roman" w:hAnsi="Times New Roman" w:cs="Times New Roman"/>
          <w:color w:val="231F20"/>
          <w:sz w:val="24"/>
          <w:szCs w:val="24"/>
          <w:vertAlign w:val="superscript"/>
          <w:lang w:val="es-CL"/>
        </w:rPr>
        <w:t xml:space="preserve"> </w:t>
      </w:r>
      <w:r w:rsidR="0028410D" w:rsidRPr="00FD4031">
        <w:rPr>
          <w:rFonts w:ascii="Times New Roman" w:eastAsia="MS Mincho" w:hAnsi="Times New Roman" w:cs="Times New Roman"/>
          <w:color w:val="231F20"/>
          <w:sz w:val="24"/>
          <w:szCs w:val="24"/>
          <w:lang w:val="es-CL" w:eastAsia="ja-JP"/>
        </w:rPr>
        <w:t>Departamento de Biología Marina</w:t>
      </w:r>
      <w:r w:rsidR="0028410D" w:rsidRPr="00FD4031">
        <w:rPr>
          <w:rFonts w:ascii="Times New Roman" w:hAnsi="Times New Roman" w:cs="Times New Roman"/>
          <w:color w:val="231F20"/>
          <w:sz w:val="24"/>
          <w:szCs w:val="24"/>
          <w:lang w:val="es-CL"/>
        </w:rPr>
        <w:t>,</w:t>
      </w:r>
      <w:r w:rsidR="0028410D" w:rsidRPr="00FD4031">
        <w:rPr>
          <w:rFonts w:ascii="Times New Roman" w:eastAsia="Times New Roman" w:hAnsi="Times New Roman" w:cs="Times New Roman"/>
          <w:color w:val="231F20"/>
          <w:sz w:val="24"/>
          <w:szCs w:val="24"/>
          <w:lang w:val="es-CL"/>
        </w:rPr>
        <w:t xml:space="preserve"> Facultad Ciencias del Mar, </w:t>
      </w:r>
      <w:r w:rsidR="0028410D" w:rsidRPr="00FD4031">
        <w:rPr>
          <w:rFonts w:ascii="Times New Roman" w:hAnsi="Times New Roman" w:cs="Times New Roman"/>
          <w:color w:val="231F20"/>
          <w:sz w:val="24"/>
          <w:szCs w:val="24"/>
          <w:lang w:val="es-CL"/>
        </w:rPr>
        <w:t>Universidad</w:t>
      </w:r>
      <w:r w:rsidR="0028410D" w:rsidRPr="00FD4031">
        <w:rPr>
          <w:rFonts w:ascii="Times New Roman" w:eastAsia="Times New Roman" w:hAnsi="Times New Roman" w:cs="Times New Roman"/>
          <w:color w:val="231F20"/>
          <w:sz w:val="24"/>
          <w:szCs w:val="24"/>
          <w:lang w:val="es-CL"/>
        </w:rPr>
        <w:t xml:space="preserve"> </w:t>
      </w:r>
      <w:r w:rsidR="0028410D" w:rsidRPr="00FD4031">
        <w:rPr>
          <w:rFonts w:ascii="Times New Roman" w:hAnsi="Times New Roman" w:cs="Times New Roman"/>
          <w:color w:val="231F20"/>
          <w:sz w:val="24"/>
          <w:szCs w:val="24"/>
          <w:lang w:val="es-CL"/>
        </w:rPr>
        <w:t>Católica</w:t>
      </w:r>
      <w:r w:rsidR="0028410D" w:rsidRPr="00FD4031">
        <w:rPr>
          <w:rFonts w:ascii="Times New Roman" w:eastAsia="Times New Roman" w:hAnsi="Times New Roman" w:cs="Times New Roman"/>
          <w:color w:val="231F20"/>
          <w:sz w:val="24"/>
          <w:szCs w:val="24"/>
          <w:lang w:val="es-CL"/>
        </w:rPr>
        <w:t xml:space="preserve"> </w:t>
      </w:r>
      <w:r w:rsidR="0028410D" w:rsidRPr="00FD4031">
        <w:rPr>
          <w:rFonts w:ascii="Times New Roman" w:hAnsi="Times New Roman" w:cs="Times New Roman"/>
          <w:color w:val="231F20"/>
          <w:sz w:val="24"/>
          <w:szCs w:val="24"/>
          <w:lang w:val="es-CL"/>
        </w:rPr>
        <w:t>del</w:t>
      </w:r>
      <w:r w:rsidR="0028410D" w:rsidRPr="00FD4031">
        <w:rPr>
          <w:rFonts w:ascii="Times New Roman" w:eastAsia="Times New Roman" w:hAnsi="Times New Roman" w:cs="Times New Roman"/>
          <w:color w:val="231F20"/>
          <w:sz w:val="24"/>
          <w:szCs w:val="24"/>
          <w:lang w:val="es-CL"/>
        </w:rPr>
        <w:t xml:space="preserve"> </w:t>
      </w:r>
      <w:r w:rsidR="0028410D" w:rsidRPr="00FD4031">
        <w:rPr>
          <w:rFonts w:ascii="Times New Roman" w:hAnsi="Times New Roman" w:cs="Times New Roman"/>
          <w:color w:val="231F20"/>
          <w:sz w:val="24"/>
          <w:szCs w:val="24"/>
          <w:lang w:val="es-CL"/>
        </w:rPr>
        <w:t>Norte (UCN),</w:t>
      </w:r>
      <w:r w:rsidR="0028410D" w:rsidRPr="00FD4031">
        <w:rPr>
          <w:rFonts w:ascii="Times New Roman" w:eastAsia="Times New Roman" w:hAnsi="Times New Roman" w:cs="Times New Roman"/>
          <w:color w:val="231F20"/>
          <w:sz w:val="24"/>
          <w:szCs w:val="24"/>
          <w:lang w:val="es-CL"/>
        </w:rPr>
        <w:t xml:space="preserve"> </w:t>
      </w:r>
      <w:r w:rsidR="0028410D" w:rsidRPr="00FD4031">
        <w:rPr>
          <w:rFonts w:ascii="Times New Roman" w:hAnsi="Times New Roman" w:cs="Times New Roman"/>
          <w:color w:val="231F20"/>
          <w:sz w:val="24"/>
          <w:szCs w:val="24"/>
          <w:lang w:val="es-CL"/>
        </w:rPr>
        <w:t>Coquimbo,</w:t>
      </w:r>
      <w:r w:rsidR="0028410D" w:rsidRPr="00FD4031">
        <w:rPr>
          <w:rFonts w:ascii="Times New Roman" w:eastAsia="Times New Roman" w:hAnsi="Times New Roman" w:cs="Times New Roman"/>
          <w:color w:val="231F20"/>
          <w:sz w:val="24"/>
          <w:szCs w:val="24"/>
          <w:lang w:val="es-CL"/>
        </w:rPr>
        <w:t xml:space="preserve"> </w:t>
      </w:r>
      <w:r w:rsidR="0028410D" w:rsidRPr="00FD4031">
        <w:rPr>
          <w:rFonts w:ascii="Times New Roman" w:hAnsi="Times New Roman" w:cs="Times New Roman"/>
          <w:color w:val="231F20"/>
          <w:sz w:val="24"/>
          <w:szCs w:val="24"/>
          <w:lang w:val="es-CL"/>
        </w:rPr>
        <w:t>Chile</w:t>
      </w:r>
    </w:p>
    <w:p w14:paraId="00F25253" w14:textId="7623B13C" w:rsidR="00B11194" w:rsidRPr="00FD4031" w:rsidRDefault="00E0322A" w:rsidP="00A300C5">
      <w:pPr>
        <w:autoSpaceDE w:val="0"/>
        <w:spacing w:after="0"/>
        <w:ind w:firstLine="0"/>
        <w:rPr>
          <w:rFonts w:ascii="Times New Roman" w:eastAsia="MS Mincho" w:hAnsi="Times New Roman" w:cs="Times New Roman"/>
          <w:color w:val="231F20"/>
          <w:sz w:val="24"/>
          <w:szCs w:val="24"/>
          <w:vertAlign w:val="superscript"/>
          <w:lang w:eastAsia="ja-JP"/>
        </w:rPr>
      </w:pPr>
      <w:r w:rsidRPr="00FD403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="00B11194" w:rsidRPr="00FD403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28410D" w:rsidRPr="00FD4031">
        <w:rPr>
          <w:rFonts w:ascii="Times New Roman" w:hAnsi="Times New Roman" w:cs="Times New Roman"/>
          <w:sz w:val="24"/>
          <w:szCs w:val="24"/>
        </w:rPr>
        <w:t>Millennium Nucleus for Ecology and Sustainable Management of Oceanic Island (ESMOI), Coquimbo, Chile</w:t>
      </w:r>
      <w:r w:rsidR="0028410D" w:rsidRPr="00FD4031">
        <w:rPr>
          <w:rFonts w:ascii="Times New Roman" w:eastAsia="MS Mincho" w:hAnsi="Times New Roman" w:cs="Times New Roman"/>
          <w:color w:val="231F20"/>
          <w:sz w:val="24"/>
          <w:szCs w:val="24"/>
          <w:vertAlign w:val="superscript"/>
          <w:lang w:eastAsia="ja-JP"/>
        </w:rPr>
        <w:t xml:space="preserve"> </w:t>
      </w:r>
    </w:p>
    <w:p w14:paraId="3EDC0C22" w14:textId="79FD38BD" w:rsidR="000A79D2" w:rsidRPr="00FD4031" w:rsidRDefault="000A79D2" w:rsidP="00A300C5">
      <w:pPr>
        <w:autoSpaceDE w:val="0"/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FD403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 w:rsidR="0028410D" w:rsidRPr="00FD403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Pr="00FD4031">
        <w:rPr>
          <w:rFonts w:ascii="Times New Roman" w:hAnsi="Times New Roman" w:cs="Times New Roman"/>
          <w:color w:val="000000"/>
          <w:sz w:val="24"/>
          <w:szCs w:val="24"/>
        </w:rPr>
        <w:t xml:space="preserve">GEOMAR Helmholtz Centre of Ocean Research Kiel, Marine Ecology Department, </w:t>
      </w:r>
      <w:proofErr w:type="spellStart"/>
      <w:r w:rsidRPr="00FD4031">
        <w:rPr>
          <w:rFonts w:ascii="Times New Roman" w:hAnsi="Times New Roman" w:cs="Times New Roman"/>
          <w:color w:val="000000"/>
          <w:sz w:val="24"/>
          <w:szCs w:val="24"/>
        </w:rPr>
        <w:t>Düsternbrooker</w:t>
      </w:r>
      <w:proofErr w:type="spellEnd"/>
      <w:r w:rsidRPr="00FD40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D4031">
        <w:rPr>
          <w:rFonts w:ascii="Times New Roman" w:hAnsi="Times New Roman" w:cs="Times New Roman"/>
          <w:color w:val="000000"/>
          <w:sz w:val="24"/>
          <w:szCs w:val="24"/>
        </w:rPr>
        <w:t>Weg</w:t>
      </w:r>
      <w:proofErr w:type="spellEnd"/>
      <w:r w:rsidRPr="00FD4031">
        <w:rPr>
          <w:rFonts w:ascii="Times New Roman" w:hAnsi="Times New Roman" w:cs="Times New Roman"/>
          <w:color w:val="000000"/>
          <w:sz w:val="24"/>
          <w:szCs w:val="24"/>
        </w:rPr>
        <w:t xml:space="preserve"> 20, 24105, Kiel, Germany.</w:t>
      </w:r>
    </w:p>
    <w:p w14:paraId="2A6FB507" w14:textId="60030687" w:rsidR="00943F02" w:rsidRPr="00FD4031" w:rsidRDefault="000A79D2" w:rsidP="00943F02">
      <w:pPr>
        <w:autoSpaceDE w:val="0"/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  <w:lang w:val="es-CL"/>
        </w:rPr>
      </w:pPr>
      <w:r w:rsidRPr="00FD403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s-CL"/>
        </w:rPr>
        <w:t>4</w:t>
      </w:r>
      <w:r w:rsidR="00943F02" w:rsidRPr="00FD4031">
        <w:rPr>
          <w:rFonts w:ascii="Times New Roman" w:hAnsi="Times New Roman" w:cs="Times New Roman"/>
          <w:color w:val="000000"/>
          <w:sz w:val="24"/>
          <w:szCs w:val="24"/>
          <w:vertAlign w:val="superscript"/>
          <w:lang w:val="es-CL"/>
        </w:rPr>
        <w:t xml:space="preserve"> </w:t>
      </w:r>
      <w:r w:rsidR="00943F02" w:rsidRPr="00FD4031">
        <w:rPr>
          <w:rFonts w:ascii="Times New Roman" w:hAnsi="Times New Roman" w:cs="Times New Roman"/>
          <w:sz w:val="24"/>
          <w:szCs w:val="24"/>
          <w:lang w:val="es-CL"/>
        </w:rPr>
        <w:t>Centro de Estudios Avanzados en Zonas Áridas (CEAZA), Coquimbo, Chile</w:t>
      </w:r>
    </w:p>
    <w:p w14:paraId="5231DA5B" w14:textId="77777777" w:rsidR="00500742" w:rsidRPr="00FD4031" w:rsidRDefault="00500742" w:rsidP="00A300C5">
      <w:pPr>
        <w:autoSpaceDE w:val="0"/>
        <w:spacing w:after="0"/>
        <w:ind w:firstLine="0"/>
        <w:rPr>
          <w:rFonts w:ascii="Times New Roman" w:hAnsi="Times New Roman" w:cs="Times New Roman"/>
          <w:color w:val="000000"/>
          <w:sz w:val="24"/>
          <w:szCs w:val="24"/>
          <w:lang w:val="es-CL"/>
        </w:rPr>
      </w:pPr>
    </w:p>
    <w:p w14:paraId="5E5DE9F6" w14:textId="5E39DEA1" w:rsidR="003D17E0" w:rsidRPr="00FD4031" w:rsidRDefault="005E7B9F" w:rsidP="00A300C5">
      <w:pPr>
        <w:autoSpaceDE w:val="0"/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500742" w:rsidRPr="00FD4031">
        <w:rPr>
          <w:rFonts w:ascii="Times New Roman" w:hAnsi="Times New Roman" w:cs="Times New Roman"/>
          <w:color w:val="000000"/>
          <w:sz w:val="24"/>
          <w:szCs w:val="24"/>
        </w:rPr>
        <w:t xml:space="preserve">ubmitted to </w:t>
      </w:r>
      <w:r w:rsidR="000A79D2" w:rsidRPr="00FD4031">
        <w:rPr>
          <w:rFonts w:ascii="Times New Roman" w:hAnsi="Times New Roman" w:cs="Times New Roman"/>
          <w:color w:val="000000"/>
          <w:sz w:val="24"/>
          <w:szCs w:val="24"/>
        </w:rPr>
        <w:t xml:space="preserve">Frontiers </w:t>
      </w:r>
      <w:r w:rsidR="00E12C09" w:rsidRPr="00FD4031">
        <w:rPr>
          <w:rFonts w:ascii="Times New Roman" w:hAnsi="Times New Roman" w:cs="Times New Roman"/>
          <w:color w:val="000000"/>
          <w:sz w:val="24"/>
          <w:szCs w:val="24"/>
        </w:rPr>
        <w:t>in Marine Science</w:t>
      </w:r>
    </w:p>
    <w:p w14:paraId="53E55889" w14:textId="02E1AFA8" w:rsidR="003D17E0" w:rsidRPr="00684D21" w:rsidRDefault="00906E41" w:rsidP="00A300C5">
      <w:pPr>
        <w:autoSpaceDE w:val="0"/>
        <w:spacing w:after="0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84D21">
        <w:rPr>
          <w:rFonts w:ascii="Times New Roman" w:hAnsi="Times New Roman" w:cs="Times New Roman"/>
          <w:color w:val="000000"/>
          <w:sz w:val="24"/>
          <w:szCs w:val="24"/>
        </w:rPr>
        <w:t>Draft (</w:t>
      </w:r>
      <w:r w:rsidR="005E7B9F">
        <w:rPr>
          <w:rFonts w:ascii="Times New Roman" w:hAnsi="Times New Roman" w:cs="Times New Roman"/>
          <w:color w:val="000000"/>
          <w:sz w:val="24"/>
          <w:szCs w:val="24"/>
        </w:rPr>
        <w:t>18/08</w:t>
      </w:r>
      <w:r w:rsidRPr="00684D21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3648A1" w:rsidRPr="00684D21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B4D2E" w:rsidRPr="00684D2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684D21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20825544" w14:textId="77777777" w:rsidR="00623BB0" w:rsidRPr="00684D21" w:rsidRDefault="00623BB0" w:rsidP="00A300C5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1FE041D6" w14:textId="74E5E8B8" w:rsidR="00275FF5" w:rsidRPr="00C86323" w:rsidRDefault="00275FF5" w:rsidP="00275FF5">
      <w:pPr>
        <w:spacing w:after="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C86323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Running title:</w:t>
      </w:r>
      <w:r w:rsidRPr="00C86323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="00971189" w:rsidRPr="00C86323">
        <w:rPr>
          <w:rFonts w:ascii="Times New Roman" w:eastAsia="Times New Roman" w:hAnsi="Times New Roman" w:cs="Times New Roman"/>
          <w:sz w:val="24"/>
          <w:szCs w:val="24"/>
          <w:lang w:bidi="ar-SA"/>
        </w:rPr>
        <w:t>P</w:t>
      </w:r>
      <w:r w:rsidRPr="00C86323">
        <w:rPr>
          <w:rFonts w:ascii="Times New Roman" w:eastAsia="Times New Roman" w:hAnsi="Times New Roman" w:cs="Times New Roman"/>
          <w:sz w:val="24"/>
          <w:szCs w:val="24"/>
          <w:lang w:bidi="ar-SA"/>
        </w:rPr>
        <w:t>lastics and organisms in slicks</w:t>
      </w:r>
    </w:p>
    <w:p w14:paraId="4A192F70" w14:textId="77777777" w:rsidR="00275FF5" w:rsidRPr="00C86323" w:rsidRDefault="00275FF5" w:rsidP="00A300C5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03C516B4" w14:textId="77777777" w:rsidR="00500742" w:rsidRPr="00C86323" w:rsidRDefault="00500742" w:rsidP="00A300C5">
      <w:pPr>
        <w:spacing w:after="0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14:paraId="4426F577" w14:textId="61E66AD4" w:rsidR="00500742" w:rsidRPr="00FD4031" w:rsidRDefault="00500742" w:rsidP="000A79D2">
      <w:pPr>
        <w:pStyle w:val="Default"/>
        <w:rPr>
          <w:rFonts w:ascii="Times New Roman" w:hAnsi="Times New Roman" w:cs="Times New Roman"/>
        </w:rPr>
      </w:pPr>
      <w:r w:rsidRPr="00FD4031">
        <w:rPr>
          <w:rFonts w:ascii="Times New Roman" w:eastAsia="Times New Roman" w:hAnsi="Times New Roman" w:cs="Times New Roman"/>
        </w:rPr>
        <w:t>*</w:t>
      </w:r>
      <w:proofErr w:type="spellStart"/>
      <w:r w:rsidRPr="00FD4031">
        <w:rPr>
          <w:rFonts w:ascii="Times New Roman" w:eastAsia="Times New Roman" w:hAnsi="Times New Roman" w:cs="Times New Roman"/>
        </w:rPr>
        <w:t>Corresponding</w:t>
      </w:r>
      <w:proofErr w:type="spellEnd"/>
      <w:r w:rsidRPr="00FD403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D4031">
        <w:rPr>
          <w:rFonts w:ascii="Times New Roman" w:eastAsia="Times New Roman" w:hAnsi="Times New Roman" w:cs="Times New Roman"/>
        </w:rPr>
        <w:t>author</w:t>
      </w:r>
      <w:proofErr w:type="spellEnd"/>
      <w:r w:rsidRPr="00FD4031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FD4031">
        <w:rPr>
          <w:rFonts w:ascii="Times New Roman" w:eastAsia="Times New Roman" w:hAnsi="Times New Roman" w:cs="Times New Roman"/>
        </w:rPr>
        <w:t>Address</w:t>
      </w:r>
      <w:proofErr w:type="spellEnd"/>
      <w:r w:rsidRPr="00FD4031">
        <w:rPr>
          <w:rFonts w:ascii="Times New Roman" w:eastAsia="Times New Roman" w:hAnsi="Times New Roman" w:cs="Times New Roman"/>
        </w:rPr>
        <w:t>:</w:t>
      </w:r>
      <w:r w:rsidR="000A79D2" w:rsidRPr="00FD4031">
        <w:rPr>
          <w:rFonts w:ascii="Times New Roman" w:eastAsia="Times New Roman" w:hAnsi="Times New Roman" w:cs="Times New Roman"/>
        </w:rPr>
        <w:t xml:space="preserve"> </w:t>
      </w:r>
      <w:r w:rsidR="000A79D2" w:rsidRPr="00FD4031">
        <w:rPr>
          <w:rFonts w:ascii="Times New Roman" w:hAnsi="Times New Roman" w:cs="Times New Roman"/>
        </w:rPr>
        <w:t xml:space="preserve">Universidad Católica del Norte, Facultad Ciencias del Mar, </w:t>
      </w:r>
      <w:r w:rsidR="00E12C09" w:rsidRPr="00FD4031">
        <w:rPr>
          <w:rFonts w:ascii="Times New Roman" w:hAnsi="Times New Roman" w:cs="Times New Roman"/>
        </w:rPr>
        <w:t>Larrondo 1281, Coquimbo, Chile; email</w:t>
      </w:r>
      <w:r w:rsidRPr="00FD4031">
        <w:rPr>
          <w:rFonts w:ascii="Times New Roman" w:eastAsia="Times New Roman" w:hAnsi="Times New Roman" w:cs="Times New Roman"/>
        </w:rPr>
        <w:t>:</w:t>
      </w:r>
      <w:r w:rsidR="00E12C09" w:rsidRPr="00FD4031">
        <w:rPr>
          <w:rFonts w:ascii="Times New Roman" w:eastAsia="Times New Roman" w:hAnsi="Times New Roman" w:cs="Times New Roman"/>
        </w:rPr>
        <w:t xml:space="preserve"> thiel@ucn.cl</w:t>
      </w:r>
      <w:r w:rsidRPr="00FD4031">
        <w:rPr>
          <w:rFonts w:ascii="Times New Roman" w:eastAsia="Times New Roman" w:hAnsi="Times New Roman" w:cs="Times New Roman"/>
        </w:rPr>
        <w:t xml:space="preserve"> </w:t>
      </w:r>
    </w:p>
    <w:p w14:paraId="1C706428" w14:textId="7A015375" w:rsidR="00C333CD" w:rsidRPr="007859C4" w:rsidRDefault="00667E87" w:rsidP="007859C4">
      <w:pPr>
        <w:spacing w:after="0"/>
        <w:ind w:firstLine="0"/>
        <w:rPr>
          <w:rFonts w:ascii="Times New Roman" w:eastAsia="Times New Roman" w:hAnsi="Times New Roman" w:cs="Times New Roman"/>
          <w:b/>
          <w:sz w:val="24"/>
          <w:szCs w:val="24"/>
          <w:lang w:val="es-CL" w:bidi="ar-SA"/>
        </w:rPr>
      </w:pPr>
      <w:r w:rsidRPr="00FD4031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br w:type="page"/>
      </w:r>
    </w:p>
    <w:p w14:paraId="49F7E191" w14:textId="0FCC9687" w:rsidR="00BD2889" w:rsidRPr="00FD4031" w:rsidRDefault="00BD2889" w:rsidP="00BD2889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color w:val="000000"/>
          <w:sz w:val="23"/>
          <w:szCs w:val="23"/>
          <w:lang w:bidi="ar-SA"/>
        </w:rPr>
      </w:pPr>
      <w:r w:rsidRPr="00FD4031">
        <w:rPr>
          <w:rFonts w:ascii="Times New Roman" w:hAnsi="Times New Roman" w:cs="Times New Roman"/>
          <w:b/>
          <w:bCs/>
          <w:color w:val="000000"/>
          <w:sz w:val="23"/>
          <w:szCs w:val="23"/>
          <w:lang w:bidi="ar-SA"/>
        </w:rPr>
        <w:lastRenderedPageBreak/>
        <w:t xml:space="preserve">SUPPLEMENTARY MATERIAL </w:t>
      </w:r>
    </w:p>
    <w:p w14:paraId="43FC62EB" w14:textId="77777777" w:rsidR="006C344A" w:rsidRPr="00FD4031" w:rsidRDefault="006C344A" w:rsidP="00EE3AC8">
      <w:pPr>
        <w:spacing w:after="0" w:line="240" w:lineRule="auto"/>
        <w:ind w:firstLine="0"/>
        <w:jc w:val="both"/>
        <w:rPr>
          <w:rStyle w:val="SubtleEmphasis"/>
          <w:rFonts w:cs="Times New Roman"/>
          <w:bCs/>
          <w:iCs w:val="0"/>
          <w:sz w:val="24"/>
          <w:szCs w:val="24"/>
          <w:lang w:bidi="ar-SA"/>
        </w:rPr>
      </w:pPr>
    </w:p>
    <w:p w14:paraId="7014EE14" w14:textId="161BE697" w:rsidR="00BD2889" w:rsidRPr="00FD4031" w:rsidRDefault="000F08BE" w:rsidP="00EE3AC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403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t xml:space="preserve">Supplementary </w:t>
      </w:r>
      <w:r w:rsidR="00C6552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t>Table</w:t>
      </w:r>
      <w:r w:rsidRPr="00FD4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2889" w:rsidRPr="00FD4031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BD2889" w:rsidRPr="00FD4031">
        <w:rPr>
          <w:rFonts w:ascii="Times New Roman" w:eastAsia="Times New Roman" w:hAnsi="Times New Roman" w:cs="Times New Roman"/>
          <w:sz w:val="24"/>
          <w:szCs w:val="24"/>
        </w:rPr>
        <w:t>. Weather conditions</w:t>
      </w:r>
      <w:r w:rsidR="00695DC5">
        <w:rPr>
          <w:rFonts w:ascii="Times New Roman" w:eastAsia="Times New Roman" w:hAnsi="Times New Roman" w:cs="Times New Roman"/>
          <w:sz w:val="24"/>
          <w:szCs w:val="24"/>
        </w:rPr>
        <w:t xml:space="preserve"> (daily mean)</w:t>
      </w:r>
      <w:r w:rsidR="00BD2889" w:rsidRPr="00FD4031">
        <w:rPr>
          <w:rFonts w:ascii="Times New Roman" w:eastAsia="Times New Roman" w:hAnsi="Times New Roman" w:cs="Times New Roman"/>
          <w:sz w:val="24"/>
          <w:szCs w:val="24"/>
        </w:rPr>
        <w:t xml:space="preserve"> of Rapa Nui 5 days before and on the dates of sampling (bold letters)</w:t>
      </w:r>
      <w:r w:rsidR="00E633DC">
        <w:rPr>
          <w:rFonts w:ascii="Times New Roman" w:eastAsia="Times New Roman" w:hAnsi="Times New Roman" w:cs="Times New Roman"/>
          <w:sz w:val="24"/>
          <w:szCs w:val="24"/>
        </w:rPr>
        <w:t xml:space="preserve"> (Source: DGAC)</w:t>
      </w:r>
      <w:r w:rsidR="00BD2889" w:rsidRPr="00FD4031">
        <w:rPr>
          <w:rFonts w:ascii="Times New Roman" w:eastAsia="Times New Roman" w:hAnsi="Times New Roman" w:cs="Times New Roman"/>
          <w:sz w:val="24"/>
          <w:szCs w:val="24"/>
        </w:rPr>
        <w:t>. Note: the indicated temperature is the average air temperature of the day.</w:t>
      </w:r>
    </w:p>
    <w:p w14:paraId="755B27D2" w14:textId="77777777" w:rsidR="00AA34DC" w:rsidRDefault="00AA34DC" w:rsidP="00EE3AC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Y="33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103"/>
        <w:gridCol w:w="1104"/>
        <w:gridCol w:w="1104"/>
        <w:gridCol w:w="1104"/>
        <w:gridCol w:w="1104"/>
      </w:tblGrid>
      <w:tr w:rsidR="00AD757F" w:rsidRPr="007E414C" w14:paraId="1F9C472D" w14:textId="77777777" w:rsidTr="00076450">
        <w:trPr>
          <w:trHeight w:val="283"/>
        </w:trPr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D07AA3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FD9AED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Wind speed (m s</w:t>
            </w:r>
            <w:r w:rsidRPr="00B0303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-1</w:t>
            </w: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2D5C87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Maximum Wind speed (m s</w:t>
            </w:r>
            <w:r w:rsidRPr="00B0303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-1</w:t>
            </w: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</w:tc>
        <w:tc>
          <w:tcPr>
            <w:tcW w:w="110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436621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Wind direction (degrees)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B1FDF2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Wind direction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67ED5A" w14:textId="77777777" w:rsidR="00AD757F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Rainfall </w:t>
            </w:r>
          </w:p>
          <w:p w14:paraId="3C0977A1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4 </w:t>
            </w:r>
            <w:proofErr w:type="spellStart"/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hr</w:t>
            </w:r>
            <w:proofErr w:type="spellEnd"/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mm)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3F1E79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Air Temp (°C)</w:t>
            </w:r>
          </w:p>
        </w:tc>
        <w:tc>
          <w:tcPr>
            <w:tcW w:w="110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80F0A1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Slick</w:t>
            </w:r>
          </w:p>
        </w:tc>
      </w:tr>
      <w:tr w:rsidR="00AD757F" w:rsidRPr="007E414C" w14:paraId="7B8DA901" w14:textId="77777777" w:rsidTr="00076450">
        <w:trPr>
          <w:trHeight w:val="283"/>
        </w:trPr>
        <w:tc>
          <w:tcPr>
            <w:tcW w:w="1103" w:type="dxa"/>
            <w:tcBorders>
              <w:top w:val="single" w:sz="12" w:space="0" w:color="auto"/>
            </w:tcBorders>
            <w:vAlign w:val="center"/>
          </w:tcPr>
          <w:p w14:paraId="49635866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01 Jan 2018</w:t>
            </w:r>
          </w:p>
        </w:tc>
        <w:tc>
          <w:tcPr>
            <w:tcW w:w="1103" w:type="dxa"/>
            <w:tcBorders>
              <w:top w:val="single" w:sz="12" w:space="0" w:color="auto"/>
            </w:tcBorders>
            <w:vAlign w:val="center"/>
          </w:tcPr>
          <w:p w14:paraId="03430CBC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3.9 ±1.7</w:t>
            </w:r>
          </w:p>
        </w:tc>
        <w:tc>
          <w:tcPr>
            <w:tcW w:w="1103" w:type="dxa"/>
            <w:tcBorders>
              <w:top w:val="single" w:sz="12" w:space="0" w:color="auto"/>
            </w:tcBorders>
            <w:vAlign w:val="center"/>
          </w:tcPr>
          <w:p w14:paraId="3E4C4D4E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11.0</w:t>
            </w:r>
          </w:p>
        </w:tc>
        <w:tc>
          <w:tcPr>
            <w:tcW w:w="1103" w:type="dxa"/>
            <w:tcBorders>
              <w:top w:val="single" w:sz="12" w:space="0" w:color="auto"/>
            </w:tcBorders>
            <w:vAlign w:val="center"/>
          </w:tcPr>
          <w:p w14:paraId="103E8E58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±25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14:paraId="4AE78AC1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14:paraId="2FC2DE37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14:paraId="61D39E20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5</w:t>
            </w: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14:paraId="0E6609AB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7F" w:rsidRPr="007E414C" w14:paraId="1F474880" w14:textId="77777777" w:rsidTr="00076450">
        <w:trPr>
          <w:trHeight w:val="283"/>
        </w:trPr>
        <w:tc>
          <w:tcPr>
            <w:tcW w:w="1103" w:type="dxa"/>
            <w:vAlign w:val="center"/>
          </w:tcPr>
          <w:p w14:paraId="04997AEF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02 Jan 2018</w:t>
            </w:r>
          </w:p>
        </w:tc>
        <w:tc>
          <w:tcPr>
            <w:tcW w:w="1103" w:type="dxa"/>
            <w:vAlign w:val="center"/>
          </w:tcPr>
          <w:p w14:paraId="0F0DE823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4.3±2.2</w:t>
            </w:r>
          </w:p>
        </w:tc>
        <w:tc>
          <w:tcPr>
            <w:tcW w:w="1103" w:type="dxa"/>
            <w:vAlign w:val="center"/>
          </w:tcPr>
          <w:p w14:paraId="238F3ADE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11.0</w:t>
            </w:r>
          </w:p>
        </w:tc>
        <w:tc>
          <w:tcPr>
            <w:tcW w:w="1103" w:type="dxa"/>
            <w:vAlign w:val="center"/>
          </w:tcPr>
          <w:p w14:paraId="48D21A4F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±32</w:t>
            </w:r>
          </w:p>
        </w:tc>
        <w:tc>
          <w:tcPr>
            <w:tcW w:w="1104" w:type="dxa"/>
            <w:vAlign w:val="center"/>
          </w:tcPr>
          <w:p w14:paraId="3F48235D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</w:p>
        </w:tc>
        <w:tc>
          <w:tcPr>
            <w:tcW w:w="1104" w:type="dxa"/>
            <w:vAlign w:val="center"/>
          </w:tcPr>
          <w:p w14:paraId="4D817862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4</w:t>
            </w:r>
          </w:p>
        </w:tc>
        <w:tc>
          <w:tcPr>
            <w:tcW w:w="1104" w:type="dxa"/>
            <w:vAlign w:val="center"/>
          </w:tcPr>
          <w:p w14:paraId="7AF41A05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5</w:t>
            </w:r>
          </w:p>
        </w:tc>
        <w:tc>
          <w:tcPr>
            <w:tcW w:w="1104" w:type="dxa"/>
            <w:vAlign w:val="center"/>
          </w:tcPr>
          <w:p w14:paraId="01972A88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7F" w:rsidRPr="007E414C" w14:paraId="0CF686AE" w14:textId="77777777" w:rsidTr="00076450">
        <w:trPr>
          <w:trHeight w:val="283"/>
        </w:trPr>
        <w:tc>
          <w:tcPr>
            <w:tcW w:w="1103" w:type="dxa"/>
            <w:vAlign w:val="center"/>
          </w:tcPr>
          <w:p w14:paraId="0CB5069C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03 Jan 2018</w:t>
            </w:r>
          </w:p>
        </w:tc>
        <w:tc>
          <w:tcPr>
            <w:tcW w:w="1103" w:type="dxa"/>
            <w:vAlign w:val="center"/>
          </w:tcPr>
          <w:p w14:paraId="17CB3ED1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4.8±2.5</w:t>
            </w:r>
          </w:p>
        </w:tc>
        <w:tc>
          <w:tcPr>
            <w:tcW w:w="1103" w:type="dxa"/>
            <w:vAlign w:val="center"/>
          </w:tcPr>
          <w:p w14:paraId="6B35933B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10.3</w:t>
            </w:r>
          </w:p>
        </w:tc>
        <w:tc>
          <w:tcPr>
            <w:tcW w:w="1103" w:type="dxa"/>
            <w:vAlign w:val="center"/>
          </w:tcPr>
          <w:p w14:paraId="015E2294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8±15</w:t>
            </w:r>
          </w:p>
        </w:tc>
        <w:tc>
          <w:tcPr>
            <w:tcW w:w="1104" w:type="dxa"/>
            <w:vAlign w:val="center"/>
          </w:tcPr>
          <w:p w14:paraId="1361456F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104" w:type="dxa"/>
            <w:vAlign w:val="center"/>
          </w:tcPr>
          <w:p w14:paraId="15B1799C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104" w:type="dxa"/>
            <w:vAlign w:val="center"/>
          </w:tcPr>
          <w:p w14:paraId="5493232F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8</w:t>
            </w:r>
          </w:p>
        </w:tc>
        <w:tc>
          <w:tcPr>
            <w:tcW w:w="1104" w:type="dxa"/>
            <w:vAlign w:val="center"/>
          </w:tcPr>
          <w:p w14:paraId="2BB9AB8A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7F" w:rsidRPr="007E414C" w14:paraId="7263C38E" w14:textId="77777777" w:rsidTr="00076450">
        <w:trPr>
          <w:trHeight w:val="283"/>
        </w:trPr>
        <w:tc>
          <w:tcPr>
            <w:tcW w:w="1103" w:type="dxa"/>
            <w:vAlign w:val="center"/>
          </w:tcPr>
          <w:p w14:paraId="689987DE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04 Jan 2018</w:t>
            </w:r>
          </w:p>
        </w:tc>
        <w:tc>
          <w:tcPr>
            <w:tcW w:w="1103" w:type="dxa"/>
            <w:vAlign w:val="center"/>
          </w:tcPr>
          <w:p w14:paraId="64FE3480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4.1±1.4</w:t>
            </w:r>
          </w:p>
        </w:tc>
        <w:tc>
          <w:tcPr>
            <w:tcW w:w="1103" w:type="dxa"/>
            <w:vAlign w:val="center"/>
          </w:tcPr>
          <w:p w14:paraId="0730FF13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12.0</w:t>
            </w:r>
          </w:p>
        </w:tc>
        <w:tc>
          <w:tcPr>
            <w:tcW w:w="1103" w:type="dxa"/>
            <w:vAlign w:val="center"/>
          </w:tcPr>
          <w:p w14:paraId="7DB636F1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9±59</w:t>
            </w:r>
          </w:p>
        </w:tc>
        <w:tc>
          <w:tcPr>
            <w:tcW w:w="1104" w:type="dxa"/>
            <w:vAlign w:val="center"/>
          </w:tcPr>
          <w:p w14:paraId="5266C0D9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104" w:type="dxa"/>
            <w:vAlign w:val="center"/>
          </w:tcPr>
          <w:p w14:paraId="4B012411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1104" w:type="dxa"/>
            <w:vAlign w:val="center"/>
          </w:tcPr>
          <w:p w14:paraId="05D174D9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8</w:t>
            </w:r>
          </w:p>
        </w:tc>
        <w:tc>
          <w:tcPr>
            <w:tcW w:w="1104" w:type="dxa"/>
            <w:vAlign w:val="center"/>
          </w:tcPr>
          <w:p w14:paraId="4F7C660C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7F" w:rsidRPr="007E414C" w14:paraId="4A72B2DC" w14:textId="77777777" w:rsidTr="00076450">
        <w:trPr>
          <w:trHeight w:val="283"/>
        </w:trPr>
        <w:tc>
          <w:tcPr>
            <w:tcW w:w="1103" w:type="dxa"/>
            <w:vAlign w:val="center"/>
          </w:tcPr>
          <w:p w14:paraId="78521FAF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05 Jan 2018</w:t>
            </w:r>
          </w:p>
        </w:tc>
        <w:tc>
          <w:tcPr>
            <w:tcW w:w="1103" w:type="dxa"/>
            <w:vAlign w:val="center"/>
          </w:tcPr>
          <w:p w14:paraId="01967B95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3.0±1.6</w:t>
            </w:r>
          </w:p>
        </w:tc>
        <w:tc>
          <w:tcPr>
            <w:tcW w:w="1103" w:type="dxa"/>
            <w:vAlign w:val="center"/>
          </w:tcPr>
          <w:p w14:paraId="050FB21D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10.7</w:t>
            </w:r>
          </w:p>
        </w:tc>
        <w:tc>
          <w:tcPr>
            <w:tcW w:w="1103" w:type="dxa"/>
            <w:vAlign w:val="center"/>
          </w:tcPr>
          <w:p w14:paraId="4630B1BE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0±140</w:t>
            </w:r>
          </w:p>
        </w:tc>
        <w:tc>
          <w:tcPr>
            <w:tcW w:w="1104" w:type="dxa"/>
            <w:vAlign w:val="center"/>
          </w:tcPr>
          <w:p w14:paraId="551F95A1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</w:t>
            </w:r>
          </w:p>
        </w:tc>
        <w:tc>
          <w:tcPr>
            <w:tcW w:w="1104" w:type="dxa"/>
            <w:vAlign w:val="center"/>
          </w:tcPr>
          <w:p w14:paraId="37BC26A4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1104" w:type="dxa"/>
            <w:vAlign w:val="center"/>
          </w:tcPr>
          <w:p w14:paraId="482343A9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8</w:t>
            </w:r>
          </w:p>
        </w:tc>
        <w:tc>
          <w:tcPr>
            <w:tcW w:w="1104" w:type="dxa"/>
            <w:vAlign w:val="center"/>
          </w:tcPr>
          <w:p w14:paraId="0BE77B52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7F" w:rsidRPr="007E414C" w14:paraId="2FDF1BB7" w14:textId="77777777" w:rsidTr="00076450">
        <w:trPr>
          <w:trHeight w:val="283"/>
        </w:trPr>
        <w:tc>
          <w:tcPr>
            <w:tcW w:w="1103" w:type="dxa"/>
            <w:vAlign w:val="center"/>
          </w:tcPr>
          <w:p w14:paraId="2D4472FF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06 Jan 2018</w:t>
            </w:r>
          </w:p>
        </w:tc>
        <w:tc>
          <w:tcPr>
            <w:tcW w:w="1103" w:type="dxa"/>
            <w:vAlign w:val="center"/>
          </w:tcPr>
          <w:p w14:paraId="35FC68A5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2.7±1.6</w:t>
            </w:r>
          </w:p>
        </w:tc>
        <w:tc>
          <w:tcPr>
            <w:tcW w:w="1103" w:type="dxa"/>
            <w:vAlign w:val="center"/>
          </w:tcPr>
          <w:p w14:paraId="2F474AC6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7.8</w:t>
            </w:r>
          </w:p>
        </w:tc>
        <w:tc>
          <w:tcPr>
            <w:tcW w:w="1103" w:type="dxa"/>
            <w:vAlign w:val="center"/>
          </w:tcPr>
          <w:p w14:paraId="5D0C56AF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182±129</w:t>
            </w:r>
          </w:p>
        </w:tc>
        <w:tc>
          <w:tcPr>
            <w:tcW w:w="1104" w:type="dxa"/>
            <w:vAlign w:val="center"/>
          </w:tcPr>
          <w:p w14:paraId="3D665FBA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1104" w:type="dxa"/>
            <w:vAlign w:val="center"/>
          </w:tcPr>
          <w:p w14:paraId="1B73287B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0.8</w:t>
            </w:r>
          </w:p>
        </w:tc>
        <w:tc>
          <w:tcPr>
            <w:tcW w:w="1104" w:type="dxa"/>
            <w:vAlign w:val="center"/>
          </w:tcPr>
          <w:p w14:paraId="2BE4BC38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22.9</w:t>
            </w:r>
          </w:p>
        </w:tc>
        <w:tc>
          <w:tcPr>
            <w:tcW w:w="1104" w:type="dxa"/>
            <w:vAlign w:val="center"/>
          </w:tcPr>
          <w:p w14:paraId="01157967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</w:p>
        </w:tc>
      </w:tr>
      <w:tr w:rsidR="00AD757F" w:rsidRPr="007E414C" w14:paraId="7EB704E2" w14:textId="77777777" w:rsidTr="00076450">
        <w:trPr>
          <w:trHeight w:val="283"/>
        </w:trPr>
        <w:tc>
          <w:tcPr>
            <w:tcW w:w="1103" w:type="dxa"/>
            <w:vAlign w:val="center"/>
          </w:tcPr>
          <w:p w14:paraId="1D371745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07 Jan 2018</w:t>
            </w:r>
          </w:p>
        </w:tc>
        <w:tc>
          <w:tcPr>
            <w:tcW w:w="1103" w:type="dxa"/>
            <w:vAlign w:val="center"/>
          </w:tcPr>
          <w:p w14:paraId="65848499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4.3±1.4</w:t>
            </w:r>
          </w:p>
        </w:tc>
        <w:tc>
          <w:tcPr>
            <w:tcW w:w="1103" w:type="dxa"/>
            <w:vAlign w:val="center"/>
          </w:tcPr>
          <w:p w14:paraId="27DFD190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9.6</w:t>
            </w:r>
          </w:p>
        </w:tc>
        <w:tc>
          <w:tcPr>
            <w:tcW w:w="1103" w:type="dxa"/>
            <w:vAlign w:val="center"/>
          </w:tcPr>
          <w:p w14:paraId="507759BA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5±77</w:t>
            </w:r>
          </w:p>
        </w:tc>
        <w:tc>
          <w:tcPr>
            <w:tcW w:w="1104" w:type="dxa"/>
            <w:vAlign w:val="center"/>
          </w:tcPr>
          <w:p w14:paraId="0DBA1B4D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104" w:type="dxa"/>
            <w:vAlign w:val="center"/>
          </w:tcPr>
          <w:p w14:paraId="37B60D93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</w:t>
            </w:r>
          </w:p>
        </w:tc>
        <w:tc>
          <w:tcPr>
            <w:tcW w:w="1104" w:type="dxa"/>
            <w:vAlign w:val="center"/>
          </w:tcPr>
          <w:p w14:paraId="5E338782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9</w:t>
            </w:r>
          </w:p>
        </w:tc>
        <w:tc>
          <w:tcPr>
            <w:tcW w:w="1104" w:type="dxa"/>
            <w:vAlign w:val="center"/>
          </w:tcPr>
          <w:p w14:paraId="79E26E86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7F" w:rsidRPr="007E414C" w14:paraId="5DE781B7" w14:textId="77777777" w:rsidTr="00076450">
        <w:trPr>
          <w:trHeight w:val="283"/>
        </w:trPr>
        <w:tc>
          <w:tcPr>
            <w:tcW w:w="1103" w:type="dxa"/>
            <w:vAlign w:val="center"/>
          </w:tcPr>
          <w:p w14:paraId="4E435C32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08 Jan 2018</w:t>
            </w:r>
          </w:p>
        </w:tc>
        <w:tc>
          <w:tcPr>
            <w:tcW w:w="1103" w:type="dxa"/>
            <w:vAlign w:val="center"/>
          </w:tcPr>
          <w:p w14:paraId="0934BB04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6.1±1.5</w:t>
            </w:r>
          </w:p>
        </w:tc>
        <w:tc>
          <w:tcPr>
            <w:tcW w:w="1103" w:type="dxa"/>
            <w:vAlign w:val="center"/>
          </w:tcPr>
          <w:p w14:paraId="46F73B8E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10.5</w:t>
            </w:r>
          </w:p>
        </w:tc>
        <w:tc>
          <w:tcPr>
            <w:tcW w:w="1103" w:type="dxa"/>
            <w:vAlign w:val="center"/>
          </w:tcPr>
          <w:p w14:paraId="15B48BC8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8±15</w:t>
            </w:r>
          </w:p>
        </w:tc>
        <w:tc>
          <w:tcPr>
            <w:tcW w:w="1104" w:type="dxa"/>
            <w:vAlign w:val="center"/>
          </w:tcPr>
          <w:p w14:paraId="4A633F4A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</w:t>
            </w:r>
          </w:p>
        </w:tc>
        <w:tc>
          <w:tcPr>
            <w:tcW w:w="1104" w:type="dxa"/>
            <w:vAlign w:val="center"/>
          </w:tcPr>
          <w:p w14:paraId="5C7FC63C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2</w:t>
            </w:r>
          </w:p>
        </w:tc>
        <w:tc>
          <w:tcPr>
            <w:tcW w:w="1104" w:type="dxa"/>
            <w:vAlign w:val="center"/>
          </w:tcPr>
          <w:p w14:paraId="2CE4C929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8</w:t>
            </w:r>
          </w:p>
        </w:tc>
        <w:tc>
          <w:tcPr>
            <w:tcW w:w="1104" w:type="dxa"/>
            <w:vAlign w:val="center"/>
          </w:tcPr>
          <w:p w14:paraId="6005E9CF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7F" w:rsidRPr="007E414C" w14:paraId="14DFFAD3" w14:textId="77777777" w:rsidTr="00076450">
        <w:trPr>
          <w:trHeight w:val="283"/>
        </w:trPr>
        <w:tc>
          <w:tcPr>
            <w:tcW w:w="1103" w:type="dxa"/>
            <w:vAlign w:val="center"/>
          </w:tcPr>
          <w:p w14:paraId="15682951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09 Jan 2018</w:t>
            </w:r>
          </w:p>
        </w:tc>
        <w:tc>
          <w:tcPr>
            <w:tcW w:w="1103" w:type="dxa"/>
            <w:vAlign w:val="center"/>
          </w:tcPr>
          <w:p w14:paraId="5805C81D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4.0±1.5</w:t>
            </w:r>
          </w:p>
        </w:tc>
        <w:tc>
          <w:tcPr>
            <w:tcW w:w="1103" w:type="dxa"/>
            <w:vAlign w:val="center"/>
          </w:tcPr>
          <w:p w14:paraId="70DAE982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1103" w:type="dxa"/>
            <w:vAlign w:val="center"/>
          </w:tcPr>
          <w:p w14:paraId="193D0C6D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±115</w:t>
            </w:r>
          </w:p>
        </w:tc>
        <w:tc>
          <w:tcPr>
            <w:tcW w:w="1104" w:type="dxa"/>
            <w:vAlign w:val="center"/>
          </w:tcPr>
          <w:p w14:paraId="56127029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</w:t>
            </w:r>
          </w:p>
        </w:tc>
        <w:tc>
          <w:tcPr>
            <w:tcW w:w="1104" w:type="dxa"/>
            <w:vAlign w:val="center"/>
          </w:tcPr>
          <w:p w14:paraId="1C65C870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104" w:type="dxa"/>
            <w:vAlign w:val="center"/>
          </w:tcPr>
          <w:p w14:paraId="07C7279D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</w:t>
            </w:r>
          </w:p>
        </w:tc>
        <w:tc>
          <w:tcPr>
            <w:tcW w:w="1104" w:type="dxa"/>
            <w:vAlign w:val="center"/>
          </w:tcPr>
          <w:p w14:paraId="7E476AFA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7F" w:rsidRPr="007E414C" w14:paraId="217BBCDD" w14:textId="77777777" w:rsidTr="00135E37">
        <w:trPr>
          <w:trHeight w:val="283"/>
        </w:trPr>
        <w:tc>
          <w:tcPr>
            <w:tcW w:w="1103" w:type="dxa"/>
            <w:vAlign w:val="center"/>
          </w:tcPr>
          <w:p w14:paraId="6FA629D2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10 Jan 2018</w:t>
            </w:r>
          </w:p>
        </w:tc>
        <w:tc>
          <w:tcPr>
            <w:tcW w:w="1103" w:type="dxa"/>
            <w:vAlign w:val="center"/>
          </w:tcPr>
          <w:p w14:paraId="549F4DD5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4.7±1.2</w:t>
            </w:r>
          </w:p>
        </w:tc>
        <w:tc>
          <w:tcPr>
            <w:tcW w:w="1103" w:type="dxa"/>
            <w:vAlign w:val="center"/>
          </w:tcPr>
          <w:p w14:paraId="7E79B79F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9.3</w:t>
            </w:r>
          </w:p>
        </w:tc>
        <w:tc>
          <w:tcPr>
            <w:tcW w:w="1103" w:type="dxa"/>
            <w:vAlign w:val="center"/>
          </w:tcPr>
          <w:p w14:paraId="1E864766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±41</w:t>
            </w:r>
          </w:p>
        </w:tc>
        <w:tc>
          <w:tcPr>
            <w:tcW w:w="1104" w:type="dxa"/>
            <w:vAlign w:val="center"/>
          </w:tcPr>
          <w:p w14:paraId="206DD89E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104" w:type="dxa"/>
            <w:vAlign w:val="center"/>
          </w:tcPr>
          <w:p w14:paraId="311BE098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</w:t>
            </w:r>
          </w:p>
        </w:tc>
        <w:tc>
          <w:tcPr>
            <w:tcW w:w="1104" w:type="dxa"/>
            <w:vAlign w:val="center"/>
          </w:tcPr>
          <w:p w14:paraId="1583EDBB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9</w:t>
            </w:r>
          </w:p>
        </w:tc>
        <w:tc>
          <w:tcPr>
            <w:tcW w:w="1104" w:type="dxa"/>
            <w:vAlign w:val="center"/>
          </w:tcPr>
          <w:p w14:paraId="0143CF7E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7F" w:rsidRPr="007E414C" w14:paraId="0BEA4F0C" w14:textId="77777777" w:rsidTr="00135E37">
        <w:trPr>
          <w:trHeight w:val="283"/>
        </w:trPr>
        <w:tc>
          <w:tcPr>
            <w:tcW w:w="1103" w:type="dxa"/>
            <w:vAlign w:val="center"/>
          </w:tcPr>
          <w:p w14:paraId="23092495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11 Jan 2018</w:t>
            </w:r>
          </w:p>
        </w:tc>
        <w:tc>
          <w:tcPr>
            <w:tcW w:w="1103" w:type="dxa"/>
            <w:vAlign w:val="center"/>
          </w:tcPr>
          <w:p w14:paraId="30CD333F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2.4±1.5</w:t>
            </w:r>
          </w:p>
        </w:tc>
        <w:tc>
          <w:tcPr>
            <w:tcW w:w="1103" w:type="dxa"/>
            <w:vAlign w:val="center"/>
          </w:tcPr>
          <w:p w14:paraId="4B33C22E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8.3</w:t>
            </w:r>
          </w:p>
        </w:tc>
        <w:tc>
          <w:tcPr>
            <w:tcW w:w="1103" w:type="dxa"/>
            <w:vAlign w:val="center"/>
          </w:tcPr>
          <w:p w14:paraId="1BAD2914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3±115</w:t>
            </w:r>
          </w:p>
        </w:tc>
        <w:tc>
          <w:tcPr>
            <w:tcW w:w="1104" w:type="dxa"/>
            <w:vAlign w:val="center"/>
          </w:tcPr>
          <w:p w14:paraId="5D0DB5A3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E</w:t>
            </w:r>
          </w:p>
        </w:tc>
        <w:tc>
          <w:tcPr>
            <w:tcW w:w="1104" w:type="dxa"/>
            <w:vAlign w:val="center"/>
          </w:tcPr>
          <w:p w14:paraId="71FE1217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8</w:t>
            </w:r>
          </w:p>
        </w:tc>
        <w:tc>
          <w:tcPr>
            <w:tcW w:w="1104" w:type="dxa"/>
            <w:vAlign w:val="center"/>
          </w:tcPr>
          <w:p w14:paraId="3B09016E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4</w:t>
            </w:r>
          </w:p>
        </w:tc>
        <w:tc>
          <w:tcPr>
            <w:tcW w:w="1104" w:type="dxa"/>
            <w:vAlign w:val="center"/>
          </w:tcPr>
          <w:p w14:paraId="6388A337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7F" w:rsidRPr="007E414C" w14:paraId="59B17553" w14:textId="77777777" w:rsidTr="00135E37">
        <w:trPr>
          <w:trHeight w:val="283"/>
        </w:trPr>
        <w:tc>
          <w:tcPr>
            <w:tcW w:w="1103" w:type="dxa"/>
            <w:vAlign w:val="center"/>
          </w:tcPr>
          <w:p w14:paraId="36E73F93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12 Jan 2018</w:t>
            </w:r>
          </w:p>
        </w:tc>
        <w:tc>
          <w:tcPr>
            <w:tcW w:w="1103" w:type="dxa"/>
            <w:vAlign w:val="center"/>
          </w:tcPr>
          <w:p w14:paraId="607EB76D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2.0±1.0</w:t>
            </w:r>
          </w:p>
        </w:tc>
        <w:tc>
          <w:tcPr>
            <w:tcW w:w="1103" w:type="dxa"/>
            <w:vAlign w:val="center"/>
          </w:tcPr>
          <w:p w14:paraId="784FC64F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6.7</w:t>
            </w:r>
          </w:p>
        </w:tc>
        <w:tc>
          <w:tcPr>
            <w:tcW w:w="1103" w:type="dxa"/>
            <w:vAlign w:val="center"/>
          </w:tcPr>
          <w:p w14:paraId="2777AC41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202±112</w:t>
            </w:r>
          </w:p>
        </w:tc>
        <w:tc>
          <w:tcPr>
            <w:tcW w:w="1104" w:type="dxa"/>
            <w:vAlign w:val="center"/>
          </w:tcPr>
          <w:p w14:paraId="3517EE4A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SE</w:t>
            </w:r>
          </w:p>
        </w:tc>
        <w:tc>
          <w:tcPr>
            <w:tcW w:w="1104" w:type="dxa"/>
            <w:vAlign w:val="center"/>
          </w:tcPr>
          <w:p w14:paraId="721D5AF5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0.4</w:t>
            </w:r>
          </w:p>
        </w:tc>
        <w:tc>
          <w:tcPr>
            <w:tcW w:w="1104" w:type="dxa"/>
            <w:vAlign w:val="center"/>
          </w:tcPr>
          <w:p w14:paraId="6B374D2E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22.5</w:t>
            </w:r>
          </w:p>
        </w:tc>
        <w:tc>
          <w:tcPr>
            <w:tcW w:w="1104" w:type="dxa"/>
            <w:vAlign w:val="center"/>
          </w:tcPr>
          <w:p w14:paraId="4398D85E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, c</w:t>
            </w:r>
          </w:p>
        </w:tc>
      </w:tr>
      <w:tr w:rsidR="00AD757F" w:rsidRPr="007E414C" w14:paraId="08026F8B" w14:textId="77777777" w:rsidTr="00135E37">
        <w:trPr>
          <w:trHeight w:val="283"/>
        </w:trPr>
        <w:tc>
          <w:tcPr>
            <w:tcW w:w="1103" w:type="dxa"/>
            <w:tcBorders>
              <w:bottom w:val="single" w:sz="8" w:space="0" w:color="auto"/>
            </w:tcBorders>
            <w:vAlign w:val="center"/>
          </w:tcPr>
          <w:p w14:paraId="07EECF91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13 Jan 2018</w:t>
            </w:r>
          </w:p>
        </w:tc>
        <w:tc>
          <w:tcPr>
            <w:tcW w:w="1103" w:type="dxa"/>
            <w:tcBorders>
              <w:bottom w:val="single" w:sz="8" w:space="0" w:color="auto"/>
            </w:tcBorders>
            <w:vAlign w:val="center"/>
          </w:tcPr>
          <w:p w14:paraId="6F9D9C0E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2.4±1.2</w:t>
            </w:r>
          </w:p>
        </w:tc>
        <w:tc>
          <w:tcPr>
            <w:tcW w:w="1103" w:type="dxa"/>
            <w:tcBorders>
              <w:bottom w:val="single" w:sz="8" w:space="0" w:color="auto"/>
            </w:tcBorders>
            <w:vAlign w:val="center"/>
          </w:tcPr>
          <w:p w14:paraId="0C78AFA3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9.9</w:t>
            </w:r>
          </w:p>
        </w:tc>
        <w:tc>
          <w:tcPr>
            <w:tcW w:w="1103" w:type="dxa"/>
            <w:tcBorders>
              <w:bottom w:val="single" w:sz="8" w:space="0" w:color="auto"/>
            </w:tcBorders>
            <w:vAlign w:val="center"/>
          </w:tcPr>
          <w:p w14:paraId="0CF6BF15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163±80</w:t>
            </w:r>
          </w:p>
        </w:tc>
        <w:tc>
          <w:tcPr>
            <w:tcW w:w="1104" w:type="dxa"/>
            <w:tcBorders>
              <w:bottom w:val="single" w:sz="8" w:space="0" w:color="auto"/>
            </w:tcBorders>
            <w:vAlign w:val="center"/>
          </w:tcPr>
          <w:p w14:paraId="710D4B50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E</w:t>
            </w:r>
          </w:p>
        </w:tc>
        <w:tc>
          <w:tcPr>
            <w:tcW w:w="1104" w:type="dxa"/>
            <w:tcBorders>
              <w:bottom w:val="single" w:sz="8" w:space="0" w:color="auto"/>
            </w:tcBorders>
            <w:vAlign w:val="center"/>
          </w:tcPr>
          <w:p w14:paraId="260F2F3B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0.6</w:t>
            </w:r>
          </w:p>
        </w:tc>
        <w:tc>
          <w:tcPr>
            <w:tcW w:w="1104" w:type="dxa"/>
            <w:tcBorders>
              <w:bottom w:val="single" w:sz="8" w:space="0" w:color="auto"/>
            </w:tcBorders>
            <w:vAlign w:val="center"/>
          </w:tcPr>
          <w:p w14:paraId="2F93A4F4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22.5</w:t>
            </w:r>
          </w:p>
        </w:tc>
        <w:tc>
          <w:tcPr>
            <w:tcW w:w="1104" w:type="dxa"/>
            <w:tcBorders>
              <w:bottom w:val="single" w:sz="8" w:space="0" w:color="auto"/>
            </w:tcBorders>
            <w:vAlign w:val="center"/>
          </w:tcPr>
          <w:p w14:paraId="4E2BF929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</w:t>
            </w:r>
          </w:p>
        </w:tc>
      </w:tr>
      <w:tr w:rsidR="00AD757F" w:rsidRPr="007E414C" w14:paraId="5607BCD9" w14:textId="77777777" w:rsidTr="00135E37">
        <w:trPr>
          <w:trHeight w:val="283"/>
        </w:trPr>
        <w:tc>
          <w:tcPr>
            <w:tcW w:w="1103" w:type="dxa"/>
            <w:tcBorders>
              <w:top w:val="single" w:sz="8" w:space="0" w:color="auto"/>
            </w:tcBorders>
            <w:vAlign w:val="center"/>
          </w:tcPr>
          <w:p w14:paraId="607DCC36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30 Apr 2019</w:t>
            </w:r>
          </w:p>
        </w:tc>
        <w:tc>
          <w:tcPr>
            <w:tcW w:w="1103" w:type="dxa"/>
            <w:tcBorders>
              <w:top w:val="single" w:sz="8" w:space="0" w:color="auto"/>
            </w:tcBorders>
            <w:vAlign w:val="center"/>
          </w:tcPr>
          <w:p w14:paraId="55100D9B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5.4±1.5</w:t>
            </w:r>
          </w:p>
        </w:tc>
        <w:tc>
          <w:tcPr>
            <w:tcW w:w="1103" w:type="dxa"/>
            <w:tcBorders>
              <w:top w:val="single" w:sz="8" w:space="0" w:color="auto"/>
            </w:tcBorders>
            <w:vAlign w:val="center"/>
          </w:tcPr>
          <w:p w14:paraId="63E6D2EA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12.5</w:t>
            </w:r>
          </w:p>
        </w:tc>
        <w:tc>
          <w:tcPr>
            <w:tcW w:w="1103" w:type="dxa"/>
            <w:tcBorders>
              <w:top w:val="single" w:sz="8" w:space="0" w:color="auto"/>
            </w:tcBorders>
            <w:vAlign w:val="center"/>
          </w:tcPr>
          <w:p w14:paraId="29365285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5±94</w:t>
            </w:r>
          </w:p>
        </w:tc>
        <w:tc>
          <w:tcPr>
            <w:tcW w:w="1104" w:type="dxa"/>
            <w:tcBorders>
              <w:top w:val="single" w:sz="8" w:space="0" w:color="auto"/>
            </w:tcBorders>
            <w:vAlign w:val="center"/>
          </w:tcPr>
          <w:p w14:paraId="2408874B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W</w:t>
            </w:r>
          </w:p>
        </w:tc>
        <w:tc>
          <w:tcPr>
            <w:tcW w:w="1104" w:type="dxa"/>
            <w:tcBorders>
              <w:top w:val="single" w:sz="8" w:space="0" w:color="auto"/>
            </w:tcBorders>
            <w:vAlign w:val="center"/>
          </w:tcPr>
          <w:p w14:paraId="763B0CF4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6</w:t>
            </w:r>
          </w:p>
        </w:tc>
        <w:tc>
          <w:tcPr>
            <w:tcW w:w="1104" w:type="dxa"/>
            <w:tcBorders>
              <w:top w:val="single" w:sz="8" w:space="0" w:color="auto"/>
            </w:tcBorders>
            <w:vAlign w:val="center"/>
          </w:tcPr>
          <w:p w14:paraId="526CDC22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8</w:t>
            </w:r>
          </w:p>
        </w:tc>
        <w:tc>
          <w:tcPr>
            <w:tcW w:w="1104" w:type="dxa"/>
            <w:tcBorders>
              <w:top w:val="single" w:sz="8" w:space="0" w:color="auto"/>
            </w:tcBorders>
            <w:vAlign w:val="center"/>
          </w:tcPr>
          <w:p w14:paraId="3545E8FB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7F" w:rsidRPr="007E414C" w14:paraId="62711477" w14:textId="77777777" w:rsidTr="00076450">
        <w:trPr>
          <w:trHeight w:val="283"/>
        </w:trPr>
        <w:tc>
          <w:tcPr>
            <w:tcW w:w="1103" w:type="dxa"/>
            <w:vAlign w:val="center"/>
          </w:tcPr>
          <w:p w14:paraId="01E4BE9B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01 May 2019</w:t>
            </w:r>
          </w:p>
        </w:tc>
        <w:tc>
          <w:tcPr>
            <w:tcW w:w="1103" w:type="dxa"/>
            <w:vAlign w:val="center"/>
          </w:tcPr>
          <w:p w14:paraId="3F70F7C2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4.0±1.1</w:t>
            </w:r>
          </w:p>
        </w:tc>
        <w:tc>
          <w:tcPr>
            <w:tcW w:w="1103" w:type="dxa"/>
            <w:vAlign w:val="center"/>
          </w:tcPr>
          <w:p w14:paraId="6BDD90D6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8.2</w:t>
            </w:r>
          </w:p>
        </w:tc>
        <w:tc>
          <w:tcPr>
            <w:tcW w:w="1103" w:type="dxa"/>
            <w:vAlign w:val="center"/>
          </w:tcPr>
          <w:p w14:paraId="2E0A5DE6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1±69</w:t>
            </w:r>
          </w:p>
        </w:tc>
        <w:tc>
          <w:tcPr>
            <w:tcW w:w="1104" w:type="dxa"/>
            <w:vAlign w:val="center"/>
          </w:tcPr>
          <w:p w14:paraId="5EC119A5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104" w:type="dxa"/>
            <w:vAlign w:val="center"/>
          </w:tcPr>
          <w:p w14:paraId="3101A7A8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</w:t>
            </w:r>
          </w:p>
        </w:tc>
        <w:tc>
          <w:tcPr>
            <w:tcW w:w="1104" w:type="dxa"/>
            <w:vAlign w:val="center"/>
          </w:tcPr>
          <w:p w14:paraId="2789B445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.0</w:t>
            </w:r>
          </w:p>
        </w:tc>
        <w:tc>
          <w:tcPr>
            <w:tcW w:w="1104" w:type="dxa"/>
            <w:vAlign w:val="center"/>
          </w:tcPr>
          <w:p w14:paraId="68D5858B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7F" w:rsidRPr="007E414C" w14:paraId="76374FCE" w14:textId="77777777" w:rsidTr="00076450">
        <w:trPr>
          <w:trHeight w:val="283"/>
        </w:trPr>
        <w:tc>
          <w:tcPr>
            <w:tcW w:w="1103" w:type="dxa"/>
            <w:vAlign w:val="center"/>
          </w:tcPr>
          <w:p w14:paraId="272AF372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02 May 2019</w:t>
            </w:r>
          </w:p>
        </w:tc>
        <w:tc>
          <w:tcPr>
            <w:tcW w:w="1103" w:type="dxa"/>
            <w:vAlign w:val="center"/>
          </w:tcPr>
          <w:p w14:paraId="35CA2A91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3.7±2.4</w:t>
            </w:r>
          </w:p>
        </w:tc>
        <w:tc>
          <w:tcPr>
            <w:tcW w:w="1103" w:type="dxa"/>
            <w:vAlign w:val="center"/>
          </w:tcPr>
          <w:p w14:paraId="27CFC176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10.0</w:t>
            </w:r>
          </w:p>
        </w:tc>
        <w:tc>
          <w:tcPr>
            <w:tcW w:w="1103" w:type="dxa"/>
            <w:vAlign w:val="center"/>
          </w:tcPr>
          <w:p w14:paraId="683D9BF7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±62</w:t>
            </w:r>
          </w:p>
        </w:tc>
        <w:tc>
          <w:tcPr>
            <w:tcW w:w="1104" w:type="dxa"/>
            <w:vAlign w:val="center"/>
          </w:tcPr>
          <w:p w14:paraId="1E95333E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E</w:t>
            </w:r>
          </w:p>
        </w:tc>
        <w:tc>
          <w:tcPr>
            <w:tcW w:w="1104" w:type="dxa"/>
            <w:vAlign w:val="center"/>
          </w:tcPr>
          <w:p w14:paraId="5CDB8333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104" w:type="dxa"/>
            <w:vAlign w:val="center"/>
          </w:tcPr>
          <w:p w14:paraId="6C4525C6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5</w:t>
            </w:r>
          </w:p>
        </w:tc>
        <w:tc>
          <w:tcPr>
            <w:tcW w:w="1104" w:type="dxa"/>
            <w:vAlign w:val="center"/>
          </w:tcPr>
          <w:p w14:paraId="33C70C80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7F" w:rsidRPr="007E414C" w14:paraId="597FE0A2" w14:textId="77777777" w:rsidTr="00076450">
        <w:trPr>
          <w:trHeight w:val="283"/>
        </w:trPr>
        <w:tc>
          <w:tcPr>
            <w:tcW w:w="1103" w:type="dxa"/>
            <w:vAlign w:val="center"/>
          </w:tcPr>
          <w:p w14:paraId="42FD92B6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03 May 2019</w:t>
            </w:r>
          </w:p>
        </w:tc>
        <w:tc>
          <w:tcPr>
            <w:tcW w:w="1103" w:type="dxa"/>
            <w:vAlign w:val="center"/>
          </w:tcPr>
          <w:p w14:paraId="14F23A25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6.8±1.3</w:t>
            </w:r>
          </w:p>
        </w:tc>
        <w:tc>
          <w:tcPr>
            <w:tcW w:w="1103" w:type="dxa"/>
            <w:vAlign w:val="center"/>
          </w:tcPr>
          <w:p w14:paraId="2BAD51BE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10.7</w:t>
            </w:r>
          </w:p>
        </w:tc>
        <w:tc>
          <w:tcPr>
            <w:tcW w:w="1103" w:type="dxa"/>
            <w:vAlign w:val="center"/>
          </w:tcPr>
          <w:p w14:paraId="3325B79F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±10</w:t>
            </w:r>
          </w:p>
        </w:tc>
        <w:tc>
          <w:tcPr>
            <w:tcW w:w="1104" w:type="dxa"/>
            <w:vAlign w:val="center"/>
          </w:tcPr>
          <w:p w14:paraId="4902212F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104" w:type="dxa"/>
            <w:vAlign w:val="center"/>
          </w:tcPr>
          <w:p w14:paraId="71BFDA6B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104" w:type="dxa"/>
            <w:vAlign w:val="center"/>
          </w:tcPr>
          <w:p w14:paraId="682B2C9C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1</w:t>
            </w:r>
          </w:p>
        </w:tc>
        <w:tc>
          <w:tcPr>
            <w:tcW w:w="1104" w:type="dxa"/>
            <w:vAlign w:val="center"/>
          </w:tcPr>
          <w:p w14:paraId="5B5B52AF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7F" w:rsidRPr="007E414C" w14:paraId="0D42487D" w14:textId="77777777" w:rsidTr="00076450">
        <w:trPr>
          <w:trHeight w:val="283"/>
        </w:trPr>
        <w:tc>
          <w:tcPr>
            <w:tcW w:w="1103" w:type="dxa"/>
            <w:vAlign w:val="center"/>
          </w:tcPr>
          <w:p w14:paraId="19D9979F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04 May 2019</w:t>
            </w:r>
          </w:p>
        </w:tc>
        <w:tc>
          <w:tcPr>
            <w:tcW w:w="1103" w:type="dxa"/>
            <w:vAlign w:val="center"/>
          </w:tcPr>
          <w:p w14:paraId="4B9A7066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8.4±2.0</w:t>
            </w:r>
          </w:p>
        </w:tc>
        <w:tc>
          <w:tcPr>
            <w:tcW w:w="1103" w:type="dxa"/>
            <w:vAlign w:val="center"/>
          </w:tcPr>
          <w:p w14:paraId="7ED6D763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414C">
              <w:rPr>
                <w:rFonts w:ascii="Times New Roman" w:hAnsi="Times New Roman" w:cs="Times New Roman"/>
                <w:sz w:val="16"/>
                <w:szCs w:val="16"/>
              </w:rPr>
              <w:t>14.0</w:t>
            </w:r>
          </w:p>
        </w:tc>
        <w:tc>
          <w:tcPr>
            <w:tcW w:w="1103" w:type="dxa"/>
            <w:vAlign w:val="center"/>
          </w:tcPr>
          <w:p w14:paraId="1311E51B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±13</w:t>
            </w:r>
          </w:p>
        </w:tc>
        <w:tc>
          <w:tcPr>
            <w:tcW w:w="1104" w:type="dxa"/>
            <w:vAlign w:val="center"/>
          </w:tcPr>
          <w:p w14:paraId="308F0544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1104" w:type="dxa"/>
            <w:vAlign w:val="center"/>
          </w:tcPr>
          <w:p w14:paraId="79C9CDFA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8</w:t>
            </w:r>
          </w:p>
        </w:tc>
        <w:tc>
          <w:tcPr>
            <w:tcW w:w="1104" w:type="dxa"/>
            <w:vAlign w:val="center"/>
          </w:tcPr>
          <w:p w14:paraId="4DEFEC93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.6</w:t>
            </w:r>
          </w:p>
        </w:tc>
        <w:tc>
          <w:tcPr>
            <w:tcW w:w="1104" w:type="dxa"/>
            <w:vAlign w:val="center"/>
          </w:tcPr>
          <w:p w14:paraId="0853ADE1" w14:textId="77777777" w:rsidR="00AD757F" w:rsidRPr="007E414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D757F" w:rsidRPr="007E414C" w14:paraId="528AB280" w14:textId="77777777" w:rsidTr="00076450">
        <w:trPr>
          <w:trHeight w:val="283"/>
        </w:trPr>
        <w:tc>
          <w:tcPr>
            <w:tcW w:w="1103" w:type="dxa"/>
            <w:vAlign w:val="center"/>
          </w:tcPr>
          <w:p w14:paraId="42E39C48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05 May 2019</w:t>
            </w:r>
          </w:p>
        </w:tc>
        <w:tc>
          <w:tcPr>
            <w:tcW w:w="1103" w:type="dxa"/>
            <w:vAlign w:val="center"/>
          </w:tcPr>
          <w:p w14:paraId="30EF4AD4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4.7±1.8</w:t>
            </w:r>
          </w:p>
        </w:tc>
        <w:tc>
          <w:tcPr>
            <w:tcW w:w="1103" w:type="dxa"/>
            <w:vAlign w:val="center"/>
          </w:tcPr>
          <w:p w14:paraId="6716643B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9.4</w:t>
            </w:r>
          </w:p>
        </w:tc>
        <w:tc>
          <w:tcPr>
            <w:tcW w:w="1103" w:type="dxa"/>
            <w:vAlign w:val="center"/>
          </w:tcPr>
          <w:p w14:paraId="611014A2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113±34</w:t>
            </w:r>
          </w:p>
        </w:tc>
        <w:tc>
          <w:tcPr>
            <w:tcW w:w="1104" w:type="dxa"/>
            <w:vAlign w:val="center"/>
          </w:tcPr>
          <w:p w14:paraId="40F46597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NE</w:t>
            </w:r>
          </w:p>
        </w:tc>
        <w:tc>
          <w:tcPr>
            <w:tcW w:w="1104" w:type="dxa"/>
            <w:vAlign w:val="center"/>
          </w:tcPr>
          <w:p w14:paraId="7AEA2A6B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1.8</w:t>
            </w:r>
          </w:p>
        </w:tc>
        <w:tc>
          <w:tcPr>
            <w:tcW w:w="1104" w:type="dxa"/>
            <w:vAlign w:val="center"/>
          </w:tcPr>
          <w:p w14:paraId="046A3F8A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20.7</w:t>
            </w:r>
          </w:p>
        </w:tc>
        <w:tc>
          <w:tcPr>
            <w:tcW w:w="1104" w:type="dxa"/>
            <w:vAlign w:val="center"/>
          </w:tcPr>
          <w:p w14:paraId="7B143D90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e, f, g, h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proofErr w:type="spellEnd"/>
          </w:p>
        </w:tc>
      </w:tr>
      <w:tr w:rsidR="00AD757F" w:rsidRPr="007E414C" w14:paraId="4D6887E5" w14:textId="77777777" w:rsidTr="00076450">
        <w:trPr>
          <w:trHeight w:val="283"/>
        </w:trPr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14:paraId="2DEEB5A3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06 May 2019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14:paraId="39BAFF96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6.0±2.1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14:paraId="55EC015F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11.8</w:t>
            </w:r>
          </w:p>
        </w:tc>
        <w:tc>
          <w:tcPr>
            <w:tcW w:w="1103" w:type="dxa"/>
            <w:tcBorders>
              <w:bottom w:val="single" w:sz="12" w:space="0" w:color="auto"/>
            </w:tcBorders>
            <w:vAlign w:val="center"/>
          </w:tcPr>
          <w:p w14:paraId="59FD7838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102±11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14:paraId="6BF9ECF5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NE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14:paraId="6E04736E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0.2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14:paraId="3BCD29B0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0303C">
              <w:rPr>
                <w:rFonts w:ascii="Times New Roman" w:hAnsi="Times New Roman" w:cs="Times New Roman"/>
                <w:b/>
                <w:sz w:val="16"/>
                <w:szCs w:val="16"/>
              </w:rPr>
              <w:t>21.3</w:t>
            </w:r>
          </w:p>
        </w:tc>
        <w:tc>
          <w:tcPr>
            <w:tcW w:w="1104" w:type="dxa"/>
            <w:tcBorders>
              <w:bottom w:val="single" w:sz="12" w:space="0" w:color="auto"/>
            </w:tcBorders>
            <w:vAlign w:val="center"/>
          </w:tcPr>
          <w:p w14:paraId="48C51FFA" w14:textId="77777777" w:rsidR="00AD757F" w:rsidRPr="00B0303C" w:rsidRDefault="00AD757F" w:rsidP="00B86666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j, k</w:t>
            </w:r>
          </w:p>
        </w:tc>
      </w:tr>
    </w:tbl>
    <w:p w14:paraId="2E862CE0" w14:textId="77777777" w:rsidR="00AD757F" w:rsidRPr="00FD4031" w:rsidRDefault="00AD757F" w:rsidP="00EE3AC8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3F54D4" w14:textId="7580B5AD" w:rsidR="00EE3AC8" w:rsidRPr="00FD4031" w:rsidRDefault="00EE3AC8" w:rsidP="00EE3AC8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14:paraId="2E78C3C4" w14:textId="2A916048" w:rsidR="00285971" w:rsidRPr="00CA6673" w:rsidRDefault="006C344A" w:rsidP="00CA6673">
      <w:pPr>
        <w:rPr>
          <w:rStyle w:val="SubtleEmphasis"/>
          <w:rFonts w:cs="Times New Roman"/>
          <w:bCs/>
          <w:iCs w:val="0"/>
          <w:sz w:val="24"/>
          <w:szCs w:val="24"/>
          <w:lang w:bidi="ar-SA"/>
        </w:rPr>
      </w:pPr>
      <w:r w:rsidRPr="00FD403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br w:type="page"/>
      </w:r>
    </w:p>
    <w:p w14:paraId="649DBBBB" w14:textId="563D82C9" w:rsidR="00BD2889" w:rsidRDefault="000F08BE" w:rsidP="001A42E4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03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lastRenderedPageBreak/>
        <w:t xml:space="preserve">Supplementary </w:t>
      </w:r>
      <w:r w:rsidR="00C6552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t>Table</w:t>
      </w:r>
      <w:r w:rsidRPr="00FD4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6673" w:rsidRPr="00CA667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BD2889" w:rsidRPr="00FD40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D2889" w:rsidRPr="00FD4031">
        <w:rPr>
          <w:rFonts w:ascii="Times New Roman" w:hAnsi="Times New Roman" w:cs="Times New Roman"/>
          <w:sz w:val="24"/>
          <w:szCs w:val="24"/>
        </w:rPr>
        <w:t>Mobility index used to classify the different groups of organisms and particles, in relation to their capacity for movement in the water column.</w:t>
      </w:r>
      <w:r w:rsidR="00D53984">
        <w:rPr>
          <w:rFonts w:ascii="Times New Roman" w:hAnsi="Times New Roman" w:cs="Times New Roman"/>
          <w:sz w:val="24"/>
          <w:szCs w:val="24"/>
        </w:rPr>
        <w:t xml:space="preserve"> </w:t>
      </w:r>
      <w:r w:rsidR="003944AB">
        <w:rPr>
          <w:rFonts w:ascii="Times New Roman" w:hAnsi="Times New Roman" w:cs="Times New Roman"/>
          <w:sz w:val="24"/>
          <w:szCs w:val="24"/>
        </w:rPr>
        <w:t>(</w:t>
      </w:r>
      <w:r w:rsidR="003944AB" w:rsidRPr="003944AB">
        <w:rPr>
          <w:rFonts w:ascii="Times New Roman" w:hAnsi="Times New Roman" w:cs="Times New Roman"/>
          <w:sz w:val="24"/>
          <w:szCs w:val="24"/>
        </w:rPr>
        <w:t xml:space="preserve">Categories based on </w:t>
      </w:r>
      <w:proofErr w:type="spellStart"/>
      <w:r w:rsidR="003944AB" w:rsidRPr="003944AB">
        <w:rPr>
          <w:rFonts w:ascii="Times New Roman" w:hAnsi="Times New Roman" w:cs="Times New Roman"/>
          <w:sz w:val="24"/>
          <w:szCs w:val="24"/>
        </w:rPr>
        <w:t>McEdward</w:t>
      </w:r>
      <w:proofErr w:type="spellEnd"/>
      <w:r w:rsidR="003944AB" w:rsidRPr="003944AB">
        <w:rPr>
          <w:rFonts w:ascii="Times New Roman" w:hAnsi="Times New Roman" w:cs="Times New Roman"/>
          <w:sz w:val="24"/>
          <w:szCs w:val="24"/>
        </w:rPr>
        <w:t xml:space="preserve"> 1995; Shanks 199</w:t>
      </w:r>
      <w:r w:rsidR="001D44F2">
        <w:rPr>
          <w:rFonts w:ascii="Times New Roman" w:hAnsi="Times New Roman" w:cs="Times New Roman"/>
          <w:sz w:val="24"/>
          <w:szCs w:val="24"/>
        </w:rPr>
        <w:t>5</w:t>
      </w:r>
      <w:r w:rsidR="003944AB" w:rsidRPr="003944AB">
        <w:rPr>
          <w:rFonts w:ascii="Times New Roman" w:hAnsi="Times New Roman" w:cs="Times New Roman"/>
          <w:sz w:val="24"/>
          <w:szCs w:val="24"/>
        </w:rPr>
        <w:t>; Al-Yamani et al. 2011)</w:t>
      </w:r>
      <w:r w:rsidR="003944AB">
        <w:rPr>
          <w:rFonts w:ascii="Times New Roman" w:hAnsi="Times New Roman" w:cs="Times New Roman"/>
          <w:sz w:val="24"/>
          <w:szCs w:val="24"/>
        </w:rPr>
        <w:t>.</w:t>
      </w:r>
    </w:p>
    <w:p w14:paraId="00499AE4" w14:textId="77777777" w:rsidR="00931905" w:rsidRDefault="00931905" w:rsidP="001A42E4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110"/>
        <w:gridCol w:w="3730"/>
      </w:tblGrid>
      <w:tr w:rsidR="00931905" w:rsidRPr="005E3A52" w14:paraId="0BDB27B0" w14:textId="77777777" w:rsidTr="009219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8CEE63" w14:textId="77777777" w:rsidR="00931905" w:rsidRPr="00947C76" w:rsidRDefault="00931905" w:rsidP="009772E7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7C7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Mobility index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A23218" w14:textId="77777777" w:rsidR="00931905" w:rsidRPr="00947C76" w:rsidRDefault="00931905" w:rsidP="009772E7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7C7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riteria</w:t>
            </w:r>
          </w:p>
        </w:tc>
        <w:tc>
          <w:tcPr>
            <w:tcW w:w="37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E688C4B" w14:textId="77777777" w:rsidR="00931905" w:rsidRPr="00947C76" w:rsidRDefault="00931905" w:rsidP="009772E7">
            <w:pPr>
              <w:ind w:firstLine="0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947C76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Groups</w:t>
            </w:r>
          </w:p>
        </w:tc>
      </w:tr>
      <w:tr w:rsidR="00931905" w:rsidRPr="002634CA" w14:paraId="13FD82F9" w14:textId="77777777" w:rsidTr="00921930">
        <w:trPr>
          <w:trHeight w:val="967"/>
        </w:trPr>
        <w:tc>
          <w:tcPr>
            <w:tcW w:w="988" w:type="dxa"/>
            <w:tcBorders>
              <w:top w:val="single" w:sz="12" w:space="0" w:color="auto"/>
            </w:tcBorders>
            <w:vAlign w:val="center"/>
          </w:tcPr>
          <w:p w14:paraId="718E49F3" w14:textId="77777777" w:rsidR="00931905" w:rsidRPr="005E3A52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vAlign w:val="center"/>
          </w:tcPr>
          <w:p w14:paraId="7AB7E643" w14:textId="77777777" w:rsidR="00931905" w:rsidRPr="005E3A52" w:rsidRDefault="00931905" w:rsidP="009772E7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Organisms without appendages or structures allowing active swimming. In the case of </w:t>
            </w:r>
            <w:r w:rsidRPr="005E3A52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Velella</w:t>
            </w:r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its surface is out of the water, so it is dependent on the wind. The main characteristic of the organisms are passive particles, &lt;1 mm and/or early larval stages.</w:t>
            </w:r>
          </w:p>
        </w:tc>
        <w:tc>
          <w:tcPr>
            <w:tcW w:w="3730" w:type="dxa"/>
            <w:tcBorders>
              <w:top w:val="single" w:sz="12" w:space="0" w:color="auto"/>
            </w:tcBorders>
            <w:vAlign w:val="center"/>
          </w:tcPr>
          <w:p w14:paraId="7C098342" w14:textId="77777777" w:rsidR="00931905" w:rsidRPr="00931905" w:rsidRDefault="00931905" w:rsidP="009772E7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</w:pPr>
            <w:proofErr w:type="spellStart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>Eggs</w:t>
            </w:r>
            <w:proofErr w:type="spellEnd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 xml:space="preserve">, </w:t>
            </w:r>
            <w:proofErr w:type="spellStart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>porifera</w:t>
            </w:r>
            <w:proofErr w:type="spellEnd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 xml:space="preserve"> (</w:t>
            </w:r>
            <w:proofErr w:type="spellStart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>sponges</w:t>
            </w:r>
            <w:proofErr w:type="spellEnd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 xml:space="preserve">), </w:t>
            </w:r>
            <w:proofErr w:type="spellStart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>foraminiferans</w:t>
            </w:r>
            <w:proofErr w:type="spellEnd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 xml:space="preserve">, </w:t>
            </w:r>
            <w:proofErr w:type="spellStart"/>
            <w:r w:rsidRPr="0093190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s-CL"/>
              </w:rPr>
              <w:t>Velella</w:t>
            </w:r>
            <w:proofErr w:type="spellEnd"/>
            <w:r w:rsidRPr="0093190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s-CL"/>
              </w:rPr>
              <w:t xml:space="preserve"> </w:t>
            </w:r>
            <w:proofErr w:type="spellStart"/>
            <w:r w:rsidRPr="00931905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  <w:lang w:val="es-CL"/>
              </w:rPr>
              <w:t>velella</w:t>
            </w:r>
            <w:proofErr w:type="spellEnd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>, sea-</w:t>
            </w:r>
            <w:proofErr w:type="spellStart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>urchin</w:t>
            </w:r>
            <w:proofErr w:type="spellEnd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 xml:space="preserve"> </w:t>
            </w:r>
            <w:proofErr w:type="spellStart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>juvenile</w:t>
            </w:r>
            <w:proofErr w:type="spellEnd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 xml:space="preserve">, </w:t>
            </w:r>
            <w:proofErr w:type="spellStart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>cladocerans</w:t>
            </w:r>
            <w:proofErr w:type="spellEnd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 xml:space="preserve"> and </w:t>
            </w:r>
            <w:proofErr w:type="spellStart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>cyprid</w:t>
            </w:r>
            <w:proofErr w:type="spellEnd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 xml:space="preserve"> </w:t>
            </w:r>
            <w:proofErr w:type="spellStart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>larvae</w:t>
            </w:r>
            <w:proofErr w:type="spellEnd"/>
            <w:r w:rsidRPr="00931905">
              <w:rPr>
                <w:rFonts w:ascii="Times New Roman" w:hAnsi="Times New Roman" w:cs="Times New Roman"/>
                <w:color w:val="000000"/>
                <w:sz w:val="16"/>
                <w:szCs w:val="16"/>
                <w:lang w:val="es-CL"/>
              </w:rPr>
              <w:t>.</w:t>
            </w:r>
          </w:p>
        </w:tc>
      </w:tr>
      <w:tr w:rsidR="00931905" w:rsidRPr="009E7DFE" w14:paraId="703EEF92" w14:textId="77777777" w:rsidTr="00921930">
        <w:trPr>
          <w:trHeight w:val="697"/>
        </w:trPr>
        <w:tc>
          <w:tcPr>
            <w:tcW w:w="988" w:type="dxa"/>
            <w:vAlign w:val="center"/>
          </w:tcPr>
          <w:p w14:paraId="7F965801" w14:textId="77777777" w:rsidR="00931905" w:rsidRPr="005E3A52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10" w:type="dxa"/>
            <w:vAlign w:val="center"/>
          </w:tcPr>
          <w:p w14:paraId="45BB1E7E" w14:textId="77777777" w:rsidR="00931905" w:rsidRPr="005E3A52" w:rsidRDefault="00931905" w:rsidP="009772E7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rganisms with appendages or structures allowing some active swimming that allow slow and reduced movement (e.g. vertical migration).</w:t>
            </w:r>
          </w:p>
        </w:tc>
        <w:tc>
          <w:tcPr>
            <w:tcW w:w="3730" w:type="dxa"/>
            <w:vAlign w:val="center"/>
          </w:tcPr>
          <w:p w14:paraId="368D92A1" w14:textId="77777777" w:rsidR="00931905" w:rsidRPr="005E3A52" w:rsidRDefault="00931905" w:rsidP="009772E7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Medusae, other cnidarians, </w:t>
            </w:r>
            <w:proofErr w:type="spellStart"/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lychaete</w:t>
            </w:r>
            <w:proofErr w:type="spellEnd"/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arvae, mollusks snails, stomatopod larvae, </w:t>
            </w:r>
            <w:proofErr w:type="spellStart"/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hyllosoma</w:t>
            </w:r>
            <w:proofErr w:type="spellEnd"/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arvae, fish with embryonic fin.</w:t>
            </w:r>
          </w:p>
        </w:tc>
      </w:tr>
      <w:tr w:rsidR="00931905" w:rsidRPr="002634CA" w14:paraId="754203F4" w14:textId="77777777" w:rsidTr="00921930">
        <w:trPr>
          <w:trHeight w:val="1118"/>
        </w:trPr>
        <w:tc>
          <w:tcPr>
            <w:tcW w:w="988" w:type="dxa"/>
            <w:vAlign w:val="center"/>
          </w:tcPr>
          <w:p w14:paraId="3979A003" w14:textId="77777777" w:rsidR="00931905" w:rsidRPr="005E3A52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10" w:type="dxa"/>
            <w:vAlign w:val="center"/>
          </w:tcPr>
          <w:p w14:paraId="09FC6331" w14:textId="77777777" w:rsidR="00931905" w:rsidRPr="005E3A52" w:rsidRDefault="00931905" w:rsidP="009772E7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imals with appendages. They make vertical migration; they are advanced stages of development of the organism (most belong to the meroplanktonic group) their capacity of movement is slow and reduced in comparison with the following category.</w:t>
            </w:r>
          </w:p>
        </w:tc>
        <w:tc>
          <w:tcPr>
            <w:tcW w:w="3730" w:type="dxa"/>
            <w:vAlign w:val="center"/>
          </w:tcPr>
          <w:p w14:paraId="327608F2" w14:textId="77777777" w:rsidR="00931905" w:rsidRPr="00516E99" w:rsidRDefault="00931905" w:rsidP="009772E7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516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lychaetes</w:t>
            </w:r>
            <w:proofErr w:type="spellEnd"/>
            <w:r w:rsidRPr="00516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16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alatheoid</w:t>
            </w:r>
            <w:proofErr w:type="spellEnd"/>
            <w:r w:rsidRPr="00516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or </w:t>
            </w:r>
            <w:proofErr w:type="spellStart"/>
            <w:r w:rsidRPr="00516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rcellanid</w:t>
            </w:r>
            <w:proofErr w:type="spellEnd"/>
            <w:r w:rsidRPr="00516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zoea, </w:t>
            </w:r>
            <w:proofErr w:type="spellStart"/>
            <w:r w:rsidRPr="00516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omoran</w:t>
            </w:r>
            <w:proofErr w:type="spellEnd"/>
            <w:r w:rsidRPr="00516E9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zoea, brachyuran zoea, anomuran megalopa, brachyuran megalopa. </w:t>
            </w:r>
          </w:p>
        </w:tc>
      </w:tr>
      <w:tr w:rsidR="00931905" w:rsidRPr="009E7DFE" w14:paraId="59A456A7" w14:textId="77777777" w:rsidTr="00921930">
        <w:trPr>
          <w:trHeight w:val="1003"/>
        </w:trPr>
        <w:tc>
          <w:tcPr>
            <w:tcW w:w="988" w:type="dxa"/>
            <w:tcBorders>
              <w:bottom w:val="single" w:sz="12" w:space="0" w:color="auto"/>
            </w:tcBorders>
            <w:vAlign w:val="center"/>
          </w:tcPr>
          <w:p w14:paraId="009E91E5" w14:textId="77777777" w:rsidR="00931905" w:rsidRPr="005E3A52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10" w:type="dxa"/>
            <w:tcBorders>
              <w:bottom w:val="single" w:sz="12" w:space="0" w:color="auto"/>
            </w:tcBorders>
            <w:vAlign w:val="center"/>
          </w:tcPr>
          <w:p w14:paraId="5E4FA12E" w14:textId="77777777" w:rsidR="00931905" w:rsidRPr="005E3A52" w:rsidRDefault="00931905" w:rsidP="009772E7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nimals with appendages and/or developed for swimming. They make vertical migration, most of them belong to the holoplanktonic group, their capacity of movement is fast, organisms adapted to the life in the pelagic system.</w:t>
            </w:r>
          </w:p>
        </w:tc>
        <w:tc>
          <w:tcPr>
            <w:tcW w:w="3730" w:type="dxa"/>
            <w:tcBorders>
              <w:bottom w:val="single" w:sz="12" w:space="0" w:color="auto"/>
            </w:tcBorders>
            <w:vAlign w:val="center"/>
          </w:tcPr>
          <w:p w14:paraId="2FE75B3F" w14:textId="7945CF8D" w:rsidR="00931905" w:rsidRPr="005E3A52" w:rsidRDefault="00931905" w:rsidP="009772E7">
            <w:pPr>
              <w:ind w:firstLine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Chaetognaths, holoplanktonic </w:t>
            </w:r>
            <w:proofErr w:type="spellStart"/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lychaete</w:t>
            </w:r>
            <w:proofErr w:type="spellEnd"/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adult copepods, shrimp shape (Euphausiids, </w:t>
            </w:r>
            <w:proofErr w:type="spellStart"/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rgestid</w:t>
            </w:r>
            <w:proofErr w:type="spellEnd"/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and Caridean), amphipods, isopods, hemipteran insects (</w:t>
            </w:r>
            <w:proofErr w:type="spellStart"/>
            <w:r w:rsidRPr="001D0CF4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Halobates</w:t>
            </w:r>
            <w:proofErr w:type="spellEnd"/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, pteropods, </w:t>
            </w:r>
            <w:r w:rsidR="00711D2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Early Developmental Stages (EDS) of </w:t>
            </w:r>
            <w:r w:rsidRPr="005E3A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ish with developed fins and mouth.</w:t>
            </w:r>
          </w:p>
        </w:tc>
      </w:tr>
    </w:tbl>
    <w:p w14:paraId="007436E7" w14:textId="77777777" w:rsidR="00931905" w:rsidRPr="00FD4031" w:rsidRDefault="00931905" w:rsidP="001A42E4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12F1F26" w14:textId="68D29AB9" w:rsidR="00C21050" w:rsidRDefault="00C21050" w:rsidP="00B531C8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14:paraId="07090233" w14:textId="77777777" w:rsidR="003944AB" w:rsidRDefault="003944AB" w:rsidP="00B531C8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14:paraId="4AA1703E" w14:textId="77777777" w:rsidR="003944AB" w:rsidRDefault="003944AB" w:rsidP="003944A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6255265"/>
      <w:proofErr w:type="spellStart"/>
      <w:r w:rsidRPr="0075142A">
        <w:rPr>
          <w:rFonts w:ascii="Times New Roman" w:hAnsi="Times New Roman" w:cs="Times New Roman"/>
          <w:sz w:val="24"/>
          <w:szCs w:val="24"/>
        </w:rPr>
        <w:t>McEdward</w:t>
      </w:r>
      <w:bookmarkEnd w:id="0"/>
      <w:proofErr w:type="spellEnd"/>
      <w:r w:rsidRPr="0075142A">
        <w:rPr>
          <w:rFonts w:ascii="Times New Roman" w:hAnsi="Times New Roman" w:cs="Times New Roman"/>
          <w:sz w:val="24"/>
          <w:szCs w:val="24"/>
        </w:rPr>
        <w:t xml:space="preserve">, L. (Ed.). (1995). Ecology of Marine Invertebrate Larvae (1st ed.). CRC Press. </w:t>
      </w:r>
      <w:hyperlink r:id="rId8" w:history="1">
        <w:r w:rsidRPr="00AC51FB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201/9780138758950</w:t>
        </w:r>
      </w:hyperlink>
    </w:p>
    <w:p w14:paraId="2E5BE3E0" w14:textId="77777777" w:rsidR="003944AB" w:rsidRDefault="003944AB" w:rsidP="003944A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1641CAB0" w14:textId="77777777" w:rsidR="003944AB" w:rsidRDefault="003944AB" w:rsidP="003944A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2520">
        <w:rPr>
          <w:rFonts w:ascii="Times New Roman" w:hAnsi="Times New Roman" w:cs="Times New Roman"/>
          <w:sz w:val="24"/>
          <w:szCs w:val="24"/>
        </w:rPr>
        <w:t xml:space="preserve">Shanks A.L. 1995. Mechanisms of cross-shelf dispersal of larval invertebrates and fish. In Ecology of marine invertebrate larvae, ed. L </w:t>
      </w:r>
      <w:proofErr w:type="spellStart"/>
      <w:r w:rsidRPr="00F52520">
        <w:rPr>
          <w:rFonts w:ascii="Times New Roman" w:hAnsi="Times New Roman" w:cs="Times New Roman"/>
          <w:sz w:val="24"/>
          <w:szCs w:val="24"/>
        </w:rPr>
        <w:t>McEdward</w:t>
      </w:r>
      <w:proofErr w:type="spellEnd"/>
      <w:r w:rsidRPr="00F52520">
        <w:rPr>
          <w:rFonts w:ascii="Times New Roman" w:hAnsi="Times New Roman" w:cs="Times New Roman"/>
          <w:sz w:val="24"/>
          <w:szCs w:val="24"/>
        </w:rPr>
        <w:t>, pp. 323-36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099242" w14:textId="77777777" w:rsidR="003944AB" w:rsidRDefault="003944AB" w:rsidP="003944A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B3CE365" w14:textId="7F4FF34B" w:rsidR="003944AB" w:rsidRPr="00306AC2" w:rsidRDefault="003944AB" w:rsidP="003944AB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52520">
        <w:rPr>
          <w:rFonts w:ascii="Times New Roman" w:hAnsi="Times New Roman" w:cs="Times New Roman"/>
          <w:sz w:val="24"/>
          <w:szCs w:val="24"/>
        </w:rPr>
        <w:t xml:space="preserve">Al-Yamani, F.Y., Skryabin, V., </w:t>
      </w:r>
      <w:proofErr w:type="spellStart"/>
      <w:r w:rsidRPr="00F52520">
        <w:rPr>
          <w:rFonts w:ascii="Times New Roman" w:hAnsi="Times New Roman" w:cs="Times New Roman"/>
          <w:sz w:val="24"/>
          <w:szCs w:val="24"/>
        </w:rPr>
        <w:t>Gubanova</w:t>
      </w:r>
      <w:proofErr w:type="spellEnd"/>
      <w:r w:rsidRPr="00F52520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F52520">
        <w:rPr>
          <w:rFonts w:ascii="Times New Roman" w:hAnsi="Times New Roman" w:cs="Times New Roman"/>
          <w:sz w:val="24"/>
          <w:szCs w:val="24"/>
        </w:rPr>
        <w:t>Khvorov</w:t>
      </w:r>
      <w:proofErr w:type="spellEnd"/>
      <w:r w:rsidRPr="00F52520">
        <w:rPr>
          <w:rFonts w:ascii="Times New Roman" w:hAnsi="Times New Roman" w:cs="Times New Roman"/>
          <w:sz w:val="24"/>
          <w:szCs w:val="24"/>
        </w:rPr>
        <w:t xml:space="preserve">, S., and </w:t>
      </w:r>
      <w:proofErr w:type="spellStart"/>
      <w:r w:rsidRPr="00F52520">
        <w:rPr>
          <w:rFonts w:ascii="Times New Roman" w:hAnsi="Times New Roman" w:cs="Times New Roman"/>
          <w:sz w:val="24"/>
          <w:szCs w:val="24"/>
        </w:rPr>
        <w:t>Prusova</w:t>
      </w:r>
      <w:proofErr w:type="spellEnd"/>
      <w:r w:rsidRPr="00F52520">
        <w:rPr>
          <w:rFonts w:ascii="Times New Roman" w:hAnsi="Times New Roman" w:cs="Times New Roman"/>
          <w:sz w:val="24"/>
          <w:szCs w:val="24"/>
        </w:rPr>
        <w:t xml:space="preserve">, I. (2011). </w:t>
      </w:r>
      <w:r w:rsidRPr="00306AC2">
        <w:rPr>
          <w:rFonts w:ascii="Times New Roman" w:hAnsi="Times New Roman" w:cs="Times New Roman"/>
          <w:sz w:val="24"/>
          <w:szCs w:val="24"/>
        </w:rPr>
        <w:t>Marine zooplankton practical gui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142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nd</w:t>
      </w:r>
      <w:r w:rsidRPr="0075142A">
        <w:rPr>
          <w:rFonts w:ascii="Times New Roman" w:hAnsi="Times New Roman" w:cs="Times New Roman"/>
          <w:sz w:val="24"/>
          <w:szCs w:val="24"/>
        </w:rPr>
        <w:t xml:space="preserve"> ed.). </w:t>
      </w:r>
      <w:r w:rsidRPr="00306AC2">
        <w:rPr>
          <w:rFonts w:ascii="Times New Roman" w:hAnsi="Times New Roman" w:cs="Times New Roman"/>
          <w:sz w:val="24"/>
          <w:szCs w:val="24"/>
        </w:rPr>
        <w:t xml:space="preserve"> Kuwait Institute for Scientific Research, Kuwait, 399.</w:t>
      </w:r>
    </w:p>
    <w:p w14:paraId="3DCA80F2" w14:textId="77777777" w:rsidR="003944AB" w:rsidRPr="00FD4031" w:rsidRDefault="003944AB" w:rsidP="003944AB">
      <w:pPr>
        <w:spacing w:after="0" w:line="276" w:lineRule="auto"/>
        <w:ind w:left="567" w:hanging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</w:p>
    <w:p w14:paraId="6C8C76CD" w14:textId="54DA070C" w:rsidR="006C344A" w:rsidRPr="00FD4031" w:rsidRDefault="006C344A" w:rsidP="00C65521">
      <w:pPr>
        <w:ind w:firstLine="0"/>
        <w:rPr>
          <w:rStyle w:val="SubtleEmphasis"/>
          <w:rFonts w:cs="Times New Roman"/>
          <w:bCs/>
          <w:iCs w:val="0"/>
          <w:sz w:val="24"/>
          <w:szCs w:val="24"/>
          <w:lang w:bidi="ar-SA"/>
        </w:rPr>
      </w:pPr>
      <w:r w:rsidRPr="00FD403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br w:type="page"/>
      </w:r>
    </w:p>
    <w:p w14:paraId="0206FA91" w14:textId="710C85CE" w:rsidR="00C21050" w:rsidRDefault="000F08BE" w:rsidP="00C21050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03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lastRenderedPageBreak/>
        <w:t xml:space="preserve">Supplementary </w:t>
      </w:r>
      <w:r w:rsidR="00C6552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t>Table 3</w:t>
      </w:r>
      <w:r w:rsidR="00C21050" w:rsidRPr="00FD40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48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1050" w:rsidRPr="00FD4031">
        <w:rPr>
          <w:rFonts w:ascii="Times New Roman" w:hAnsi="Times New Roman" w:cs="Times New Roman"/>
          <w:sz w:val="24"/>
          <w:szCs w:val="24"/>
        </w:rPr>
        <w:t xml:space="preserve">Temperature obtained inside and outside the slicks with CTD both years and Hobo </w:t>
      </w:r>
      <w:r w:rsidR="000360FF" w:rsidRPr="00FD4031">
        <w:rPr>
          <w:rFonts w:ascii="Times New Roman" w:hAnsi="Times New Roman" w:cs="Times New Roman"/>
          <w:sz w:val="24"/>
          <w:szCs w:val="24"/>
        </w:rPr>
        <w:t xml:space="preserve">data logger </w:t>
      </w:r>
      <w:r w:rsidR="00C21050" w:rsidRPr="00FD4031">
        <w:rPr>
          <w:rFonts w:ascii="Times New Roman" w:hAnsi="Times New Roman" w:cs="Times New Roman"/>
          <w:sz w:val="24"/>
          <w:szCs w:val="24"/>
        </w:rPr>
        <w:t xml:space="preserve">in 2019. The temperature shown for the CTD is at a depth of 1 meter, while the Hobo is approximately 20 cm deep. The Hobo </w:t>
      </w:r>
      <w:r w:rsidR="000360FF" w:rsidRPr="00FD4031">
        <w:rPr>
          <w:rFonts w:ascii="Times New Roman" w:hAnsi="Times New Roman" w:cs="Times New Roman"/>
          <w:sz w:val="24"/>
          <w:szCs w:val="24"/>
        </w:rPr>
        <w:t xml:space="preserve">data logger </w:t>
      </w:r>
      <w:r w:rsidR="00C21050" w:rsidRPr="00FD4031">
        <w:rPr>
          <w:rFonts w:ascii="Times New Roman" w:hAnsi="Times New Roman" w:cs="Times New Roman"/>
          <w:sz w:val="24"/>
          <w:szCs w:val="24"/>
        </w:rPr>
        <w:t xml:space="preserve">delta is the difference between outside 1 and outside 2. </w:t>
      </w:r>
      <w:r w:rsidR="00C521CF" w:rsidRPr="00FD4031">
        <w:rPr>
          <w:rFonts w:ascii="Times New Roman" w:hAnsi="Times New Roman" w:cs="Times New Roman"/>
          <w:sz w:val="24"/>
          <w:szCs w:val="24"/>
        </w:rPr>
        <w:t>The</w:t>
      </w:r>
      <w:r w:rsidR="00C21050" w:rsidRPr="00FD4031">
        <w:rPr>
          <w:rFonts w:ascii="Times New Roman" w:hAnsi="Times New Roman" w:cs="Times New Roman"/>
          <w:sz w:val="24"/>
          <w:szCs w:val="24"/>
        </w:rPr>
        <w:t xml:space="preserve"> delta CTD is the difference between the temperature inside and outside the slick</w:t>
      </w:r>
      <w:r w:rsidR="0037488A">
        <w:rPr>
          <w:rFonts w:ascii="Times New Roman" w:hAnsi="Times New Roman" w:cs="Times New Roman"/>
          <w:sz w:val="24"/>
          <w:szCs w:val="24"/>
        </w:rPr>
        <w:t>.</w:t>
      </w:r>
    </w:p>
    <w:p w14:paraId="41EF947D" w14:textId="77777777" w:rsidR="00931905" w:rsidRDefault="00931905" w:rsidP="00C21050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"/>
        <w:gridCol w:w="981"/>
        <w:gridCol w:w="981"/>
        <w:gridCol w:w="981"/>
        <w:gridCol w:w="981"/>
        <w:gridCol w:w="981"/>
        <w:gridCol w:w="981"/>
        <w:gridCol w:w="981"/>
        <w:gridCol w:w="981"/>
      </w:tblGrid>
      <w:tr w:rsidR="00931905" w:rsidRPr="00B96323" w14:paraId="02D12D23" w14:textId="77777777" w:rsidTr="00921930">
        <w:tc>
          <w:tcPr>
            <w:tcW w:w="98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7C33BB09" w14:textId="77777777" w:rsidR="00931905" w:rsidRPr="006D4C39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43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79B4240" w14:textId="77777777" w:rsidR="00931905" w:rsidRPr="006D4C39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4C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TD</w:t>
            </w:r>
          </w:p>
        </w:tc>
        <w:tc>
          <w:tcPr>
            <w:tcW w:w="3924" w:type="dxa"/>
            <w:gridSpan w:val="4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A49865D" w14:textId="77777777" w:rsidR="00931905" w:rsidRPr="006D4C39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4C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HOBO</w:t>
            </w:r>
          </w:p>
        </w:tc>
        <w:tc>
          <w:tcPr>
            <w:tcW w:w="98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1B473F5" w14:textId="77777777" w:rsidR="00931905" w:rsidRPr="006D4C39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931905" w:rsidRPr="00B96323" w14:paraId="32A2C1D2" w14:textId="77777777" w:rsidTr="00921930">
        <w:tc>
          <w:tcPr>
            <w:tcW w:w="98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DBD54DC" w14:textId="77777777" w:rsidR="00931905" w:rsidRPr="006D4C39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4C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Year and ID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536D4EC9" w14:textId="77777777" w:rsidR="00931905" w:rsidRPr="006D4C39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4C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nside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3746989" w14:textId="77777777" w:rsidR="00931905" w:rsidRPr="006D4C39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4C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utside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401718E" w14:textId="77777777" w:rsidR="00931905" w:rsidRPr="006D4C39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4C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lt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066E24B0" w14:textId="77777777" w:rsidR="00931905" w:rsidRPr="006D4C39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4C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utside 1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4A822E15" w14:textId="77777777" w:rsidR="00931905" w:rsidRPr="006D4C39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4C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Inside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7F2EB3AB" w14:textId="77777777" w:rsidR="00931905" w:rsidRPr="006D4C39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4C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Outside 2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3DAF915F" w14:textId="77777777" w:rsidR="00931905" w:rsidRPr="006D4C39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4C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Delta</w:t>
            </w:r>
          </w:p>
        </w:tc>
        <w:tc>
          <w:tcPr>
            <w:tcW w:w="98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368B2DF" w14:textId="77777777" w:rsidR="00931905" w:rsidRPr="006D4C39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6D4C39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Average outside both ways</w:t>
            </w:r>
          </w:p>
        </w:tc>
      </w:tr>
      <w:tr w:rsidR="00931905" w:rsidRPr="00B96323" w14:paraId="2D8F3E9F" w14:textId="77777777" w:rsidTr="00921930">
        <w:tc>
          <w:tcPr>
            <w:tcW w:w="980" w:type="dxa"/>
            <w:tcBorders>
              <w:top w:val="single" w:sz="12" w:space="0" w:color="auto"/>
            </w:tcBorders>
            <w:vAlign w:val="center"/>
          </w:tcPr>
          <w:p w14:paraId="28F26098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a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14:paraId="75706FBF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14:paraId="757BEBFE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14:paraId="2E1967FC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14:paraId="1FB6FA01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14:paraId="49A1A878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14:paraId="59C8CE99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14:paraId="07AA969B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tcBorders>
              <w:top w:val="single" w:sz="12" w:space="0" w:color="auto"/>
            </w:tcBorders>
            <w:vAlign w:val="center"/>
          </w:tcPr>
          <w:p w14:paraId="366075AD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931905" w:rsidRPr="00B96323" w14:paraId="7E13D67F" w14:textId="77777777" w:rsidTr="00921930">
        <w:tc>
          <w:tcPr>
            <w:tcW w:w="980" w:type="dxa"/>
            <w:vAlign w:val="center"/>
          </w:tcPr>
          <w:p w14:paraId="6B622C41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b</w:t>
            </w:r>
          </w:p>
        </w:tc>
        <w:tc>
          <w:tcPr>
            <w:tcW w:w="981" w:type="dxa"/>
            <w:vAlign w:val="center"/>
          </w:tcPr>
          <w:p w14:paraId="3048B94B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981" w:type="dxa"/>
            <w:vAlign w:val="center"/>
          </w:tcPr>
          <w:p w14:paraId="70F93980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981" w:type="dxa"/>
            <w:vAlign w:val="center"/>
          </w:tcPr>
          <w:p w14:paraId="241FD9BD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81" w:type="dxa"/>
            <w:vAlign w:val="center"/>
          </w:tcPr>
          <w:p w14:paraId="74F0F369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5AB6F57C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37F47714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38891CB9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7F1FB29B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931905" w:rsidRPr="00B96323" w14:paraId="0FF97B92" w14:textId="77777777" w:rsidTr="00921930">
        <w:tc>
          <w:tcPr>
            <w:tcW w:w="980" w:type="dxa"/>
            <w:vAlign w:val="center"/>
          </w:tcPr>
          <w:p w14:paraId="5A18BF72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c</w:t>
            </w:r>
          </w:p>
        </w:tc>
        <w:tc>
          <w:tcPr>
            <w:tcW w:w="981" w:type="dxa"/>
            <w:vAlign w:val="center"/>
          </w:tcPr>
          <w:p w14:paraId="02755541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981" w:type="dxa"/>
            <w:vAlign w:val="center"/>
          </w:tcPr>
          <w:p w14:paraId="6A54541C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981" w:type="dxa"/>
            <w:vAlign w:val="center"/>
          </w:tcPr>
          <w:p w14:paraId="402BAA8A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81" w:type="dxa"/>
            <w:vAlign w:val="center"/>
          </w:tcPr>
          <w:p w14:paraId="663A3DFB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6368BBD2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43FA47DF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73A41505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78C746F1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931905" w:rsidRPr="00B96323" w14:paraId="79533A2C" w14:textId="77777777" w:rsidTr="00921930">
        <w:tc>
          <w:tcPr>
            <w:tcW w:w="980" w:type="dxa"/>
            <w:vAlign w:val="center"/>
          </w:tcPr>
          <w:p w14:paraId="710658CB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 d</w:t>
            </w:r>
          </w:p>
        </w:tc>
        <w:tc>
          <w:tcPr>
            <w:tcW w:w="981" w:type="dxa"/>
            <w:vAlign w:val="center"/>
          </w:tcPr>
          <w:p w14:paraId="1B894BE6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981" w:type="dxa"/>
            <w:vAlign w:val="center"/>
          </w:tcPr>
          <w:p w14:paraId="7D317C9C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981" w:type="dxa"/>
            <w:vAlign w:val="center"/>
          </w:tcPr>
          <w:p w14:paraId="6E866681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81" w:type="dxa"/>
            <w:vAlign w:val="center"/>
          </w:tcPr>
          <w:p w14:paraId="35174A31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5985FFDC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04B56E65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3F58D981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4E9D0846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931905" w:rsidRPr="00B96323" w14:paraId="4FE4E451" w14:textId="77777777" w:rsidTr="00921930">
        <w:tc>
          <w:tcPr>
            <w:tcW w:w="980" w:type="dxa"/>
            <w:vAlign w:val="center"/>
          </w:tcPr>
          <w:p w14:paraId="08EB9489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e</w:t>
            </w:r>
          </w:p>
        </w:tc>
        <w:tc>
          <w:tcPr>
            <w:tcW w:w="981" w:type="dxa"/>
            <w:vAlign w:val="center"/>
          </w:tcPr>
          <w:p w14:paraId="50AE0AA2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3FDAD1E7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48B357B8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23390EA7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2</w:t>
            </w:r>
          </w:p>
        </w:tc>
        <w:tc>
          <w:tcPr>
            <w:tcW w:w="981" w:type="dxa"/>
            <w:vAlign w:val="center"/>
          </w:tcPr>
          <w:p w14:paraId="5EF3EA38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7</w:t>
            </w:r>
          </w:p>
        </w:tc>
        <w:tc>
          <w:tcPr>
            <w:tcW w:w="981" w:type="dxa"/>
            <w:vAlign w:val="center"/>
          </w:tcPr>
          <w:p w14:paraId="4E6D401B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4</w:t>
            </w:r>
          </w:p>
        </w:tc>
        <w:tc>
          <w:tcPr>
            <w:tcW w:w="981" w:type="dxa"/>
            <w:vAlign w:val="center"/>
          </w:tcPr>
          <w:p w14:paraId="50413CE0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981" w:type="dxa"/>
            <w:vAlign w:val="center"/>
          </w:tcPr>
          <w:p w14:paraId="71C93AE2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8</w:t>
            </w:r>
          </w:p>
        </w:tc>
      </w:tr>
      <w:tr w:rsidR="00931905" w:rsidRPr="00B96323" w14:paraId="00CCD07B" w14:textId="77777777" w:rsidTr="00921930">
        <w:tc>
          <w:tcPr>
            <w:tcW w:w="980" w:type="dxa"/>
            <w:vAlign w:val="center"/>
          </w:tcPr>
          <w:p w14:paraId="1B17C6C7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f</w:t>
            </w:r>
          </w:p>
        </w:tc>
        <w:tc>
          <w:tcPr>
            <w:tcW w:w="981" w:type="dxa"/>
            <w:vAlign w:val="center"/>
          </w:tcPr>
          <w:p w14:paraId="7A31817A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8</w:t>
            </w:r>
          </w:p>
        </w:tc>
        <w:tc>
          <w:tcPr>
            <w:tcW w:w="981" w:type="dxa"/>
            <w:vAlign w:val="center"/>
          </w:tcPr>
          <w:p w14:paraId="58412692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981" w:type="dxa"/>
            <w:vAlign w:val="center"/>
          </w:tcPr>
          <w:p w14:paraId="5671959D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981" w:type="dxa"/>
            <w:vAlign w:val="center"/>
          </w:tcPr>
          <w:p w14:paraId="5E859B6C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981" w:type="dxa"/>
            <w:vAlign w:val="center"/>
          </w:tcPr>
          <w:p w14:paraId="46A873F2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981" w:type="dxa"/>
            <w:vAlign w:val="center"/>
          </w:tcPr>
          <w:p w14:paraId="4774F277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.3</w:t>
            </w:r>
          </w:p>
        </w:tc>
        <w:tc>
          <w:tcPr>
            <w:tcW w:w="981" w:type="dxa"/>
            <w:vAlign w:val="center"/>
          </w:tcPr>
          <w:p w14:paraId="6C869A1E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981" w:type="dxa"/>
            <w:vAlign w:val="center"/>
          </w:tcPr>
          <w:p w14:paraId="02D35768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8</w:t>
            </w:r>
          </w:p>
        </w:tc>
      </w:tr>
      <w:tr w:rsidR="00931905" w:rsidRPr="00B96323" w14:paraId="5645F0F0" w14:textId="77777777" w:rsidTr="00921930">
        <w:tc>
          <w:tcPr>
            <w:tcW w:w="980" w:type="dxa"/>
            <w:vAlign w:val="center"/>
          </w:tcPr>
          <w:p w14:paraId="4C66ABCB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g</w:t>
            </w:r>
          </w:p>
        </w:tc>
        <w:tc>
          <w:tcPr>
            <w:tcW w:w="981" w:type="dxa"/>
            <w:vAlign w:val="center"/>
          </w:tcPr>
          <w:p w14:paraId="19D9628F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981" w:type="dxa"/>
            <w:vAlign w:val="center"/>
          </w:tcPr>
          <w:p w14:paraId="43A6CA30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7</w:t>
            </w:r>
          </w:p>
        </w:tc>
        <w:tc>
          <w:tcPr>
            <w:tcW w:w="981" w:type="dxa"/>
            <w:vAlign w:val="center"/>
          </w:tcPr>
          <w:p w14:paraId="70A75CCA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81" w:type="dxa"/>
            <w:vAlign w:val="center"/>
          </w:tcPr>
          <w:p w14:paraId="5F9FAAEA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8</w:t>
            </w:r>
          </w:p>
        </w:tc>
        <w:tc>
          <w:tcPr>
            <w:tcW w:w="981" w:type="dxa"/>
            <w:vAlign w:val="center"/>
          </w:tcPr>
          <w:p w14:paraId="0B6CC4D4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4</w:t>
            </w:r>
          </w:p>
        </w:tc>
        <w:tc>
          <w:tcPr>
            <w:tcW w:w="981" w:type="dxa"/>
            <w:vAlign w:val="center"/>
          </w:tcPr>
          <w:p w14:paraId="66C7A91E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8</w:t>
            </w:r>
          </w:p>
        </w:tc>
        <w:tc>
          <w:tcPr>
            <w:tcW w:w="981" w:type="dxa"/>
            <w:vAlign w:val="center"/>
          </w:tcPr>
          <w:p w14:paraId="14AFD545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389564B9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3</w:t>
            </w:r>
          </w:p>
        </w:tc>
      </w:tr>
      <w:tr w:rsidR="00931905" w:rsidRPr="00B96323" w14:paraId="04CC11AB" w14:textId="77777777" w:rsidTr="00921930">
        <w:tc>
          <w:tcPr>
            <w:tcW w:w="980" w:type="dxa"/>
            <w:vAlign w:val="center"/>
          </w:tcPr>
          <w:p w14:paraId="5438F7F6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h</w:t>
            </w:r>
          </w:p>
        </w:tc>
        <w:tc>
          <w:tcPr>
            <w:tcW w:w="981" w:type="dxa"/>
            <w:vAlign w:val="center"/>
          </w:tcPr>
          <w:p w14:paraId="288D6ADD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5</w:t>
            </w:r>
          </w:p>
        </w:tc>
        <w:tc>
          <w:tcPr>
            <w:tcW w:w="981" w:type="dxa"/>
            <w:vAlign w:val="center"/>
          </w:tcPr>
          <w:p w14:paraId="54497999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3</w:t>
            </w:r>
          </w:p>
        </w:tc>
        <w:tc>
          <w:tcPr>
            <w:tcW w:w="981" w:type="dxa"/>
            <w:vAlign w:val="center"/>
          </w:tcPr>
          <w:p w14:paraId="21CAD034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81" w:type="dxa"/>
            <w:vAlign w:val="center"/>
          </w:tcPr>
          <w:p w14:paraId="7CA22AC3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5</w:t>
            </w:r>
          </w:p>
        </w:tc>
        <w:tc>
          <w:tcPr>
            <w:tcW w:w="981" w:type="dxa"/>
            <w:vAlign w:val="center"/>
          </w:tcPr>
          <w:p w14:paraId="744F6CCE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981" w:type="dxa"/>
            <w:vAlign w:val="center"/>
          </w:tcPr>
          <w:p w14:paraId="260DFF51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5</w:t>
            </w:r>
          </w:p>
        </w:tc>
        <w:tc>
          <w:tcPr>
            <w:tcW w:w="981" w:type="dxa"/>
            <w:vAlign w:val="center"/>
          </w:tcPr>
          <w:p w14:paraId="0208903C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81" w:type="dxa"/>
            <w:vAlign w:val="center"/>
          </w:tcPr>
          <w:p w14:paraId="1D91FE0E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931905" w:rsidRPr="00B96323" w14:paraId="224528A0" w14:textId="77777777" w:rsidTr="00921930">
        <w:tc>
          <w:tcPr>
            <w:tcW w:w="980" w:type="dxa"/>
            <w:vAlign w:val="center"/>
          </w:tcPr>
          <w:p w14:paraId="23CE888B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019 </w:t>
            </w:r>
            <w:proofErr w:type="spellStart"/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981" w:type="dxa"/>
            <w:vAlign w:val="center"/>
          </w:tcPr>
          <w:p w14:paraId="4558F18C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981" w:type="dxa"/>
            <w:vAlign w:val="center"/>
          </w:tcPr>
          <w:p w14:paraId="0037526B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981" w:type="dxa"/>
            <w:vAlign w:val="center"/>
          </w:tcPr>
          <w:p w14:paraId="65617C14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vAlign w:val="center"/>
          </w:tcPr>
          <w:p w14:paraId="67E207B9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981" w:type="dxa"/>
            <w:vAlign w:val="center"/>
          </w:tcPr>
          <w:p w14:paraId="654F211E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3</w:t>
            </w:r>
          </w:p>
        </w:tc>
        <w:tc>
          <w:tcPr>
            <w:tcW w:w="981" w:type="dxa"/>
            <w:vAlign w:val="center"/>
          </w:tcPr>
          <w:p w14:paraId="27B65EBB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6</w:t>
            </w:r>
          </w:p>
        </w:tc>
        <w:tc>
          <w:tcPr>
            <w:tcW w:w="981" w:type="dxa"/>
            <w:vAlign w:val="center"/>
          </w:tcPr>
          <w:p w14:paraId="1A5CF5D1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</w:t>
            </w:r>
          </w:p>
        </w:tc>
        <w:tc>
          <w:tcPr>
            <w:tcW w:w="981" w:type="dxa"/>
            <w:vAlign w:val="center"/>
          </w:tcPr>
          <w:p w14:paraId="7B4F0A25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.4</w:t>
            </w:r>
          </w:p>
        </w:tc>
      </w:tr>
      <w:tr w:rsidR="00931905" w:rsidRPr="00B96323" w14:paraId="5FDE5719" w14:textId="77777777" w:rsidTr="00921930">
        <w:tc>
          <w:tcPr>
            <w:tcW w:w="980" w:type="dxa"/>
            <w:vAlign w:val="center"/>
          </w:tcPr>
          <w:p w14:paraId="52344D47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j</w:t>
            </w:r>
          </w:p>
        </w:tc>
        <w:tc>
          <w:tcPr>
            <w:tcW w:w="981" w:type="dxa"/>
            <w:vAlign w:val="center"/>
          </w:tcPr>
          <w:p w14:paraId="3B857DC0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2</w:t>
            </w:r>
          </w:p>
        </w:tc>
        <w:tc>
          <w:tcPr>
            <w:tcW w:w="981" w:type="dxa"/>
            <w:vAlign w:val="center"/>
          </w:tcPr>
          <w:p w14:paraId="0B360A3E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4</w:t>
            </w:r>
          </w:p>
        </w:tc>
        <w:tc>
          <w:tcPr>
            <w:tcW w:w="981" w:type="dxa"/>
            <w:vAlign w:val="center"/>
          </w:tcPr>
          <w:p w14:paraId="333397AF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</w:t>
            </w:r>
          </w:p>
        </w:tc>
        <w:tc>
          <w:tcPr>
            <w:tcW w:w="981" w:type="dxa"/>
            <w:vAlign w:val="center"/>
          </w:tcPr>
          <w:p w14:paraId="5D4EE007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35F54303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1D189518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531C8CBD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vAlign w:val="center"/>
          </w:tcPr>
          <w:p w14:paraId="09501265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  <w:tr w:rsidR="00931905" w:rsidRPr="00B96323" w14:paraId="13647BCF" w14:textId="77777777" w:rsidTr="00921930">
        <w:tc>
          <w:tcPr>
            <w:tcW w:w="980" w:type="dxa"/>
            <w:tcBorders>
              <w:bottom w:val="single" w:sz="12" w:space="0" w:color="auto"/>
            </w:tcBorders>
            <w:vAlign w:val="center"/>
          </w:tcPr>
          <w:p w14:paraId="6FC052F0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 k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403AC0DE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2905CBE8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6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5E6C5327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7CBEF121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443589C1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54F29A3D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7A13E9ED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  <w:tc>
          <w:tcPr>
            <w:tcW w:w="981" w:type="dxa"/>
            <w:tcBorders>
              <w:bottom w:val="single" w:sz="12" w:space="0" w:color="auto"/>
            </w:tcBorders>
            <w:vAlign w:val="center"/>
          </w:tcPr>
          <w:p w14:paraId="69022C25" w14:textId="77777777" w:rsidR="00931905" w:rsidRPr="00B96323" w:rsidRDefault="00931905" w:rsidP="009772E7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9632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A</w:t>
            </w:r>
          </w:p>
        </w:tc>
      </w:tr>
    </w:tbl>
    <w:p w14:paraId="4DD057EA" w14:textId="77777777" w:rsidR="00931905" w:rsidRPr="00FD4031" w:rsidRDefault="00931905" w:rsidP="00C21050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592B821" w14:textId="77777777" w:rsidR="00C21050" w:rsidRPr="00FD4031" w:rsidRDefault="00C21050" w:rsidP="00A96A16">
      <w:pPr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8C990" w14:textId="092E2697" w:rsidR="00C21050" w:rsidRPr="00FD4031" w:rsidRDefault="00C21050" w:rsidP="00C2105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242066" w14:textId="77777777" w:rsidR="00C21050" w:rsidRPr="00FD4031" w:rsidRDefault="00C21050" w:rsidP="00C21050">
      <w:pPr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352F66" w14:textId="77777777" w:rsidR="00C65521" w:rsidRDefault="00C65521">
      <w:pPr>
        <w:rPr>
          <w:rStyle w:val="SubtleEmphasis"/>
          <w:rFonts w:cs="Times New Roman"/>
          <w:bCs/>
          <w:iCs w:val="0"/>
          <w:sz w:val="24"/>
          <w:szCs w:val="24"/>
          <w:lang w:bidi="ar-SA"/>
        </w:rPr>
      </w:pPr>
      <w:r>
        <w:rPr>
          <w:rStyle w:val="SubtleEmphasis"/>
          <w:rFonts w:cs="Times New Roman"/>
          <w:bCs/>
          <w:iCs w:val="0"/>
          <w:sz w:val="24"/>
          <w:szCs w:val="24"/>
          <w:lang w:bidi="ar-SA"/>
        </w:rPr>
        <w:br w:type="page"/>
      </w:r>
    </w:p>
    <w:p w14:paraId="36D83C18" w14:textId="6012BEF9" w:rsidR="00C65521" w:rsidRDefault="00C65521" w:rsidP="00C65521">
      <w:pPr>
        <w:spacing w:line="240" w:lineRule="auto"/>
        <w:ind w:firstLine="0"/>
        <w:rPr>
          <w:rStyle w:val="SubtleEmphasis"/>
          <w:rFonts w:cs="Times New Roman"/>
          <w:b w:val="0"/>
          <w:iCs w:val="0"/>
          <w:sz w:val="24"/>
          <w:szCs w:val="24"/>
          <w:lang w:bidi="ar-SA"/>
        </w:rPr>
      </w:pPr>
      <w:r w:rsidRPr="00FD403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lastRenderedPageBreak/>
        <w:t xml:space="preserve">Supplementary </w:t>
      </w:r>
      <w:r>
        <w:rPr>
          <w:rStyle w:val="SubtleEmphasis"/>
          <w:rFonts w:cs="Times New Roman"/>
          <w:bCs/>
          <w:iCs w:val="0"/>
          <w:sz w:val="24"/>
          <w:szCs w:val="24"/>
          <w:lang w:bidi="ar-SA"/>
        </w:rPr>
        <w:t>Table 4</w:t>
      </w:r>
      <w:r w:rsidRPr="00FD40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40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4031">
        <w:rPr>
          <w:rStyle w:val="SubtleEmphasis"/>
          <w:rFonts w:cs="Times New Roman"/>
          <w:b w:val="0"/>
          <w:iCs w:val="0"/>
          <w:sz w:val="24"/>
          <w:szCs w:val="24"/>
          <w:lang w:bidi="ar-SA"/>
        </w:rPr>
        <w:t>FTIR analysis summary tab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276"/>
        <w:gridCol w:w="1842"/>
      </w:tblGrid>
      <w:tr w:rsidR="00C65521" w:rsidRPr="00F14C1C" w14:paraId="15B01C2D" w14:textId="77777777" w:rsidTr="00A94CDA">
        <w:trPr>
          <w:trHeight w:val="283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0863891" w14:textId="77777777" w:rsidR="00C65521" w:rsidRPr="00F14C1C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34CFF7" w14:textId="77777777" w:rsidR="00C65521" w:rsidRPr="00F14C1C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1B26E5" w14:textId="737FC33A" w:rsidR="00C65521" w:rsidRPr="00F14C1C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Plastic</w:t>
            </w:r>
            <w:r w:rsidR="00BC59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</w:t>
            </w:r>
            <w:r w:rsidRPr="00F14C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BC59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Pr="00F14C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number</w:t>
            </w:r>
            <w:r w:rsidR="00BC591A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C65521" w:rsidRPr="00F14C1C" w14:paraId="2BDB664A" w14:textId="77777777" w:rsidTr="00A94CDA">
        <w:trPr>
          <w:trHeight w:val="227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0359CED" w14:textId="77777777" w:rsidR="00C65521" w:rsidRPr="00F14C1C" w:rsidRDefault="00C65521" w:rsidP="00A94CDA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lyethylene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14:paraId="43D1FAE0" w14:textId="77777777" w:rsidR="00C65521" w:rsidRPr="00F14C1C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2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99247DA" w14:textId="77777777" w:rsidR="00C65521" w:rsidRPr="00F14C1C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</w:tr>
      <w:tr w:rsidR="00C65521" w:rsidRPr="00F14C1C" w14:paraId="39CE21A4" w14:textId="77777777" w:rsidTr="00A94CDA">
        <w:trPr>
          <w:trHeight w:val="227"/>
        </w:trPr>
        <w:tc>
          <w:tcPr>
            <w:tcW w:w="1413" w:type="dxa"/>
            <w:vAlign w:val="center"/>
          </w:tcPr>
          <w:p w14:paraId="1AEFF489" w14:textId="77777777" w:rsidR="00C65521" w:rsidRPr="00F14C1C" w:rsidRDefault="00C65521" w:rsidP="00A94CDA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lypropylene</w:t>
            </w:r>
          </w:p>
        </w:tc>
        <w:tc>
          <w:tcPr>
            <w:tcW w:w="1276" w:type="dxa"/>
            <w:vAlign w:val="center"/>
          </w:tcPr>
          <w:p w14:paraId="0284E279" w14:textId="77777777" w:rsidR="00C65521" w:rsidRPr="00F14C1C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8</w:t>
            </w:r>
          </w:p>
        </w:tc>
        <w:tc>
          <w:tcPr>
            <w:tcW w:w="1842" w:type="dxa"/>
            <w:vAlign w:val="center"/>
          </w:tcPr>
          <w:p w14:paraId="3EF0DFFF" w14:textId="77777777" w:rsidR="00C65521" w:rsidRPr="00F14C1C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</w:tr>
      <w:tr w:rsidR="00C65521" w:rsidRPr="00F14C1C" w14:paraId="30EB7A4A" w14:textId="77777777" w:rsidTr="00A94CDA">
        <w:trPr>
          <w:trHeight w:val="227"/>
        </w:trPr>
        <w:tc>
          <w:tcPr>
            <w:tcW w:w="1413" w:type="dxa"/>
            <w:vAlign w:val="center"/>
          </w:tcPr>
          <w:p w14:paraId="33ED5F8E" w14:textId="77777777" w:rsidR="00C65521" w:rsidRPr="00F14C1C" w:rsidRDefault="00C65521" w:rsidP="00A94CDA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ylon</w:t>
            </w:r>
          </w:p>
        </w:tc>
        <w:tc>
          <w:tcPr>
            <w:tcW w:w="1276" w:type="dxa"/>
            <w:vAlign w:val="center"/>
          </w:tcPr>
          <w:p w14:paraId="34778F4C" w14:textId="77777777" w:rsidR="00C65521" w:rsidRPr="00F14C1C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842" w:type="dxa"/>
            <w:vAlign w:val="center"/>
          </w:tcPr>
          <w:p w14:paraId="69C11FBD" w14:textId="77777777" w:rsidR="00C65521" w:rsidRPr="00F14C1C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</w:tr>
      <w:tr w:rsidR="00C65521" w:rsidRPr="00F14C1C" w14:paraId="34DFFB56" w14:textId="77777777" w:rsidTr="00A94CDA">
        <w:trPr>
          <w:trHeight w:val="227"/>
        </w:trPr>
        <w:tc>
          <w:tcPr>
            <w:tcW w:w="1413" w:type="dxa"/>
            <w:vAlign w:val="center"/>
          </w:tcPr>
          <w:p w14:paraId="54BF408C" w14:textId="77777777" w:rsidR="00C65521" w:rsidRPr="00F14C1C" w:rsidRDefault="00C65521" w:rsidP="00A94CDA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ther Plastics</w:t>
            </w:r>
          </w:p>
        </w:tc>
        <w:tc>
          <w:tcPr>
            <w:tcW w:w="1276" w:type="dxa"/>
            <w:vAlign w:val="center"/>
          </w:tcPr>
          <w:p w14:paraId="481C28A1" w14:textId="77777777" w:rsidR="00C65521" w:rsidRPr="00F14C1C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842" w:type="dxa"/>
            <w:vAlign w:val="center"/>
          </w:tcPr>
          <w:p w14:paraId="7B4F864C" w14:textId="77777777" w:rsidR="00C65521" w:rsidRPr="00F14C1C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C65521" w:rsidRPr="00F14C1C" w14:paraId="533D7703" w14:textId="77777777" w:rsidTr="00A94CDA">
        <w:trPr>
          <w:trHeight w:val="227"/>
        </w:trPr>
        <w:tc>
          <w:tcPr>
            <w:tcW w:w="1413" w:type="dxa"/>
            <w:tcBorders>
              <w:bottom w:val="single" w:sz="8" w:space="0" w:color="auto"/>
            </w:tcBorders>
            <w:vAlign w:val="center"/>
          </w:tcPr>
          <w:p w14:paraId="0FB9D11C" w14:textId="77777777" w:rsidR="00C65521" w:rsidRPr="00F14C1C" w:rsidRDefault="00C65521" w:rsidP="00A94CDA">
            <w:pPr>
              <w:ind w:firstLine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ther Materials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6697E1DB" w14:textId="77777777" w:rsidR="00C65521" w:rsidRPr="00F14C1C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1842" w:type="dxa"/>
            <w:tcBorders>
              <w:bottom w:val="single" w:sz="8" w:space="0" w:color="auto"/>
            </w:tcBorders>
            <w:vAlign w:val="center"/>
          </w:tcPr>
          <w:p w14:paraId="6BC081B9" w14:textId="77777777" w:rsidR="00C65521" w:rsidRPr="00F14C1C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</w:t>
            </w:r>
          </w:p>
        </w:tc>
      </w:tr>
      <w:tr w:rsidR="00C65521" w:rsidRPr="00F14C1C" w14:paraId="5D8599A0" w14:textId="77777777" w:rsidTr="00A94CDA">
        <w:trPr>
          <w:trHeight w:val="227"/>
        </w:trPr>
        <w:tc>
          <w:tcPr>
            <w:tcW w:w="1413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80BA200" w14:textId="77777777" w:rsidR="00C65521" w:rsidRPr="00F14C1C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152DA20" w14:textId="77777777" w:rsidR="00C65521" w:rsidRPr="00F14C1C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286EED8" w14:textId="77777777" w:rsidR="00C65521" w:rsidRPr="00F14C1C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14C1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</w:t>
            </w:r>
          </w:p>
        </w:tc>
      </w:tr>
    </w:tbl>
    <w:p w14:paraId="69638210" w14:textId="77777777" w:rsidR="00C65521" w:rsidRPr="00FD4031" w:rsidRDefault="00C65521" w:rsidP="00C65521">
      <w:pPr>
        <w:spacing w:line="240" w:lineRule="auto"/>
        <w:ind w:firstLine="0"/>
      </w:pPr>
    </w:p>
    <w:p w14:paraId="29819214" w14:textId="77777777" w:rsidR="00C65521" w:rsidRDefault="00C65521" w:rsidP="00C655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CDE32D" w14:textId="77777777" w:rsidR="00C65521" w:rsidRDefault="00C65521" w:rsidP="00C655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7913459" w14:textId="77777777" w:rsidR="00C65521" w:rsidRDefault="00C65521" w:rsidP="00C65521">
      <w:pPr>
        <w:tabs>
          <w:tab w:val="left" w:pos="623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031" w:rsidDel="00C333CD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lastRenderedPageBreak/>
        <w:t xml:space="preserve">Supplementary </w:t>
      </w:r>
      <w:r>
        <w:rPr>
          <w:rStyle w:val="SubtleEmphasis"/>
          <w:rFonts w:cs="Times New Roman"/>
          <w:bCs/>
          <w:iCs w:val="0"/>
          <w:sz w:val="24"/>
          <w:szCs w:val="24"/>
          <w:lang w:bidi="ar-SA"/>
        </w:rPr>
        <w:t>Table 5</w:t>
      </w:r>
      <w:r w:rsidRPr="00FD4031" w:rsidDel="00C333C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D4031" w:rsidDel="00C333CD">
        <w:rPr>
          <w:rFonts w:ascii="Times New Roman" w:hAnsi="Times New Roman" w:cs="Times New Roman"/>
          <w:sz w:val="24"/>
          <w:szCs w:val="24"/>
        </w:rPr>
        <w:t>Densities (items m</w:t>
      </w:r>
      <w:r w:rsidRPr="00FD4031" w:rsidDel="00C333CD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FD4031" w:rsidDel="00C333CD">
        <w:rPr>
          <w:rFonts w:ascii="Times New Roman" w:hAnsi="Times New Roman" w:cs="Times New Roman"/>
          <w:sz w:val="24"/>
          <w:szCs w:val="24"/>
        </w:rPr>
        <w:t xml:space="preserve">) of zooplankton and particles inside and outside the slicks. The groups are ordered by mobility in the water column. Slick samples n = 11. The association index was calculated as inside/outside, 0.0 to 0.8 indicates that there is a lower concentration of particles inside the slicks, from 0.9 to 1.1 there is no difference in abundance between inside and outside the slicks, ≥ 1.1 there is a higher concentration inside the slicks. The tests used for inside vs outside was Wilcoxon and for comparing years was Mann-Whitney U-tests. Note: if values inside were &gt; 0 and divided by 0, the original value for inside was maintained. Crustaceans M = crustaceans with moderate mobility; Crustaceans H = crustaceans with high mobility; </w:t>
      </w:r>
      <w:proofErr w:type="spellStart"/>
      <w:r w:rsidRPr="00FD4031" w:rsidDel="00C333CD">
        <w:rPr>
          <w:rFonts w:ascii="Times New Roman" w:hAnsi="Times New Roman" w:cs="Times New Roman"/>
          <w:sz w:val="24"/>
          <w:szCs w:val="24"/>
        </w:rPr>
        <w:t>Polychaete</w:t>
      </w:r>
      <w:proofErr w:type="spellEnd"/>
      <w:r w:rsidRPr="00FD4031" w:rsidDel="00C333CD">
        <w:rPr>
          <w:rFonts w:ascii="Times New Roman" w:hAnsi="Times New Roman" w:cs="Times New Roman"/>
          <w:sz w:val="24"/>
          <w:szCs w:val="24"/>
        </w:rPr>
        <w:t xml:space="preserve"> L= </w:t>
      </w:r>
      <w:proofErr w:type="spellStart"/>
      <w:r w:rsidRPr="00FD4031" w:rsidDel="00C333CD">
        <w:rPr>
          <w:rFonts w:ascii="Times New Roman" w:hAnsi="Times New Roman" w:cs="Times New Roman"/>
          <w:sz w:val="24"/>
          <w:szCs w:val="24"/>
        </w:rPr>
        <w:t>polychaete</w:t>
      </w:r>
      <w:proofErr w:type="spellEnd"/>
      <w:r w:rsidRPr="00FD4031" w:rsidDel="00C333CD">
        <w:rPr>
          <w:rFonts w:ascii="Times New Roman" w:hAnsi="Times New Roman" w:cs="Times New Roman"/>
          <w:sz w:val="24"/>
          <w:szCs w:val="24"/>
        </w:rPr>
        <w:t xml:space="preserve"> larvae. </w:t>
      </w:r>
      <w:r w:rsidRPr="00FD4031" w:rsidDel="00C333CD">
        <w:rPr>
          <w:rFonts w:ascii="Times New Roman" w:hAnsi="Times New Roman" w:cs="Times New Roman"/>
          <w:i/>
          <w:iCs/>
          <w:sz w:val="24"/>
          <w:szCs w:val="24"/>
        </w:rPr>
        <w:t xml:space="preserve">Velella </w:t>
      </w:r>
      <w:proofErr w:type="spellStart"/>
      <w:r w:rsidRPr="00FD4031" w:rsidDel="00C333CD">
        <w:rPr>
          <w:rFonts w:ascii="Times New Roman" w:hAnsi="Times New Roman" w:cs="Times New Roman"/>
          <w:i/>
          <w:iCs/>
          <w:sz w:val="24"/>
          <w:szCs w:val="24"/>
        </w:rPr>
        <w:t>velella</w:t>
      </w:r>
      <w:proofErr w:type="spellEnd"/>
      <w:r w:rsidRPr="00FD4031" w:rsidDel="00C333CD">
        <w:rPr>
          <w:rFonts w:ascii="Times New Roman" w:hAnsi="Times New Roman" w:cs="Times New Roman"/>
          <w:sz w:val="24"/>
          <w:szCs w:val="24"/>
        </w:rPr>
        <w:t xml:space="preserve"> * no jellyfish were found in 2019. </w:t>
      </w:r>
    </w:p>
    <w:p w14:paraId="1892360B" w14:textId="77777777" w:rsidR="00C65521" w:rsidRDefault="00C65521" w:rsidP="00C65521">
      <w:pPr>
        <w:tabs>
          <w:tab w:val="left" w:pos="623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2"/>
        <w:gridCol w:w="1134"/>
        <w:gridCol w:w="1056"/>
        <w:gridCol w:w="940"/>
        <w:gridCol w:w="698"/>
        <w:gridCol w:w="750"/>
        <w:gridCol w:w="608"/>
        <w:gridCol w:w="805"/>
        <w:gridCol w:w="827"/>
        <w:gridCol w:w="1159"/>
      </w:tblGrid>
      <w:tr w:rsidR="00C65521" w:rsidRPr="009E7DFE" w14:paraId="66604943" w14:textId="77777777" w:rsidTr="00A94CDA"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14:paraId="3C2FF347" w14:textId="77777777" w:rsidR="00C65521" w:rsidRPr="00AE2F19" w:rsidRDefault="00C65521" w:rsidP="00A94CDA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F19">
              <w:rPr>
                <w:rFonts w:ascii="Times New Roman" w:hAnsi="Times New Roman" w:cs="Times New Roman"/>
                <w:b/>
                <w:sz w:val="16"/>
                <w:szCs w:val="16"/>
              </w:rPr>
              <w:t>Group</w:t>
            </w:r>
          </w:p>
        </w:tc>
        <w:tc>
          <w:tcPr>
            <w:tcW w:w="313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1694B5E0" w14:textId="77777777" w:rsidR="00C65521" w:rsidRPr="00AE2F19" w:rsidRDefault="00C65521" w:rsidP="00A94CDA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F19">
              <w:rPr>
                <w:rFonts w:ascii="Times New Roman" w:hAnsi="Times New Roman" w:cs="Times New Roman"/>
                <w:b/>
                <w:sz w:val="16"/>
                <w:szCs w:val="16"/>
              </w:rPr>
              <w:t>Average and standard deviation</w:t>
            </w:r>
          </w:p>
        </w:tc>
        <w:tc>
          <w:tcPr>
            <w:tcW w:w="2056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2120600" w14:textId="77777777" w:rsidR="00C65521" w:rsidRPr="00AE2F19" w:rsidRDefault="00C65521" w:rsidP="00A94CDA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F19">
              <w:rPr>
                <w:rFonts w:ascii="Times New Roman" w:hAnsi="Times New Roman" w:cs="Times New Roman"/>
                <w:b/>
                <w:sz w:val="16"/>
                <w:szCs w:val="16"/>
              </w:rPr>
              <w:t>Median</w:t>
            </w:r>
          </w:p>
        </w:tc>
        <w:tc>
          <w:tcPr>
            <w:tcW w:w="1632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87D0D9B" w14:textId="77777777" w:rsidR="00C65521" w:rsidRPr="00AE2F19" w:rsidRDefault="00C65521" w:rsidP="00A94CDA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F19">
              <w:rPr>
                <w:rFonts w:ascii="Times New Roman" w:hAnsi="Times New Roman" w:cs="Times New Roman"/>
                <w:b/>
                <w:sz w:val="16"/>
                <w:szCs w:val="16"/>
              </w:rPr>
              <w:t>P-value</w:t>
            </w:r>
          </w:p>
        </w:tc>
        <w:tc>
          <w:tcPr>
            <w:tcW w:w="1159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07FEAD2" w14:textId="77777777" w:rsidR="00C65521" w:rsidRPr="00AE2F19" w:rsidRDefault="00C65521" w:rsidP="00A94CDA">
            <w:pPr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F19">
              <w:rPr>
                <w:rFonts w:ascii="Times New Roman" w:hAnsi="Times New Roman" w:cs="Times New Roman"/>
                <w:b/>
                <w:sz w:val="16"/>
                <w:szCs w:val="16"/>
              </w:rPr>
              <w:t>Times with higher concentration / n° of times present</w:t>
            </w:r>
          </w:p>
        </w:tc>
      </w:tr>
      <w:tr w:rsidR="00C65521" w:rsidRPr="00397678" w14:paraId="77D6101D" w14:textId="77777777" w:rsidTr="00A94CDA"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14:paraId="16E77A6A" w14:textId="77777777" w:rsidR="00C65521" w:rsidRPr="00397678" w:rsidRDefault="00C65521" w:rsidP="00A94CD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94FFDA3" w14:textId="77777777" w:rsidR="00C65521" w:rsidRPr="00AE2F19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AE2F19">
              <w:rPr>
                <w:rFonts w:ascii="Times New Roman" w:hAnsi="Times New Roman" w:cs="Times New Roman"/>
                <w:b/>
                <w:sz w:val="16"/>
                <w:szCs w:val="16"/>
              </w:rPr>
              <w:t>nside</w:t>
            </w:r>
          </w:p>
        </w:tc>
        <w:tc>
          <w:tcPr>
            <w:tcW w:w="1056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1CC23AD9" w14:textId="77777777" w:rsidR="00C65521" w:rsidRPr="00AE2F19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AE2F19">
              <w:rPr>
                <w:rFonts w:ascii="Times New Roman" w:hAnsi="Times New Roman" w:cs="Times New Roman"/>
                <w:b/>
                <w:sz w:val="16"/>
                <w:szCs w:val="16"/>
              </w:rPr>
              <w:t>utside</w:t>
            </w:r>
          </w:p>
        </w:tc>
        <w:tc>
          <w:tcPr>
            <w:tcW w:w="94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2584822" w14:textId="77777777" w:rsidR="00C65521" w:rsidRPr="00AE2F19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AE2F19">
              <w:rPr>
                <w:rFonts w:ascii="Times New Roman" w:hAnsi="Times New Roman" w:cs="Times New Roman"/>
                <w:b/>
                <w:sz w:val="16"/>
                <w:szCs w:val="16"/>
              </w:rPr>
              <w:t>ndex</w:t>
            </w:r>
          </w:p>
        </w:tc>
        <w:tc>
          <w:tcPr>
            <w:tcW w:w="69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6FD42E1E" w14:textId="77777777" w:rsidR="00C65521" w:rsidRPr="00AE2F19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AE2F19">
              <w:rPr>
                <w:rFonts w:ascii="Times New Roman" w:hAnsi="Times New Roman" w:cs="Times New Roman"/>
                <w:b/>
                <w:sz w:val="16"/>
                <w:szCs w:val="16"/>
              </w:rPr>
              <w:t>nside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39FA3913" w14:textId="77777777" w:rsidR="00C65521" w:rsidRPr="00AE2F19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AE2F19">
              <w:rPr>
                <w:rFonts w:ascii="Times New Roman" w:hAnsi="Times New Roman" w:cs="Times New Roman"/>
                <w:b/>
                <w:sz w:val="16"/>
                <w:szCs w:val="16"/>
              </w:rPr>
              <w:t>utside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vAlign w:val="center"/>
          </w:tcPr>
          <w:p w14:paraId="4F6C5143" w14:textId="77777777" w:rsidR="00C65521" w:rsidRPr="00AE2F19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AE2F19">
              <w:rPr>
                <w:rFonts w:ascii="Times New Roman" w:hAnsi="Times New Roman" w:cs="Times New Roman"/>
                <w:b/>
                <w:sz w:val="16"/>
                <w:szCs w:val="16"/>
              </w:rPr>
              <w:t>ndex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14:paraId="09765C7F" w14:textId="77777777" w:rsidR="00C65521" w:rsidRPr="00AE2F19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F1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Inside vs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Pr="00AE2F19">
              <w:rPr>
                <w:rFonts w:ascii="Times New Roman" w:hAnsi="Times New Roman" w:cs="Times New Roman"/>
                <w:b/>
                <w:sz w:val="16"/>
                <w:szCs w:val="16"/>
              </w:rPr>
              <w:t>utside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14:paraId="1CC72FDB" w14:textId="77777777" w:rsidR="00C65521" w:rsidRPr="00AE2F19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E2F19">
              <w:rPr>
                <w:rFonts w:ascii="Times New Roman" w:hAnsi="Times New Roman" w:cs="Times New Roman"/>
                <w:b/>
                <w:sz w:val="16"/>
                <w:szCs w:val="16"/>
              </w:rPr>
              <w:t>2018 vs 2019</w:t>
            </w:r>
          </w:p>
        </w:tc>
        <w:tc>
          <w:tcPr>
            <w:tcW w:w="1159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2083B57C" w14:textId="77777777" w:rsidR="00C65521" w:rsidRPr="00AE2F19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I</w:t>
            </w:r>
            <w:r w:rsidRPr="00AE2F19">
              <w:rPr>
                <w:rFonts w:ascii="Times New Roman" w:hAnsi="Times New Roman" w:cs="Times New Roman"/>
                <w:b/>
                <w:sz w:val="16"/>
                <w:szCs w:val="16"/>
              </w:rPr>
              <w:t>nside</w:t>
            </w:r>
          </w:p>
        </w:tc>
      </w:tr>
      <w:tr w:rsidR="00C65521" w:rsidRPr="00397678" w14:paraId="0A945298" w14:textId="77777777" w:rsidTr="00A94CDA">
        <w:trPr>
          <w:trHeight w:val="227"/>
        </w:trPr>
        <w:tc>
          <w:tcPr>
            <w:tcW w:w="1282" w:type="dxa"/>
            <w:tcBorders>
              <w:top w:val="single" w:sz="12" w:space="0" w:color="auto"/>
            </w:tcBorders>
            <w:vAlign w:val="center"/>
          </w:tcPr>
          <w:p w14:paraId="6A351FF8" w14:textId="77777777" w:rsidR="00C65521" w:rsidRPr="00397678" w:rsidRDefault="00C65521" w:rsidP="00A94CD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678">
              <w:rPr>
                <w:rFonts w:ascii="Times New Roman" w:hAnsi="Times New Roman" w:cs="Times New Roman"/>
                <w:sz w:val="16"/>
                <w:szCs w:val="16"/>
              </w:rPr>
              <w:t>Plastics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3185B9E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2.05 ± 4.67</w:t>
            </w:r>
          </w:p>
        </w:tc>
        <w:tc>
          <w:tcPr>
            <w:tcW w:w="1056" w:type="dxa"/>
            <w:tcBorders>
              <w:top w:val="single" w:sz="12" w:space="0" w:color="auto"/>
            </w:tcBorders>
            <w:vAlign w:val="center"/>
          </w:tcPr>
          <w:p w14:paraId="287F6CCE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1.23 ± 3.32</w:t>
            </w:r>
          </w:p>
        </w:tc>
        <w:tc>
          <w:tcPr>
            <w:tcW w:w="940" w:type="dxa"/>
            <w:tcBorders>
              <w:top w:val="single" w:sz="12" w:space="0" w:color="auto"/>
            </w:tcBorders>
            <w:vAlign w:val="center"/>
          </w:tcPr>
          <w:p w14:paraId="3B7DDB5A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3.26 ± 1.93</w:t>
            </w:r>
          </w:p>
        </w:tc>
        <w:tc>
          <w:tcPr>
            <w:tcW w:w="698" w:type="dxa"/>
            <w:tcBorders>
              <w:top w:val="single" w:sz="12" w:space="0" w:color="auto"/>
            </w:tcBorders>
            <w:vAlign w:val="center"/>
          </w:tcPr>
          <w:p w14:paraId="6654CE3B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29</w:t>
            </w:r>
          </w:p>
        </w:tc>
        <w:tc>
          <w:tcPr>
            <w:tcW w:w="750" w:type="dxa"/>
            <w:tcBorders>
              <w:top w:val="single" w:sz="12" w:space="0" w:color="auto"/>
            </w:tcBorders>
            <w:vAlign w:val="center"/>
          </w:tcPr>
          <w:p w14:paraId="5E7892A9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10</w:t>
            </w:r>
          </w:p>
        </w:tc>
        <w:tc>
          <w:tcPr>
            <w:tcW w:w="608" w:type="dxa"/>
            <w:tcBorders>
              <w:top w:val="single" w:sz="12" w:space="0" w:color="auto"/>
            </w:tcBorders>
            <w:vAlign w:val="center"/>
          </w:tcPr>
          <w:p w14:paraId="529F4671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2.90</w:t>
            </w:r>
          </w:p>
        </w:tc>
        <w:tc>
          <w:tcPr>
            <w:tcW w:w="805" w:type="dxa"/>
            <w:tcBorders>
              <w:top w:val="single" w:sz="12" w:space="0" w:color="auto"/>
            </w:tcBorders>
            <w:vAlign w:val="center"/>
          </w:tcPr>
          <w:p w14:paraId="435E5037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b/>
                <w:sz w:val="14"/>
                <w:szCs w:val="14"/>
              </w:rPr>
              <w:t>0.003</w:t>
            </w:r>
          </w:p>
        </w:tc>
        <w:tc>
          <w:tcPr>
            <w:tcW w:w="827" w:type="dxa"/>
            <w:tcBorders>
              <w:top w:val="single" w:sz="12" w:space="0" w:color="auto"/>
            </w:tcBorders>
            <w:vAlign w:val="center"/>
          </w:tcPr>
          <w:p w14:paraId="14382ECA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b/>
                <w:sz w:val="14"/>
                <w:szCs w:val="14"/>
              </w:rPr>
              <w:t>0.001</w:t>
            </w:r>
          </w:p>
        </w:tc>
        <w:tc>
          <w:tcPr>
            <w:tcW w:w="1159" w:type="dxa"/>
            <w:tcBorders>
              <w:top w:val="single" w:sz="12" w:space="0" w:color="auto"/>
            </w:tcBorders>
            <w:vAlign w:val="center"/>
          </w:tcPr>
          <w:p w14:paraId="4A67C8EF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10/11</w:t>
            </w:r>
          </w:p>
        </w:tc>
      </w:tr>
      <w:tr w:rsidR="00C65521" w:rsidRPr="00397678" w14:paraId="707F8C7E" w14:textId="77777777" w:rsidTr="00A94CDA">
        <w:trPr>
          <w:trHeight w:val="227"/>
        </w:trPr>
        <w:tc>
          <w:tcPr>
            <w:tcW w:w="1282" w:type="dxa"/>
            <w:vAlign w:val="center"/>
          </w:tcPr>
          <w:p w14:paraId="7731358E" w14:textId="77777777" w:rsidR="00C65521" w:rsidRPr="00397678" w:rsidRDefault="00C65521" w:rsidP="00A94CD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7678">
              <w:rPr>
                <w:rFonts w:ascii="Times New Roman" w:hAnsi="Times New Roman" w:cs="Times New Roman"/>
                <w:sz w:val="16"/>
                <w:szCs w:val="16"/>
              </w:rPr>
              <w:t>Foraminiferans</w:t>
            </w:r>
            <w:proofErr w:type="spellEnd"/>
          </w:p>
        </w:tc>
        <w:tc>
          <w:tcPr>
            <w:tcW w:w="1134" w:type="dxa"/>
            <w:vAlign w:val="center"/>
          </w:tcPr>
          <w:p w14:paraId="35E08C76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14.71 ± 24.34</w:t>
            </w:r>
          </w:p>
        </w:tc>
        <w:tc>
          <w:tcPr>
            <w:tcW w:w="1056" w:type="dxa"/>
            <w:vAlign w:val="center"/>
          </w:tcPr>
          <w:p w14:paraId="027958B9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1.79 ± 3.98</w:t>
            </w:r>
          </w:p>
        </w:tc>
        <w:tc>
          <w:tcPr>
            <w:tcW w:w="940" w:type="dxa"/>
            <w:vAlign w:val="center"/>
          </w:tcPr>
          <w:p w14:paraId="044D5A1F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.55</w:t>
            </w: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 xml:space="preserve"> ± 15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698" w:type="dxa"/>
            <w:vAlign w:val="center"/>
          </w:tcPr>
          <w:p w14:paraId="2687117C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59</w:t>
            </w:r>
          </w:p>
        </w:tc>
        <w:tc>
          <w:tcPr>
            <w:tcW w:w="750" w:type="dxa"/>
            <w:vAlign w:val="center"/>
          </w:tcPr>
          <w:p w14:paraId="26B691B0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35</w:t>
            </w:r>
          </w:p>
        </w:tc>
        <w:tc>
          <w:tcPr>
            <w:tcW w:w="608" w:type="dxa"/>
            <w:vAlign w:val="center"/>
          </w:tcPr>
          <w:p w14:paraId="44FFDAC0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1.69</w:t>
            </w:r>
          </w:p>
        </w:tc>
        <w:tc>
          <w:tcPr>
            <w:tcW w:w="805" w:type="dxa"/>
            <w:vAlign w:val="center"/>
          </w:tcPr>
          <w:p w14:paraId="2677D6B9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b/>
                <w:sz w:val="14"/>
                <w:szCs w:val="14"/>
              </w:rPr>
              <w:t>0.02</w:t>
            </w:r>
          </w:p>
        </w:tc>
        <w:tc>
          <w:tcPr>
            <w:tcW w:w="827" w:type="dxa"/>
            <w:vAlign w:val="center"/>
          </w:tcPr>
          <w:p w14:paraId="5E7546A1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  <w:tc>
          <w:tcPr>
            <w:tcW w:w="1159" w:type="dxa"/>
            <w:vAlign w:val="center"/>
          </w:tcPr>
          <w:p w14:paraId="54237D02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7/9</w:t>
            </w:r>
          </w:p>
        </w:tc>
      </w:tr>
      <w:tr w:rsidR="00C65521" w:rsidRPr="00397678" w14:paraId="2733419D" w14:textId="77777777" w:rsidTr="00A94CDA">
        <w:trPr>
          <w:trHeight w:val="227"/>
        </w:trPr>
        <w:tc>
          <w:tcPr>
            <w:tcW w:w="1282" w:type="dxa"/>
            <w:vAlign w:val="center"/>
          </w:tcPr>
          <w:p w14:paraId="683DA4A6" w14:textId="77777777" w:rsidR="00C65521" w:rsidRPr="00397678" w:rsidRDefault="00C65521" w:rsidP="00A94CD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678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Velella </w:t>
            </w:r>
            <w:proofErr w:type="spellStart"/>
            <w:r w:rsidRPr="00397678">
              <w:rPr>
                <w:rFonts w:ascii="Times New Roman" w:hAnsi="Times New Roman" w:cs="Times New Roman"/>
                <w:i/>
                <w:sz w:val="16"/>
                <w:szCs w:val="16"/>
              </w:rPr>
              <w:t>velella</w:t>
            </w:r>
            <w:proofErr w:type="spellEnd"/>
            <w:r w:rsidRPr="00397678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1134" w:type="dxa"/>
            <w:vAlign w:val="center"/>
          </w:tcPr>
          <w:p w14:paraId="1FE25D48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59 ± 1.11</w:t>
            </w:r>
          </w:p>
        </w:tc>
        <w:tc>
          <w:tcPr>
            <w:tcW w:w="1056" w:type="dxa"/>
            <w:vAlign w:val="center"/>
          </w:tcPr>
          <w:p w14:paraId="4A2158FD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1 ± 0.1</w:t>
            </w:r>
          </w:p>
        </w:tc>
        <w:tc>
          <w:tcPr>
            <w:tcW w:w="940" w:type="dxa"/>
            <w:vAlign w:val="center"/>
          </w:tcPr>
          <w:p w14:paraId="7C5FC6D6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3.4 ± 7.4</w:t>
            </w:r>
          </w:p>
        </w:tc>
        <w:tc>
          <w:tcPr>
            <w:tcW w:w="698" w:type="dxa"/>
            <w:vAlign w:val="center"/>
          </w:tcPr>
          <w:p w14:paraId="015BF349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vAlign w:val="center"/>
          </w:tcPr>
          <w:p w14:paraId="3F90EE98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8" w:type="dxa"/>
            <w:vAlign w:val="center"/>
          </w:tcPr>
          <w:p w14:paraId="361E041A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05" w:type="dxa"/>
            <w:vAlign w:val="center"/>
          </w:tcPr>
          <w:p w14:paraId="3890384E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b/>
                <w:sz w:val="14"/>
                <w:szCs w:val="14"/>
              </w:rPr>
              <w:t>0.03</w:t>
            </w:r>
          </w:p>
        </w:tc>
        <w:tc>
          <w:tcPr>
            <w:tcW w:w="827" w:type="dxa"/>
            <w:vAlign w:val="center"/>
          </w:tcPr>
          <w:p w14:paraId="0FCCE088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b/>
                <w:sz w:val="14"/>
                <w:szCs w:val="14"/>
              </w:rPr>
              <w:t>&lt;0.0001</w:t>
            </w:r>
          </w:p>
        </w:tc>
        <w:tc>
          <w:tcPr>
            <w:tcW w:w="1159" w:type="dxa"/>
            <w:vAlign w:val="center"/>
          </w:tcPr>
          <w:p w14:paraId="41CE6CDD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3/3</w:t>
            </w:r>
          </w:p>
        </w:tc>
      </w:tr>
      <w:tr w:rsidR="00C65521" w:rsidRPr="00397678" w14:paraId="70F47BCD" w14:textId="77777777" w:rsidTr="00A94CDA">
        <w:trPr>
          <w:trHeight w:val="227"/>
        </w:trPr>
        <w:tc>
          <w:tcPr>
            <w:tcW w:w="1282" w:type="dxa"/>
            <w:vAlign w:val="center"/>
          </w:tcPr>
          <w:p w14:paraId="7468EA04" w14:textId="77777777" w:rsidR="00C65521" w:rsidRPr="00397678" w:rsidRDefault="00C65521" w:rsidP="00A94CD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678">
              <w:rPr>
                <w:rFonts w:ascii="Times New Roman" w:hAnsi="Times New Roman" w:cs="Times New Roman"/>
                <w:sz w:val="16"/>
                <w:szCs w:val="16"/>
              </w:rPr>
              <w:t>Eggs</w:t>
            </w:r>
          </w:p>
        </w:tc>
        <w:tc>
          <w:tcPr>
            <w:tcW w:w="1134" w:type="dxa"/>
            <w:vAlign w:val="center"/>
          </w:tcPr>
          <w:p w14:paraId="77E68E51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28.19 ± 62.12</w:t>
            </w:r>
          </w:p>
        </w:tc>
        <w:tc>
          <w:tcPr>
            <w:tcW w:w="1056" w:type="dxa"/>
            <w:vAlign w:val="center"/>
          </w:tcPr>
          <w:p w14:paraId="62EEA4CC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4.83 ± 4.89</w:t>
            </w:r>
          </w:p>
        </w:tc>
        <w:tc>
          <w:tcPr>
            <w:tcW w:w="940" w:type="dxa"/>
            <w:vAlign w:val="center"/>
          </w:tcPr>
          <w:p w14:paraId="78350B2F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4</w:t>
            </w: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 xml:space="preserve"> ± 5.9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698" w:type="dxa"/>
            <w:vAlign w:val="center"/>
          </w:tcPr>
          <w:p w14:paraId="25FB0B8D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3.99</w:t>
            </w:r>
          </w:p>
        </w:tc>
        <w:tc>
          <w:tcPr>
            <w:tcW w:w="750" w:type="dxa"/>
            <w:vAlign w:val="center"/>
          </w:tcPr>
          <w:p w14:paraId="2AF6F545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2.66</w:t>
            </w:r>
          </w:p>
        </w:tc>
        <w:tc>
          <w:tcPr>
            <w:tcW w:w="608" w:type="dxa"/>
            <w:vAlign w:val="center"/>
          </w:tcPr>
          <w:p w14:paraId="5F2C11C2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1.50</w:t>
            </w:r>
          </w:p>
        </w:tc>
        <w:tc>
          <w:tcPr>
            <w:tcW w:w="805" w:type="dxa"/>
            <w:vAlign w:val="center"/>
          </w:tcPr>
          <w:p w14:paraId="38B23A6F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b/>
                <w:sz w:val="14"/>
                <w:szCs w:val="14"/>
              </w:rPr>
              <w:t>0.006</w:t>
            </w:r>
          </w:p>
        </w:tc>
        <w:tc>
          <w:tcPr>
            <w:tcW w:w="827" w:type="dxa"/>
            <w:vAlign w:val="center"/>
          </w:tcPr>
          <w:p w14:paraId="287890F0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b/>
                <w:sz w:val="14"/>
                <w:szCs w:val="14"/>
              </w:rPr>
              <w:t>0.04</w:t>
            </w:r>
          </w:p>
        </w:tc>
        <w:tc>
          <w:tcPr>
            <w:tcW w:w="1159" w:type="dxa"/>
            <w:vAlign w:val="center"/>
          </w:tcPr>
          <w:p w14:paraId="345D0E25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10/11</w:t>
            </w:r>
          </w:p>
        </w:tc>
      </w:tr>
      <w:tr w:rsidR="00C65521" w:rsidRPr="00397678" w14:paraId="304AAC8B" w14:textId="77777777" w:rsidTr="00A94CDA">
        <w:trPr>
          <w:trHeight w:val="227"/>
        </w:trPr>
        <w:tc>
          <w:tcPr>
            <w:tcW w:w="1282" w:type="dxa"/>
            <w:vAlign w:val="center"/>
          </w:tcPr>
          <w:p w14:paraId="6E3E69EC" w14:textId="77777777" w:rsidR="00C65521" w:rsidRPr="00397678" w:rsidRDefault="00C65521" w:rsidP="00A94CD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7678">
              <w:rPr>
                <w:rFonts w:ascii="Times New Roman" w:hAnsi="Times New Roman" w:cs="Times New Roman"/>
                <w:sz w:val="16"/>
                <w:szCs w:val="16"/>
              </w:rPr>
              <w:t>Exuvia</w:t>
            </w:r>
            <w:proofErr w:type="spellEnd"/>
          </w:p>
        </w:tc>
        <w:tc>
          <w:tcPr>
            <w:tcW w:w="1134" w:type="dxa"/>
            <w:vAlign w:val="center"/>
          </w:tcPr>
          <w:p w14:paraId="6B7265B6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2.71 ± 1.98</w:t>
            </w:r>
          </w:p>
        </w:tc>
        <w:tc>
          <w:tcPr>
            <w:tcW w:w="1056" w:type="dxa"/>
            <w:vAlign w:val="center"/>
          </w:tcPr>
          <w:p w14:paraId="1EB4F560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57 ± 0.74</w:t>
            </w:r>
          </w:p>
        </w:tc>
        <w:tc>
          <w:tcPr>
            <w:tcW w:w="940" w:type="dxa"/>
            <w:vAlign w:val="center"/>
          </w:tcPr>
          <w:p w14:paraId="1F3619E7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69</w:t>
            </w: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 xml:space="preserve"> ±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.17</w:t>
            </w:r>
          </w:p>
        </w:tc>
        <w:tc>
          <w:tcPr>
            <w:tcW w:w="698" w:type="dxa"/>
            <w:vAlign w:val="center"/>
          </w:tcPr>
          <w:p w14:paraId="798C64F8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3.40</w:t>
            </w:r>
          </w:p>
        </w:tc>
        <w:tc>
          <w:tcPr>
            <w:tcW w:w="750" w:type="dxa"/>
            <w:vAlign w:val="center"/>
          </w:tcPr>
          <w:p w14:paraId="1A0A64D3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31</w:t>
            </w:r>
          </w:p>
        </w:tc>
        <w:tc>
          <w:tcPr>
            <w:tcW w:w="608" w:type="dxa"/>
            <w:vAlign w:val="center"/>
          </w:tcPr>
          <w:p w14:paraId="1BCAA754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10.97</w:t>
            </w:r>
          </w:p>
        </w:tc>
        <w:tc>
          <w:tcPr>
            <w:tcW w:w="805" w:type="dxa"/>
            <w:vAlign w:val="center"/>
          </w:tcPr>
          <w:p w14:paraId="48820F97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7</w:t>
            </w:r>
          </w:p>
        </w:tc>
        <w:tc>
          <w:tcPr>
            <w:tcW w:w="827" w:type="dxa"/>
            <w:vAlign w:val="center"/>
          </w:tcPr>
          <w:p w14:paraId="409CF809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6</w:t>
            </w:r>
          </w:p>
        </w:tc>
        <w:tc>
          <w:tcPr>
            <w:tcW w:w="1159" w:type="dxa"/>
            <w:vAlign w:val="center"/>
          </w:tcPr>
          <w:p w14:paraId="60E4457D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7/11</w:t>
            </w:r>
          </w:p>
        </w:tc>
      </w:tr>
      <w:tr w:rsidR="00C65521" w:rsidRPr="00397678" w14:paraId="6B6B4953" w14:textId="77777777" w:rsidTr="00A94CDA">
        <w:trPr>
          <w:trHeight w:val="227"/>
        </w:trPr>
        <w:tc>
          <w:tcPr>
            <w:tcW w:w="1282" w:type="dxa"/>
            <w:vAlign w:val="center"/>
          </w:tcPr>
          <w:p w14:paraId="3BCA2C0F" w14:textId="77777777" w:rsidR="00C65521" w:rsidRPr="00397678" w:rsidRDefault="00C65521" w:rsidP="00A94CD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678">
              <w:rPr>
                <w:rFonts w:ascii="Times New Roman" w:hAnsi="Times New Roman" w:cs="Times New Roman"/>
                <w:sz w:val="16"/>
                <w:szCs w:val="16"/>
              </w:rPr>
              <w:t>Vegetal</w:t>
            </w:r>
          </w:p>
        </w:tc>
        <w:tc>
          <w:tcPr>
            <w:tcW w:w="1134" w:type="dxa"/>
            <w:vAlign w:val="center"/>
          </w:tcPr>
          <w:p w14:paraId="560913F0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1.14 ± 2.75</w:t>
            </w:r>
          </w:p>
        </w:tc>
        <w:tc>
          <w:tcPr>
            <w:tcW w:w="1056" w:type="dxa"/>
            <w:vAlign w:val="center"/>
          </w:tcPr>
          <w:p w14:paraId="354ECBE2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09 ± 0.16</w:t>
            </w:r>
          </w:p>
        </w:tc>
        <w:tc>
          <w:tcPr>
            <w:tcW w:w="940" w:type="dxa"/>
            <w:vAlign w:val="center"/>
          </w:tcPr>
          <w:p w14:paraId="2AF073F2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1 ± 0.2</w:t>
            </w:r>
          </w:p>
        </w:tc>
        <w:tc>
          <w:tcPr>
            <w:tcW w:w="698" w:type="dxa"/>
            <w:vAlign w:val="center"/>
          </w:tcPr>
          <w:p w14:paraId="659CD265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13</w:t>
            </w:r>
          </w:p>
        </w:tc>
        <w:tc>
          <w:tcPr>
            <w:tcW w:w="750" w:type="dxa"/>
            <w:vAlign w:val="center"/>
          </w:tcPr>
          <w:p w14:paraId="4C405178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03</w:t>
            </w:r>
          </w:p>
        </w:tc>
        <w:tc>
          <w:tcPr>
            <w:tcW w:w="608" w:type="dxa"/>
            <w:vAlign w:val="center"/>
          </w:tcPr>
          <w:p w14:paraId="5A824E32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4.33</w:t>
            </w:r>
          </w:p>
        </w:tc>
        <w:tc>
          <w:tcPr>
            <w:tcW w:w="805" w:type="dxa"/>
            <w:vAlign w:val="center"/>
          </w:tcPr>
          <w:p w14:paraId="53FEB9B1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94</w:t>
            </w:r>
          </w:p>
        </w:tc>
        <w:tc>
          <w:tcPr>
            <w:tcW w:w="827" w:type="dxa"/>
            <w:vAlign w:val="center"/>
          </w:tcPr>
          <w:p w14:paraId="6E2699DC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86</w:t>
            </w:r>
          </w:p>
        </w:tc>
        <w:tc>
          <w:tcPr>
            <w:tcW w:w="1159" w:type="dxa"/>
            <w:vAlign w:val="center"/>
          </w:tcPr>
          <w:p w14:paraId="59E96F9A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2/8</w:t>
            </w:r>
          </w:p>
        </w:tc>
      </w:tr>
      <w:tr w:rsidR="00C65521" w:rsidRPr="00397678" w14:paraId="4AC2E1FA" w14:textId="77777777" w:rsidTr="00A94CDA">
        <w:trPr>
          <w:trHeight w:val="227"/>
        </w:trPr>
        <w:tc>
          <w:tcPr>
            <w:tcW w:w="1282" w:type="dxa"/>
            <w:vAlign w:val="center"/>
          </w:tcPr>
          <w:p w14:paraId="0DE8E1F4" w14:textId="77777777" w:rsidR="00C65521" w:rsidRPr="00397678" w:rsidRDefault="00C65521" w:rsidP="00A94CD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678">
              <w:rPr>
                <w:rFonts w:ascii="Times New Roman" w:hAnsi="Times New Roman" w:cs="Times New Roman"/>
                <w:sz w:val="16"/>
                <w:szCs w:val="16"/>
              </w:rPr>
              <w:t>Organic matter</w:t>
            </w:r>
          </w:p>
        </w:tc>
        <w:tc>
          <w:tcPr>
            <w:tcW w:w="1134" w:type="dxa"/>
            <w:vAlign w:val="center"/>
          </w:tcPr>
          <w:p w14:paraId="3A30F73A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3.25 ± 3.58</w:t>
            </w:r>
          </w:p>
        </w:tc>
        <w:tc>
          <w:tcPr>
            <w:tcW w:w="1056" w:type="dxa"/>
            <w:vAlign w:val="center"/>
          </w:tcPr>
          <w:p w14:paraId="03893EA5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1.33 ± 1.1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40" w:type="dxa"/>
            <w:vAlign w:val="center"/>
          </w:tcPr>
          <w:p w14:paraId="4334F9DC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0</w:t>
            </w: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 xml:space="preserve"> ±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2.91</w:t>
            </w:r>
          </w:p>
        </w:tc>
        <w:tc>
          <w:tcPr>
            <w:tcW w:w="698" w:type="dxa"/>
            <w:vAlign w:val="center"/>
          </w:tcPr>
          <w:p w14:paraId="6262566B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79</w:t>
            </w:r>
          </w:p>
        </w:tc>
        <w:tc>
          <w:tcPr>
            <w:tcW w:w="750" w:type="dxa"/>
            <w:vAlign w:val="center"/>
          </w:tcPr>
          <w:p w14:paraId="719A3D7B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1.01</w:t>
            </w:r>
          </w:p>
        </w:tc>
        <w:tc>
          <w:tcPr>
            <w:tcW w:w="608" w:type="dxa"/>
            <w:vAlign w:val="center"/>
          </w:tcPr>
          <w:p w14:paraId="45358621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78</w:t>
            </w:r>
          </w:p>
        </w:tc>
        <w:tc>
          <w:tcPr>
            <w:tcW w:w="805" w:type="dxa"/>
            <w:vAlign w:val="center"/>
          </w:tcPr>
          <w:p w14:paraId="31676FF0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14</w:t>
            </w:r>
          </w:p>
        </w:tc>
        <w:tc>
          <w:tcPr>
            <w:tcW w:w="827" w:type="dxa"/>
            <w:vAlign w:val="center"/>
          </w:tcPr>
          <w:p w14:paraId="683E1CC2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2</w:t>
            </w:r>
          </w:p>
        </w:tc>
        <w:tc>
          <w:tcPr>
            <w:tcW w:w="1159" w:type="dxa"/>
            <w:vAlign w:val="center"/>
          </w:tcPr>
          <w:p w14:paraId="31E21EC3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8/11</w:t>
            </w:r>
          </w:p>
        </w:tc>
      </w:tr>
      <w:tr w:rsidR="00C65521" w:rsidRPr="00397678" w14:paraId="31B61259" w14:textId="77777777" w:rsidTr="00A94CDA">
        <w:trPr>
          <w:trHeight w:val="227"/>
        </w:trPr>
        <w:tc>
          <w:tcPr>
            <w:tcW w:w="1282" w:type="dxa"/>
            <w:vAlign w:val="center"/>
          </w:tcPr>
          <w:p w14:paraId="31640412" w14:textId="77777777" w:rsidR="00C65521" w:rsidRPr="00397678" w:rsidRDefault="00C65521" w:rsidP="00A94CD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678">
              <w:rPr>
                <w:rFonts w:ascii="Times New Roman" w:hAnsi="Times New Roman" w:cs="Times New Roman"/>
                <w:sz w:val="16"/>
                <w:szCs w:val="16"/>
              </w:rPr>
              <w:t>Snail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juvenile</w:t>
            </w:r>
          </w:p>
        </w:tc>
        <w:tc>
          <w:tcPr>
            <w:tcW w:w="1134" w:type="dxa"/>
            <w:vAlign w:val="center"/>
          </w:tcPr>
          <w:p w14:paraId="64FCEE9E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3.39 ± 7.80</w:t>
            </w:r>
          </w:p>
        </w:tc>
        <w:tc>
          <w:tcPr>
            <w:tcW w:w="1056" w:type="dxa"/>
            <w:vAlign w:val="center"/>
          </w:tcPr>
          <w:p w14:paraId="565B198F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97 ± 1.85</w:t>
            </w:r>
          </w:p>
        </w:tc>
        <w:tc>
          <w:tcPr>
            <w:tcW w:w="940" w:type="dxa"/>
            <w:vAlign w:val="center"/>
          </w:tcPr>
          <w:p w14:paraId="7FF06DF1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3.5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 xml:space="preserve"> ± 6.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698" w:type="dxa"/>
            <w:vAlign w:val="center"/>
          </w:tcPr>
          <w:p w14:paraId="45B6C570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25</w:t>
            </w:r>
          </w:p>
        </w:tc>
        <w:tc>
          <w:tcPr>
            <w:tcW w:w="750" w:type="dxa"/>
            <w:vAlign w:val="center"/>
          </w:tcPr>
          <w:p w14:paraId="0FC14284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30</w:t>
            </w:r>
          </w:p>
        </w:tc>
        <w:tc>
          <w:tcPr>
            <w:tcW w:w="608" w:type="dxa"/>
            <w:vAlign w:val="center"/>
          </w:tcPr>
          <w:p w14:paraId="042179DB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83</w:t>
            </w:r>
          </w:p>
        </w:tc>
        <w:tc>
          <w:tcPr>
            <w:tcW w:w="805" w:type="dxa"/>
            <w:vAlign w:val="center"/>
          </w:tcPr>
          <w:p w14:paraId="134C6701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  <w:tc>
          <w:tcPr>
            <w:tcW w:w="827" w:type="dxa"/>
            <w:vAlign w:val="center"/>
          </w:tcPr>
          <w:p w14:paraId="75185DCA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b/>
                <w:sz w:val="14"/>
                <w:szCs w:val="14"/>
              </w:rPr>
              <w:t>0.003</w:t>
            </w:r>
          </w:p>
        </w:tc>
        <w:tc>
          <w:tcPr>
            <w:tcW w:w="1159" w:type="dxa"/>
            <w:vAlign w:val="center"/>
          </w:tcPr>
          <w:p w14:paraId="42D2F2B6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3/8</w:t>
            </w:r>
          </w:p>
        </w:tc>
      </w:tr>
      <w:tr w:rsidR="00C65521" w:rsidRPr="00397678" w14:paraId="7C31B64B" w14:textId="77777777" w:rsidTr="00A94CDA">
        <w:trPr>
          <w:trHeight w:val="227"/>
        </w:trPr>
        <w:tc>
          <w:tcPr>
            <w:tcW w:w="1282" w:type="dxa"/>
            <w:vAlign w:val="center"/>
          </w:tcPr>
          <w:p w14:paraId="30EABF31" w14:textId="77777777" w:rsidR="00C65521" w:rsidRPr="00397678" w:rsidRDefault="00C65521" w:rsidP="00A94CD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678">
              <w:rPr>
                <w:rFonts w:ascii="Times New Roman" w:hAnsi="Times New Roman" w:cs="Times New Roman"/>
                <w:sz w:val="16"/>
                <w:szCs w:val="16"/>
              </w:rPr>
              <w:t>Crustacean M</w:t>
            </w:r>
          </w:p>
        </w:tc>
        <w:tc>
          <w:tcPr>
            <w:tcW w:w="1134" w:type="dxa"/>
            <w:vAlign w:val="center"/>
          </w:tcPr>
          <w:p w14:paraId="38B592FE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4.07 ± 5.06</w:t>
            </w:r>
          </w:p>
        </w:tc>
        <w:tc>
          <w:tcPr>
            <w:tcW w:w="1056" w:type="dxa"/>
            <w:vAlign w:val="center"/>
          </w:tcPr>
          <w:p w14:paraId="28D4EC19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4.53 ± 5.68</w:t>
            </w:r>
          </w:p>
        </w:tc>
        <w:tc>
          <w:tcPr>
            <w:tcW w:w="940" w:type="dxa"/>
            <w:vAlign w:val="center"/>
          </w:tcPr>
          <w:p w14:paraId="0B723C0C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.36</w:t>
            </w: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 xml:space="preserve"> ±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698" w:type="dxa"/>
            <w:vAlign w:val="center"/>
          </w:tcPr>
          <w:p w14:paraId="38765E58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1.33</w:t>
            </w:r>
          </w:p>
        </w:tc>
        <w:tc>
          <w:tcPr>
            <w:tcW w:w="750" w:type="dxa"/>
            <w:vAlign w:val="center"/>
          </w:tcPr>
          <w:p w14:paraId="300E2279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3.14</w:t>
            </w:r>
          </w:p>
        </w:tc>
        <w:tc>
          <w:tcPr>
            <w:tcW w:w="608" w:type="dxa"/>
            <w:vAlign w:val="center"/>
          </w:tcPr>
          <w:p w14:paraId="294D40E5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42</w:t>
            </w:r>
          </w:p>
        </w:tc>
        <w:tc>
          <w:tcPr>
            <w:tcW w:w="805" w:type="dxa"/>
            <w:vAlign w:val="center"/>
          </w:tcPr>
          <w:p w14:paraId="13BF48DE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07</w:t>
            </w:r>
          </w:p>
        </w:tc>
        <w:tc>
          <w:tcPr>
            <w:tcW w:w="827" w:type="dxa"/>
            <w:vAlign w:val="center"/>
          </w:tcPr>
          <w:p w14:paraId="2C5B1E8D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b/>
                <w:sz w:val="14"/>
                <w:szCs w:val="14"/>
              </w:rPr>
              <w:t>0.001</w:t>
            </w:r>
          </w:p>
        </w:tc>
        <w:tc>
          <w:tcPr>
            <w:tcW w:w="1159" w:type="dxa"/>
            <w:vAlign w:val="center"/>
          </w:tcPr>
          <w:p w14:paraId="3EAFE003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8/11</w:t>
            </w:r>
          </w:p>
        </w:tc>
      </w:tr>
      <w:tr w:rsidR="00C65521" w:rsidRPr="00397678" w14:paraId="15375CE3" w14:textId="77777777" w:rsidTr="00A94CDA">
        <w:trPr>
          <w:trHeight w:val="227"/>
        </w:trPr>
        <w:tc>
          <w:tcPr>
            <w:tcW w:w="1282" w:type="dxa"/>
            <w:vAlign w:val="center"/>
          </w:tcPr>
          <w:p w14:paraId="1A2B47F8" w14:textId="77777777" w:rsidR="00C65521" w:rsidRPr="00397678" w:rsidRDefault="00C65521" w:rsidP="00A94CD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97678">
              <w:rPr>
                <w:rFonts w:ascii="Times New Roman" w:hAnsi="Times New Roman" w:cs="Times New Roman"/>
                <w:sz w:val="16"/>
                <w:szCs w:val="16"/>
              </w:rPr>
              <w:t>Polychaete</w:t>
            </w:r>
            <w:proofErr w:type="spellEnd"/>
            <w:r w:rsidRPr="00397678">
              <w:rPr>
                <w:rFonts w:ascii="Times New Roman" w:hAnsi="Times New Roman" w:cs="Times New Roman"/>
                <w:sz w:val="16"/>
                <w:szCs w:val="16"/>
              </w:rPr>
              <w:t xml:space="preserve"> L</w:t>
            </w:r>
          </w:p>
        </w:tc>
        <w:tc>
          <w:tcPr>
            <w:tcW w:w="1134" w:type="dxa"/>
            <w:vAlign w:val="center"/>
          </w:tcPr>
          <w:p w14:paraId="0974BE27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77 ± 2.01</w:t>
            </w:r>
          </w:p>
        </w:tc>
        <w:tc>
          <w:tcPr>
            <w:tcW w:w="1056" w:type="dxa"/>
            <w:vAlign w:val="center"/>
          </w:tcPr>
          <w:p w14:paraId="5EAF9577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31 ± 0.88</w:t>
            </w:r>
          </w:p>
        </w:tc>
        <w:tc>
          <w:tcPr>
            <w:tcW w:w="940" w:type="dxa"/>
            <w:vAlign w:val="center"/>
          </w:tcPr>
          <w:p w14:paraId="1105D205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1 ± 0.2</w:t>
            </w:r>
          </w:p>
        </w:tc>
        <w:tc>
          <w:tcPr>
            <w:tcW w:w="698" w:type="dxa"/>
            <w:vAlign w:val="center"/>
          </w:tcPr>
          <w:p w14:paraId="2756D0DA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50" w:type="dxa"/>
            <w:vAlign w:val="center"/>
          </w:tcPr>
          <w:p w14:paraId="4896F62A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608" w:type="dxa"/>
            <w:vAlign w:val="center"/>
          </w:tcPr>
          <w:p w14:paraId="626E8139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05" w:type="dxa"/>
            <w:vAlign w:val="center"/>
          </w:tcPr>
          <w:p w14:paraId="44604AFD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6</w:t>
            </w:r>
          </w:p>
        </w:tc>
        <w:tc>
          <w:tcPr>
            <w:tcW w:w="827" w:type="dxa"/>
            <w:vAlign w:val="center"/>
          </w:tcPr>
          <w:p w14:paraId="3D29993D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4</w:t>
            </w:r>
          </w:p>
        </w:tc>
        <w:tc>
          <w:tcPr>
            <w:tcW w:w="1159" w:type="dxa"/>
            <w:vAlign w:val="center"/>
          </w:tcPr>
          <w:p w14:paraId="7FE87E04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3/6</w:t>
            </w:r>
          </w:p>
        </w:tc>
      </w:tr>
      <w:tr w:rsidR="00C65521" w:rsidRPr="00397678" w14:paraId="190CFEA5" w14:textId="77777777" w:rsidTr="00A94CDA">
        <w:trPr>
          <w:trHeight w:val="227"/>
        </w:trPr>
        <w:tc>
          <w:tcPr>
            <w:tcW w:w="1282" w:type="dxa"/>
            <w:vAlign w:val="center"/>
          </w:tcPr>
          <w:p w14:paraId="07F326A4" w14:textId="77777777" w:rsidR="00C65521" w:rsidRPr="00397678" w:rsidRDefault="00C65521" w:rsidP="00A94CD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678">
              <w:rPr>
                <w:rFonts w:ascii="Times New Roman" w:hAnsi="Times New Roman" w:cs="Times New Roman"/>
                <w:sz w:val="16"/>
                <w:szCs w:val="16"/>
              </w:rPr>
              <w:t>Crustacean H</w:t>
            </w:r>
          </w:p>
        </w:tc>
        <w:tc>
          <w:tcPr>
            <w:tcW w:w="1134" w:type="dxa"/>
            <w:vAlign w:val="center"/>
          </w:tcPr>
          <w:p w14:paraId="161E2192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30.54 ± 36.05</w:t>
            </w:r>
          </w:p>
        </w:tc>
        <w:tc>
          <w:tcPr>
            <w:tcW w:w="1056" w:type="dxa"/>
            <w:vAlign w:val="center"/>
          </w:tcPr>
          <w:p w14:paraId="1CFA962A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19.38± 22.76</w:t>
            </w:r>
          </w:p>
        </w:tc>
        <w:tc>
          <w:tcPr>
            <w:tcW w:w="940" w:type="dxa"/>
            <w:vAlign w:val="center"/>
          </w:tcPr>
          <w:p w14:paraId="545F7E9B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.48</w:t>
            </w: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 xml:space="preserve"> ±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7.13</w:t>
            </w:r>
          </w:p>
        </w:tc>
        <w:tc>
          <w:tcPr>
            <w:tcW w:w="698" w:type="dxa"/>
            <w:vAlign w:val="center"/>
          </w:tcPr>
          <w:p w14:paraId="6E88E6BC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20.46</w:t>
            </w:r>
          </w:p>
        </w:tc>
        <w:tc>
          <w:tcPr>
            <w:tcW w:w="750" w:type="dxa"/>
            <w:vAlign w:val="center"/>
          </w:tcPr>
          <w:p w14:paraId="15089FC1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13.88</w:t>
            </w:r>
          </w:p>
        </w:tc>
        <w:tc>
          <w:tcPr>
            <w:tcW w:w="608" w:type="dxa"/>
            <w:vAlign w:val="center"/>
          </w:tcPr>
          <w:p w14:paraId="06E5607F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1.47</w:t>
            </w:r>
          </w:p>
        </w:tc>
        <w:tc>
          <w:tcPr>
            <w:tcW w:w="805" w:type="dxa"/>
            <w:vAlign w:val="center"/>
          </w:tcPr>
          <w:p w14:paraId="28B39026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b/>
                <w:sz w:val="14"/>
                <w:szCs w:val="14"/>
              </w:rPr>
              <w:t>0.02</w:t>
            </w:r>
          </w:p>
        </w:tc>
        <w:tc>
          <w:tcPr>
            <w:tcW w:w="827" w:type="dxa"/>
            <w:vAlign w:val="center"/>
          </w:tcPr>
          <w:p w14:paraId="0BADDB7F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b/>
                <w:sz w:val="14"/>
                <w:szCs w:val="14"/>
              </w:rPr>
              <w:t>0.02</w:t>
            </w:r>
          </w:p>
        </w:tc>
        <w:tc>
          <w:tcPr>
            <w:tcW w:w="1159" w:type="dxa"/>
            <w:vAlign w:val="center"/>
          </w:tcPr>
          <w:p w14:paraId="27CA5AE0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3/11</w:t>
            </w:r>
          </w:p>
        </w:tc>
      </w:tr>
      <w:tr w:rsidR="00C65521" w:rsidRPr="00397678" w14:paraId="79EAD828" w14:textId="77777777" w:rsidTr="00A94CDA">
        <w:trPr>
          <w:trHeight w:val="227"/>
        </w:trPr>
        <w:tc>
          <w:tcPr>
            <w:tcW w:w="1282" w:type="dxa"/>
            <w:vAlign w:val="center"/>
          </w:tcPr>
          <w:p w14:paraId="2291CD6B" w14:textId="77777777" w:rsidR="00C65521" w:rsidRPr="00397678" w:rsidRDefault="00C65521" w:rsidP="00A94CD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678">
              <w:rPr>
                <w:rFonts w:ascii="Times New Roman" w:hAnsi="Times New Roman" w:cs="Times New Roman"/>
                <w:sz w:val="16"/>
                <w:szCs w:val="16"/>
              </w:rPr>
              <w:t>Chaetognaths</w:t>
            </w:r>
          </w:p>
        </w:tc>
        <w:tc>
          <w:tcPr>
            <w:tcW w:w="1134" w:type="dxa"/>
            <w:vAlign w:val="center"/>
          </w:tcPr>
          <w:p w14:paraId="4E8254AB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50 ± 0.51</w:t>
            </w:r>
          </w:p>
        </w:tc>
        <w:tc>
          <w:tcPr>
            <w:tcW w:w="1056" w:type="dxa"/>
            <w:vAlign w:val="center"/>
          </w:tcPr>
          <w:p w14:paraId="78F6F2F1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43 ± 0.66</w:t>
            </w:r>
          </w:p>
        </w:tc>
        <w:tc>
          <w:tcPr>
            <w:tcW w:w="940" w:type="dxa"/>
            <w:vAlign w:val="center"/>
          </w:tcPr>
          <w:p w14:paraId="34D30B0D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.91</w:t>
            </w: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 xml:space="preserve"> ±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3.26</w:t>
            </w:r>
          </w:p>
        </w:tc>
        <w:tc>
          <w:tcPr>
            <w:tcW w:w="698" w:type="dxa"/>
            <w:vAlign w:val="center"/>
          </w:tcPr>
          <w:p w14:paraId="1F5BC32C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25</w:t>
            </w:r>
          </w:p>
        </w:tc>
        <w:tc>
          <w:tcPr>
            <w:tcW w:w="750" w:type="dxa"/>
            <w:vAlign w:val="center"/>
          </w:tcPr>
          <w:p w14:paraId="1E5B3379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10</w:t>
            </w:r>
          </w:p>
        </w:tc>
        <w:tc>
          <w:tcPr>
            <w:tcW w:w="608" w:type="dxa"/>
            <w:vAlign w:val="center"/>
          </w:tcPr>
          <w:p w14:paraId="2BD25D2F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2.53</w:t>
            </w:r>
          </w:p>
        </w:tc>
        <w:tc>
          <w:tcPr>
            <w:tcW w:w="805" w:type="dxa"/>
            <w:vAlign w:val="center"/>
          </w:tcPr>
          <w:p w14:paraId="404D9EB4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b/>
                <w:sz w:val="14"/>
                <w:szCs w:val="14"/>
              </w:rPr>
              <w:t>0.01</w:t>
            </w:r>
          </w:p>
        </w:tc>
        <w:tc>
          <w:tcPr>
            <w:tcW w:w="827" w:type="dxa"/>
            <w:vAlign w:val="center"/>
          </w:tcPr>
          <w:p w14:paraId="7CCE35EE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b/>
                <w:sz w:val="14"/>
                <w:szCs w:val="14"/>
              </w:rPr>
              <w:t>0.02</w:t>
            </w:r>
          </w:p>
        </w:tc>
        <w:tc>
          <w:tcPr>
            <w:tcW w:w="1159" w:type="dxa"/>
            <w:vAlign w:val="center"/>
          </w:tcPr>
          <w:p w14:paraId="0DF7E3CD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8/10</w:t>
            </w:r>
          </w:p>
        </w:tc>
      </w:tr>
      <w:tr w:rsidR="00C65521" w:rsidRPr="00397678" w14:paraId="0FC32C1C" w14:textId="77777777" w:rsidTr="00A94CDA">
        <w:trPr>
          <w:trHeight w:val="227"/>
        </w:trPr>
        <w:tc>
          <w:tcPr>
            <w:tcW w:w="1282" w:type="dxa"/>
            <w:tcBorders>
              <w:bottom w:val="single" w:sz="12" w:space="0" w:color="auto"/>
            </w:tcBorders>
            <w:vAlign w:val="center"/>
          </w:tcPr>
          <w:p w14:paraId="41736893" w14:textId="77777777" w:rsidR="00C65521" w:rsidRPr="00397678" w:rsidRDefault="00C65521" w:rsidP="00A94CDA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7678">
              <w:rPr>
                <w:rFonts w:ascii="Times New Roman" w:hAnsi="Times New Roman" w:cs="Times New Roman"/>
                <w:sz w:val="16"/>
                <w:szCs w:val="16"/>
              </w:rPr>
              <w:t xml:space="preserve">Fish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rvae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037F9491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1.43 ± 0.33</w:t>
            </w:r>
          </w:p>
        </w:tc>
        <w:tc>
          <w:tcPr>
            <w:tcW w:w="1056" w:type="dxa"/>
            <w:tcBorders>
              <w:bottom w:val="single" w:sz="12" w:space="0" w:color="auto"/>
            </w:tcBorders>
            <w:vAlign w:val="center"/>
          </w:tcPr>
          <w:p w14:paraId="507324E3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19 ± 0.33</w:t>
            </w:r>
          </w:p>
        </w:tc>
        <w:tc>
          <w:tcPr>
            <w:tcW w:w="940" w:type="dxa"/>
            <w:tcBorders>
              <w:bottom w:val="single" w:sz="12" w:space="0" w:color="auto"/>
            </w:tcBorders>
            <w:vAlign w:val="center"/>
          </w:tcPr>
          <w:p w14:paraId="6C5B0ABA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.08</w:t>
            </w: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 xml:space="preserve"> ±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15.97</w:t>
            </w:r>
          </w:p>
        </w:tc>
        <w:tc>
          <w:tcPr>
            <w:tcW w:w="698" w:type="dxa"/>
            <w:tcBorders>
              <w:bottom w:val="single" w:sz="12" w:space="0" w:color="auto"/>
            </w:tcBorders>
            <w:vAlign w:val="center"/>
          </w:tcPr>
          <w:p w14:paraId="7BB781D8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29</w:t>
            </w:r>
          </w:p>
        </w:tc>
        <w:tc>
          <w:tcPr>
            <w:tcW w:w="750" w:type="dxa"/>
            <w:tcBorders>
              <w:bottom w:val="single" w:sz="12" w:space="0" w:color="auto"/>
            </w:tcBorders>
            <w:vAlign w:val="center"/>
          </w:tcPr>
          <w:p w14:paraId="49FD3A79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082</w:t>
            </w:r>
          </w:p>
        </w:tc>
        <w:tc>
          <w:tcPr>
            <w:tcW w:w="608" w:type="dxa"/>
            <w:tcBorders>
              <w:bottom w:val="single" w:sz="12" w:space="0" w:color="auto"/>
            </w:tcBorders>
            <w:vAlign w:val="center"/>
          </w:tcPr>
          <w:p w14:paraId="12B9094E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3.54</w:t>
            </w:r>
          </w:p>
        </w:tc>
        <w:tc>
          <w:tcPr>
            <w:tcW w:w="805" w:type="dxa"/>
            <w:tcBorders>
              <w:bottom w:val="single" w:sz="12" w:space="0" w:color="auto"/>
            </w:tcBorders>
            <w:vAlign w:val="center"/>
          </w:tcPr>
          <w:p w14:paraId="5FA6A48A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b/>
                <w:sz w:val="14"/>
                <w:szCs w:val="14"/>
              </w:rPr>
              <w:t>0.006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vAlign w:val="center"/>
          </w:tcPr>
          <w:p w14:paraId="17032C9C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0.1</w:t>
            </w:r>
          </w:p>
        </w:tc>
        <w:tc>
          <w:tcPr>
            <w:tcW w:w="1159" w:type="dxa"/>
            <w:tcBorders>
              <w:bottom w:val="single" w:sz="12" w:space="0" w:color="auto"/>
            </w:tcBorders>
            <w:vAlign w:val="center"/>
          </w:tcPr>
          <w:p w14:paraId="6FD3146A" w14:textId="77777777" w:rsidR="00C65521" w:rsidRPr="00CF51AB" w:rsidRDefault="00C65521" w:rsidP="00A94CDA">
            <w:pPr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51AB">
              <w:rPr>
                <w:rFonts w:ascii="Times New Roman" w:hAnsi="Times New Roman" w:cs="Times New Roman"/>
                <w:sz w:val="14"/>
                <w:szCs w:val="14"/>
              </w:rPr>
              <w:t>6/8</w:t>
            </w:r>
          </w:p>
        </w:tc>
      </w:tr>
    </w:tbl>
    <w:p w14:paraId="4D7FDC8D" w14:textId="77777777" w:rsidR="00C65521" w:rsidRPr="00FD4031" w:rsidDel="00C333CD" w:rsidRDefault="00C65521" w:rsidP="00C65521">
      <w:pPr>
        <w:tabs>
          <w:tab w:val="left" w:pos="6237"/>
        </w:tabs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B87E558" w14:textId="77777777" w:rsidR="006C344A" w:rsidRPr="00FD4031" w:rsidRDefault="006C344A">
      <w:pPr>
        <w:rPr>
          <w:rStyle w:val="SubtleEmphasis"/>
          <w:rFonts w:cs="Times New Roman"/>
          <w:bCs/>
          <w:iCs w:val="0"/>
          <w:sz w:val="24"/>
          <w:szCs w:val="24"/>
          <w:lang w:bidi="ar-SA"/>
        </w:rPr>
      </w:pPr>
      <w:r w:rsidRPr="00FD403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br w:type="page"/>
      </w:r>
    </w:p>
    <w:p w14:paraId="24EA9DAA" w14:textId="77777777" w:rsidR="00C65521" w:rsidRPr="00FD4031" w:rsidRDefault="00C65521" w:rsidP="00C65521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03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lastRenderedPageBreak/>
        <w:t xml:space="preserve">Supplementary </w:t>
      </w:r>
      <w:r>
        <w:rPr>
          <w:rStyle w:val="SubtleEmphasis"/>
          <w:rFonts w:cs="Times New Roman"/>
          <w:bCs/>
          <w:iCs w:val="0"/>
          <w:sz w:val="24"/>
          <w:szCs w:val="24"/>
          <w:lang w:bidi="ar-SA"/>
        </w:rPr>
        <w:t>Figure 1</w:t>
      </w:r>
      <w:r w:rsidRPr="00FD4031">
        <w:rPr>
          <w:rFonts w:ascii="Times New Roman" w:hAnsi="Times New Roman" w:cs="Times New Roman"/>
          <w:sz w:val="24"/>
          <w:szCs w:val="24"/>
        </w:rPr>
        <w:t>. Vertical temperature distribution inside (blue) and outside (orange) of the slicks sampled in 2018 and 2019 (upper to lower).</w:t>
      </w:r>
    </w:p>
    <w:p w14:paraId="57AF3CAD" w14:textId="77777777" w:rsidR="00C65521" w:rsidRPr="00FD4031" w:rsidRDefault="00C65521" w:rsidP="00C65521">
      <w:pPr>
        <w:spacing w:after="0" w:line="276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FD4031">
        <w:rPr>
          <w:noProof/>
          <w:lang w:val="es-CL" w:eastAsia="es-CL" w:bidi="ar-SA"/>
        </w:rPr>
        <w:drawing>
          <wp:inline distT="0" distB="0" distL="0" distR="0" wp14:anchorId="74BCF349" wp14:editId="0FCE1E66">
            <wp:extent cx="6156992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25" t="10967" r="24194" b="5484"/>
                    <a:stretch/>
                  </pic:blipFill>
                  <pic:spPr bwMode="auto">
                    <a:xfrm>
                      <a:off x="0" y="0"/>
                      <a:ext cx="6295862" cy="455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7A258" w14:textId="77777777" w:rsidR="00C65521" w:rsidRPr="00FD4031" w:rsidRDefault="00C65521" w:rsidP="00C65521">
      <w:pPr>
        <w:rPr>
          <w:rStyle w:val="SubtleEmphasis"/>
          <w:rFonts w:cs="Times New Roman"/>
          <w:bCs/>
          <w:iCs w:val="0"/>
          <w:sz w:val="24"/>
          <w:szCs w:val="24"/>
          <w:lang w:bidi="ar-SA"/>
        </w:rPr>
      </w:pPr>
      <w:r w:rsidRPr="00FD403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br w:type="page"/>
      </w:r>
    </w:p>
    <w:p w14:paraId="37DC0095" w14:textId="77777777" w:rsidR="00C65521" w:rsidRPr="00FD4031" w:rsidRDefault="00C65521" w:rsidP="00C65521">
      <w:pPr>
        <w:spacing w:after="0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403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lastRenderedPageBreak/>
        <w:t xml:space="preserve">Supplementary </w:t>
      </w:r>
      <w:r>
        <w:rPr>
          <w:rStyle w:val="SubtleEmphasis"/>
          <w:rFonts w:cs="Times New Roman"/>
          <w:bCs/>
          <w:iCs w:val="0"/>
          <w:sz w:val="24"/>
          <w:szCs w:val="24"/>
          <w:lang w:bidi="ar-SA"/>
        </w:rPr>
        <w:t>Figure 2</w:t>
      </w:r>
      <w:r w:rsidRPr="00FD40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4031">
        <w:rPr>
          <w:rFonts w:ascii="Times New Roman" w:hAnsi="Times New Roman" w:cs="Times New Roman"/>
          <w:sz w:val="24"/>
          <w:szCs w:val="24"/>
        </w:rPr>
        <w:t xml:space="preserve"> Horizontal temperature profile, a) temperature in a sample without slicks (5 May 2019). b) Temperature profiles across the slicks (6 May 2019). Note: The bold parts of profiles represent the width approx. of the slick.</w:t>
      </w:r>
    </w:p>
    <w:p w14:paraId="0E0F1C4A" w14:textId="77777777" w:rsidR="00C65521" w:rsidRPr="00FD4031" w:rsidRDefault="00C65521" w:rsidP="00C65521">
      <w:pPr>
        <w:spacing w:after="0" w:line="276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FD4031">
        <w:rPr>
          <w:rFonts w:ascii="Times New Roman" w:hAnsi="Times New Roman" w:cs="Times New Roman"/>
          <w:noProof/>
          <w:sz w:val="28"/>
          <w:szCs w:val="28"/>
          <w:lang w:val="es-CL" w:eastAsia="es-CL" w:bidi="ar-SA"/>
        </w:rPr>
        <w:drawing>
          <wp:anchor distT="0" distB="0" distL="0" distR="0" simplePos="0" relativeHeight="251659264" behindDoc="0" locked="0" layoutInCell="1" allowOverlap="1" wp14:anchorId="7170F1AA" wp14:editId="14F3F2F5">
            <wp:simplePos x="0" y="0"/>
            <wp:positionH relativeFrom="margin">
              <wp:posOffset>70485</wp:posOffset>
            </wp:positionH>
            <wp:positionV relativeFrom="paragraph">
              <wp:posOffset>246380</wp:posOffset>
            </wp:positionV>
            <wp:extent cx="6303010" cy="3720465"/>
            <wp:effectExtent l="0" t="0" r="254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1"/>
                    <a:stretch/>
                  </pic:blipFill>
                  <pic:spPr bwMode="auto">
                    <a:xfrm>
                      <a:off x="0" y="0"/>
                      <a:ext cx="630301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46455" w14:textId="77777777" w:rsidR="00C65521" w:rsidRDefault="00C65521">
      <w:pPr>
        <w:rPr>
          <w:rStyle w:val="SubtleEmphasis"/>
          <w:rFonts w:cs="Times New Roman"/>
          <w:bCs/>
          <w:iCs w:val="0"/>
          <w:sz w:val="24"/>
          <w:szCs w:val="24"/>
          <w:lang w:bidi="ar-SA"/>
        </w:rPr>
      </w:pPr>
      <w:r>
        <w:rPr>
          <w:rStyle w:val="SubtleEmphasis"/>
          <w:rFonts w:cs="Times New Roman"/>
          <w:bCs/>
          <w:iCs w:val="0"/>
          <w:sz w:val="24"/>
          <w:szCs w:val="24"/>
          <w:lang w:bidi="ar-SA"/>
        </w:rPr>
        <w:br w:type="page"/>
      </w:r>
    </w:p>
    <w:p w14:paraId="6A452809" w14:textId="33A32A94" w:rsidR="00A96A16" w:rsidRPr="00FD4031" w:rsidRDefault="000F08BE" w:rsidP="00A96A16">
      <w:pPr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D403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lastRenderedPageBreak/>
        <w:t xml:space="preserve">Supplementary </w:t>
      </w:r>
      <w:r w:rsidR="00C6552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t>Figure 3</w:t>
      </w:r>
      <w:r w:rsidR="00BD2889" w:rsidRPr="00FD4031">
        <w:rPr>
          <w:rFonts w:ascii="Times New Roman" w:eastAsia="Times New Roman" w:hAnsi="Times New Roman" w:cs="Times New Roman"/>
          <w:sz w:val="24"/>
          <w:szCs w:val="24"/>
        </w:rPr>
        <w:t>.</w:t>
      </w:r>
      <w:r w:rsidR="00A96A16" w:rsidRPr="00FD40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0BAD" w:rsidRPr="006D6C5D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 xml:space="preserve">The surface current pattern near the motu during </w:t>
      </w:r>
      <w:r w:rsidR="00C76EB7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 xml:space="preserve">(a) </w:t>
      </w:r>
      <w:r w:rsidR="008E0BAD" w:rsidRPr="006D6C5D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 xml:space="preserve">autumn </w:t>
      </w:r>
      <w:r w:rsidR="001D44F2" w:rsidRPr="006D6C5D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>(</w:t>
      </w:r>
      <w:r w:rsidR="00C76EB7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 xml:space="preserve">b - </w:t>
      </w:r>
      <w:r w:rsidR="001D44F2" w:rsidRPr="006D6C5D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 xml:space="preserve">May </w:t>
      </w:r>
      <w:r w:rsidR="008E0BAD" w:rsidRPr="006D6C5D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>2015</w:t>
      </w:r>
      <w:r w:rsidR="001D44F2" w:rsidRPr="006D6C5D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>)</w:t>
      </w:r>
      <w:r w:rsidR="008E0BAD" w:rsidRPr="006D6C5D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 xml:space="preserve"> and </w:t>
      </w:r>
      <w:r w:rsidR="00C76EB7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 xml:space="preserve">(c) </w:t>
      </w:r>
      <w:r w:rsidR="008E0BAD" w:rsidRPr="006D6C5D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 xml:space="preserve">summer </w:t>
      </w:r>
      <w:r w:rsidR="001D44F2" w:rsidRPr="006D6C5D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>(</w:t>
      </w:r>
      <w:r w:rsidR="00C76EB7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 xml:space="preserve">d - </w:t>
      </w:r>
      <w:r w:rsidR="001D44F2" w:rsidRPr="006D6C5D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 xml:space="preserve">January </w:t>
      </w:r>
      <w:r w:rsidR="008E0BAD" w:rsidRPr="006D6C5D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>2016</w:t>
      </w:r>
      <w:r w:rsidR="001D44F2" w:rsidRPr="006D6C5D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>)</w:t>
      </w:r>
      <w:r w:rsidR="008E0BAD" w:rsidRPr="006D6C5D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 xml:space="preserve"> was used as indicator for monthly/seasonal variability in the zone. The green dot indicates the position of the ADCP, the date indicates the average surface current direction at 12 m depth. The ellipse indicates the variability of current directions during the representative months and seasonal </w:t>
      </w:r>
      <w:r w:rsidR="008E0BAD" w:rsidRPr="006D6C5D">
        <w:rPr>
          <w:rFonts w:ascii="TimesNewRomanPSMT" w:eastAsia="Times New Roman" w:hAnsi="TimesNewRomanPSMT"/>
          <w:sz w:val="24"/>
          <w:szCs w:val="24"/>
          <w:lang w:eastAsia="es-MX"/>
        </w:rPr>
        <w:t>for the study period of slicks</w:t>
      </w:r>
      <w:r w:rsidR="008E0BAD" w:rsidRPr="006D6C5D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>.</w:t>
      </w:r>
      <w:r w:rsidR="008E0BAD" w:rsidRPr="006D6C5D">
        <w:rPr>
          <w:rFonts w:ascii="TimesNewRomanPSMT" w:eastAsia="Times New Roman" w:hAnsi="TimesNewRomanPSMT" w:cs="Times New Roman" w:hint="eastAsia"/>
          <w:sz w:val="24"/>
          <w:szCs w:val="24"/>
          <w:lang w:eastAsia="es-MX" w:bidi="ar-SA"/>
        </w:rPr>
        <w:t>”</w:t>
      </w:r>
      <w:r w:rsidR="008E0BAD" w:rsidRPr="006D6C5D">
        <w:rPr>
          <w:rFonts w:ascii="TimesNewRomanPSMT" w:eastAsia="Times New Roman" w:hAnsi="TimesNewRomanPSMT" w:cs="Times New Roman"/>
          <w:sz w:val="24"/>
          <w:szCs w:val="24"/>
          <w:lang w:eastAsia="es-MX" w:bidi="ar-SA"/>
        </w:rPr>
        <w:t xml:space="preserve"> </w:t>
      </w:r>
    </w:p>
    <w:p w14:paraId="20F9C882" w14:textId="54161131" w:rsidR="00A96A16" w:rsidRPr="00FD4031" w:rsidRDefault="00391D80" w:rsidP="00A96A16">
      <w:pPr>
        <w:tabs>
          <w:tab w:val="left" w:pos="6237"/>
        </w:tabs>
        <w:spacing w:after="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CL" w:eastAsia="es-CL" w:bidi="ar-SA"/>
        </w:rPr>
        <w:drawing>
          <wp:inline distT="0" distB="0" distL="0" distR="0" wp14:anchorId="6D9E5BDD" wp14:editId="6B5C7D3F">
            <wp:extent cx="6400800" cy="415988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5629" w14:textId="4752BD5A" w:rsidR="00A94437" w:rsidRPr="00FD4031" w:rsidRDefault="00A94437" w:rsidP="00C65521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  <w:r w:rsidRPr="00FD4031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537A579" w14:textId="6107120F" w:rsidR="00BD2889" w:rsidRPr="00FD4031" w:rsidRDefault="000F08BE" w:rsidP="00A96A16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D403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lastRenderedPageBreak/>
        <w:t xml:space="preserve">Supplementary </w:t>
      </w:r>
      <w:r w:rsidR="00C6552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t>Figure 4</w:t>
      </w:r>
      <w:r w:rsidR="00BD2889" w:rsidRPr="00FD40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96A16" w:rsidRPr="00FD4031">
        <w:rPr>
          <w:rFonts w:ascii="Times New Roman" w:hAnsi="Times New Roman" w:cs="Times New Roman"/>
          <w:sz w:val="24"/>
          <w:szCs w:val="24"/>
        </w:rPr>
        <w:t xml:space="preserve">Detail of the abundance of crustaceans.  Density of organisms found inside and outside the slicks in summer 2018 </w:t>
      </w:r>
      <w:r w:rsidR="00711D21">
        <w:rPr>
          <w:rFonts w:ascii="Times New Roman" w:hAnsi="Times New Roman" w:cs="Times New Roman"/>
          <w:sz w:val="24"/>
          <w:szCs w:val="24"/>
        </w:rPr>
        <w:t>(left figure)</w:t>
      </w:r>
      <w:r w:rsidR="00A96A16" w:rsidRPr="00FD4031">
        <w:rPr>
          <w:rFonts w:ascii="Times New Roman" w:hAnsi="Times New Roman" w:cs="Times New Roman"/>
          <w:sz w:val="24"/>
          <w:szCs w:val="24"/>
        </w:rPr>
        <w:t xml:space="preserve"> and autumn 2019 </w:t>
      </w:r>
      <w:r w:rsidR="00711D21">
        <w:rPr>
          <w:rFonts w:ascii="Times New Roman" w:hAnsi="Times New Roman" w:cs="Times New Roman"/>
          <w:sz w:val="24"/>
          <w:szCs w:val="24"/>
        </w:rPr>
        <w:t>(right figure)</w:t>
      </w:r>
      <w:r w:rsidR="00A96A16" w:rsidRPr="00FD4031">
        <w:rPr>
          <w:rFonts w:ascii="Times New Roman" w:hAnsi="Times New Roman" w:cs="Times New Roman"/>
          <w:sz w:val="24"/>
          <w:szCs w:val="24"/>
        </w:rPr>
        <w:t>.</w:t>
      </w:r>
    </w:p>
    <w:p w14:paraId="583E03C2" w14:textId="6DC81F87" w:rsidR="00C8685F" w:rsidRPr="00FD4031" w:rsidRDefault="00B42927" w:rsidP="00A96A16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4031">
        <w:rPr>
          <w:rFonts w:ascii="Times New Roman" w:eastAsia="Times New Roman" w:hAnsi="Times New Roman" w:cs="Times New Roman"/>
          <w:noProof/>
          <w:sz w:val="24"/>
          <w:szCs w:val="24"/>
          <w:lang w:val="es-CL" w:eastAsia="es-CL" w:bidi="ar-SA"/>
        </w:rPr>
        <w:drawing>
          <wp:inline distT="0" distB="0" distL="0" distR="0" wp14:anchorId="23587391" wp14:editId="0F5CFF6B">
            <wp:extent cx="6347637" cy="4166792"/>
            <wp:effectExtent l="0" t="0" r="0" b="5715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5155" cy="41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B6CF" w14:textId="1F5EA613" w:rsidR="00E76F23" w:rsidRDefault="00E76F23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br w:type="page"/>
      </w:r>
    </w:p>
    <w:p w14:paraId="05DD34D6" w14:textId="1DF0F2F1" w:rsidR="00E76F23" w:rsidRPr="00FD4031" w:rsidRDefault="00E76F23" w:rsidP="00E76F23">
      <w:pPr>
        <w:spacing w:line="240" w:lineRule="auto"/>
        <w:ind w:firstLine="0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FD403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lastRenderedPageBreak/>
        <w:t xml:space="preserve">Supplementary </w:t>
      </w:r>
      <w:r w:rsidR="00C6552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t>Figure 5</w:t>
      </w:r>
      <w:r w:rsidRPr="00FD4031">
        <w:rPr>
          <w:rStyle w:val="SubtleEmphasis"/>
          <w:rFonts w:cs="Times New Roman"/>
          <w:b w:val="0"/>
          <w:iCs w:val="0"/>
          <w:sz w:val="24"/>
          <w:szCs w:val="24"/>
          <w:lang w:bidi="ar-SA"/>
        </w:rPr>
        <w:t xml:space="preserve">. Detail of the </w:t>
      </w:r>
      <w:r w:rsidRPr="00FD4031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orrelation matrix between plastics and groups with no or moderate motility.</w:t>
      </w:r>
      <w:r w:rsidR="005F7071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 xml:space="preserve"> </w:t>
      </w:r>
      <w:r w:rsidR="005F7071" w:rsidRPr="00FD36D7">
        <w:rPr>
          <w:rFonts w:ascii="Times New Roman" w:hAnsi="Times New Roman" w:cs="Times New Roman"/>
          <w:color w:val="000000"/>
        </w:rPr>
        <w:t>Symbols correspond to level</w:t>
      </w:r>
      <w:r w:rsidR="005F7071">
        <w:rPr>
          <w:rFonts w:ascii="Times New Roman" w:hAnsi="Times New Roman" w:cs="Times New Roman"/>
          <w:color w:val="000000"/>
        </w:rPr>
        <w:t>s</w:t>
      </w:r>
      <w:r w:rsidR="005F7071" w:rsidRPr="00FD36D7">
        <w:rPr>
          <w:rFonts w:ascii="Times New Roman" w:hAnsi="Times New Roman" w:cs="Times New Roman"/>
          <w:color w:val="000000"/>
        </w:rPr>
        <w:t xml:space="preserve"> of significance: p-values 0.001 (***), 0.01 (**)</w:t>
      </w:r>
      <w:r w:rsidR="005F7071">
        <w:rPr>
          <w:rFonts w:ascii="Times New Roman" w:hAnsi="Times New Roman" w:cs="Times New Roman"/>
          <w:color w:val="000000"/>
        </w:rPr>
        <w:t>,</w:t>
      </w:r>
      <w:r w:rsidR="005F7071" w:rsidRPr="00FD36D7">
        <w:rPr>
          <w:rFonts w:ascii="Times New Roman" w:hAnsi="Times New Roman" w:cs="Times New Roman"/>
          <w:color w:val="000000"/>
        </w:rPr>
        <w:t xml:space="preserve"> and 0.05 (*)</w:t>
      </w:r>
      <w:r w:rsidR="005F7071">
        <w:rPr>
          <w:rFonts w:ascii="Times New Roman" w:hAnsi="Times New Roman" w:cs="Times New Roman"/>
          <w:color w:val="000000"/>
        </w:rPr>
        <w:t>.</w:t>
      </w:r>
    </w:p>
    <w:p w14:paraId="12409823" w14:textId="44CB5C4B" w:rsidR="00E76F23" w:rsidRPr="00FD4031" w:rsidRDefault="00E76F23" w:rsidP="00E76F23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FD4031">
        <w:rPr>
          <w:rFonts w:ascii="Times New Roman" w:eastAsia="Times New Roman" w:hAnsi="Times New Roman" w:cs="Times New Roman"/>
          <w:bCs/>
          <w:noProof/>
          <w:sz w:val="24"/>
          <w:szCs w:val="24"/>
          <w:lang w:val="es-CL" w:eastAsia="es-CL" w:bidi="ar-SA"/>
        </w:rPr>
        <w:drawing>
          <wp:inline distT="0" distB="0" distL="0" distR="0" wp14:anchorId="5ED4DB76" wp14:editId="26F42D4A">
            <wp:extent cx="6400800" cy="6400800"/>
            <wp:effectExtent l="0" t="0" r="0" b="0"/>
            <wp:docPr id="4" name="Picture 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3880" w14:textId="7DD4641A" w:rsidR="00E76F23" w:rsidRPr="00FD4031" w:rsidRDefault="00E76F23" w:rsidP="00E76F23">
      <w:pPr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</w:pPr>
      <w:r w:rsidRPr="00FD4031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br w:type="page"/>
      </w:r>
    </w:p>
    <w:p w14:paraId="099972C6" w14:textId="4D2F5CBA" w:rsidR="00E76F23" w:rsidRPr="00FD4031" w:rsidRDefault="00E76F23" w:rsidP="00E76F23">
      <w:pPr>
        <w:spacing w:line="240" w:lineRule="auto"/>
        <w:ind w:firstLine="0"/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</w:pPr>
      <w:r w:rsidRPr="00FD403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lastRenderedPageBreak/>
        <w:t xml:space="preserve">Supplementary </w:t>
      </w:r>
      <w:r w:rsidR="00C65521">
        <w:rPr>
          <w:rStyle w:val="SubtleEmphasis"/>
          <w:rFonts w:cs="Times New Roman"/>
          <w:bCs/>
          <w:iCs w:val="0"/>
          <w:sz w:val="24"/>
          <w:szCs w:val="24"/>
          <w:lang w:bidi="ar-SA"/>
        </w:rPr>
        <w:t>Figure 6</w:t>
      </w:r>
      <w:r w:rsidRPr="00FD4031">
        <w:rPr>
          <w:rStyle w:val="SubtleEmphasis"/>
          <w:rFonts w:cs="Times New Roman"/>
          <w:b w:val="0"/>
          <w:iCs w:val="0"/>
          <w:sz w:val="24"/>
          <w:szCs w:val="24"/>
          <w:lang w:bidi="ar-SA"/>
        </w:rPr>
        <w:t xml:space="preserve">. Detail of the </w:t>
      </w:r>
      <w:r w:rsidRPr="00FD4031">
        <w:rPr>
          <w:rFonts w:ascii="Times New Roman" w:eastAsia="Times New Roman" w:hAnsi="Times New Roman" w:cs="Times New Roman"/>
          <w:bCs/>
          <w:sz w:val="24"/>
          <w:szCs w:val="24"/>
          <w:lang w:bidi="ar-SA"/>
        </w:rPr>
        <w:t>correlation matrix between plastics and groups with high motility</w:t>
      </w:r>
      <w:r w:rsidRPr="00FD4031">
        <w:rPr>
          <w:rStyle w:val="SubtleEmphasis"/>
          <w:rFonts w:cs="Times New Roman"/>
          <w:b w:val="0"/>
          <w:iCs w:val="0"/>
          <w:sz w:val="24"/>
          <w:szCs w:val="24"/>
          <w:lang w:bidi="ar-SA"/>
        </w:rPr>
        <w:t xml:space="preserve">. </w:t>
      </w:r>
      <w:r w:rsidR="005F7071" w:rsidRPr="00FD36D7">
        <w:rPr>
          <w:rFonts w:ascii="Times New Roman" w:hAnsi="Times New Roman" w:cs="Times New Roman"/>
          <w:color w:val="000000"/>
        </w:rPr>
        <w:t>Symbols correspond to level</w:t>
      </w:r>
      <w:r w:rsidR="005F7071">
        <w:rPr>
          <w:rFonts w:ascii="Times New Roman" w:hAnsi="Times New Roman" w:cs="Times New Roman"/>
          <w:color w:val="000000"/>
        </w:rPr>
        <w:t>s</w:t>
      </w:r>
      <w:r w:rsidR="005F7071" w:rsidRPr="00FD36D7">
        <w:rPr>
          <w:rFonts w:ascii="Times New Roman" w:hAnsi="Times New Roman" w:cs="Times New Roman"/>
          <w:color w:val="000000"/>
        </w:rPr>
        <w:t xml:space="preserve"> of significance: p-values 0.001 (***), 0.01 (**)</w:t>
      </w:r>
      <w:r w:rsidR="005F7071">
        <w:rPr>
          <w:rFonts w:ascii="Times New Roman" w:hAnsi="Times New Roman" w:cs="Times New Roman"/>
          <w:color w:val="000000"/>
        </w:rPr>
        <w:t>,</w:t>
      </w:r>
      <w:r w:rsidR="005F7071" w:rsidRPr="00FD36D7">
        <w:rPr>
          <w:rFonts w:ascii="Times New Roman" w:hAnsi="Times New Roman" w:cs="Times New Roman"/>
          <w:color w:val="000000"/>
        </w:rPr>
        <w:t xml:space="preserve"> and 0.05 (*)</w:t>
      </w:r>
      <w:r w:rsidR="005F7071">
        <w:rPr>
          <w:rFonts w:ascii="Times New Roman" w:hAnsi="Times New Roman" w:cs="Times New Roman"/>
          <w:color w:val="000000"/>
        </w:rPr>
        <w:t>.</w:t>
      </w:r>
    </w:p>
    <w:p w14:paraId="0D15FA27" w14:textId="6BFA7C42" w:rsidR="006E4C16" w:rsidRPr="004C65AC" w:rsidRDefault="00E76F23" w:rsidP="004C65AC">
      <w:pPr>
        <w:ind w:firstLine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FD4031">
        <w:rPr>
          <w:rFonts w:ascii="Times New Roman" w:eastAsia="Times New Roman" w:hAnsi="Times New Roman" w:cs="Times New Roman"/>
          <w:noProof/>
          <w:sz w:val="24"/>
          <w:szCs w:val="24"/>
          <w:lang w:val="es-CL" w:eastAsia="es-CL" w:bidi="ar-SA"/>
        </w:rPr>
        <w:drawing>
          <wp:inline distT="0" distB="0" distL="0" distR="0" wp14:anchorId="037DDDD3" wp14:editId="0C1B7CB6">
            <wp:extent cx="6400800" cy="6400800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C16" w:rsidRPr="004C65AC" w:rsidSect="00640CC2">
      <w:footerReference w:type="even" r:id="rId15"/>
      <w:footerReference w:type="default" r:id="rId1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4697" w14:textId="77777777" w:rsidR="008524D1" w:rsidRDefault="008524D1" w:rsidP="00F60FF4">
      <w:pPr>
        <w:spacing w:after="0" w:line="240" w:lineRule="auto"/>
      </w:pPr>
      <w:r>
        <w:separator/>
      </w:r>
    </w:p>
  </w:endnote>
  <w:endnote w:type="continuationSeparator" w:id="0">
    <w:p w14:paraId="420EB4A2" w14:textId="77777777" w:rsidR="008524D1" w:rsidRDefault="008524D1" w:rsidP="00F6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901B9" w14:textId="77777777" w:rsidR="002634CA" w:rsidRDefault="002634CA" w:rsidP="00FC5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3F3A5" w14:textId="77777777" w:rsidR="002634CA" w:rsidRDefault="002634CA" w:rsidP="00FC5C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CBD0D" w14:textId="48ACFDE3" w:rsidR="002634CA" w:rsidRDefault="002634CA" w:rsidP="00FC5C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7071">
      <w:rPr>
        <w:rStyle w:val="PageNumber"/>
        <w:noProof/>
      </w:rPr>
      <w:t>12</w:t>
    </w:r>
    <w:r>
      <w:rPr>
        <w:rStyle w:val="PageNumber"/>
      </w:rPr>
      <w:fldChar w:fldCharType="end"/>
    </w:r>
  </w:p>
  <w:p w14:paraId="401D5591" w14:textId="77777777" w:rsidR="002634CA" w:rsidRDefault="002634CA" w:rsidP="00FC5C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26A3F" w14:textId="77777777" w:rsidR="008524D1" w:rsidRDefault="008524D1" w:rsidP="00F60FF4">
      <w:pPr>
        <w:spacing w:after="0" w:line="240" w:lineRule="auto"/>
      </w:pPr>
      <w:r>
        <w:separator/>
      </w:r>
    </w:p>
  </w:footnote>
  <w:footnote w:type="continuationSeparator" w:id="0">
    <w:p w14:paraId="1B0C4EBD" w14:textId="77777777" w:rsidR="008524D1" w:rsidRDefault="008524D1" w:rsidP="00F60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F8E"/>
    <w:multiLevelType w:val="multilevel"/>
    <w:tmpl w:val="A704C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422A8D"/>
    <w:multiLevelType w:val="multilevel"/>
    <w:tmpl w:val="EA6254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8D058C"/>
    <w:multiLevelType w:val="multilevel"/>
    <w:tmpl w:val="57FAADD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none"/>
      <w:isLgl/>
      <w:lvlText w:val="3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836CF4"/>
    <w:multiLevelType w:val="multilevel"/>
    <w:tmpl w:val="AF7CCF4C"/>
    <w:lvl w:ilvl="0">
      <w:start w:val="2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2%1.3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lvlText w:val="3.1.2"/>
      <w:lvlJc w:val="left"/>
      <w:pPr>
        <w:ind w:left="1080" w:hanging="72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3.5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DC6669"/>
    <w:multiLevelType w:val="multilevel"/>
    <w:tmpl w:val="B78051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7855594"/>
    <w:multiLevelType w:val="multilevel"/>
    <w:tmpl w:val="0D20DB82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AAB0F5B"/>
    <w:multiLevelType w:val="multilevel"/>
    <w:tmpl w:val="DA126B40"/>
    <w:lvl w:ilvl="0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7B6ED5"/>
    <w:multiLevelType w:val="multilevel"/>
    <w:tmpl w:val="DA580EDE"/>
    <w:lvl w:ilvl="0">
      <w:start w:val="2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3.1"/>
      <w:lvlJc w:val="left"/>
      <w:pPr>
        <w:ind w:left="1080" w:hanging="720"/>
      </w:pPr>
      <w:rPr>
        <w:rFonts w:hint="default"/>
      </w:rPr>
    </w:lvl>
    <w:lvl w:ilvl="3">
      <w:start w:val="1"/>
      <w:numFmt w:val="none"/>
      <w:isLgl/>
      <w:lvlText w:val="3.1.2"/>
      <w:lvlJc w:val="left"/>
      <w:pPr>
        <w:ind w:left="1080" w:hanging="72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3.5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1540DC4"/>
    <w:multiLevelType w:val="multilevel"/>
    <w:tmpl w:val="A9C0ACC0"/>
    <w:lvl w:ilvl="0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AC200A"/>
    <w:multiLevelType w:val="multilevel"/>
    <w:tmpl w:val="F3C0AAF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E170343"/>
    <w:multiLevelType w:val="multilevel"/>
    <w:tmpl w:val="DAA2158C"/>
    <w:lvl w:ilvl="0">
      <w:start w:val="2"/>
      <w:numFmt w:val="none"/>
      <w:lvlText w:val="3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3.1"/>
      <w:lvlJc w:val="left"/>
      <w:pPr>
        <w:ind w:left="720" w:hanging="360"/>
      </w:pPr>
      <w:rPr>
        <w:rFonts w:hint="default"/>
      </w:rPr>
    </w:lvl>
    <w:lvl w:ilvl="2">
      <w:start w:val="1"/>
      <w:numFmt w:val="none"/>
      <w:isLgl/>
      <w:lvlText w:val="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oral Reefs Cop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txpzd0rla2r9rerrx2x0z2isfzv9re0rw25&quot;&gt;LiteratureAll&lt;record-ids&gt;&lt;item&gt;3667&lt;/item&gt;&lt;/record-ids&gt;&lt;/item&gt;&lt;/Libraries&gt;"/>
  </w:docVars>
  <w:rsids>
    <w:rsidRoot w:val="00623BB0"/>
    <w:rsid w:val="00000016"/>
    <w:rsid w:val="0000029B"/>
    <w:rsid w:val="0000038E"/>
    <w:rsid w:val="00000549"/>
    <w:rsid w:val="00000740"/>
    <w:rsid w:val="00000CB9"/>
    <w:rsid w:val="00001227"/>
    <w:rsid w:val="00001260"/>
    <w:rsid w:val="00001365"/>
    <w:rsid w:val="000016E8"/>
    <w:rsid w:val="00001E0F"/>
    <w:rsid w:val="00001F44"/>
    <w:rsid w:val="00002047"/>
    <w:rsid w:val="00002335"/>
    <w:rsid w:val="000027BC"/>
    <w:rsid w:val="0000295C"/>
    <w:rsid w:val="00002D9F"/>
    <w:rsid w:val="0000364A"/>
    <w:rsid w:val="0000366C"/>
    <w:rsid w:val="0000378B"/>
    <w:rsid w:val="00004044"/>
    <w:rsid w:val="000040F8"/>
    <w:rsid w:val="000045C7"/>
    <w:rsid w:val="000045E0"/>
    <w:rsid w:val="00004853"/>
    <w:rsid w:val="00004934"/>
    <w:rsid w:val="00004A78"/>
    <w:rsid w:val="00004D76"/>
    <w:rsid w:val="00004E55"/>
    <w:rsid w:val="00005099"/>
    <w:rsid w:val="0000532B"/>
    <w:rsid w:val="00005443"/>
    <w:rsid w:val="00005548"/>
    <w:rsid w:val="000057DD"/>
    <w:rsid w:val="0000581C"/>
    <w:rsid w:val="00005D1B"/>
    <w:rsid w:val="00006126"/>
    <w:rsid w:val="00006127"/>
    <w:rsid w:val="000063E9"/>
    <w:rsid w:val="000068A8"/>
    <w:rsid w:val="00006E46"/>
    <w:rsid w:val="00007293"/>
    <w:rsid w:val="00007529"/>
    <w:rsid w:val="00007614"/>
    <w:rsid w:val="00007810"/>
    <w:rsid w:val="000079CF"/>
    <w:rsid w:val="00007E26"/>
    <w:rsid w:val="00007F65"/>
    <w:rsid w:val="00010064"/>
    <w:rsid w:val="000101A3"/>
    <w:rsid w:val="0001023D"/>
    <w:rsid w:val="000102A5"/>
    <w:rsid w:val="00010567"/>
    <w:rsid w:val="00010854"/>
    <w:rsid w:val="000110C9"/>
    <w:rsid w:val="0001127D"/>
    <w:rsid w:val="0001129E"/>
    <w:rsid w:val="00011A1D"/>
    <w:rsid w:val="0001209A"/>
    <w:rsid w:val="000120AF"/>
    <w:rsid w:val="000122BD"/>
    <w:rsid w:val="0001236A"/>
    <w:rsid w:val="00012B30"/>
    <w:rsid w:val="00012B88"/>
    <w:rsid w:val="00012BC3"/>
    <w:rsid w:val="00012CC5"/>
    <w:rsid w:val="00012D95"/>
    <w:rsid w:val="00013198"/>
    <w:rsid w:val="00013219"/>
    <w:rsid w:val="0001322E"/>
    <w:rsid w:val="000132BD"/>
    <w:rsid w:val="00013346"/>
    <w:rsid w:val="000137B2"/>
    <w:rsid w:val="00013B83"/>
    <w:rsid w:val="00013D5C"/>
    <w:rsid w:val="00013ED3"/>
    <w:rsid w:val="00013F0C"/>
    <w:rsid w:val="00013F5D"/>
    <w:rsid w:val="000145ED"/>
    <w:rsid w:val="00014A89"/>
    <w:rsid w:val="00014BB7"/>
    <w:rsid w:val="00014C2F"/>
    <w:rsid w:val="00014E9A"/>
    <w:rsid w:val="00015184"/>
    <w:rsid w:val="00015204"/>
    <w:rsid w:val="00015865"/>
    <w:rsid w:val="00015953"/>
    <w:rsid w:val="00015A49"/>
    <w:rsid w:val="00015D25"/>
    <w:rsid w:val="00015DBC"/>
    <w:rsid w:val="00015E3A"/>
    <w:rsid w:val="00015FB3"/>
    <w:rsid w:val="0001648C"/>
    <w:rsid w:val="00016A21"/>
    <w:rsid w:val="00016D77"/>
    <w:rsid w:val="00016F22"/>
    <w:rsid w:val="00016FA5"/>
    <w:rsid w:val="00017FE5"/>
    <w:rsid w:val="0002027B"/>
    <w:rsid w:val="0002071B"/>
    <w:rsid w:val="00020918"/>
    <w:rsid w:val="00020B88"/>
    <w:rsid w:val="00020F23"/>
    <w:rsid w:val="0002104A"/>
    <w:rsid w:val="00021055"/>
    <w:rsid w:val="000211E9"/>
    <w:rsid w:val="00021542"/>
    <w:rsid w:val="0002183A"/>
    <w:rsid w:val="00021FC3"/>
    <w:rsid w:val="0002209A"/>
    <w:rsid w:val="00022323"/>
    <w:rsid w:val="00022518"/>
    <w:rsid w:val="00022800"/>
    <w:rsid w:val="00022977"/>
    <w:rsid w:val="00023274"/>
    <w:rsid w:val="000232C0"/>
    <w:rsid w:val="0002334B"/>
    <w:rsid w:val="00023368"/>
    <w:rsid w:val="0002399B"/>
    <w:rsid w:val="00023F5F"/>
    <w:rsid w:val="000240A5"/>
    <w:rsid w:val="0002474A"/>
    <w:rsid w:val="00024A87"/>
    <w:rsid w:val="00024AB8"/>
    <w:rsid w:val="00025062"/>
    <w:rsid w:val="000254F5"/>
    <w:rsid w:val="000259A4"/>
    <w:rsid w:val="00025C7F"/>
    <w:rsid w:val="00025E2E"/>
    <w:rsid w:val="00025EB9"/>
    <w:rsid w:val="000261CC"/>
    <w:rsid w:val="000262DD"/>
    <w:rsid w:val="00026311"/>
    <w:rsid w:val="00026763"/>
    <w:rsid w:val="00026A05"/>
    <w:rsid w:val="00026A4B"/>
    <w:rsid w:val="00026AA5"/>
    <w:rsid w:val="00026EC5"/>
    <w:rsid w:val="00027377"/>
    <w:rsid w:val="00027FEC"/>
    <w:rsid w:val="00030071"/>
    <w:rsid w:val="000301DB"/>
    <w:rsid w:val="00030689"/>
    <w:rsid w:val="00030755"/>
    <w:rsid w:val="00030810"/>
    <w:rsid w:val="0003089E"/>
    <w:rsid w:val="00030BC8"/>
    <w:rsid w:val="00030D72"/>
    <w:rsid w:val="00030E6E"/>
    <w:rsid w:val="00030FC8"/>
    <w:rsid w:val="00031526"/>
    <w:rsid w:val="00031C6D"/>
    <w:rsid w:val="000325A9"/>
    <w:rsid w:val="000325B4"/>
    <w:rsid w:val="000328C1"/>
    <w:rsid w:val="00032DB3"/>
    <w:rsid w:val="0003307B"/>
    <w:rsid w:val="00033459"/>
    <w:rsid w:val="00033615"/>
    <w:rsid w:val="00033648"/>
    <w:rsid w:val="00033C59"/>
    <w:rsid w:val="00033D67"/>
    <w:rsid w:val="00034126"/>
    <w:rsid w:val="000342E7"/>
    <w:rsid w:val="000343C9"/>
    <w:rsid w:val="00034A31"/>
    <w:rsid w:val="00034AA5"/>
    <w:rsid w:val="00034DC0"/>
    <w:rsid w:val="00035594"/>
    <w:rsid w:val="00035602"/>
    <w:rsid w:val="000356DF"/>
    <w:rsid w:val="000360FF"/>
    <w:rsid w:val="0003627D"/>
    <w:rsid w:val="000362AA"/>
    <w:rsid w:val="0003647E"/>
    <w:rsid w:val="00036522"/>
    <w:rsid w:val="0003654D"/>
    <w:rsid w:val="00036622"/>
    <w:rsid w:val="0003682A"/>
    <w:rsid w:val="00036881"/>
    <w:rsid w:val="00036FC1"/>
    <w:rsid w:val="000377BD"/>
    <w:rsid w:val="00037D4C"/>
    <w:rsid w:val="00040004"/>
    <w:rsid w:val="00040759"/>
    <w:rsid w:val="00040BCA"/>
    <w:rsid w:val="00040DC2"/>
    <w:rsid w:val="00040E6A"/>
    <w:rsid w:val="00040F19"/>
    <w:rsid w:val="00040F74"/>
    <w:rsid w:val="00040F94"/>
    <w:rsid w:val="000411E7"/>
    <w:rsid w:val="000413C0"/>
    <w:rsid w:val="0004148A"/>
    <w:rsid w:val="00041B96"/>
    <w:rsid w:val="00041D5D"/>
    <w:rsid w:val="00041EDF"/>
    <w:rsid w:val="000424FD"/>
    <w:rsid w:val="000425B6"/>
    <w:rsid w:val="000427C7"/>
    <w:rsid w:val="00042BDD"/>
    <w:rsid w:val="00042DC3"/>
    <w:rsid w:val="00042EC1"/>
    <w:rsid w:val="00043148"/>
    <w:rsid w:val="00043BA6"/>
    <w:rsid w:val="00043EFF"/>
    <w:rsid w:val="0004421B"/>
    <w:rsid w:val="000454EB"/>
    <w:rsid w:val="000455E0"/>
    <w:rsid w:val="00045C96"/>
    <w:rsid w:val="0004643E"/>
    <w:rsid w:val="000467DE"/>
    <w:rsid w:val="00046867"/>
    <w:rsid w:val="00046A74"/>
    <w:rsid w:val="00046B5D"/>
    <w:rsid w:val="00046C5B"/>
    <w:rsid w:val="00046C76"/>
    <w:rsid w:val="00047766"/>
    <w:rsid w:val="00047A78"/>
    <w:rsid w:val="00047AF5"/>
    <w:rsid w:val="00047D2A"/>
    <w:rsid w:val="00047D7D"/>
    <w:rsid w:val="00047DF6"/>
    <w:rsid w:val="00047F91"/>
    <w:rsid w:val="000500EE"/>
    <w:rsid w:val="00050184"/>
    <w:rsid w:val="000502B8"/>
    <w:rsid w:val="0005033E"/>
    <w:rsid w:val="000503BC"/>
    <w:rsid w:val="000503DE"/>
    <w:rsid w:val="00050A2C"/>
    <w:rsid w:val="00050B23"/>
    <w:rsid w:val="00050B79"/>
    <w:rsid w:val="00050FCB"/>
    <w:rsid w:val="00051021"/>
    <w:rsid w:val="000512C0"/>
    <w:rsid w:val="00051375"/>
    <w:rsid w:val="000513EB"/>
    <w:rsid w:val="000517C9"/>
    <w:rsid w:val="00051A9C"/>
    <w:rsid w:val="00051ABE"/>
    <w:rsid w:val="00051E4F"/>
    <w:rsid w:val="00052329"/>
    <w:rsid w:val="00052563"/>
    <w:rsid w:val="0005263F"/>
    <w:rsid w:val="00052863"/>
    <w:rsid w:val="00052BF8"/>
    <w:rsid w:val="00052F61"/>
    <w:rsid w:val="0005338D"/>
    <w:rsid w:val="0005345A"/>
    <w:rsid w:val="0005384F"/>
    <w:rsid w:val="000539BB"/>
    <w:rsid w:val="00053E3D"/>
    <w:rsid w:val="00054007"/>
    <w:rsid w:val="0005434F"/>
    <w:rsid w:val="00054482"/>
    <w:rsid w:val="00054499"/>
    <w:rsid w:val="000544E1"/>
    <w:rsid w:val="00054636"/>
    <w:rsid w:val="0005476A"/>
    <w:rsid w:val="00054D64"/>
    <w:rsid w:val="00054E4C"/>
    <w:rsid w:val="00054EFB"/>
    <w:rsid w:val="00054FD2"/>
    <w:rsid w:val="00054FFE"/>
    <w:rsid w:val="000554ED"/>
    <w:rsid w:val="0005554E"/>
    <w:rsid w:val="0005579F"/>
    <w:rsid w:val="00055B10"/>
    <w:rsid w:val="00056007"/>
    <w:rsid w:val="0005635E"/>
    <w:rsid w:val="0005651F"/>
    <w:rsid w:val="00057161"/>
    <w:rsid w:val="00057216"/>
    <w:rsid w:val="00057512"/>
    <w:rsid w:val="0005757C"/>
    <w:rsid w:val="00057652"/>
    <w:rsid w:val="0005779C"/>
    <w:rsid w:val="00057854"/>
    <w:rsid w:val="00057CAD"/>
    <w:rsid w:val="00057CB3"/>
    <w:rsid w:val="00057D9F"/>
    <w:rsid w:val="00060164"/>
    <w:rsid w:val="000603BE"/>
    <w:rsid w:val="00060680"/>
    <w:rsid w:val="00060B0C"/>
    <w:rsid w:val="00060E4D"/>
    <w:rsid w:val="00061064"/>
    <w:rsid w:val="00061773"/>
    <w:rsid w:val="00061949"/>
    <w:rsid w:val="00061B70"/>
    <w:rsid w:val="00061D89"/>
    <w:rsid w:val="00061E60"/>
    <w:rsid w:val="000620FE"/>
    <w:rsid w:val="00062310"/>
    <w:rsid w:val="00062C26"/>
    <w:rsid w:val="00063049"/>
    <w:rsid w:val="000630CF"/>
    <w:rsid w:val="0006321A"/>
    <w:rsid w:val="0006404C"/>
    <w:rsid w:val="00064102"/>
    <w:rsid w:val="00064B9E"/>
    <w:rsid w:val="00064D4A"/>
    <w:rsid w:val="00064E3E"/>
    <w:rsid w:val="00064FBD"/>
    <w:rsid w:val="0006557B"/>
    <w:rsid w:val="000655E5"/>
    <w:rsid w:val="000658E1"/>
    <w:rsid w:val="000660A1"/>
    <w:rsid w:val="00066330"/>
    <w:rsid w:val="00066869"/>
    <w:rsid w:val="0006686C"/>
    <w:rsid w:val="00066898"/>
    <w:rsid w:val="00066923"/>
    <w:rsid w:val="00066958"/>
    <w:rsid w:val="00066B92"/>
    <w:rsid w:val="00066D6B"/>
    <w:rsid w:val="000672ED"/>
    <w:rsid w:val="000674DD"/>
    <w:rsid w:val="00067695"/>
    <w:rsid w:val="00067719"/>
    <w:rsid w:val="00067803"/>
    <w:rsid w:val="0006785F"/>
    <w:rsid w:val="00067B28"/>
    <w:rsid w:val="000709BD"/>
    <w:rsid w:val="00070C5A"/>
    <w:rsid w:val="00070CC4"/>
    <w:rsid w:val="00070D06"/>
    <w:rsid w:val="00070D2C"/>
    <w:rsid w:val="00070F88"/>
    <w:rsid w:val="0007122C"/>
    <w:rsid w:val="00071473"/>
    <w:rsid w:val="00071D9B"/>
    <w:rsid w:val="00071DB2"/>
    <w:rsid w:val="00071DDC"/>
    <w:rsid w:val="00071E10"/>
    <w:rsid w:val="00071E39"/>
    <w:rsid w:val="00071E95"/>
    <w:rsid w:val="00072014"/>
    <w:rsid w:val="00072220"/>
    <w:rsid w:val="00072259"/>
    <w:rsid w:val="00072E62"/>
    <w:rsid w:val="0007353F"/>
    <w:rsid w:val="00073542"/>
    <w:rsid w:val="000736EF"/>
    <w:rsid w:val="00073D4D"/>
    <w:rsid w:val="00074052"/>
    <w:rsid w:val="00074379"/>
    <w:rsid w:val="00074414"/>
    <w:rsid w:val="000745FD"/>
    <w:rsid w:val="0007462B"/>
    <w:rsid w:val="00074FD8"/>
    <w:rsid w:val="000752D7"/>
    <w:rsid w:val="0007546D"/>
    <w:rsid w:val="000757FF"/>
    <w:rsid w:val="00075C8A"/>
    <w:rsid w:val="00076450"/>
    <w:rsid w:val="00076567"/>
    <w:rsid w:val="0007659F"/>
    <w:rsid w:val="000769DE"/>
    <w:rsid w:val="00076AD8"/>
    <w:rsid w:val="00076D8B"/>
    <w:rsid w:val="00076F01"/>
    <w:rsid w:val="00077139"/>
    <w:rsid w:val="00077258"/>
    <w:rsid w:val="000773AF"/>
    <w:rsid w:val="000777DC"/>
    <w:rsid w:val="000779C3"/>
    <w:rsid w:val="00077CE9"/>
    <w:rsid w:val="00080158"/>
    <w:rsid w:val="00080275"/>
    <w:rsid w:val="00080506"/>
    <w:rsid w:val="000807BF"/>
    <w:rsid w:val="00080E21"/>
    <w:rsid w:val="00080F87"/>
    <w:rsid w:val="0008129E"/>
    <w:rsid w:val="0008150A"/>
    <w:rsid w:val="0008166C"/>
    <w:rsid w:val="000816AA"/>
    <w:rsid w:val="0008182B"/>
    <w:rsid w:val="0008198D"/>
    <w:rsid w:val="000819F8"/>
    <w:rsid w:val="00081C5A"/>
    <w:rsid w:val="00081F13"/>
    <w:rsid w:val="00081FA0"/>
    <w:rsid w:val="00082613"/>
    <w:rsid w:val="000827FE"/>
    <w:rsid w:val="0008290C"/>
    <w:rsid w:val="00083258"/>
    <w:rsid w:val="000834A8"/>
    <w:rsid w:val="0008357C"/>
    <w:rsid w:val="00083AA2"/>
    <w:rsid w:val="0008484C"/>
    <w:rsid w:val="000848CF"/>
    <w:rsid w:val="00085984"/>
    <w:rsid w:val="00085C2C"/>
    <w:rsid w:val="00085F50"/>
    <w:rsid w:val="0008654A"/>
    <w:rsid w:val="00086BD6"/>
    <w:rsid w:val="00086C59"/>
    <w:rsid w:val="000878C5"/>
    <w:rsid w:val="00087A67"/>
    <w:rsid w:val="00087C04"/>
    <w:rsid w:val="0009011A"/>
    <w:rsid w:val="000903E6"/>
    <w:rsid w:val="0009107E"/>
    <w:rsid w:val="00091362"/>
    <w:rsid w:val="00091D53"/>
    <w:rsid w:val="00091D9C"/>
    <w:rsid w:val="00091FD7"/>
    <w:rsid w:val="0009292E"/>
    <w:rsid w:val="00092A69"/>
    <w:rsid w:val="00092B86"/>
    <w:rsid w:val="00092E0B"/>
    <w:rsid w:val="00092EDF"/>
    <w:rsid w:val="00093066"/>
    <w:rsid w:val="000936F3"/>
    <w:rsid w:val="000938BB"/>
    <w:rsid w:val="00093D38"/>
    <w:rsid w:val="00094017"/>
    <w:rsid w:val="0009419E"/>
    <w:rsid w:val="0009467C"/>
    <w:rsid w:val="00094AFA"/>
    <w:rsid w:val="00095546"/>
    <w:rsid w:val="000959B8"/>
    <w:rsid w:val="0009638A"/>
    <w:rsid w:val="0009644E"/>
    <w:rsid w:val="0009654A"/>
    <w:rsid w:val="00096823"/>
    <w:rsid w:val="00096E68"/>
    <w:rsid w:val="00096F83"/>
    <w:rsid w:val="0009744F"/>
    <w:rsid w:val="00097741"/>
    <w:rsid w:val="00097BB7"/>
    <w:rsid w:val="00097F23"/>
    <w:rsid w:val="00097F4A"/>
    <w:rsid w:val="000A0015"/>
    <w:rsid w:val="000A07CE"/>
    <w:rsid w:val="000A0C02"/>
    <w:rsid w:val="000A0F5D"/>
    <w:rsid w:val="000A10DD"/>
    <w:rsid w:val="000A11D2"/>
    <w:rsid w:val="000A127F"/>
    <w:rsid w:val="000A199D"/>
    <w:rsid w:val="000A1B65"/>
    <w:rsid w:val="000A1C56"/>
    <w:rsid w:val="000A1C60"/>
    <w:rsid w:val="000A2186"/>
    <w:rsid w:val="000A21E5"/>
    <w:rsid w:val="000A25D3"/>
    <w:rsid w:val="000A2600"/>
    <w:rsid w:val="000A270D"/>
    <w:rsid w:val="000A2C2A"/>
    <w:rsid w:val="000A30B6"/>
    <w:rsid w:val="000A310F"/>
    <w:rsid w:val="000A3477"/>
    <w:rsid w:val="000A395A"/>
    <w:rsid w:val="000A3C14"/>
    <w:rsid w:val="000A3C29"/>
    <w:rsid w:val="000A3FB0"/>
    <w:rsid w:val="000A4675"/>
    <w:rsid w:val="000A4983"/>
    <w:rsid w:val="000A4BCA"/>
    <w:rsid w:val="000A54A3"/>
    <w:rsid w:val="000A5CAF"/>
    <w:rsid w:val="000A6218"/>
    <w:rsid w:val="000A63C7"/>
    <w:rsid w:val="000A6D8A"/>
    <w:rsid w:val="000A6F3D"/>
    <w:rsid w:val="000A6F99"/>
    <w:rsid w:val="000A7236"/>
    <w:rsid w:val="000A766E"/>
    <w:rsid w:val="000A79D2"/>
    <w:rsid w:val="000A7ABE"/>
    <w:rsid w:val="000A7C76"/>
    <w:rsid w:val="000A7F0A"/>
    <w:rsid w:val="000A7FC0"/>
    <w:rsid w:val="000B0177"/>
    <w:rsid w:val="000B09A7"/>
    <w:rsid w:val="000B0B0B"/>
    <w:rsid w:val="000B0B21"/>
    <w:rsid w:val="000B1025"/>
    <w:rsid w:val="000B1600"/>
    <w:rsid w:val="000B19D7"/>
    <w:rsid w:val="000B1F78"/>
    <w:rsid w:val="000B2078"/>
    <w:rsid w:val="000B21BC"/>
    <w:rsid w:val="000B2557"/>
    <w:rsid w:val="000B27E3"/>
    <w:rsid w:val="000B2809"/>
    <w:rsid w:val="000B2A4D"/>
    <w:rsid w:val="000B2C0F"/>
    <w:rsid w:val="000B2C58"/>
    <w:rsid w:val="000B2D13"/>
    <w:rsid w:val="000B2DC3"/>
    <w:rsid w:val="000B2E4D"/>
    <w:rsid w:val="000B3942"/>
    <w:rsid w:val="000B3C71"/>
    <w:rsid w:val="000B3C7A"/>
    <w:rsid w:val="000B3CA2"/>
    <w:rsid w:val="000B3DD3"/>
    <w:rsid w:val="000B4179"/>
    <w:rsid w:val="000B41E3"/>
    <w:rsid w:val="000B4464"/>
    <w:rsid w:val="000B4B00"/>
    <w:rsid w:val="000B4D35"/>
    <w:rsid w:val="000B4D8A"/>
    <w:rsid w:val="000B4DBC"/>
    <w:rsid w:val="000B5FFA"/>
    <w:rsid w:val="000B6112"/>
    <w:rsid w:val="000B6379"/>
    <w:rsid w:val="000B63FA"/>
    <w:rsid w:val="000B672A"/>
    <w:rsid w:val="000B6A02"/>
    <w:rsid w:val="000B705B"/>
    <w:rsid w:val="000B767E"/>
    <w:rsid w:val="000B7BB0"/>
    <w:rsid w:val="000B7DE6"/>
    <w:rsid w:val="000B7F2A"/>
    <w:rsid w:val="000C08EE"/>
    <w:rsid w:val="000C0A58"/>
    <w:rsid w:val="000C0BAF"/>
    <w:rsid w:val="000C113A"/>
    <w:rsid w:val="000C11FA"/>
    <w:rsid w:val="000C1489"/>
    <w:rsid w:val="000C1677"/>
    <w:rsid w:val="000C17BE"/>
    <w:rsid w:val="000C1956"/>
    <w:rsid w:val="000C1FB1"/>
    <w:rsid w:val="000C213A"/>
    <w:rsid w:val="000C2986"/>
    <w:rsid w:val="000C2E96"/>
    <w:rsid w:val="000C30CC"/>
    <w:rsid w:val="000C3361"/>
    <w:rsid w:val="000C33C1"/>
    <w:rsid w:val="000C35F4"/>
    <w:rsid w:val="000C35FC"/>
    <w:rsid w:val="000C3710"/>
    <w:rsid w:val="000C39F7"/>
    <w:rsid w:val="000C3AFB"/>
    <w:rsid w:val="000C3CBA"/>
    <w:rsid w:val="000C43CE"/>
    <w:rsid w:val="000C48CF"/>
    <w:rsid w:val="000C4AC2"/>
    <w:rsid w:val="000C4BAA"/>
    <w:rsid w:val="000C4BBF"/>
    <w:rsid w:val="000C4D81"/>
    <w:rsid w:val="000C4E39"/>
    <w:rsid w:val="000C4FC3"/>
    <w:rsid w:val="000C5108"/>
    <w:rsid w:val="000C5367"/>
    <w:rsid w:val="000C559D"/>
    <w:rsid w:val="000C58F6"/>
    <w:rsid w:val="000C5A38"/>
    <w:rsid w:val="000C6059"/>
    <w:rsid w:val="000C64F5"/>
    <w:rsid w:val="000C69C8"/>
    <w:rsid w:val="000C751D"/>
    <w:rsid w:val="000C7897"/>
    <w:rsid w:val="000C7B7F"/>
    <w:rsid w:val="000C7E83"/>
    <w:rsid w:val="000C7F5F"/>
    <w:rsid w:val="000D0230"/>
    <w:rsid w:val="000D036E"/>
    <w:rsid w:val="000D03AA"/>
    <w:rsid w:val="000D0417"/>
    <w:rsid w:val="000D050A"/>
    <w:rsid w:val="000D0523"/>
    <w:rsid w:val="000D0C3A"/>
    <w:rsid w:val="000D0CB2"/>
    <w:rsid w:val="000D1245"/>
    <w:rsid w:val="000D1439"/>
    <w:rsid w:val="000D1597"/>
    <w:rsid w:val="000D1667"/>
    <w:rsid w:val="000D1C2D"/>
    <w:rsid w:val="000D2368"/>
    <w:rsid w:val="000D2370"/>
    <w:rsid w:val="000D3075"/>
    <w:rsid w:val="000D3761"/>
    <w:rsid w:val="000D3762"/>
    <w:rsid w:val="000D37C8"/>
    <w:rsid w:val="000D3838"/>
    <w:rsid w:val="000D3E09"/>
    <w:rsid w:val="000D4090"/>
    <w:rsid w:val="000D41F5"/>
    <w:rsid w:val="000D458C"/>
    <w:rsid w:val="000D45B8"/>
    <w:rsid w:val="000D48E2"/>
    <w:rsid w:val="000D495A"/>
    <w:rsid w:val="000D4D71"/>
    <w:rsid w:val="000D4EB2"/>
    <w:rsid w:val="000D5066"/>
    <w:rsid w:val="000D50B4"/>
    <w:rsid w:val="000D534F"/>
    <w:rsid w:val="000D5369"/>
    <w:rsid w:val="000D5611"/>
    <w:rsid w:val="000D5645"/>
    <w:rsid w:val="000D60D9"/>
    <w:rsid w:val="000D610C"/>
    <w:rsid w:val="000D6420"/>
    <w:rsid w:val="000D6D8B"/>
    <w:rsid w:val="000D6D95"/>
    <w:rsid w:val="000D6DC6"/>
    <w:rsid w:val="000D6DCF"/>
    <w:rsid w:val="000D6E62"/>
    <w:rsid w:val="000D6F36"/>
    <w:rsid w:val="000D72E6"/>
    <w:rsid w:val="000D76DA"/>
    <w:rsid w:val="000D7CE3"/>
    <w:rsid w:val="000D7DD0"/>
    <w:rsid w:val="000D7EAC"/>
    <w:rsid w:val="000E0001"/>
    <w:rsid w:val="000E01AD"/>
    <w:rsid w:val="000E0212"/>
    <w:rsid w:val="000E0280"/>
    <w:rsid w:val="000E0A3A"/>
    <w:rsid w:val="000E0BD7"/>
    <w:rsid w:val="000E15CE"/>
    <w:rsid w:val="000E17D8"/>
    <w:rsid w:val="000E1A93"/>
    <w:rsid w:val="000E2979"/>
    <w:rsid w:val="000E2BF3"/>
    <w:rsid w:val="000E2DAE"/>
    <w:rsid w:val="000E305A"/>
    <w:rsid w:val="000E38BF"/>
    <w:rsid w:val="000E3C6B"/>
    <w:rsid w:val="000E3C94"/>
    <w:rsid w:val="000E3DB2"/>
    <w:rsid w:val="000E3DD7"/>
    <w:rsid w:val="000E4230"/>
    <w:rsid w:val="000E430F"/>
    <w:rsid w:val="000E44D5"/>
    <w:rsid w:val="000E46B2"/>
    <w:rsid w:val="000E474A"/>
    <w:rsid w:val="000E4C07"/>
    <w:rsid w:val="000E4D21"/>
    <w:rsid w:val="000E4E80"/>
    <w:rsid w:val="000E4FD8"/>
    <w:rsid w:val="000E53E1"/>
    <w:rsid w:val="000E57C9"/>
    <w:rsid w:val="000E637E"/>
    <w:rsid w:val="000E63C5"/>
    <w:rsid w:val="000E63C8"/>
    <w:rsid w:val="000E6536"/>
    <w:rsid w:val="000E6BB9"/>
    <w:rsid w:val="000E6E78"/>
    <w:rsid w:val="000E6F90"/>
    <w:rsid w:val="000E7074"/>
    <w:rsid w:val="000E709E"/>
    <w:rsid w:val="000E70D5"/>
    <w:rsid w:val="000E7931"/>
    <w:rsid w:val="000E7D31"/>
    <w:rsid w:val="000E7DB7"/>
    <w:rsid w:val="000F02A2"/>
    <w:rsid w:val="000F08BE"/>
    <w:rsid w:val="000F09B9"/>
    <w:rsid w:val="000F0CD2"/>
    <w:rsid w:val="000F0CE0"/>
    <w:rsid w:val="000F0D27"/>
    <w:rsid w:val="000F10EF"/>
    <w:rsid w:val="000F1A80"/>
    <w:rsid w:val="000F1D53"/>
    <w:rsid w:val="000F1EA2"/>
    <w:rsid w:val="000F2106"/>
    <w:rsid w:val="000F2600"/>
    <w:rsid w:val="000F294F"/>
    <w:rsid w:val="000F2B5D"/>
    <w:rsid w:val="000F2E21"/>
    <w:rsid w:val="000F2E90"/>
    <w:rsid w:val="000F2EFB"/>
    <w:rsid w:val="000F3175"/>
    <w:rsid w:val="000F39E1"/>
    <w:rsid w:val="000F3E33"/>
    <w:rsid w:val="000F41D9"/>
    <w:rsid w:val="000F4383"/>
    <w:rsid w:val="000F438B"/>
    <w:rsid w:val="000F43A3"/>
    <w:rsid w:val="000F45B0"/>
    <w:rsid w:val="000F4B46"/>
    <w:rsid w:val="000F4D70"/>
    <w:rsid w:val="000F5054"/>
    <w:rsid w:val="000F56B2"/>
    <w:rsid w:val="000F5793"/>
    <w:rsid w:val="000F57EF"/>
    <w:rsid w:val="000F7370"/>
    <w:rsid w:val="000F793D"/>
    <w:rsid w:val="0010036A"/>
    <w:rsid w:val="00100631"/>
    <w:rsid w:val="00100930"/>
    <w:rsid w:val="00100B8C"/>
    <w:rsid w:val="00100C52"/>
    <w:rsid w:val="00101043"/>
    <w:rsid w:val="001010FD"/>
    <w:rsid w:val="001011EA"/>
    <w:rsid w:val="0010138C"/>
    <w:rsid w:val="001016B5"/>
    <w:rsid w:val="001017E5"/>
    <w:rsid w:val="001025FA"/>
    <w:rsid w:val="00102C3E"/>
    <w:rsid w:val="00102E9D"/>
    <w:rsid w:val="00103CC0"/>
    <w:rsid w:val="00103CDF"/>
    <w:rsid w:val="0010429D"/>
    <w:rsid w:val="001043C4"/>
    <w:rsid w:val="001046C3"/>
    <w:rsid w:val="001047F4"/>
    <w:rsid w:val="0010497E"/>
    <w:rsid w:val="0010520A"/>
    <w:rsid w:val="00105676"/>
    <w:rsid w:val="0010579D"/>
    <w:rsid w:val="00105914"/>
    <w:rsid w:val="00105EE1"/>
    <w:rsid w:val="00105F1C"/>
    <w:rsid w:val="001061B8"/>
    <w:rsid w:val="0010633D"/>
    <w:rsid w:val="0010670F"/>
    <w:rsid w:val="0010682E"/>
    <w:rsid w:val="0010689D"/>
    <w:rsid w:val="001068B2"/>
    <w:rsid w:val="00106AE6"/>
    <w:rsid w:val="00106E5C"/>
    <w:rsid w:val="00106F2C"/>
    <w:rsid w:val="00106FD0"/>
    <w:rsid w:val="001071E6"/>
    <w:rsid w:val="0010736D"/>
    <w:rsid w:val="00107FB7"/>
    <w:rsid w:val="001102FB"/>
    <w:rsid w:val="001104FA"/>
    <w:rsid w:val="00110DF9"/>
    <w:rsid w:val="0011106B"/>
    <w:rsid w:val="00111237"/>
    <w:rsid w:val="001119FD"/>
    <w:rsid w:val="001120D6"/>
    <w:rsid w:val="00112891"/>
    <w:rsid w:val="0011291C"/>
    <w:rsid w:val="0011298E"/>
    <w:rsid w:val="001129DD"/>
    <w:rsid w:val="00112B68"/>
    <w:rsid w:val="00112C2A"/>
    <w:rsid w:val="00112E71"/>
    <w:rsid w:val="0011300B"/>
    <w:rsid w:val="0011371A"/>
    <w:rsid w:val="00113815"/>
    <w:rsid w:val="0011434B"/>
    <w:rsid w:val="0011438F"/>
    <w:rsid w:val="00114915"/>
    <w:rsid w:val="00114A17"/>
    <w:rsid w:val="0011502F"/>
    <w:rsid w:val="0011504D"/>
    <w:rsid w:val="001153C3"/>
    <w:rsid w:val="0011584B"/>
    <w:rsid w:val="00115BDB"/>
    <w:rsid w:val="00115DBE"/>
    <w:rsid w:val="00115E29"/>
    <w:rsid w:val="001161EF"/>
    <w:rsid w:val="0011627E"/>
    <w:rsid w:val="00116323"/>
    <w:rsid w:val="001163DA"/>
    <w:rsid w:val="00116591"/>
    <w:rsid w:val="0011659F"/>
    <w:rsid w:val="001168AA"/>
    <w:rsid w:val="00116914"/>
    <w:rsid w:val="00116AA9"/>
    <w:rsid w:val="00116CC5"/>
    <w:rsid w:val="00116D1C"/>
    <w:rsid w:val="00116F5B"/>
    <w:rsid w:val="00116FFC"/>
    <w:rsid w:val="001173E3"/>
    <w:rsid w:val="0011752C"/>
    <w:rsid w:val="001179DE"/>
    <w:rsid w:val="0012023F"/>
    <w:rsid w:val="001202CD"/>
    <w:rsid w:val="001206B8"/>
    <w:rsid w:val="001209B5"/>
    <w:rsid w:val="00120DDB"/>
    <w:rsid w:val="001211C3"/>
    <w:rsid w:val="00121489"/>
    <w:rsid w:val="001215CA"/>
    <w:rsid w:val="001217FD"/>
    <w:rsid w:val="00121C6C"/>
    <w:rsid w:val="00121D41"/>
    <w:rsid w:val="00121DEB"/>
    <w:rsid w:val="00121DF0"/>
    <w:rsid w:val="00121F01"/>
    <w:rsid w:val="001221B6"/>
    <w:rsid w:val="0012240F"/>
    <w:rsid w:val="0012295D"/>
    <w:rsid w:val="00123445"/>
    <w:rsid w:val="0012363A"/>
    <w:rsid w:val="00123913"/>
    <w:rsid w:val="00123CEE"/>
    <w:rsid w:val="00124324"/>
    <w:rsid w:val="00124ED0"/>
    <w:rsid w:val="001251B8"/>
    <w:rsid w:val="00125424"/>
    <w:rsid w:val="001255A0"/>
    <w:rsid w:val="0012584F"/>
    <w:rsid w:val="001258D8"/>
    <w:rsid w:val="00125BFF"/>
    <w:rsid w:val="00125C24"/>
    <w:rsid w:val="00126050"/>
    <w:rsid w:val="0012638C"/>
    <w:rsid w:val="00126726"/>
    <w:rsid w:val="00126B82"/>
    <w:rsid w:val="00126B85"/>
    <w:rsid w:val="00126CDE"/>
    <w:rsid w:val="00126DB2"/>
    <w:rsid w:val="001271CE"/>
    <w:rsid w:val="001273B6"/>
    <w:rsid w:val="0012772F"/>
    <w:rsid w:val="00127980"/>
    <w:rsid w:val="00127D78"/>
    <w:rsid w:val="001303C5"/>
    <w:rsid w:val="0013067D"/>
    <w:rsid w:val="001309C0"/>
    <w:rsid w:val="00131362"/>
    <w:rsid w:val="00131C60"/>
    <w:rsid w:val="00131EA7"/>
    <w:rsid w:val="00132674"/>
    <w:rsid w:val="001329DE"/>
    <w:rsid w:val="00132A6D"/>
    <w:rsid w:val="00132B61"/>
    <w:rsid w:val="00132BFB"/>
    <w:rsid w:val="00132EC3"/>
    <w:rsid w:val="00132EC9"/>
    <w:rsid w:val="00133503"/>
    <w:rsid w:val="001338EE"/>
    <w:rsid w:val="00133B17"/>
    <w:rsid w:val="00133CC4"/>
    <w:rsid w:val="00134FCF"/>
    <w:rsid w:val="001350F0"/>
    <w:rsid w:val="00135260"/>
    <w:rsid w:val="0013580A"/>
    <w:rsid w:val="00135A05"/>
    <w:rsid w:val="00135D42"/>
    <w:rsid w:val="00135E37"/>
    <w:rsid w:val="001360A6"/>
    <w:rsid w:val="00136129"/>
    <w:rsid w:val="00136710"/>
    <w:rsid w:val="0013677F"/>
    <w:rsid w:val="00136D09"/>
    <w:rsid w:val="00136F2B"/>
    <w:rsid w:val="0013774E"/>
    <w:rsid w:val="00137822"/>
    <w:rsid w:val="00137AFA"/>
    <w:rsid w:val="00137B28"/>
    <w:rsid w:val="00137D6A"/>
    <w:rsid w:val="00140003"/>
    <w:rsid w:val="001407EB"/>
    <w:rsid w:val="00140A23"/>
    <w:rsid w:val="00140C49"/>
    <w:rsid w:val="00140C69"/>
    <w:rsid w:val="0014102E"/>
    <w:rsid w:val="00141400"/>
    <w:rsid w:val="00141614"/>
    <w:rsid w:val="001421DA"/>
    <w:rsid w:val="001421DF"/>
    <w:rsid w:val="00142259"/>
    <w:rsid w:val="0014258B"/>
    <w:rsid w:val="0014283C"/>
    <w:rsid w:val="00142D52"/>
    <w:rsid w:val="00142E92"/>
    <w:rsid w:val="001437C8"/>
    <w:rsid w:val="0014402C"/>
    <w:rsid w:val="00144A9C"/>
    <w:rsid w:val="00144BFB"/>
    <w:rsid w:val="00144CEE"/>
    <w:rsid w:val="00144DFF"/>
    <w:rsid w:val="00144EFF"/>
    <w:rsid w:val="0014505B"/>
    <w:rsid w:val="0014542F"/>
    <w:rsid w:val="001459F5"/>
    <w:rsid w:val="00145AA7"/>
    <w:rsid w:val="00146012"/>
    <w:rsid w:val="0014602A"/>
    <w:rsid w:val="0014697D"/>
    <w:rsid w:val="00146C8B"/>
    <w:rsid w:val="00146CAC"/>
    <w:rsid w:val="00146E75"/>
    <w:rsid w:val="001470E3"/>
    <w:rsid w:val="001471E0"/>
    <w:rsid w:val="0014739D"/>
    <w:rsid w:val="001476E9"/>
    <w:rsid w:val="00147D60"/>
    <w:rsid w:val="0015029A"/>
    <w:rsid w:val="001503B9"/>
    <w:rsid w:val="00150D22"/>
    <w:rsid w:val="00150EDF"/>
    <w:rsid w:val="00151199"/>
    <w:rsid w:val="00151C6E"/>
    <w:rsid w:val="001520E0"/>
    <w:rsid w:val="0015236E"/>
    <w:rsid w:val="0015247C"/>
    <w:rsid w:val="001524A9"/>
    <w:rsid w:val="00152676"/>
    <w:rsid w:val="001526DF"/>
    <w:rsid w:val="0015275D"/>
    <w:rsid w:val="00152988"/>
    <w:rsid w:val="001529AF"/>
    <w:rsid w:val="00152B75"/>
    <w:rsid w:val="001531D0"/>
    <w:rsid w:val="001536A2"/>
    <w:rsid w:val="00153A0B"/>
    <w:rsid w:val="00153A4E"/>
    <w:rsid w:val="00153D40"/>
    <w:rsid w:val="00153E95"/>
    <w:rsid w:val="0015415C"/>
    <w:rsid w:val="00154162"/>
    <w:rsid w:val="00154253"/>
    <w:rsid w:val="00154388"/>
    <w:rsid w:val="00154E2D"/>
    <w:rsid w:val="00154F42"/>
    <w:rsid w:val="0015521B"/>
    <w:rsid w:val="00155529"/>
    <w:rsid w:val="0015575D"/>
    <w:rsid w:val="00155A61"/>
    <w:rsid w:val="00155AB2"/>
    <w:rsid w:val="00155B8C"/>
    <w:rsid w:val="001562C4"/>
    <w:rsid w:val="0015661C"/>
    <w:rsid w:val="00157595"/>
    <w:rsid w:val="00157812"/>
    <w:rsid w:val="001578AB"/>
    <w:rsid w:val="00157982"/>
    <w:rsid w:val="00157A4B"/>
    <w:rsid w:val="00157DFC"/>
    <w:rsid w:val="0016045D"/>
    <w:rsid w:val="001607DF"/>
    <w:rsid w:val="00160921"/>
    <w:rsid w:val="00160BB9"/>
    <w:rsid w:val="001617C1"/>
    <w:rsid w:val="00161A9E"/>
    <w:rsid w:val="00161D35"/>
    <w:rsid w:val="001627B7"/>
    <w:rsid w:val="001627EF"/>
    <w:rsid w:val="0016294D"/>
    <w:rsid w:val="0016294E"/>
    <w:rsid w:val="00162EE2"/>
    <w:rsid w:val="0016321B"/>
    <w:rsid w:val="001637D5"/>
    <w:rsid w:val="00163C77"/>
    <w:rsid w:val="00164046"/>
    <w:rsid w:val="001641A6"/>
    <w:rsid w:val="0016424F"/>
    <w:rsid w:val="0016445E"/>
    <w:rsid w:val="001644F2"/>
    <w:rsid w:val="001647E2"/>
    <w:rsid w:val="0016493D"/>
    <w:rsid w:val="00164C90"/>
    <w:rsid w:val="00165369"/>
    <w:rsid w:val="00165373"/>
    <w:rsid w:val="001653C4"/>
    <w:rsid w:val="001659A4"/>
    <w:rsid w:val="00165CD1"/>
    <w:rsid w:val="00166442"/>
    <w:rsid w:val="001669B9"/>
    <w:rsid w:val="00166C70"/>
    <w:rsid w:val="0016712A"/>
    <w:rsid w:val="001671AE"/>
    <w:rsid w:val="001671E9"/>
    <w:rsid w:val="00167A9B"/>
    <w:rsid w:val="00167C20"/>
    <w:rsid w:val="001703F8"/>
    <w:rsid w:val="00170657"/>
    <w:rsid w:val="00170754"/>
    <w:rsid w:val="00170A04"/>
    <w:rsid w:val="00170BC5"/>
    <w:rsid w:val="00170D5E"/>
    <w:rsid w:val="0017123B"/>
    <w:rsid w:val="001713AC"/>
    <w:rsid w:val="00171582"/>
    <w:rsid w:val="0017169A"/>
    <w:rsid w:val="00171DD9"/>
    <w:rsid w:val="001720E7"/>
    <w:rsid w:val="00172985"/>
    <w:rsid w:val="001729B6"/>
    <w:rsid w:val="00172B08"/>
    <w:rsid w:val="00172C25"/>
    <w:rsid w:val="001730B4"/>
    <w:rsid w:val="001731F0"/>
    <w:rsid w:val="0017332C"/>
    <w:rsid w:val="0017350B"/>
    <w:rsid w:val="0017385B"/>
    <w:rsid w:val="00173C8A"/>
    <w:rsid w:val="00173F0C"/>
    <w:rsid w:val="00174147"/>
    <w:rsid w:val="001742FA"/>
    <w:rsid w:val="001746BB"/>
    <w:rsid w:val="0017487B"/>
    <w:rsid w:val="00174DA0"/>
    <w:rsid w:val="00174ED9"/>
    <w:rsid w:val="00174FBB"/>
    <w:rsid w:val="00175117"/>
    <w:rsid w:val="001751CA"/>
    <w:rsid w:val="00175322"/>
    <w:rsid w:val="00175832"/>
    <w:rsid w:val="0017583A"/>
    <w:rsid w:val="00175D62"/>
    <w:rsid w:val="00176284"/>
    <w:rsid w:val="001762AD"/>
    <w:rsid w:val="001762E0"/>
    <w:rsid w:val="00176577"/>
    <w:rsid w:val="001766DD"/>
    <w:rsid w:val="00176B3B"/>
    <w:rsid w:val="00176DCF"/>
    <w:rsid w:val="00176F7F"/>
    <w:rsid w:val="001775DC"/>
    <w:rsid w:val="0017762D"/>
    <w:rsid w:val="00177899"/>
    <w:rsid w:val="00177F33"/>
    <w:rsid w:val="0018016C"/>
    <w:rsid w:val="0018034A"/>
    <w:rsid w:val="0018049F"/>
    <w:rsid w:val="0018070D"/>
    <w:rsid w:val="0018081C"/>
    <w:rsid w:val="001808ED"/>
    <w:rsid w:val="001810FB"/>
    <w:rsid w:val="001812A7"/>
    <w:rsid w:val="0018152F"/>
    <w:rsid w:val="0018159E"/>
    <w:rsid w:val="001817EB"/>
    <w:rsid w:val="00181EE0"/>
    <w:rsid w:val="00181F3D"/>
    <w:rsid w:val="00181FFE"/>
    <w:rsid w:val="00182A70"/>
    <w:rsid w:val="00182C29"/>
    <w:rsid w:val="00182EFF"/>
    <w:rsid w:val="001830A4"/>
    <w:rsid w:val="0018389B"/>
    <w:rsid w:val="001839B1"/>
    <w:rsid w:val="00183CEF"/>
    <w:rsid w:val="001841E5"/>
    <w:rsid w:val="0018431F"/>
    <w:rsid w:val="001846E9"/>
    <w:rsid w:val="0018495F"/>
    <w:rsid w:val="00184BAA"/>
    <w:rsid w:val="00184CAC"/>
    <w:rsid w:val="00185846"/>
    <w:rsid w:val="00185A94"/>
    <w:rsid w:val="00185F4D"/>
    <w:rsid w:val="0018621A"/>
    <w:rsid w:val="001862CD"/>
    <w:rsid w:val="00186441"/>
    <w:rsid w:val="00186637"/>
    <w:rsid w:val="00186690"/>
    <w:rsid w:val="0018679A"/>
    <w:rsid w:val="00186A90"/>
    <w:rsid w:val="00186DC0"/>
    <w:rsid w:val="0018712C"/>
    <w:rsid w:val="00187561"/>
    <w:rsid w:val="00187579"/>
    <w:rsid w:val="00190073"/>
    <w:rsid w:val="00190155"/>
    <w:rsid w:val="00190436"/>
    <w:rsid w:val="001905E5"/>
    <w:rsid w:val="001908B5"/>
    <w:rsid w:val="00190B10"/>
    <w:rsid w:val="00190BB2"/>
    <w:rsid w:val="00191034"/>
    <w:rsid w:val="001918A7"/>
    <w:rsid w:val="00191BBC"/>
    <w:rsid w:val="00191DDB"/>
    <w:rsid w:val="00191FD5"/>
    <w:rsid w:val="001921B8"/>
    <w:rsid w:val="001923A5"/>
    <w:rsid w:val="001924CD"/>
    <w:rsid w:val="00192651"/>
    <w:rsid w:val="001927AA"/>
    <w:rsid w:val="00192891"/>
    <w:rsid w:val="001928A3"/>
    <w:rsid w:val="00192909"/>
    <w:rsid w:val="0019298B"/>
    <w:rsid w:val="00192DEA"/>
    <w:rsid w:val="0019357F"/>
    <w:rsid w:val="00193581"/>
    <w:rsid w:val="00193960"/>
    <w:rsid w:val="00193B21"/>
    <w:rsid w:val="00193B48"/>
    <w:rsid w:val="00193C2C"/>
    <w:rsid w:val="00193D91"/>
    <w:rsid w:val="0019489D"/>
    <w:rsid w:val="00194D00"/>
    <w:rsid w:val="00194E64"/>
    <w:rsid w:val="001952E7"/>
    <w:rsid w:val="0019546C"/>
    <w:rsid w:val="001954AB"/>
    <w:rsid w:val="0019594B"/>
    <w:rsid w:val="0019599D"/>
    <w:rsid w:val="00195B76"/>
    <w:rsid w:val="00195E45"/>
    <w:rsid w:val="001963F3"/>
    <w:rsid w:val="00196425"/>
    <w:rsid w:val="00196794"/>
    <w:rsid w:val="00196DE7"/>
    <w:rsid w:val="00197366"/>
    <w:rsid w:val="001973FB"/>
    <w:rsid w:val="00197519"/>
    <w:rsid w:val="00197AA2"/>
    <w:rsid w:val="001A0256"/>
    <w:rsid w:val="001A05CB"/>
    <w:rsid w:val="001A0712"/>
    <w:rsid w:val="001A0AD1"/>
    <w:rsid w:val="001A0BCE"/>
    <w:rsid w:val="001A0CF7"/>
    <w:rsid w:val="001A0E31"/>
    <w:rsid w:val="001A0F05"/>
    <w:rsid w:val="001A0F6D"/>
    <w:rsid w:val="001A13C2"/>
    <w:rsid w:val="001A17B9"/>
    <w:rsid w:val="001A1927"/>
    <w:rsid w:val="001A1C5B"/>
    <w:rsid w:val="001A1F43"/>
    <w:rsid w:val="001A2303"/>
    <w:rsid w:val="001A287B"/>
    <w:rsid w:val="001A2B2C"/>
    <w:rsid w:val="001A2B8C"/>
    <w:rsid w:val="001A2E83"/>
    <w:rsid w:val="001A36C3"/>
    <w:rsid w:val="001A37AF"/>
    <w:rsid w:val="001A385C"/>
    <w:rsid w:val="001A3C52"/>
    <w:rsid w:val="001A3CCB"/>
    <w:rsid w:val="001A3CF1"/>
    <w:rsid w:val="001A42D4"/>
    <w:rsid w:val="001A42E4"/>
    <w:rsid w:val="001A439B"/>
    <w:rsid w:val="001A43EA"/>
    <w:rsid w:val="001A448F"/>
    <w:rsid w:val="001A4848"/>
    <w:rsid w:val="001A57C3"/>
    <w:rsid w:val="001A68E7"/>
    <w:rsid w:val="001A6DBA"/>
    <w:rsid w:val="001A7ED6"/>
    <w:rsid w:val="001B0408"/>
    <w:rsid w:val="001B09E6"/>
    <w:rsid w:val="001B1007"/>
    <w:rsid w:val="001B1057"/>
    <w:rsid w:val="001B1A1B"/>
    <w:rsid w:val="001B1ADA"/>
    <w:rsid w:val="001B1B2E"/>
    <w:rsid w:val="001B1DD6"/>
    <w:rsid w:val="001B1E3D"/>
    <w:rsid w:val="001B1F71"/>
    <w:rsid w:val="001B2050"/>
    <w:rsid w:val="001B207D"/>
    <w:rsid w:val="001B2276"/>
    <w:rsid w:val="001B2301"/>
    <w:rsid w:val="001B2484"/>
    <w:rsid w:val="001B278C"/>
    <w:rsid w:val="001B29DA"/>
    <w:rsid w:val="001B3543"/>
    <w:rsid w:val="001B3A0C"/>
    <w:rsid w:val="001B3E76"/>
    <w:rsid w:val="001B4510"/>
    <w:rsid w:val="001B4FA0"/>
    <w:rsid w:val="001B50F7"/>
    <w:rsid w:val="001B5398"/>
    <w:rsid w:val="001B539A"/>
    <w:rsid w:val="001B5430"/>
    <w:rsid w:val="001B589C"/>
    <w:rsid w:val="001B5AFE"/>
    <w:rsid w:val="001B665E"/>
    <w:rsid w:val="001B6AD2"/>
    <w:rsid w:val="001B6C4C"/>
    <w:rsid w:val="001B6CD4"/>
    <w:rsid w:val="001B6F90"/>
    <w:rsid w:val="001B7100"/>
    <w:rsid w:val="001B71B5"/>
    <w:rsid w:val="001B7533"/>
    <w:rsid w:val="001B76E1"/>
    <w:rsid w:val="001B7798"/>
    <w:rsid w:val="001B7D38"/>
    <w:rsid w:val="001C0E54"/>
    <w:rsid w:val="001C0F25"/>
    <w:rsid w:val="001C15B3"/>
    <w:rsid w:val="001C2093"/>
    <w:rsid w:val="001C22A5"/>
    <w:rsid w:val="001C233F"/>
    <w:rsid w:val="001C2746"/>
    <w:rsid w:val="001C27F7"/>
    <w:rsid w:val="001C2941"/>
    <w:rsid w:val="001C340E"/>
    <w:rsid w:val="001C3604"/>
    <w:rsid w:val="001C38B2"/>
    <w:rsid w:val="001C3944"/>
    <w:rsid w:val="001C39B1"/>
    <w:rsid w:val="001C3D1B"/>
    <w:rsid w:val="001C4046"/>
    <w:rsid w:val="001C41FE"/>
    <w:rsid w:val="001C43DC"/>
    <w:rsid w:val="001C47F9"/>
    <w:rsid w:val="001C51A8"/>
    <w:rsid w:val="001C54C7"/>
    <w:rsid w:val="001C55C4"/>
    <w:rsid w:val="001C5780"/>
    <w:rsid w:val="001C5C74"/>
    <w:rsid w:val="001C5DB9"/>
    <w:rsid w:val="001C6572"/>
    <w:rsid w:val="001C6649"/>
    <w:rsid w:val="001C6717"/>
    <w:rsid w:val="001C68BE"/>
    <w:rsid w:val="001C6AED"/>
    <w:rsid w:val="001C6BEE"/>
    <w:rsid w:val="001C6C36"/>
    <w:rsid w:val="001C6C59"/>
    <w:rsid w:val="001C70B2"/>
    <w:rsid w:val="001C7357"/>
    <w:rsid w:val="001C74DD"/>
    <w:rsid w:val="001D0354"/>
    <w:rsid w:val="001D07E0"/>
    <w:rsid w:val="001D1592"/>
    <w:rsid w:val="001D2075"/>
    <w:rsid w:val="001D26BD"/>
    <w:rsid w:val="001D293C"/>
    <w:rsid w:val="001D293D"/>
    <w:rsid w:val="001D2BC6"/>
    <w:rsid w:val="001D2D37"/>
    <w:rsid w:val="001D2F51"/>
    <w:rsid w:val="001D3085"/>
    <w:rsid w:val="001D368B"/>
    <w:rsid w:val="001D3718"/>
    <w:rsid w:val="001D3AA4"/>
    <w:rsid w:val="001D3AB4"/>
    <w:rsid w:val="001D3AEE"/>
    <w:rsid w:val="001D3C04"/>
    <w:rsid w:val="001D3D59"/>
    <w:rsid w:val="001D3D5F"/>
    <w:rsid w:val="001D3FE5"/>
    <w:rsid w:val="001D4008"/>
    <w:rsid w:val="001D41B8"/>
    <w:rsid w:val="001D41EE"/>
    <w:rsid w:val="001D425D"/>
    <w:rsid w:val="001D44F2"/>
    <w:rsid w:val="001D4632"/>
    <w:rsid w:val="001D4633"/>
    <w:rsid w:val="001D47AF"/>
    <w:rsid w:val="001D47F2"/>
    <w:rsid w:val="001D4CC2"/>
    <w:rsid w:val="001D4E02"/>
    <w:rsid w:val="001D4E7D"/>
    <w:rsid w:val="001D4EE6"/>
    <w:rsid w:val="001D5450"/>
    <w:rsid w:val="001D549C"/>
    <w:rsid w:val="001D56C0"/>
    <w:rsid w:val="001D59AD"/>
    <w:rsid w:val="001D5A1C"/>
    <w:rsid w:val="001D5D1D"/>
    <w:rsid w:val="001D6021"/>
    <w:rsid w:val="001D61A7"/>
    <w:rsid w:val="001D62EE"/>
    <w:rsid w:val="001D663C"/>
    <w:rsid w:val="001D6861"/>
    <w:rsid w:val="001D72B1"/>
    <w:rsid w:val="001D7336"/>
    <w:rsid w:val="001D7F31"/>
    <w:rsid w:val="001D7FB1"/>
    <w:rsid w:val="001E026E"/>
    <w:rsid w:val="001E0468"/>
    <w:rsid w:val="001E07BA"/>
    <w:rsid w:val="001E0855"/>
    <w:rsid w:val="001E0B85"/>
    <w:rsid w:val="001E0C31"/>
    <w:rsid w:val="001E0D4E"/>
    <w:rsid w:val="001E0E82"/>
    <w:rsid w:val="001E159B"/>
    <w:rsid w:val="001E16F3"/>
    <w:rsid w:val="001E18ED"/>
    <w:rsid w:val="001E197F"/>
    <w:rsid w:val="001E1AA9"/>
    <w:rsid w:val="001E1EE2"/>
    <w:rsid w:val="001E1F17"/>
    <w:rsid w:val="001E2208"/>
    <w:rsid w:val="001E223D"/>
    <w:rsid w:val="001E24DC"/>
    <w:rsid w:val="001E2A9E"/>
    <w:rsid w:val="001E2D3A"/>
    <w:rsid w:val="001E2D94"/>
    <w:rsid w:val="001E2DBB"/>
    <w:rsid w:val="001E2EB1"/>
    <w:rsid w:val="001E3181"/>
    <w:rsid w:val="001E333C"/>
    <w:rsid w:val="001E33B0"/>
    <w:rsid w:val="001E33DF"/>
    <w:rsid w:val="001E348A"/>
    <w:rsid w:val="001E3495"/>
    <w:rsid w:val="001E36D2"/>
    <w:rsid w:val="001E3711"/>
    <w:rsid w:val="001E3CD7"/>
    <w:rsid w:val="001E4080"/>
    <w:rsid w:val="001E416A"/>
    <w:rsid w:val="001E418E"/>
    <w:rsid w:val="001E4656"/>
    <w:rsid w:val="001E4694"/>
    <w:rsid w:val="001E4EAF"/>
    <w:rsid w:val="001E4EC7"/>
    <w:rsid w:val="001E57CA"/>
    <w:rsid w:val="001E5AF0"/>
    <w:rsid w:val="001E5D83"/>
    <w:rsid w:val="001E6438"/>
    <w:rsid w:val="001E6608"/>
    <w:rsid w:val="001E665D"/>
    <w:rsid w:val="001E6751"/>
    <w:rsid w:val="001E6966"/>
    <w:rsid w:val="001E6B47"/>
    <w:rsid w:val="001E6F88"/>
    <w:rsid w:val="001E6F8E"/>
    <w:rsid w:val="001E7228"/>
    <w:rsid w:val="001E76FE"/>
    <w:rsid w:val="001E78C7"/>
    <w:rsid w:val="001E7ABF"/>
    <w:rsid w:val="001E7DE5"/>
    <w:rsid w:val="001E7F43"/>
    <w:rsid w:val="001F0212"/>
    <w:rsid w:val="001F0766"/>
    <w:rsid w:val="001F0908"/>
    <w:rsid w:val="001F1198"/>
    <w:rsid w:val="001F1267"/>
    <w:rsid w:val="001F14AC"/>
    <w:rsid w:val="001F195E"/>
    <w:rsid w:val="001F19BD"/>
    <w:rsid w:val="001F1BEF"/>
    <w:rsid w:val="001F1C1F"/>
    <w:rsid w:val="001F2709"/>
    <w:rsid w:val="001F276E"/>
    <w:rsid w:val="001F2910"/>
    <w:rsid w:val="001F356B"/>
    <w:rsid w:val="001F3590"/>
    <w:rsid w:val="001F36B5"/>
    <w:rsid w:val="001F39AF"/>
    <w:rsid w:val="001F3E5C"/>
    <w:rsid w:val="001F3E7F"/>
    <w:rsid w:val="001F40E2"/>
    <w:rsid w:val="001F4217"/>
    <w:rsid w:val="001F4894"/>
    <w:rsid w:val="001F4981"/>
    <w:rsid w:val="001F4C20"/>
    <w:rsid w:val="001F4D31"/>
    <w:rsid w:val="001F5392"/>
    <w:rsid w:val="001F54F1"/>
    <w:rsid w:val="001F5911"/>
    <w:rsid w:val="001F5A24"/>
    <w:rsid w:val="001F5A88"/>
    <w:rsid w:val="001F5C75"/>
    <w:rsid w:val="001F5CAD"/>
    <w:rsid w:val="001F5E08"/>
    <w:rsid w:val="001F603C"/>
    <w:rsid w:val="001F6453"/>
    <w:rsid w:val="001F659B"/>
    <w:rsid w:val="001F6612"/>
    <w:rsid w:val="001F66D4"/>
    <w:rsid w:val="001F6736"/>
    <w:rsid w:val="001F6793"/>
    <w:rsid w:val="001F6AD2"/>
    <w:rsid w:val="001F7459"/>
    <w:rsid w:val="001F7536"/>
    <w:rsid w:val="001F7B6B"/>
    <w:rsid w:val="00200D71"/>
    <w:rsid w:val="002011DE"/>
    <w:rsid w:val="0020124E"/>
    <w:rsid w:val="002013AB"/>
    <w:rsid w:val="002013FA"/>
    <w:rsid w:val="00201552"/>
    <w:rsid w:val="00201772"/>
    <w:rsid w:val="00201938"/>
    <w:rsid w:val="00201D09"/>
    <w:rsid w:val="00201EA3"/>
    <w:rsid w:val="00201F2F"/>
    <w:rsid w:val="002023E1"/>
    <w:rsid w:val="00202539"/>
    <w:rsid w:val="002029B3"/>
    <w:rsid w:val="002029E4"/>
    <w:rsid w:val="00202A3B"/>
    <w:rsid w:val="00202A86"/>
    <w:rsid w:val="00202EE6"/>
    <w:rsid w:val="00202F6F"/>
    <w:rsid w:val="0020304C"/>
    <w:rsid w:val="002034FA"/>
    <w:rsid w:val="00203707"/>
    <w:rsid w:val="00203784"/>
    <w:rsid w:val="002038A4"/>
    <w:rsid w:val="00203B4D"/>
    <w:rsid w:val="00203D21"/>
    <w:rsid w:val="00203D73"/>
    <w:rsid w:val="00203DA1"/>
    <w:rsid w:val="00203F85"/>
    <w:rsid w:val="002043B1"/>
    <w:rsid w:val="00204435"/>
    <w:rsid w:val="002045AF"/>
    <w:rsid w:val="00204829"/>
    <w:rsid w:val="002054D1"/>
    <w:rsid w:val="0020589B"/>
    <w:rsid w:val="00205A48"/>
    <w:rsid w:val="00205CC4"/>
    <w:rsid w:val="00206026"/>
    <w:rsid w:val="00206027"/>
    <w:rsid w:val="00206092"/>
    <w:rsid w:val="002060FF"/>
    <w:rsid w:val="00206307"/>
    <w:rsid w:val="0020676C"/>
    <w:rsid w:val="00206859"/>
    <w:rsid w:val="0020694F"/>
    <w:rsid w:val="00206E0E"/>
    <w:rsid w:val="00206F90"/>
    <w:rsid w:val="00207102"/>
    <w:rsid w:val="0020728C"/>
    <w:rsid w:val="00207A2F"/>
    <w:rsid w:val="00207C70"/>
    <w:rsid w:val="00207F68"/>
    <w:rsid w:val="002100CF"/>
    <w:rsid w:val="00210AE1"/>
    <w:rsid w:val="00210E0B"/>
    <w:rsid w:val="002110E2"/>
    <w:rsid w:val="002111C2"/>
    <w:rsid w:val="002112AE"/>
    <w:rsid w:val="00211362"/>
    <w:rsid w:val="002113B1"/>
    <w:rsid w:val="0021150E"/>
    <w:rsid w:val="0021162B"/>
    <w:rsid w:val="00211BB3"/>
    <w:rsid w:val="002128E7"/>
    <w:rsid w:val="002129A8"/>
    <w:rsid w:val="00212C43"/>
    <w:rsid w:val="00212DEE"/>
    <w:rsid w:val="00213031"/>
    <w:rsid w:val="0021387B"/>
    <w:rsid w:val="00213A99"/>
    <w:rsid w:val="00213C9A"/>
    <w:rsid w:val="00213DA0"/>
    <w:rsid w:val="00213DD1"/>
    <w:rsid w:val="00213DF2"/>
    <w:rsid w:val="00214261"/>
    <w:rsid w:val="0021460F"/>
    <w:rsid w:val="00214675"/>
    <w:rsid w:val="00214823"/>
    <w:rsid w:val="002148E0"/>
    <w:rsid w:val="00214C6A"/>
    <w:rsid w:val="00214D01"/>
    <w:rsid w:val="00214D3C"/>
    <w:rsid w:val="00214E7A"/>
    <w:rsid w:val="0021586C"/>
    <w:rsid w:val="00215FA9"/>
    <w:rsid w:val="002162CD"/>
    <w:rsid w:val="00216480"/>
    <w:rsid w:val="00216B5E"/>
    <w:rsid w:val="00216CE2"/>
    <w:rsid w:val="00217037"/>
    <w:rsid w:val="0021712E"/>
    <w:rsid w:val="00217233"/>
    <w:rsid w:val="0021726B"/>
    <w:rsid w:val="00217287"/>
    <w:rsid w:val="00217455"/>
    <w:rsid w:val="00220073"/>
    <w:rsid w:val="002200D2"/>
    <w:rsid w:val="00220701"/>
    <w:rsid w:val="002208E2"/>
    <w:rsid w:val="00220F96"/>
    <w:rsid w:val="002211D3"/>
    <w:rsid w:val="002214E2"/>
    <w:rsid w:val="002219CE"/>
    <w:rsid w:val="00221BC2"/>
    <w:rsid w:val="002222BD"/>
    <w:rsid w:val="0022298F"/>
    <w:rsid w:val="00222E1B"/>
    <w:rsid w:val="0022311B"/>
    <w:rsid w:val="00223223"/>
    <w:rsid w:val="00223502"/>
    <w:rsid w:val="00223598"/>
    <w:rsid w:val="00223D93"/>
    <w:rsid w:val="00223EB2"/>
    <w:rsid w:val="00223F8B"/>
    <w:rsid w:val="002243E0"/>
    <w:rsid w:val="00224A1B"/>
    <w:rsid w:val="00224A26"/>
    <w:rsid w:val="0022518B"/>
    <w:rsid w:val="0022546A"/>
    <w:rsid w:val="002255A3"/>
    <w:rsid w:val="00225959"/>
    <w:rsid w:val="00225C88"/>
    <w:rsid w:val="00225EA9"/>
    <w:rsid w:val="0022666D"/>
    <w:rsid w:val="00226927"/>
    <w:rsid w:val="00226A67"/>
    <w:rsid w:val="00226AB2"/>
    <w:rsid w:val="00226B4A"/>
    <w:rsid w:val="00226BDD"/>
    <w:rsid w:val="00226FE5"/>
    <w:rsid w:val="00227048"/>
    <w:rsid w:val="00227256"/>
    <w:rsid w:val="00227418"/>
    <w:rsid w:val="002274C6"/>
    <w:rsid w:val="0022752E"/>
    <w:rsid w:val="00227E82"/>
    <w:rsid w:val="0023032F"/>
    <w:rsid w:val="00230EE0"/>
    <w:rsid w:val="002312CB"/>
    <w:rsid w:val="0023200E"/>
    <w:rsid w:val="00232355"/>
    <w:rsid w:val="002323AA"/>
    <w:rsid w:val="002325AF"/>
    <w:rsid w:val="00232600"/>
    <w:rsid w:val="0023288F"/>
    <w:rsid w:val="00233078"/>
    <w:rsid w:val="002333EF"/>
    <w:rsid w:val="002338D7"/>
    <w:rsid w:val="00233B14"/>
    <w:rsid w:val="00233C01"/>
    <w:rsid w:val="00233C18"/>
    <w:rsid w:val="00233CE7"/>
    <w:rsid w:val="00233E78"/>
    <w:rsid w:val="00234C6F"/>
    <w:rsid w:val="00234D9B"/>
    <w:rsid w:val="00235865"/>
    <w:rsid w:val="002358A9"/>
    <w:rsid w:val="00235C3E"/>
    <w:rsid w:val="00235E9B"/>
    <w:rsid w:val="0023619F"/>
    <w:rsid w:val="00236457"/>
    <w:rsid w:val="0023673A"/>
    <w:rsid w:val="0023674D"/>
    <w:rsid w:val="0023689C"/>
    <w:rsid w:val="00236EE2"/>
    <w:rsid w:val="00237584"/>
    <w:rsid w:val="0023786B"/>
    <w:rsid w:val="002379EC"/>
    <w:rsid w:val="00237C7E"/>
    <w:rsid w:val="00237CA6"/>
    <w:rsid w:val="00237D88"/>
    <w:rsid w:val="00237E57"/>
    <w:rsid w:val="0024013C"/>
    <w:rsid w:val="00240208"/>
    <w:rsid w:val="002403B1"/>
    <w:rsid w:val="00240442"/>
    <w:rsid w:val="0024047F"/>
    <w:rsid w:val="002405C1"/>
    <w:rsid w:val="00240D69"/>
    <w:rsid w:val="00240DD6"/>
    <w:rsid w:val="002411FE"/>
    <w:rsid w:val="00242091"/>
    <w:rsid w:val="0024225B"/>
    <w:rsid w:val="002423B9"/>
    <w:rsid w:val="0024275B"/>
    <w:rsid w:val="00242A18"/>
    <w:rsid w:val="00242BBE"/>
    <w:rsid w:val="00242E1D"/>
    <w:rsid w:val="00243169"/>
    <w:rsid w:val="00243310"/>
    <w:rsid w:val="00243506"/>
    <w:rsid w:val="00243666"/>
    <w:rsid w:val="00243C73"/>
    <w:rsid w:val="00243FC9"/>
    <w:rsid w:val="002445F4"/>
    <w:rsid w:val="00244A1B"/>
    <w:rsid w:val="00245122"/>
    <w:rsid w:val="00245209"/>
    <w:rsid w:val="0024530E"/>
    <w:rsid w:val="00245440"/>
    <w:rsid w:val="0024578B"/>
    <w:rsid w:val="00245DFE"/>
    <w:rsid w:val="00246045"/>
    <w:rsid w:val="00246162"/>
    <w:rsid w:val="002462D4"/>
    <w:rsid w:val="0024667A"/>
    <w:rsid w:val="0024681F"/>
    <w:rsid w:val="00246BC9"/>
    <w:rsid w:val="002470E7"/>
    <w:rsid w:val="00247727"/>
    <w:rsid w:val="002503B9"/>
    <w:rsid w:val="002505E1"/>
    <w:rsid w:val="002509A5"/>
    <w:rsid w:val="00250F61"/>
    <w:rsid w:val="002512F4"/>
    <w:rsid w:val="00251BD0"/>
    <w:rsid w:val="00251EAA"/>
    <w:rsid w:val="002521A1"/>
    <w:rsid w:val="002523F8"/>
    <w:rsid w:val="0025254F"/>
    <w:rsid w:val="0025259C"/>
    <w:rsid w:val="00252F4C"/>
    <w:rsid w:val="00252FA3"/>
    <w:rsid w:val="00253A44"/>
    <w:rsid w:val="00253A9B"/>
    <w:rsid w:val="00254215"/>
    <w:rsid w:val="00254227"/>
    <w:rsid w:val="002546AE"/>
    <w:rsid w:val="00254B82"/>
    <w:rsid w:val="00255594"/>
    <w:rsid w:val="0025579E"/>
    <w:rsid w:val="002569A2"/>
    <w:rsid w:val="00256E8A"/>
    <w:rsid w:val="002570B7"/>
    <w:rsid w:val="002571F6"/>
    <w:rsid w:val="002574C4"/>
    <w:rsid w:val="00257581"/>
    <w:rsid w:val="00257835"/>
    <w:rsid w:val="00257E28"/>
    <w:rsid w:val="00257FEE"/>
    <w:rsid w:val="002600CE"/>
    <w:rsid w:val="00260EDC"/>
    <w:rsid w:val="0026116F"/>
    <w:rsid w:val="002614E2"/>
    <w:rsid w:val="00261B0D"/>
    <w:rsid w:val="00261D65"/>
    <w:rsid w:val="002621AD"/>
    <w:rsid w:val="002629F7"/>
    <w:rsid w:val="00262BE6"/>
    <w:rsid w:val="00262EA1"/>
    <w:rsid w:val="00262EC8"/>
    <w:rsid w:val="0026328B"/>
    <w:rsid w:val="002634CA"/>
    <w:rsid w:val="002637A1"/>
    <w:rsid w:val="00263EDB"/>
    <w:rsid w:val="002644CA"/>
    <w:rsid w:val="002644F6"/>
    <w:rsid w:val="00264519"/>
    <w:rsid w:val="0026454C"/>
    <w:rsid w:val="00264550"/>
    <w:rsid w:val="00264924"/>
    <w:rsid w:val="00264FF8"/>
    <w:rsid w:val="00265201"/>
    <w:rsid w:val="0026542F"/>
    <w:rsid w:val="002654DB"/>
    <w:rsid w:val="002656BA"/>
    <w:rsid w:val="00265DB0"/>
    <w:rsid w:val="00265EC7"/>
    <w:rsid w:val="00265F1E"/>
    <w:rsid w:val="00266122"/>
    <w:rsid w:val="002662D1"/>
    <w:rsid w:val="0026672F"/>
    <w:rsid w:val="00266EBA"/>
    <w:rsid w:val="002672AD"/>
    <w:rsid w:val="0026776D"/>
    <w:rsid w:val="00267818"/>
    <w:rsid w:val="0026788C"/>
    <w:rsid w:val="0027005C"/>
    <w:rsid w:val="002703BE"/>
    <w:rsid w:val="002703EF"/>
    <w:rsid w:val="002704DF"/>
    <w:rsid w:val="002706AC"/>
    <w:rsid w:val="00270ECD"/>
    <w:rsid w:val="00271307"/>
    <w:rsid w:val="002715C4"/>
    <w:rsid w:val="0027275A"/>
    <w:rsid w:val="00272E76"/>
    <w:rsid w:val="00273D5F"/>
    <w:rsid w:val="00273EF1"/>
    <w:rsid w:val="00273F86"/>
    <w:rsid w:val="00273F9A"/>
    <w:rsid w:val="002742CC"/>
    <w:rsid w:val="00274382"/>
    <w:rsid w:val="002748F9"/>
    <w:rsid w:val="00274B02"/>
    <w:rsid w:val="00274EAF"/>
    <w:rsid w:val="0027509B"/>
    <w:rsid w:val="002752D3"/>
    <w:rsid w:val="00275ABF"/>
    <w:rsid w:val="00275BE2"/>
    <w:rsid w:val="00275D4A"/>
    <w:rsid w:val="00275D6E"/>
    <w:rsid w:val="00275DD8"/>
    <w:rsid w:val="00275E91"/>
    <w:rsid w:val="00275FF5"/>
    <w:rsid w:val="00276181"/>
    <w:rsid w:val="002762D5"/>
    <w:rsid w:val="002763CC"/>
    <w:rsid w:val="00276BD7"/>
    <w:rsid w:val="00276C7F"/>
    <w:rsid w:val="00276DB7"/>
    <w:rsid w:val="00276E87"/>
    <w:rsid w:val="00276EDE"/>
    <w:rsid w:val="00277C5A"/>
    <w:rsid w:val="00280069"/>
    <w:rsid w:val="002806E4"/>
    <w:rsid w:val="00280AB8"/>
    <w:rsid w:val="00280D91"/>
    <w:rsid w:val="002818F2"/>
    <w:rsid w:val="00281AD5"/>
    <w:rsid w:val="00281F90"/>
    <w:rsid w:val="00282489"/>
    <w:rsid w:val="002825A1"/>
    <w:rsid w:val="00282A1F"/>
    <w:rsid w:val="00282BBF"/>
    <w:rsid w:val="002832F1"/>
    <w:rsid w:val="00283300"/>
    <w:rsid w:val="002837D2"/>
    <w:rsid w:val="002837FC"/>
    <w:rsid w:val="0028410D"/>
    <w:rsid w:val="00284987"/>
    <w:rsid w:val="00284D97"/>
    <w:rsid w:val="00284E62"/>
    <w:rsid w:val="00285081"/>
    <w:rsid w:val="00285254"/>
    <w:rsid w:val="00285971"/>
    <w:rsid w:val="00285CE9"/>
    <w:rsid w:val="002862C9"/>
    <w:rsid w:val="0028642B"/>
    <w:rsid w:val="00286470"/>
    <w:rsid w:val="002865EA"/>
    <w:rsid w:val="00286774"/>
    <w:rsid w:val="00286F9D"/>
    <w:rsid w:val="002871C2"/>
    <w:rsid w:val="002872BC"/>
    <w:rsid w:val="002874FA"/>
    <w:rsid w:val="0028797B"/>
    <w:rsid w:val="00287CE5"/>
    <w:rsid w:val="00287DF6"/>
    <w:rsid w:val="00290218"/>
    <w:rsid w:val="00290861"/>
    <w:rsid w:val="002909F7"/>
    <w:rsid w:val="00290C5B"/>
    <w:rsid w:val="00291440"/>
    <w:rsid w:val="00291478"/>
    <w:rsid w:val="0029149E"/>
    <w:rsid w:val="002914D4"/>
    <w:rsid w:val="002914F3"/>
    <w:rsid w:val="00291693"/>
    <w:rsid w:val="002916D8"/>
    <w:rsid w:val="00291756"/>
    <w:rsid w:val="00291E67"/>
    <w:rsid w:val="002920EC"/>
    <w:rsid w:val="002925BC"/>
    <w:rsid w:val="002925C5"/>
    <w:rsid w:val="0029281B"/>
    <w:rsid w:val="00292A22"/>
    <w:rsid w:val="00292B16"/>
    <w:rsid w:val="00292D83"/>
    <w:rsid w:val="00292FE6"/>
    <w:rsid w:val="0029319B"/>
    <w:rsid w:val="002932BA"/>
    <w:rsid w:val="002936C2"/>
    <w:rsid w:val="00293A06"/>
    <w:rsid w:val="00293FE7"/>
    <w:rsid w:val="0029401B"/>
    <w:rsid w:val="002944E9"/>
    <w:rsid w:val="0029462F"/>
    <w:rsid w:val="00294A44"/>
    <w:rsid w:val="00294BE6"/>
    <w:rsid w:val="00294CB3"/>
    <w:rsid w:val="00294F80"/>
    <w:rsid w:val="00294FF5"/>
    <w:rsid w:val="00295654"/>
    <w:rsid w:val="00295A86"/>
    <w:rsid w:val="0029603F"/>
    <w:rsid w:val="00296257"/>
    <w:rsid w:val="0029660E"/>
    <w:rsid w:val="0029665D"/>
    <w:rsid w:val="00296B64"/>
    <w:rsid w:val="002975BC"/>
    <w:rsid w:val="0029763E"/>
    <w:rsid w:val="0029793D"/>
    <w:rsid w:val="00297C7A"/>
    <w:rsid w:val="00297C96"/>
    <w:rsid w:val="00297CC2"/>
    <w:rsid w:val="00297F9E"/>
    <w:rsid w:val="002A08FA"/>
    <w:rsid w:val="002A0C94"/>
    <w:rsid w:val="002A0DFD"/>
    <w:rsid w:val="002A10D8"/>
    <w:rsid w:val="002A144F"/>
    <w:rsid w:val="002A18A5"/>
    <w:rsid w:val="002A1D94"/>
    <w:rsid w:val="002A1DE6"/>
    <w:rsid w:val="002A22BC"/>
    <w:rsid w:val="002A2472"/>
    <w:rsid w:val="002A274A"/>
    <w:rsid w:val="002A2B4C"/>
    <w:rsid w:val="002A2DB0"/>
    <w:rsid w:val="002A2E62"/>
    <w:rsid w:val="002A2F23"/>
    <w:rsid w:val="002A2F6F"/>
    <w:rsid w:val="002A3120"/>
    <w:rsid w:val="002A32AC"/>
    <w:rsid w:val="002A33F4"/>
    <w:rsid w:val="002A35BA"/>
    <w:rsid w:val="002A37F5"/>
    <w:rsid w:val="002A3B79"/>
    <w:rsid w:val="002A3CC7"/>
    <w:rsid w:val="002A3E3F"/>
    <w:rsid w:val="002A4E3A"/>
    <w:rsid w:val="002A4E67"/>
    <w:rsid w:val="002A584D"/>
    <w:rsid w:val="002A5926"/>
    <w:rsid w:val="002A5C75"/>
    <w:rsid w:val="002A7486"/>
    <w:rsid w:val="002A7970"/>
    <w:rsid w:val="002A7C0F"/>
    <w:rsid w:val="002A7D41"/>
    <w:rsid w:val="002A7D67"/>
    <w:rsid w:val="002A7DAD"/>
    <w:rsid w:val="002A7E43"/>
    <w:rsid w:val="002A7FB1"/>
    <w:rsid w:val="002B04C4"/>
    <w:rsid w:val="002B0C71"/>
    <w:rsid w:val="002B16B3"/>
    <w:rsid w:val="002B178A"/>
    <w:rsid w:val="002B1AD3"/>
    <w:rsid w:val="002B1EFB"/>
    <w:rsid w:val="002B204A"/>
    <w:rsid w:val="002B2585"/>
    <w:rsid w:val="002B26D2"/>
    <w:rsid w:val="002B29EB"/>
    <w:rsid w:val="002B29F3"/>
    <w:rsid w:val="002B2C2C"/>
    <w:rsid w:val="002B3AEC"/>
    <w:rsid w:val="002B3CBC"/>
    <w:rsid w:val="002B3D1B"/>
    <w:rsid w:val="002B3DB1"/>
    <w:rsid w:val="002B4047"/>
    <w:rsid w:val="002B413C"/>
    <w:rsid w:val="002B4396"/>
    <w:rsid w:val="002B43E6"/>
    <w:rsid w:val="002B4548"/>
    <w:rsid w:val="002B54B7"/>
    <w:rsid w:val="002B556A"/>
    <w:rsid w:val="002B5A57"/>
    <w:rsid w:val="002B67F6"/>
    <w:rsid w:val="002B6BD4"/>
    <w:rsid w:val="002B7CF0"/>
    <w:rsid w:val="002C0997"/>
    <w:rsid w:val="002C0D41"/>
    <w:rsid w:val="002C1587"/>
    <w:rsid w:val="002C1737"/>
    <w:rsid w:val="002C1AAB"/>
    <w:rsid w:val="002C1BCE"/>
    <w:rsid w:val="002C1D46"/>
    <w:rsid w:val="002C2569"/>
    <w:rsid w:val="002C2828"/>
    <w:rsid w:val="002C2A7F"/>
    <w:rsid w:val="002C2B44"/>
    <w:rsid w:val="002C2E6B"/>
    <w:rsid w:val="002C32E1"/>
    <w:rsid w:val="002C3525"/>
    <w:rsid w:val="002C37D9"/>
    <w:rsid w:val="002C3860"/>
    <w:rsid w:val="002C45F1"/>
    <w:rsid w:val="002C473C"/>
    <w:rsid w:val="002C513E"/>
    <w:rsid w:val="002C52CB"/>
    <w:rsid w:val="002C55F0"/>
    <w:rsid w:val="002C57BD"/>
    <w:rsid w:val="002C57E9"/>
    <w:rsid w:val="002C57FC"/>
    <w:rsid w:val="002C58CC"/>
    <w:rsid w:val="002C5AE2"/>
    <w:rsid w:val="002C5BBC"/>
    <w:rsid w:val="002C6751"/>
    <w:rsid w:val="002C68F3"/>
    <w:rsid w:val="002C6903"/>
    <w:rsid w:val="002C6A3A"/>
    <w:rsid w:val="002C6A7F"/>
    <w:rsid w:val="002C6ECB"/>
    <w:rsid w:val="002C770E"/>
    <w:rsid w:val="002C788B"/>
    <w:rsid w:val="002C7B34"/>
    <w:rsid w:val="002C7B69"/>
    <w:rsid w:val="002D09D4"/>
    <w:rsid w:val="002D0C01"/>
    <w:rsid w:val="002D0DE5"/>
    <w:rsid w:val="002D0F24"/>
    <w:rsid w:val="002D0FF0"/>
    <w:rsid w:val="002D105C"/>
    <w:rsid w:val="002D172E"/>
    <w:rsid w:val="002D185E"/>
    <w:rsid w:val="002D1C0A"/>
    <w:rsid w:val="002D1C0C"/>
    <w:rsid w:val="002D1E3E"/>
    <w:rsid w:val="002D21DB"/>
    <w:rsid w:val="002D2231"/>
    <w:rsid w:val="002D27AA"/>
    <w:rsid w:val="002D2EA4"/>
    <w:rsid w:val="002D35A7"/>
    <w:rsid w:val="002D3605"/>
    <w:rsid w:val="002D38C4"/>
    <w:rsid w:val="002D3E33"/>
    <w:rsid w:val="002D42D3"/>
    <w:rsid w:val="002D44ED"/>
    <w:rsid w:val="002D4590"/>
    <w:rsid w:val="002D470B"/>
    <w:rsid w:val="002D493F"/>
    <w:rsid w:val="002D4C9E"/>
    <w:rsid w:val="002D5286"/>
    <w:rsid w:val="002D549B"/>
    <w:rsid w:val="002D5583"/>
    <w:rsid w:val="002D591A"/>
    <w:rsid w:val="002D5CB9"/>
    <w:rsid w:val="002D6173"/>
    <w:rsid w:val="002D65F7"/>
    <w:rsid w:val="002D6E0A"/>
    <w:rsid w:val="002D73ED"/>
    <w:rsid w:val="002D74DD"/>
    <w:rsid w:val="002D75F0"/>
    <w:rsid w:val="002D7A77"/>
    <w:rsid w:val="002D7BA5"/>
    <w:rsid w:val="002D7D2B"/>
    <w:rsid w:val="002E0198"/>
    <w:rsid w:val="002E058E"/>
    <w:rsid w:val="002E07CE"/>
    <w:rsid w:val="002E0ABA"/>
    <w:rsid w:val="002E0CA0"/>
    <w:rsid w:val="002E0D5E"/>
    <w:rsid w:val="002E1236"/>
    <w:rsid w:val="002E1780"/>
    <w:rsid w:val="002E222B"/>
    <w:rsid w:val="002E2474"/>
    <w:rsid w:val="002E2487"/>
    <w:rsid w:val="002E26B3"/>
    <w:rsid w:val="002E2F73"/>
    <w:rsid w:val="002E2FBA"/>
    <w:rsid w:val="002E3A70"/>
    <w:rsid w:val="002E3B62"/>
    <w:rsid w:val="002E3B72"/>
    <w:rsid w:val="002E3CDE"/>
    <w:rsid w:val="002E4D1A"/>
    <w:rsid w:val="002E50F1"/>
    <w:rsid w:val="002E54D4"/>
    <w:rsid w:val="002E592C"/>
    <w:rsid w:val="002E5E54"/>
    <w:rsid w:val="002E611D"/>
    <w:rsid w:val="002E6B54"/>
    <w:rsid w:val="002E6C9A"/>
    <w:rsid w:val="002E6CA6"/>
    <w:rsid w:val="002E6DB4"/>
    <w:rsid w:val="002E6DB6"/>
    <w:rsid w:val="002E73B5"/>
    <w:rsid w:val="002E73E7"/>
    <w:rsid w:val="002E75CD"/>
    <w:rsid w:val="002E7905"/>
    <w:rsid w:val="002E7C8D"/>
    <w:rsid w:val="002E7ED3"/>
    <w:rsid w:val="002F0546"/>
    <w:rsid w:val="002F0887"/>
    <w:rsid w:val="002F0A94"/>
    <w:rsid w:val="002F0AC9"/>
    <w:rsid w:val="002F0CAA"/>
    <w:rsid w:val="002F1117"/>
    <w:rsid w:val="002F111F"/>
    <w:rsid w:val="002F155F"/>
    <w:rsid w:val="002F15DE"/>
    <w:rsid w:val="002F16F1"/>
    <w:rsid w:val="002F1819"/>
    <w:rsid w:val="002F1A31"/>
    <w:rsid w:val="002F1C19"/>
    <w:rsid w:val="002F1C71"/>
    <w:rsid w:val="002F241F"/>
    <w:rsid w:val="002F28AF"/>
    <w:rsid w:val="002F2A43"/>
    <w:rsid w:val="002F2B05"/>
    <w:rsid w:val="002F2BD7"/>
    <w:rsid w:val="002F330C"/>
    <w:rsid w:val="002F3720"/>
    <w:rsid w:val="002F3937"/>
    <w:rsid w:val="002F3A30"/>
    <w:rsid w:val="002F3BE2"/>
    <w:rsid w:val="002F3E47"/>
    <w:rsid w:val="002F410A"/>
    <w:rsid w:val="002F43AA"/>
    <w:rsid w:val="002F49DC"/>
    <w:rsid w:val="002F49EE"/>
    <w:rsid w:val="002F4D2B"/>
    <w:rsid w:val="002F53D7"/>
    <w:rsid w:val="002F564E"/>
    <w:rsid w:val="002F5816"/>
    <w:rsid w:val="002F5D9D"/>
    <w:rsid w:val="002F5EC5"/>
    <w:rsid w:val="002F5F06"/>
    <w:rsid w:val="002F5FA7"/>
    <w:rsid w:val="002F60A8"/>
    <w:rsid w:val="002F6263"/>
    <w:rsid w:val="002F70A7"/>
    <w:rsid w:val="002F73AF"/>
    <w:rsid w:val="002F761B"/>
    <w:rsid w:val="002F7B56"/>
    <w:rsid w:val="002F7C0A"/>
    <w:rsid w:val="002F7D8D"/>
    <w:rsid w:val="002F7DCD"/>
    <w:rsid w:val="00300225"/>
    <w:rsid w:val="003004B2"/>
    <w:rsid w:val="003006E0"/>
    <w:rsid w:val="00300A03"/>
    <w:rsid w:val="00300CF1"/>
    <w:rsid w:val="00300F4F"/>
    <w:rsid w:val="00301033"/>
    <w:rsid w:val="003011EC"/>
    <w:rsid w:val="003019E7"/>
    <w:rsid w:val="00301B12"/>
    <w:rsid w:val="00301B55"/>
    <w:rsid w:val="00301D29"/>
    <w:rsid w:val="00301E94"/>
    <w:rsid w:val="00301FF7"/>
    <w:rsid w:val="00302093"/>
    <w:rsid w:val="00302257"/>
    <w:rsid w:val="00302B13"/>
    <w:rsid w:val="00302B99"/>
    <w:rsid w:val="00303215"/>
    <w:rsid w:val="00303339"/>
    <w:rsid w:val="0030374B"/>
    <w:rsid w:val="00303BE2"/>
    <w:rsid w:val="00303C03"/>
    <w:rsid w:val="00303C94"/>
    <w:rsid w:val="0030439E"/>
    <w:rsid w:val="00304C0E"/>
    <w:rsid w:val="00304D3D"/>
    <w:rsid w:val="0030541A"/>
    <w:rsid w:val="0030549E"/>
    <w:rsid w:val="00305E93"/>
    <w:rsid w:val="003062E2"/>
    <w:rsid w:val="003063AF"/>
    <w:rsid w:val="00306536"/>
    <w:rsid w:val="0030655F"/>
    <w:rsid w:val="00306A0A"/>
    <w:rsid w:val="00306B41"/>
    <w:rsid w:val="00306E81"/>
    <w:rsid w:val="003072A1"/>
    <w:rsid w:val="00307805"/>
    <w:rsid w:val="00310144"/>
    <w:rsid w:val="0031030C"/>
    <w:rsid w:val="003109CB"/>
    <w:rsid w:val="00310AE2"/>
    <w:rsid w:val="00310C06"/>
    <w:rsid w:val="0031111B"/>
    <w:rsid w:val="003111EF"/>
    <w:rsid w:val="0031133E"/>
    <w:rsid w:val="00311389"/>
    <w:rsid w:val="0031140E"/>
    <w:rsid w:val="0031174E"/>
    <w:rsid w:val="003119A4"/>
    <w:rsid w:val="00311AAA"/>
    <w:rsid w:val="00311B09"/>
    <w:rsid w:val="00311B60"/>
    <w:rsid w:val="00311DD2"/>
    <w:rsid w:val="00311E02"/>
    <w:rsid w:val="0031217A"/>
    <w:rsid w:val="003121B0"/>
    <w:rsid w:val="003122AD"/>
    <w:rsid w:val="00312445"/>
    <w:rsid w:val="00312B12"/>
    <w:rsid w:val="00313180"/>
    <w:rsid w:val="003139AD"/>
    <w:rsid w:val="00313D94"/>
    <w:rsid w:val="00313E3D"/>
    <w:rsid w:val="00313FB3"/>
    <w:rsid w:val="0031401E"/>
    <w:rsid w:val="00314056"/>
    <w:rsid w:val="003140A4"/>
    <w:rsid w:val="0031410E"/>
    <w:rsid w:val="0031443A"/>
    <w:rsid w:val="00314535"/>
    <w:rsid w:val="00314990"/>
    <w:rsid w:val="00314A95"/>
    <w:rsid w:val="00314E02"/>
    <w:rsid w:val="00315011"/>
    <w:rsid w:val="00315104"/>
    <w:rsid w:val="00315336"/>
    <w:rsid w:val="003155A6"/>
    <w:rsid w:val="003155F0"/>
    <w:rsid w:val="003156E7"/>
    <w:rsid w:val="00315763"/>
    <w:rsid w:val="00315F04"/>
    <w:rsid w:val="00315FC0"/>
    <w:rsid w:val="00316273"/>
    <w:rsid w:val="0031646E"/>
    <w:rsid w:val="00316650"/>
    <w:rsid w:val="00316790"/>
    <w:rsid w:val="00316B5F"/>
    <w:rsid w:val="003172A4"/>
    <w:rsid w:val="00317501"/>
    <w:rsid w:val="003176DC"/>
    <w:rsid w:val="00317A29"/>
    <w:rsid w:val="00317C98"/>
    <w:rsid w:val="00317DA1"/>
    <w:rsid w:val="00317EF4"/>
    <w:rsid w:val="003201A6"/>
    <w:rsid w:val="0032034C"/>
    <w:rsid w:val="003208BC"/>
    <w:rsid w:val="00320B58"/>
    <w:rsid w:val="00320DAD"/>
    <w:rsid w:val="00320EC5"/>
    <w:rsid w:val="003218D1"/>
    <w:rsid w:val="003219A4"/>
    <w:rsid w:val="00321B4F"/>
    <w:rsid w:val="00321C79"/>
    <w:rsid w:val="00321FA4"/>
    <w:rsid w:val="00322270"/>
    <w:rsid w:val="0032249F"/>
    <w:rsid w:val="0032296B"/>
    <w:rsid w:val="00322A4E"/>
    <w:rsid w:val="00322B93"/>
    <w:rsid w:val="00322BFA"/>
    <w:rsid w:val="00322DFE"/>
    <w:rsid w:val="003232F4"/>
    <w:rsid w:val="003233E3"/>
    <w:rsid w:val="00323501"/>
    <w:rsid w:val="00323578"/>
    <w:rsid w:val="00323CD0"/>
    <w:rsid w:val="00323D42"/>
    <w:rsid w:val="00324144"/>
    <w:rsid w:val="003243A8"/>
    <w:rsid w:val="00324A47"/>
    <w:rsid w:val="00324A80"/>
    <w:rsid w:val="00325142"/>
    <w:rsid w:val="003251A3"/>
    <w:rsid w:val="0032524B"/>
    <w:rsid w:val="00325353"/>
    <w:rsid w:val="003255DD"/>
    <w:rsid w:val="003259A9"/>
    <w:rsid w:val="003260FD"/>
    <w:rsid w:val="00326140"/>
    <w:rsid w:val="00326293"/>
    <w:rsid w:val="0032674B"/>
    <w:rsid w:val="00326D9A"/>
    <w:rsid w:val="00326D9F"/>
    <w:rsid w:val="00326F95"/>
    <w:rsid w:val="003272AB"/>
    <w:rsid w:val="00327357"/>
    <w:rsid w:val="0032735E"/>
    <w:rsid w:val="00327497"/>
    <w:rsid w:val="00327933"/>
    <w:rsid w:val="003279AC"/>
    <w:rsid w:val="003279EC"/>
    <w:rsid w:val="00327ABA"/>
    <w:rsid w:val="00327CAA"/>
    <w:rsid w:val="00327CDB"/>
    <w:rsid w:val="00327ED0"/>
    <w:rsid w:val="00330280"/>
    <w:rsid w:val="003306A3"/>
    <w:rsid w:val="00330823"/>
    <w:rsid w:val="00330E25"/>
    <w:rsid w:val="0033133B"/>
    <w:rsid w:val="0033136E"/>
    <w:rsid w:val="003314D7"/>
    <w:rsid w:val="00331681"/>
    <w:rsid w:val="00331A7A"/>
    <w:rsid w:val="00331DED"/>
    <w:rsid w:val="003320BB"/>
    <w:rsid w:val="00332560"/>
    <w:rsid w:val="00332707"/>
    <w:rsid w:val="00332B00"/>
    <w:rsid w:val="00332DF3"/>
    <w:rsid w:val="003337E9"/>
    <w:rsid w:val="003339A5"/>
    <w:rsid w:val="003339D1"/>
    <w:rsid w:val="00333DA0"/>
    <w:rsid w:val="003341CD"/>
    <w:rsid w:val="003341CF"/>
    <w:rsid w:val="003343EF"/>
    <w:rsid w:val="00334EBE"/>
    <w:rsid w:val="00335025"/>
    <w:rsid w:val="00335273"/>
    <w:rsid w:val="003352AF"/>
    <w:rsid w:val="003353CE"/>
    <w:rsid w:val="0033553E"/>
    <w:rsid w:val="003355F3"/>
    <w:rsid w:val="00335958"/>
    <w:rsid w:val="00335BC2"/>
    <w:rsid w:val="00335C94"/>
    <w:rsid w:val="00335D47"/>
    <w:rsid w:val="00335EDE"/>
    <w:rsid w:val="00335F8B"/>
    <w:rsid w:val="00336776"/>
    <w:rsid w:val="00336849"/>
    <w:rsid w:val="003368FC"/>
    <w:rsid w:val="00336CB2"/>
    <w:rsid w:val="00336ED3"/>
    <w:rsid w:val="0033722C"/>
    <w:rsid w:val="00337696"/>
    <w:rsid w:val="00337725"/>
    <w:rsid w:val="00337A30"/>
    <w:rsid w:val="00340222"/>
    <w:rsid w:val="003402E2"/>
    <w:rsid w:val="00340BD7"/>
    <w:rsid w:val="00340EB2"/>
    <w:rsid w:val="00340FE0"/>
    <w:rsid w:val="003411F0"/>
    <w:rsid w:val="003413C5"/>
    <w:rsid w:val="003413EC"/>
    <w:rsid w:val="0034183B"/>
    <w:rsid w:val="003418FD"/>
    <w:rsid w:val="003422D3"/>
    <w:rsid w:val="00342953"/>
    <w:rsid w:val="00342A13"/>
    <w:rsid w:val="00342E35"/>
    <w:rsid w:val="003431D4"/>
    <w:rsid w:val="00343849"/>
    <w:rsid w:val="0034400E"/>
    <w:rsid w:val="00344067"/>
    <w:rsid w:val="0034446D"/>
    <w:rsid w:val="003446EF"/>
    <w:rsid w:val="0034474E"/>
    <w:rsid w:val="00344A74"/>
    <w:rsid w:val="0034514D"/>
    <w:rsid w:val="003452A7"/>
    <w:rsid w:val="003452BD"/>
    <w:rsid w:val="0034532C"/>
    <w:rsid w:val="00345411"/>
    <w:rsid w:val="0034552D"/>
    <w:rsid w:val="00345CC4"/>
    <w:rsid w:val="00346136"/>
    <w:rsid w:val="003461C1"/>
    <w:rsid w:val="003463CB"/>
    <w:rsid w:val="00346828"/>
    <w:rsid w:val="0034691E"/>
    <w:rsid w:val="00346946"/>
    <w:rsid w:val="00346DE9"/>
    <w:rsid w:val="00347181"/>
    <w:rsid w:val="00347192"/>
    <w:rsid w:val="00347F0D"/>
    <w:rsid w:val="0035045C"/>
    <w:rsid w:val="00350825"/>
    <w:rsid w:val="00350AE6"/>
    <w:rsid w:val="00350F5E"/>
    <w:rsid w:val="00351195"/>
    <w:rsid w:val="00351435"/>
    <w:rsid w:val="00351BB7"/>
    <w:rsid w:val="00351CB2"/>
    <w:rsid w:val="00351EA6"/>
    <w:rsid w:val="00351F96"/>
    <w:rsid w:val="00353023"/>
    <w:rsid w:val="00353057"/>
    <w:rsid w:val="0035330C"/>
    <w:rsid w:val="0035345A"/>
    <w:rsid w:val="00353B9F"/>
    <w:rsid w:val="00353D0C"/>
    <w:rsid w:val="003540E9"/>
    <w:rsid w:val="0035427F"/>
    <w:rsid w:val="003542A4"/>
    <w:rsid w:val="003543E3"/>
    <w:rsid w:val="00354D38"/>
    <w:rsid w:val="00355157"/>
    <w:rsid w:val="003553AB"/>
    <w:rsid w:val="00355D76"/>
    <w:rsid w:val="003563AE"/>
    <w:rsid w:val="003563D6"/>
    <w:rsid w:val="003565EE"/>
    <w:rsid w:val="00356A6F"/>
    <w:rsid w:val="00356D3C"/>
    <w:rsid w:val="00356F08"/>
    <w:rsid w:val="003570B8"/>
    <w:rsid w:val="0035710B"/>
    <w:rsid w:val="00357227"/>
    <w:rsid w:val="00357297"/>
    <w:rsid w:val="00357384"/>
    <w:rsid w:val="00357497"/>
    <w:rsid w:val="00357A34"/>
    <w:rsid w:val="00357AFF"/>
    <w:rsid w:val="00357DDA"/>
    <w:rsid w:val="00360458"/>
    <w:rsid w:val="00360483"/>
    <w:rsid w:val="003604D9"/>
    <w:rsid w:val="00360750"/>
    <w:rsid w:val="0036094A"/>
    <w:rsid w:val="00360EE5"/>
    <w:rsid w:val="00361125"/>
    <w:rsid w:val="00361476"/>
    <w:rsid w:val="00361CD0"/>
    <w:rsid w:val="00361CFC"/>
    <w:rsid w:val="00361E54"/>
    <w:rsid w:val="00362370"/>
    <w:rsid w:val="00362398"/>
    <w:rsid w:val="003624FB"/>
    <w:rsid w:val="00362509"/>
    <w:rsid w:val="00362D9C"/>
    <w:rsid w:val="003631FF"/>
    <w:rsid w:val="003632C2"/>
    <w:rsid w:val="00363D0A"/>
    <w:rsid w:val="0036419C"/>
    <w:rsid w:val="003641DA"/>
    <w:rsid w:val="0036479C"/>
    <w:rsid w:val="003648A1"/>
    <w:rsid w:val="00364AE4"/>
    <w:rsid w:val="00364BA1"/>
    <w:rsid w:val="00364C95"/>
    <w:rsid w:val="00364D6C"/>
    <w:rsid w:val="00364F80"/>
    <w:rsid w:val="00365495"/>
    <w:rsid w:val="00365568"/>
    <w:rsid w:val="00365778"/>
    <w:rsid w:val="00365995"/>
    <w:rsid w:val="00365C23"/>
    <w:rsid w:val="00365DBE"/>
    <w:rsid w:val="00366004"/>
    <w:rsid w:val="00366040"/>
    <w:rsid w:val="00366384"/>
    <w:rsid w:val="00366557"/>
    <w:rsid w:val="00366637"/>
    <w:rsid w:val="00367244"/>
    <w:rsid w:val="003672D4"/>
    <w:rsid w:val="00367481"/>
    <w:rsid w:val="003676BC"/>
    <w:rsid w:val="00367A00"/>
    <w:rsid w:val="00367C73"/>
    <w:rsid w:val="00367EBE"/>
    <w:rsid w:val="00367F29"/>
    <w:rsid w:val="0037043E"/>
    <w:rsid w:val="0037093E"/>
    <w:rsid w:val="00370EE8"/>
    <w:rsid w:val="0037106F"/>
    <w:rsid w:val="003715DB"/>
    <w:rsid w:val="00371944"/>
    <w:rsid w:val="00371B45"/>
    <w:rsid w:val="00371E50"/>
    <w:rsid w:val="00372366"/>
    <w:rsid w:val="003725E1"/>
    <w:rsid w:val="0037261D"/>
    <w:rsid w:val="00372637"/>
    <w:rsid w:val="00372683"/>
    <w:rsid w:val="003727CE"/>
    <w:rsid w:val="00372C1B"/>
    <w:rsid w:val="003730FE"/>
    <w:rsid w:val="00373132"/>
    <w:rsid w:val="003736DE"/>
    <w:rsid w:val="003739CB"/>
    <w:rsid w:val="003742C7"/>
    <w:rsid w:val="0037435D"/>
    <w:rsid w:val="0037443C"/>
    <w:rsid w:val="0037457C"/>
    <w:rsid w:val="00374691"/>
    <w:rsid w:val="00374745"/>
    <w:rsid w:val="0037488A"/>
    <w:rsid w:val="00374D48"/>
    <w:rsid w:val="00374D8A"/>
    <w:rsid w:val="003750EB"/>
    <w:rsid w:val="00375574"/>
    <w:rsid w:val="003755C1"/>
    <w:rsid w:val="00376761"/>
    <w:rsid w:val="003767A2"/>
    <w:rsid w:val="00376823"/>
    <w:rsid w:val="00376E49"/>
    <w:rsid w:val="0037711D"/>
    <w:rsid w:val="003771F8"/>
    <w:rsid w:val="00377571"/>
    <w:rsid w:val="00377853"/>
    <w:rsid w:val="00377A5E"/>
    <w:rsid w:val="00377AB7"/>
    <w:rsid w:val="00377D33"/>
    <w:rsid w:val="00377E25"/>
    <w:rsid w:val="00377EE0"/>
    <w:rsid w:val="00377FD3"/>
    <w:rsid w:val="003803DB"/>
    <w:rsid w:val="00380889"/>
    <w:rsid w:val="00380A84"/>
    <w:rsid w:val="00380ACB"/>
    <w:rsid w:val="00381042"/>
    <w:rsid w:val="00381705"/>
    <w:rsid w:val="003817C2"/>
    <w:rsid w:val="003821F2"/>
    <w:rsid w:val="00382590"/>
    <w:rsid w:val="00382ADA"/>
    <w:rsid w:val="00383076"/>
    <w:rsid w:val="0038317E"/>
    <w:rsid w:val="00383587"/>
    <w:rsid w:val="0038395C"/>
    <w:rsid w:val="00383B01"/>
    <w:rsid w:val="00383C7A"/>
    <w:rsid w:val="00384370"/>
    <w:rsid w:val="003843BF"/>
    <w:rsid w:val="00384437"/>
    <w:rsid w:val="0038476F"/>
    <w:rsid w:val="00384880"/>
    <w:rsid w:val="003848BB"/>
    <w:rsid w:val="003849B0"/>
    <w:rsid w:val="00384B23"/>
    <w:rsid w:val="00385324"/>
    <w:rsid w:val="003857A9"/>
    <w:rsid w:val="00385BAA"/>
    <w:rsid w:val="00385FDA"/>
    <w:rsid w:val="003860A1"/>
    <w:rsid w:val="00386164"/>
    <w:rsid w:val="00386349"/>
    <w:rsid w:val="003868CB"/>
    <w:rsid w:val="00386935"/>
    <w:rsid w:val="00386BA6"/>
    <w:rsid w:val="00386E57"/>
    <w:rsid w:val="00386F2F"/>
    <w:rsid w:val="00387042"/>
    <w:rsid w:val="003872A8"/>
    <w:rsid w:val="00387418"/>
    <w:rsid w:val="003878F1"/>
    <w:rsid w:val="003879C0"/>
    <w:rsid w:val="00387E5E"/>
    <w:rsid w:val="00390180"/>
    <w:rsid w:val="003903BD"/>
    <w:rsid w:val="003907DB"/>
    <w:rsid w:val="003907F7"/>
    <w:rsid w:val="003909F0"/>
    <w:rsid w:val="003909FF"/>
    <w:rsid w:val="00390C13"/>
    <w:rsid w:val="00390D26"/>
    <w:rsid w:val="00390E7C"/>
    <w:rsid w:val="003912B5"/>
    <w:rsid w:val="003915EE"/>
    <w:rsid w:val="003916FC"/>
    <w:rsid w:val="003917A6"/>
    <w:rsid w:val="003918EE"/>
    <w:rsid w:val="00391B2B"/>
    <w:rsid w:val="00391C41"/>
    <w:rsid w:val="00391D80"/>
    <w:rsid w:val="00391F53"/>
    <w:rsid w:val="00391FF2"/>
    <w:rsid w:val="003920FD"/>
    <w:rsid w:val="003921DB"/>
    <w:rsid w:val="003923C6"/>
    <w:rsid w:val="00392695"/>
    <w:rsid w:val="00392771"/>
    <w:rsid w:val="00393164"/>
    <w:rsid w:val="0039332D"/>
    <w:rsid w:val="00393645"/>
    <w:rsid w:val="0039383E"/>
    <w:rsid w:val="0039385C"/>
    <w:rsid w:val="00393869"/>
    <w:rsid w:val="00393A3D"/>
    <w:rsid w:val="00393BB8"/>
    <w:rsid w:val="00393BDA"/>
    <w:rsid w:val="00393EE2"/>
    <w:rsid w:val="00393EF9"/>
    <w:rsid w:val="003941DE"/>
    <w:rsid w:val="003943BB"/>
    <w:rsid w:val="003944AB"/>
    <w:rsid w:val="003944D4"/>
    <w:rsid w:val="003944ED"/>
    <w:rsid w:val="00394515"/>
    <w:rsid w:val="00394E43"/>
    <w:rsid w:val="003953A8"/>
    <w:rsid w:val="003953D5"/>
    <w:rsid w:val="0039580A"/>
    <w:rsid w:val="0039591E"/>
    <w:rsid w:val="00395C39"/>
    <w:rsid w:val="00395CC1"/>
    <w:rsid w:val="00395D46"/>
    <w:rsid w:val="00395F30"/>
    <w:rsid w:val="00396275"/>
    <w:rsid w:val="00396475"/>
    <w:rsid w:val="00396613"/>
    <w:rsid w:val="00396D85"/>
    <w:rsid w:val="00397232"/>
    <w:rsid w:val="00397656"/>
    <w:rsid w:val="003979C3"/>
    <w:rsid w:val="00397AA3"/>
    <w:rsid w:val="00397AB2"/>
    <w:rsid w:val="00397CB3"/>
    <w:rsid w:val="00397E43"/>
    <w:rsid w:val="003A02BA"/>
    <w:rsid w:val="003A034D"/>
    <w:rsid w:val="003A0851"/>
    <w:rsid w:val="003A09DD"/>
    <w:rsid w:val="003A0EE5"/>
    <w:rsid w:val="003A0F79"/>
    <w:rsid w:val="003A11CF"/>
    <w:rsid w:val="003A11D3"/>
    <w:rsid w:val="003A15D3"/>
    <w:rsid w:val="003A1721"/>
    <w:rsid w:val="003A17AC"/>
    <w:rsid w:val="003A17D2"/>
    <w:rsid w:val="003A1959"/>
    <w:rsid w:val="003A1D6F"/>
    <w:rsid w:val="003A2123"/>
    <w:rsid w:val="003A2184"/>
    <w:rsid w:val="003A2219"/>
    <w:rsid w:val="003A223B"/>
    <w:rsid w:val="003A248A"/>
    <w:rsid w:val="003A25BD"/>
    <w:rsid w:val="003A2619"/>
    <w:rsid w:val="003A29C6"/>
    <w:rsid w:val="003A2A89"/>
    <w:rsid w:val="003A40D0"/>
    <w:rsid w:val="003A425A"/>
    <w:rsid w:val="003A4581"/>
    <w:rsid w:val="003A4640"/>
    <w:rsid w:val="003A484A"/>
    <w:rsid w:val="003A4C39"/>
    <w:rsid w:val="003A4C48"/>
    <w:rsid w:val="003A4C8C"/>
    <w:rsid w:val="003A4FF4"/>
    <w:rsid w:val="003A576B"/>
    <w:rsid w:val="003A5968"/>
    <w:rsid w:val="003A5C95"/>
    <w:rsid w:val="003A5D19"/>
    <w:rsid w:val="003A5F38"/>
    <w:rsid w:val="003A5FF4"/>
    <w:rsid w:val="003A6255"/>
    <w:rsid w:val="003A6326"/>
    <w:rsid w:val="003A67DC"/>
    <w:rsid w:val="003A6808"/>
    <w:rsid w:val="003A68C9"/>
    <w:rsid w:val="003A6B46"/>
    <w:rsid w:val="003A6C0C"/>
    <w:rsid w:val="003A71DB"/>
    <w:rsid w:val="003A7474"/>
    <w:rsid w:val="003A79EF"/>
    <w:rsid w:val="003A7B3A"/>
    <w:rsid w:val="003A7F5F"/>
    <w:rsid w:val="003B045E"/>
    <w:rsid w:val="003B05B5"/>
    <w:rsid w:val="003B0640"/>
    <w:rsid w:val="003B06D6"/>
    <w:rsid w:val="003B0732"/>
    <w:rsid w:val="003B0949"/>
    <w:rsid w:val="003B0D76"/>
    <w:rsid w:val="003B0E4B"/>
    <w:rsid w:val="003B108F"/>
    <w:rsid w:val="003B1B69"/>
    <w:rsid w:val="003B2032"/>
    <w:rsid w:val="003B210E"/>
    <w:rsid w:val="003B2424"/>
    <w:rsid w:val="003B283E"/>
    <w:rsid w:val="003B28C8"/>
    <w:rsid w:val="003B2BC5"/>
    <w:rsid w:val="003B2EE4"/>
    <w:rsid w:val="003B2F98"/>
    <w:rsid w:val="003B398F"/>
    <w:rsid w:val="003B3D19"/>
    <w:rsid w:val="003B3D84"/>
    <w:rsid w:val="003B43A3"/>
    <w:rsid w:val="003B4A98"/>
    <w:rsid w:val="003B4FB9"/>
    <w:rsid w:val="003B509E"/>
    <w:rsid w:val="003B5278"/>
    <w:rsid w:val="003B53C0"/>
    <w:rsid w:val="003B5D72"/>
    <w:rsid w:val="003B5DD5"/>
    <w:rsid w:val="003B5E5D"/>
    <w:rsid w:val="003B5FC7"/>
    <w:rsid w:val="003B5FE2"/>
    <w:rsid w:val="003B692B"/>
    <w:rsid w:val="003B6B84"/>
    <w:rsid w:val="003B6BB2"/>
    <w:rsid w:val="003B6DE5"/>
    <w:rsid w:val="003B7A91"/>
    <w:rsid w:val="003B7B8E"/>
    <w:rsid w:val="003B7FDA"/>
    <w:rsid w:val="003B7FF4"/>
    <w:rsid w:val="003C0560"/>
    <w:rsid w:val="003C05C1"/>
    <w:rsid w:val="003C0676"/>
    <w:rsid w:val="003C06A3"/>
    <w:rsid w:val="003C07D5"/>
    <w:rsid w:val="003C0E06"/>
    <w:rsid w:val="003C0EB8"/>
    <w:rsid w:val="003C136A"/>
    <w:rsid w:val="003C18A4"/>
    <w:rsid w:val="003C19A3"/>
    <w:rsid w:val="003C19E6"/>
    <w:rsid w:val="003C1A63"/>
    <w:rsid w:val="003C1E56"/>
    <w:rsid w:val="003C202C"/>
    <w:rsid w:val="003C24ED"/>
    <w:rsid w:val="003C2645"/>
    <w:rsid w:val="003C2FCF"/>
    <w:rsid w:val="003C30B0"/>
    <w:rsid w:val="003C3454"/>
    <w:rsid w:val="003C34FA"/>
    <w:rsid w:val="003C3BD1"/>
    <w:rsid w:val="003C3C95"/>
    <w:rsid w:val="003C3F6E"/>
    <w:rsid w:val="003C415D"/>
    <w:rsid w:val="003C41A0"/>
    <w:rsid w:val="003C454B"/>
    <w:rsid w:val="003C4565"/>
    <w:rsid w:val="003C45DD"/>
    <w:rsid w:val="003C463E"/>
    <w:rsid w:val="003C531F"/>
    <w:rsid w:val="003C54EE"/>
    <w:rsid w:val="003C5619"/>
    <w:rsid w:val="003C578A"/>
    <w:rsid w:val="003C5B31"/>
    <w:rsid w:val="003C5E5C"/>
    <w:rsid w:val="003C5FB8"/>
    <w:rsid w:val="003C60CA"/>
    <w:rsid w:val="003C68AF"/>
    <w:rsid w:val="003C6A62"/>
    <w:rsid w:val="003C6C3F"/>
    <w:rsid w:val="003C71F5"/>
    <w:rsid w:val="003C72C5"/>
    <w:rsid w:val="003C72E3"/>
    <w:rsid w:val="003C79F2"/>
    <w:rsid w:val="003C7A21"/>
    <w:rsid w:val="003C7BDA"/>
    <w:rsid w:val="003C7CE2"/>
    <w:rsid w:val="003D0413"/>
    <w:rsid w:val="003D0504"/>
    <w:rsid w:val="003D05AE"/>
    <w:rsid w:val="003D0E10"/>
    <w:rsid w:val="003D112A"/>
    <w:rsid w:val="003D176D"/>
    <w:rsid w:val="003D17E0"/>
    <w:rsid w:val="003D1897"/>
    <w:rsid w:val="003D1C9B"/>
    <w:rsid w:val="003D1E31"/>
    <w:rsid w:val="003D1E94"/>
    <w:rsid w:val="003D1F54"/>
    <w:rsid w:val="003D21C1"/>
    <w:rsid w:val="003D22B7"/>
    <w:rsid w:val="003D247F"/>
    <w:rsid w:val="003D2B8D"/>
    <w:rsid w:val="003D2C11"/>
    <w:rsid w:val="003D2CFC"/>
    <w:rsid w:val="003D2DF1"/>
    <w:rsid w:val="003D33B6"/>
    <w:rsid w:val="003D3550"/>
    <w:rsid w:val="003D382B"/>
    <w:rsid w:val="003D3961"/>
    <w:rsid w:val="003D3A10"/>
    <w:rsid w:val="003D4B38"/>
    <w:rsid w:val="003D4BC0"/>
    <w:rsid w:val="003D4E57"/>
    <w:rsid w:val="003D5240"/>
    <w:rsid w:val="003D58DC"/>
    <w:rsid w:val="003D5C5E"/>
    <w:rsid w:val="003D60DC"/>
    <w:rsid w:val="003D6226"/>
    <w:rsid w:val="003D63CE"/>
    <w:rsid w:val="003D7001"/>
    <w:rsid w:val="003D7632"/>
    <w:rsid w:val="003D7A38"/>
    <w:rsid w:val="003D7A77"/>
    <w:rsid w:val="003D7CA0"/>
    <w:rsid w:val="003D7EA5"/>
    <w:rsid w:val="003D7F1E"/>
    <w:rsid w:val="003E0592"/>
    <w:rsid w:val="003E0CDD"/>
    <w:rsid w:val="003E15D6"/>
    <w:rsid w:val="003E1D0E"/>
    <w:rsid w:val="003E1D65"/>
    <w:rsid w:val="003E1F7F"/>
    <w:rsid w:val="003E1FCD"/>
    <w:rsid w:val="003E20FC"/>
    <w:rsid w:val="003E2A42"/>
    <w:rsid w:val="003E2C8F"/>
    <w:rsid w:val="003E2CE9"/>
    <w:rsid w:val="003E2FB3"/>
    <w:rsid w:val="003E3079"/>
    <w:rsid w:val="003E32AA"/>
    <w:rsid w:val="003E3321"/>
    <w:rsid w:val="003E3453"/>
    <w:rsid w:val="003E3505"/>
    <w:rsid w:val="003E3539"/>
    <w:rsid w:val="003E3564"/>
    <w:rsid w:val="003E373C"/>
    <w:rsid w:val="003E3E30"/>
    <w:rsid w:val="003E40BA"/>
    <w:rsid w:val="003E4214"/>
    <w:rsid w:val="003E44AE"/>
    <w:rsid w:val="003E4734"/>
    <w:rsid w:val="003E47F9"/>
    <w:rsid w:val="003E4858"/>
    <w:rsid w:val="003E499D"/>
    <w:rsid w:val="003E4D4D"/>
    <w:rsid w:val="003E4DB3"/>
    <w:rsid w:val="003E4E55"/>
    <w:rsid w:val="003E4F43"/>
    <w:rsid w:val="003E4F81"/>
    <w:rsid w:val="003E52AD"/>
    <w:rsid w:val="003E571F"/>
    <w:rsid w:val="003E5BF8"/>
    <w:rsid w:val="003E6008"/>
    <w:rsid w:val="003E60A8"/>
    <w:rsid w:val="003E6220"/>
    <w:rsid w:val="003E6886"/>
    <w:rsid w:val="003E6C79"/>
    <w:rsid w:val="003E6DB7"/>
    <w:rsid w:val="003E6FC9"/>
    <w:rsid w:val="003E72B8"/>
    <w:rsid w:val="003E79C0"/>
    <w:rsid w:val="003E7B0E"/>
    <w:rsid w:val="003E7C5D"/>
    <w:rsid w:val="003E7C6B"/>
    <w:rsid w:val="003F01EB"/>
    <w:rsid w:val="003F1AEF"/>
    <w:rsid w:val="003F20B6"/>
    <w:rsid w:val="003F231C"/>
    <w:rsid w:val="003F2808"/>
    <w:rsid w:val="003F2C10"/>
    <w:rsid w:val="003F3078"/>
    <w:rsid w:val="003F30A8"/>
    <w:rsid w:val="003F32AF"/>
    <w:rsid w:val="003F3555"/>
    <w:rsid w:val="003F3588"/>
    <w:rsid w:val="003F397E"/>
    <w:rsid w:val="003F3981"/>
    <w:rsid w:val="003F3D91"/>
    <w:rsid w:val="003F3F96"/>
    <w:rsid w:val="003F4D91"/>
    <w:rsid w:val="003F54F4"/>
    <w:rsid w:val="003F5642"/>
    <w:rsid w:val="003F5699"/>
    <w:rsid w:val="003F5718"/>
    <w:rsid w:val="003F58D0"/>
    <w:rsid w:val="003F5FB8"/>
    <w:rsid w:val="003F64F7"/>
    <w:rsid w:val="003F6717"/>
    <w:rsid w:val="003F6D70"/>
    <w:rsid w:val="003F6E27"/>
    <w:rsid w:val="003F702C"/>
    <w:rsid w:val="003F714E"/>
    <w:rsid w:val="003F73E6"/>
    <w:rsid w:val="003F7401"/>
    <w:rsid w:val="003F74E0"/>
    <w:rsid w:val="003F7A2F"/>
    <w:rsid w:val="003F7B4F"/>
    <w:rsid w:val="003F7C8E"/>
    <w:rsid w:val="003F7D1D"/>
    <w:rsid w:val="003F7DF2"/>
    <w:rsid w:val="003F7F6B"/>
    <w:rsid w:val="004000DC"/>
    <w:rsid w:val="00400353"/>
    <w:rsid w:val="004006C8"/>
    <w:rsid w:val="004014DF"/>
    <w:rsid w:val="00401891"/>
    <w:rsid w:val="004018CF"/>
    <w:rsid w:val="0040190F"/>
    <w:rsid w:val="00401AEC"/>
    <w:rsid w:val="00401B38"/>
    <w:rsid w:val="00401DA8"/>
    <w:rsid w:val="00401FF1"/>
    <w:rsid w:val="004027F5"/>
    <w:rsid w:val="00402D95"/>
    <w:rsid w:val="00402EB6"/>
    <w:rsid w:val="00402F28"/>
    <w:rsid w:val="00403629"/>
    <w:rsid w:val="0040372F"/>
    <w:rsid w:val="00403742"/>
    <w:rsid w:val="0040375E"/>
    <w:rsid w:val="0040379E"/>
    <w:rsid w:val="004037FC"/>
    <w:rsid w:val="00403F43"/>
    <w:rsid w:val="00404449"/>
    <w:rsid w:val="0040471E"/>
    <w:rsid w:val="00404EAB"/>
    <w:rsid w:val="004053F3"/>
    <w:rsid w:val="0040612B"/>
    <w:rsid w:val="00406509"/>
    <w:rsid w:val="004065EB"/>
    <w:rsid w:val="00406859"/>
    <w:rsid w:val="004069BD"/>
    <w:rsid w:val="00406C0F"/>
    <w:rsid w:val="00407656"/>
    <w:rsid w:val="00407798"/>
    <w:rsid w:val="004077A0"/>
    <w:rsid w:val="00407915"/>
    <w:rsid w:val="00407B31"/>
    <w:rsid w:val="004102E9"/>
    <w:rsid w:val="0041063B"/>
    <w:rsid w:val="00410645"/>
    <w:rsid w:val="0041081A"/>
    <w:rsid w:val="004108D3"/>
    <w:rsid w:val="00410A2E"/>
    <w:rsid w:val="004110CB"/>
    <w:rsid w:val="0041130E"/>
    <w:rsid w:val="0041197C"/>
    <w:rsid w:val="004119AF"/>
    <w:rsid w:val="00411B9A"/>
    <w:rsid w:val="00411BCB"/>
    <w:rsid w:val="00411BEF"/>
    <w:rsid w:val="00411EFD"/>
    <w:rsid w:val="004121A8"/>
    <w:rsid w:val="00412597"/>
    <w:rsid w:val="00412999"/>
    <w:rsid w:val="00412A5C"/>
    <w:rsid w:val="00412AB4"/>
    <w:rsid w:val="004130AC"/>
    <w:rsid w:val="004131C8"/>
    <w:rsid w:val="004132DF"/>
    <w:rsid w:val="00413598"/>
    <w:rsid w:val="0041389D"/>
    <w:rsid w:val="004138CF"/>
    <w:rsid w:val="00414352"/>
    <w:rsid w:val="004144F2"/>
    <w:rsid w:val="0041479B"/>
    <w:rsid w:val="00414845"/>
    <w:rsid w:val="00414F37"/>
    <w:rsid w:val="0041548D"/>
    <w:rsid w:val="004154AE"/>
    <w:rsid w:val="004157EF"/>
    <w:rsid w:val="004158E3"/>
    <w:rsid w:val="00415C0B"/>
    <w:rsid w:val="00416006"/>
    <w:rsid w:val="00416427"/>
    <w:rsid w:val="00416466"/>
    <w:rsid w:val="00416566"/>
    <w:rsid w:val="00416889"/>
    <w:rsid w:val="00416A2D"/>
    <w:rsid w:val="00417020"/>
    <w:rsid w:val="004170C0"/>
    <w:rsid w:val="004170C3"/>
    <w:rsid w:val="004170E4"/>
    <w:rsid w:val="0041711A"/>
    <w:rsid w:val="00417122"/>
    <w:rsid w:val="004173DB"/>
    <w:rsid w:val="00417667"/>
    <w:rsid w:val="004179AB"/>
    <w:rsid w:val="00417A09"/>
    <w:rsid w:val="00417A7B"/>
    <w:rsid w:val="00417B91"/>
    <w:rsid w:val="00417E01"/>
    <w:rsid w:val="00417E31"/>
    <w:rsid w:val="00420049"/>
    <w:rsid w:val="0042051B"/>
    <w:rsid w:val="0042072C"/>
    <w:rsid w:val="00420B88"/>
    <w:rsid w:val="00420F11"/>
    <w:rsid w:val="0042141F"/>
    <w:rsid w:val="00421431"/>
    <w:rsid w:val="004214E1"/>
    <w:rsid w:val="004218F1"/>
    <w:rsid w:val="0042193B"/>
    <w:rsid w:val="004219A5"/>
    <w:rsid w:val="00421CF6"/>
    <w:rsid w:val="004220FB"/>
    <w:rsid w:val="004222EB"/>
    <w:rsid w:val="00422502"/>
    <w:rsid w:val="004225E1"/>
    <w:rsid w:val="004226B4"/>
    <w:rsid w:val="00422A9B"/>
    <w:rsid w:val="00422E3B"/>
    <w:rsid w:val="00422F9E"/>
    <w:rsid w:val="004231CA"/>
    <w:rsid w:val="004233B0"/>
    <w:rsid w:val="00423543"/>
    <w:rsid w:val="0042391D"/>
    <w:rsid w:val="00423B79"/>
    <w:rsid w:val="00423C61"/>
    <w:rsid w:val="00423D9C"/>
    <w:rsid w:val="004241F6"/>
    <w:rsid w:val="00424404"/>
    <w:rsid w:val="0042457B"/>
    <w:rsid w:val="0042491C"/>
    <w:rsid w:val="0042493E"/>
    <w:rsid w:val="00424A62"/>
    <w:rsid w:val="00424E7D"/>
    <w:rsid w:val="00424EC8"/>
    <w:rsid w:val="004252DD"/>
    <w:rsid w:val="004254D8"/>
    <w:rsid w:val="00425887"/>
    <w:rsid w:val="004259D5"/>
    <w:rsid w:val="00425D57"/>
    <w:rsid w:val="00425F69"/>
    <w:rsid w:val="004264B0"/>
    <w:rsid w:val="00426AE4"/>
    <w:rsid w:val="00426E6E"/>
    <w:rsid w:val="00427293"/>
    <w:rsid w:val="00427355"/>
    <w:rsid w:val="0042751B"/>
    <w:rsid w:val="004277ED"/>
    <w:rsid w:val="00427874"/>
    <w:rsid w:val="00427C0B"/>
    <w:rsid w:val="00427CE8"/>
    <w:rsid w:val="0043011F"/>
    <w:rsid w:val="00430247"/>
    <w:rsid w:val="004302FE"/>
    <w:rsid w:val="00430460"/>
    <w:rsid w:val="004309D0"/>
    <w:rsid w:val="004309D6"/>
    <w:rsid w:val="004309FD"/>
    <w:rsid w:val="00430A76"/>
    <w:rsid w:val="00430F11"/>
    <w:rsid w:val="00431327"/>
    <w:rsid w:val="004316BF"/>
    <w:rsid w:val="00431952"/>
    <w:rsid w:val="00431FE4"/>
    <w:rsid w:val="0043203A"/>
    <w:rsid w:val="00432151"/>
    <w:rsid w:val="0043217A"/>
    <w:rsid w:val="00432E23"/>
    <w:rsid w:val="00432F72"/>
    <w:rsid w:val="004332D0"/>
    <w:rsid w:val="00433990"/>
    <w:rsid w:val="00433C09"/>
    <w:rsid w:val="00433F22"/>
    <w:rsid w:val="0043413E"/>
    <w:rsid w:val="004342E5"/>
    <w:rsid w:val="00434413"/>
    <w:rsid w:val="00434454"/>
    <w:rsid w:val="0043466E"/>
    <w:rsid w:val="0043487A"/>
    <w:rsid w:val="00435061"/>
    <w:rsid w:val="0043515B"/>
    <w:rsid w:val="0043523C"/>
    <w:rsid w:val="004357C6"/>
    <w:rsid w:val="004358B9"/>
    <w:rsid w:val="00435D5C"/>
    <w:rsid w:val="00435F60"/>
    <w:rsid w:val="00435F91"/>
    <w:rsid w:val="0043617B"/>
    <w:rsid w:val="004362C4"/>
    <w:rsid w:val="00436769"/>
    <w:rsid w:val="0043679A"/>
    <w:rsid w:val="00436DEA"/>
    <w:rsid w:val="00436EF8"/>
    <w:rsid w:val="00437042"/>
    <w:rsid w:val="0043729A"/>
    <w:rsid w:val="00437350"/>
    <w:rsid w:val="00437382"/>
    <w:rsid w:val="00437811"/>
    <w:rsid w:val="00437844"/>
    <w:rsid w:val="00440237"/>
    <w:rsid w:val="004402B4"/>
    <w:rsid w:val="0044068C"/>
    <w:rsid w:val="004408D3"/>
    <w:rsid w:val="00440BE2"/>
    <w:rsid w:val="00440E45"/>
    <w:rsid w:val="00440EC9"/>
    <w:rsid w:val="00441487"/>
    <w:rsid w:val="004414B4"/>
    <w:rsid w:val="0044153E"/>
    <w:rsid w:val="00441912"/>
    <w:rsid w:val="00441953"/>
    <w:rsid w:val="00441EB6"/>
    <w:rsid w:val="004423B9"/>
    <w:rsid w:val="00442645"/>
    <w:rsid w:val="00442D11"/>
    <w:rsid w:val="00442D33"/>
    <w:rsid w:val="00442DCE"/>
    <w:rsid w:val="00443141"/>
    <w:rsid w:val="0044319A"/>
    <w:rsid w:val="0044342E"/>
    <w:rsid w:val="004434A8"/>
    <w:rsid w:val="00444263"/>
    <w:rsid w:val="00444342"/>
    <w:rsid w:val="004443F3"/>
    <w:rsid w:val="004446C4"/>
    <w:rsid w:val="0044472F"/>
    <w:rsid w:val="00444919"/>
    <w:rsid w:val="00444B98"/>
    <w:rsid w:val="00444BD0"/>
    <w:rsid w:val="00444FEB"/>
    <w:rsid w:val="00445125"/>
    <w:rsid w:val="00445211"/>
    <w:rsid w:val="0044537A"/>
    <w:rsid w:val="0044601E"/>
    <w:rsid w:val="00446D45"/>
    <w:rsid w:val="00447620"/>
    <w:rsid w:val="00447A88"/>
    <w:rsid w:val="004500E6"/>
    <w:rsid w:val="0045021F"/>
    <w:rsid w:val="004507B2"/>
    <w:rsid w:val="004510F1"/>
    <w:rsid w:val="0045121B"/>
    <w:rsid w:val="00451B59"/>
    <w:rsid w:val="00451C93"/>
    <w:rsid w:val="00452291"/>
    <w:rsid w:val="004524BB"/>
    <w:rsid w:val="004524ED"/>
    <w:rsid w:val="00452500"/>
    <w:rsid w:val="00452604"/>
    <w:rsid w:val="004528FC"/>
    <w:rsid w:val="0045314C"/>
    <w:rsid w:val="0045340D"/>
    <w:rsid w:val="00453501"/>
    <w:rsid w:val="00453AC2"/>
    <w:rsid w:val="00453C13"/>
    <w:rsid w:val="0045409F"/>
    <w:rsid w:val="004541A1"/>
    <w:rsid w:val="0045468F"/>
    <w:rsid w:val="0045478C"/>
    <w:rsid w:val="0045492D"/>
    <w:rsid w:val="00454B03"/>
    <w:rsid w:val="00454D8B"/>
    <w:rsid w:val="00455120"/>
    <w:rsid w:val="004551D8"/>
    <w:rsid w:val="00455265"/>
    <w:rsid w:val="004559E3"/>
    <w:rsid w:val="00455E8A"/>
    <w:rsid w:val="00455FE3"/>
    <w:rsid w:val="00456266"/>
    <w:rsid w:val="004562B7"/>
    <w:rsid w:val="00456392"/>
    <w:rsid w:val="0045641E"/>
    <w:rsid w:val="0045759A"/>
    <w:rsid w:val="00457973"/>
    <w:rsid w:val="00457FA1"/>
    <w:rsid w:val="00460765"/>
    <w:rsid w:val="00460D30"/>
    <w:rsid w:val="0046105D"/>
    <w:rsid w:val="004611A9"/>
    <w:rsid w:val="004612A6"/>
    <w:rsid w:val="0046138E"/>
    <w:rsid w:val="004615C8"/>
    <w:rsid w:val="00461E7B"/>
    <w:rsid w:val="0046209C"/>
    <w:rsid w:val="004620C0"/>
    <w:rsid w:val="004623F8"/>
    <w:rsid w:val="00462896"/>
    <w:rsid w:val="00462B10"/>
    <w:rsid w:val="00462F9C"/>
    <w:rsid w:val="00463493"/>
    <w:rsid w:val="0046398C"/>
    <w:rsid w:val="00463A3E"/>
    <w:rsid w:val="00463D8B"/>
    <w:rsid w:val="00463E95"/>
    <w:rsid w:val="00464416"/>
    <w:rsid w:val="004646E3"/>
    <w:rsid w:val="004649BE"/>
    <w:rsid w:val="00464A4D"/>
    <w:rsid w:val="00464B59"/>
    <w:rsid w:val="00464DBE"/>
    <w:rsid w:val="00464E80"/>
    <w:rsid w:val="00464FC0"/>
    <w:rsid w:val="00465360"/>
    <w:rsid w:val="004654F2"/>
    <w:rsid w:val="004658BD"/>
    <w:rsid w:val="0046598A"/>
    <w:rsid w:val="00466108"/>
    <w:rsid w:val="00466259"/>
    <w:rsid w:val="0046645E"/>
    <w:rsid w:val="00466559"/>
    <w:rsid w:val="00467A41"/>
    <w:rsid w:val="00467E12"/>
    <w:rsid w:val="004708E8"/>
    <w:rsid w:val="00470A90"/>
    <w:rsid w:val="00470BD8"/>
    <w:rsid w:val="00470F33"/>
    <w:rsid w:val="0047134D"/>
    <w:rsid w:val="004716C6"/>
    <w:rsid w:val="0047181C"/>
    <w:rsid w:val="004718D5"/>
    <w:rsid w:val="00471A54"/>
    <w:rsid w:val="004724A0"/>
    <w:rsid w:val="00472633"/>
    <w:rsid w:val="00472ECE"/>
    <w:rsid w:val="00473AC1"/>
    <w:rsid w:val="00473CA7"/>
    <w:rsid w:val="00473CD7"/>
    <w:rsid w:val="00473E4E"/>
    <w:rsid w:val="0047417B"/>
    <w:rsid w:val="00474A11"/>
    <w:rsid w:val="00474AAA"/>
    <w:rsid w:val="00474CB2"/>
    <w:rsid w:val="00474CCE"/>
    <w:rsid w:val="004754AF"/>
    <w:rsid w:val="00475781"/>
    <w:rsid w:val="004758D3"/>
    <w:rsid w:val="004759D7"/>
    <w:rsid w:val="00475A4E"/>
    <w:rsid w:val="00475DBA"/>
    <w:rsid w:val="00476A7C"/>
    <w:rsid w:val="00476AB6"/>
    <w:rsid w:val="00476E57"/>
    <w:rsid w:val="00477146"/>
    <w:rsid w:val="00477424"/>
    <w:rsid w:val="00477504"/>
    <w:rsid w:val="00477628"/>
    <w:rsid w:val="004777B4"/>
    <w:rsid w:val="00477BC7"/>
    <w:rsid w:val="00480363"/>
    <w:rsid w:val="00480D00"/>
    <w:rsid w:val="00480EC2"/>
    <w:rsid w:val="004810DE"/>
    <w:rsid w:val="004813E6"/>
    <w:rsid w:val="004814CB"/>
    <w:rsid w:val="004816AC"/>
    <w:rsid w:val="00481B52"/>
    <w:rsid w:val="00481E89"/>
    <w:rsid w:val="00482751"/>
    <w:rsid w:val="00482CB4"/>
    <w:rsid w:val="00482EC5"/>
    <w:rsid w:val="004836A9"/>
    <w:rsid w:val="004838C6"/>
    <w:rsid w:val="00483C16"/>
    <w:rsid w:val="0048448A"/>
    <w:rsid w:val="00484852"/>
    <w:rsid w:val="004848DF"/>
    <w:rsid w:val="0048493E"/>
    <w:rsid w:val="00484971"/>
    <w:rsid w:val="00484CF3"/>
    <w:rsid w:val="00484CFD"/>
    <w:rsid w:val="0048501A"/>
    <w:rsid w:val="00485622"/>
    <w:rsid w:val="00485A3D"/>
    <w:rsid w:val="00485C02"/>
    <w:rsid w:val="00485F45"/>
    <w:rsid w:val="0048612E"/>
    <w:rsid w:val="0048617C"/>
    <w:rsid w:val="00486514"/>
    <w:rsid w:val="00486D49"/>
    <w:rsid w:val="00486D52"/>
    <w:rsid w:val="00486DC6"/>
    <w:rsid w:val="00487070"/>
    <w:rsid w:val="00487647"/>
    <w:rsid w:val="004902A6"/>
    <w:rsid w:val="00490537"/>
    <w:rsid w:val="004905E3"/>
    <w:rsid w:val="00490861"/>
    <w:rsid w:val="0049089C"/>
    <w:rsid w:val="00490986"/>
    <w:rsid w:val="00490A3B"/>
    <w:rsid w:val="00490C4C"/>
    <w:rsid w:val="00490E3C"/>
    <w:rsid w:val="00490EBF"/>
    <w:rsid w:val="00490F69"/>
    <w:rsid w:val="00490F9E"/>
    <w:rsid w:val="00491299"/>
    <w:rsid w:val="004917CE"/>
    <w:rsid w:val="00491825"/>
    <w:rsid w:val="00491852"/>
    <w:rsid w:val="00492921"/>
    <w:rsid w:val="00492D36"/>
    <w:rsid w:val="00493CF3"/>
    <w:rsid w:val="00494139"/>
    <w:rsid w:val="0049443B"/>
    <w:rsid w:val="00494BBB"/>
    <w:rsid w:val="00495158"/>
    <w:rsid w:val="00495262"/>
    <w:rsid w:val="00495911"/>
    <w:rsid w:val="00495C3D"/>
    <w:rsid w:val="00495C5F"/>
    <w:rsid w:val="00495CC5"/>
    <w:rsid w:val="00495CE1"/>
    <w:rsid w:val="00495F76"/>
    <w:rsid w:val="0049620B"/>
    <w:rsid w:val="0049640A"/>
    <w:rsid w:val="00497034"/>
    <w:rsid w:val="004977CF"/>
    <w:rsid w:val="0049785C"/>
    <w:rsid w:val="0049796C"/>
    <w:rsid w:val="004979CC"/>
    <w:rsid w:val="00497BA9"/>
    <w:rsid w:val="00497DE4"/>
    <w:rsid w:val="00497F1C"/>
    <w:rsid w:val="004A00ED"/>
    <w:rsid w:val="004A010A"/>
    <w:rsid w:val="004A0554"/>
    <w:rsid w:val="004A056A"/>
    <w:rsid w:val="004A0717"/>
    <w:rsid w:val="004A0892"/>
    <w:rsid w:val="004A1046"/>
    <w:rsid w:val="004A1380"/>
    <w:rsid w:val="004A140E"/>
    <w:rsid w:val="004A16F6"/>
    <w:rsid w:val="004A1BFD"/>
    <w:rsid w:val="004A1C05"/>
    <w:rsid w:val="004A1D36"/>
    <w:rsid w:val="004A1DB7"/>
    <w:rsid w:val="004A1E7E"/>
    <w:rsid w:val="004A1F75"/>
    <w:rsid w:val="004A32AF"/>
    <w:rsid w:val="004A32B3"/>
    <w:rsid w:val="004A3898"/>
    <w:rsid w:val="004A39A7"/>
    <w:rsid w:val="004A3B23"/>
    <w:rsid w:val="004A3C29"/>
    <w:rsid w:val="004A430C"/>
    <w:rsid w:val="004A4387"/>
    <w:rsid w:val="004A50F4"/>
    <w:rsid w:val="004A5803"/>
    <w:rsid w:val="004A5B80"/>
    <w:rsid w:val="004A5DD1"/>
    <w:rsid w:val="004A5ED5"/>
    <w:rsid w:val="004A6635"/>
    <w:rsid w:val="004A6A12"/>
    <w:rsid w:val="004A6A58"/>
    <w:rsid w:val="004A6D3A"/>
    <w:rsid w:val="004A6F2C"/>
    <w:rsid w:val="004B010B"/>
    <w:rsid w:val="004B037B"/>
    <w:rsid w:val="004B05E0"/>
    <w:rsid w:val="004B0A0B"/>
    <w:rsid w:val="004B0C3C"/>
    <w:rsid w:val="004B10A4"/>
    <w:rsid w:val="004B1409"/>
    <w:rsid w:val="004B165C"/>
    <w:rsid w:val="004B165E"/>
    <w:rsid w:val="004B1821"/>
    <w:rsid w:val="004B19CE"/>
    <w:rsid w:val="004B20F8"/>
    <w:rsid w:val="004B2281"/>
    <w:rsid w:val="004B232D"/>
    <w:rsid w:val="004B27C0"/>
    <w:rsid w:val="004B288A"/>
    <w:rsid w:val="004B2937"/>
    <w:rsid w:val="004B2971"/>
    <w:rsid w:val="004B3110"/>
    <w:rsid w:val="004B3578"/>
    <w:rsid w:val="004B35A5"/>
    <w:rsid w:val="004B3809"/>
    <w:rsid w:val="004B3939"/>
    <w:rsid w:val="004B3C01"/>
    <w:rsid w:val="004B444D"/>
    <w:rsid w:val="004B4CB0"/>
    <w:rsid w:val="004B4D26"/>
    <w:rsid w:val="004B4DAB"/>
    <w:rsid w:val="004B56DE"/>
    <w:rsid w:val="004B595D"/>
    <w:rsid w:val="004B5990"/>
    <w:rsid w:val="004B6002"/>
    <w:rsid w:val="004B6485"/>
    <w:rsid w:val="004B64A8"/>
    <w:rsid w:val="004B7277"/>
    <w:rsid w:val="004C0051"/>
    <w:rsid w:val="004C00B1"/>
    <w:rsid w:val="004C021B"/>
    <w:rsid w:val="004C0241"/>
    <w:rsid w:val="004C05E6"/>
    <w:rsid w:val="004C073B"/>
    <w:rsid w:val="004C09DC"/>
    <w:rsid w:val="004C0D69"/>
    <w:rsid w:val="004C0D78"/>
    <w:rsid w:val="004C0E97"/>
    <w:rsid w:val="004C0F19"/>
    <w:rsid w:val="004C1127"/>
    <w:rsid w:val="004C14FA"/>
    <w:rsid w:val="004C1648"/>
    <w:rsid w:val="004C200A"/>
    <w:rsid w:val="004C2281"/>
    <w:rsid w:val="004C2321"/>
    <w:rsid w:val="004C2DAF"/>
    <w:rsid w:val="004C316E"/>
    <w:rsid w:val="004C33A9"/>
    <w:rsid w:val="004C3449"/>
    <w:rsid w:val="004C3467"/>
    <w:rsid w:val="004C35A3"/>
    <w:rsid w:val="004C36E6"/>
    <w:rsid w:val="004C374A"/>
    <w:rsid w:val="004C3894"/>
    <w:rsid w:val="004C392C"/>
    <w:rsid w:val="004C3974"/>
    <w:rsid w:val="004C3E33"/>
    <w:rsid w:val="004C3F1F"/>
    <w:rsid w:val="004C45D1"/>
    <w:rsid w:val="004C4BE4"/>
    <w:rsid w:val="004C4C08"/>
    <w:rsid w:val="004C4D16"/>
    <w:rsid w:val="004C506A"/>
    <w:rsid w:val="004C53B2"/>
    <w:rsid w:val="004C5648"/>
    <w:rsid w:val="004C58E8"/>
    <w:rsid w:val="004C5BF0"/>
    <w:rsid w:val="004C5EA1"/>
    <w:rsid w:val="004C62EB"/>
    <w:rsid w:val="004C65AA"/>
    <w:rsid w:val="004C65AC"/>
    <w:rsid w:val="004C6FE6"/>
    <w:rsid w:val="004C72AD"/>
    <w:rsid w:val="004D015E"/>
    <w:rsid w:val="004D01A5"/>
    <w:rsid w:val="004D0331"/>
    <w:rsid w:val="004D03D8"/>
    <w:rsid w:val="004D0876"/>
    <w:rsid w:val="004D0BD9"/>
    <w:rsid w:val="004D140A"/>
    <w:rsid w:val="004D1561"/>
    <w:rsid w:val="004D163F"/>
    <w:rsid w:val="004D1A11"/>
    <w:rsid w:val="004D1AB5"/>
    <w:rsid w:val="004D1ACC"/>
    <w:rsid w:val="004D1B25"/>
    <w:rsid w:val="004D1F6E"/>
    <w:rsid w:val="004D1FFF"/>
    <w:rsid w:val="004D2133"/>
    <w:rsid w:val="004D22F4"/>
    <w:rsid w:val="004D23F3"/>
    <w:rsid w:val="004D2CFE"/>
    <w:rsid w:val="004D34AA"/>
    <w:rsid w:val="004D3699"/>
    <w:rsid w:val="004D3826"/>
    <w:rsid w:val="004D3865"/>
    <w:rsid w:val="004D3AA5"/>
    <w:rsid w:val="004D3FC5"/>
    <w:rsid w:val="004D42D8"/>
    <w:rsid w:val="004D4615"/>
    <w:rsid w:val="004D4917"/>
    <w:rsid w:val="004D5079"/>
    <w:rsid w:val="004D5209"/>
    <w:rsid w:val="004D526A"/>
    <w:rsid w:val="004D535E"/>
    <w:rsid w:val="004D53AE"/>
    <w:rsid w:val="004D5ABE"/>
    <w:rsid w:val="004D5B57"/>
    <w:rsid w:val="004D5CAE"/>
    <w:rsid w:val="004D5D36"/>
    <w:rsid w:val="004D66E8"/>
    <w:rsid w:val="004D67CB"/>
    <w:rsid w:val="004D6823"/>
    <w:rsid w:val="004D6974"/>
    <w:rsid w:val="004D6976"/>
    <w:rsid w:val="004D6CD6"/>
    <w:rsid w:val="004D7194"/>
    <w:rsid w:val="004D71AF"/>
    <w:rsid w:val="004D72A2"/>
    <w:rsid w:val="004D7495"/>
    <w:rsid w:val="004D74FC"/>
    <w:rsid w:val="004D7904"/>
    <w:rsid w:val="004D794D"/>
    <w:rsid w:val="004D79FF"/>
    <w:rsid w:val="004E13E7"/>
    <w:rsid w:val="004E16C6"/>
    <w:rsid w:val="004E17F0"/>
    <w:rsid w:val="004E195C"/>
    <w:rsid w:val="004E1967"/>
    <w:rsid w:val="004E1DF5"/>
    <w:rsid w:val="004E1FB8"/>
    <w:rsid w:val="004E2294"/>
    <w:rsid w:val="004E22D1"/>
    <w:rsid w:val="004E2F55"/>
    <w:rsid w:val="004E304F"/>
    <w:rsid w:val="004E3587"/>
    <w:rsid w:val="004E38B0"/>
    <w:rsid w:val="004E396D"/>
    <w:rsid w:val="004E3989"/>
    <w:rsid w:val="004E3B86"/>
    <w:rsid w:val="004E3F95"/>
    <w:rsid w:val="004E4439"/>
    <w:rsid w:val="004E453E"/>
    <w:rsid w:val="004E461C"/>
    <w:rsid w:val="004E47E8"/>
    <w:rsid w:val="004E4B1A"/>
    <w:rsid w:val="004E4C62"/>
    <w:rsid w:val="004E4D4E"/>
    <w:rsid w:val="004E5566"/>
    <w:rsid w:val="004E570B"/>
    <w:rsid w:val="004E5E7D"/>
    <w:rsid w:val="004E5FEB"/>
    <w:rsid w:val="004E63CB"/>
    <w:rsid w:val="004E67FF"/>
    <w:rsid w:val="004E6A5E"/>
    <w:rsid w:val="004E7072"/>
    <w:rsid w:val="004E7559"/>
    <w:rsid w:val="004E78D1"/>
    <w:rsid w:val="004E796F"/>
    <w:rsid w:val="004E7BDE"/>
    <w:rsid w:val="004F0192"/>
    <w:rsid w:val="004F051C"/>
    <w:rsid w:val="004F05EF"/>
    <w:rsid w:val="004F0A8D"/>
    <w:rsid w:val="004F0E33"/>
    <w:rsid w:val="004F0F6D"/>
    <w:rsid w:val="004F10FF"/>
    <w:rsid w:val="004F1724"/>
    <w:rsid w:val="004F1DF3"/>
    <w:rsid w:val="004F1F63"/>
    <w:rsid w:val="004F2062"/>
    <w:rsid w:val="004F2C20"/>
    <w:rsid w:val="004F3E23"/>
    <w:rsid w:val="004F3EDC"/>
    <w:rsid w:val="004F4145"/>
    <w:rsid w:val="004F4371"/>
    <w:rsid w:val="004F43C3"/>
    <w:rsid w:val="004F4472"/>
    <w:rsid w:val="004F44B1"/>
    <w:rsid w:val="004F46B7"/>
    <w:rsid w:val="004F4DDB"/>
    <w:rsid w:val="004F4FBB"/>
    <w:rsid w:val="004F51DF"/>
    <w:rsid w:val="004F5AA2"/>
    <w:rsid w:val="004F5BC3"/>
    <w:rsid w:val="004F607F"/>
    <w:rsid w:val="004F643A"/>
    <w:rsid w:val="004F6518"/>
    <w:rsid w:val="004F6BBE"/>
    <w:rsid w:val="004F6C73"/>
    <w:rsid w:val="004F6ECD"/>
    <w:rsid w:val="004F736F"/>
    <w:rsid w:val="004F7499"/>
    <w:rsid w:val="004F74F3"/>
    <w:rsid w:val="004F77FD"/>
    <w:rsid w:val="004F7A07"/>
    <w:rsid w:val="004F7D9B"/>
    <w:rsid w:val="004F7DB5"/>
    <w:rsid w:val="004F7DEF"/>
    <w:rsid w:val="004F7E92"/>
    <w:rsid w:val="00500742"/>
    <w:rsid w:val="00500C34"/>
    <w:rsid w:val="00500C9E"/>
    <w:rsid w:val="005010F6"/>
    <w:rsid w:val="005019E2"/>
    <w:rsid w:val="00501D33"/>
    <w:rsid w:val="005027BD"/>
    <w:rsid w:val="0050285A"/>
    <w:rsid w:val="00502EF5"/>
    <w:rsid w:val="00503101"/>
    <w:rsid w:val="00503184"/>
    <w:rsid w:val="005034C6"/>
    <w:rsid w:val="0050360E"/>
    <w:rsid w:val="005041E8"/>
    <w:rsid w:val="005041F6"/>
    <w:rsid w:val="005043C4"/>
    <w:rsid w:val="0050443F"/>
    <w:rsid w:val="0050450C"/>
    <w:rsid w:val="00504514"/>
    <w:rsid w:val="0050472C"/>
    <w:rsid w:val="00504E6A"/>
    <w:rsid w:val="00504F03"/>
    <w:rsid w:val="00504FCF"/>
    <w:rsid w:val="0050505B"/>
    <w:rsid w:val="005050CB"/>
    <w:rsid w:val="00505B87"/>
    <w:rsid w:val="00505C67"/>
    <w:rsid w:val="0050653C"/>
    <w:rsid w:val="005069EB"/>
    <w:rsid w:val="0050707C"/>
    <w:rsid w:val="005073A3"/>
    <w:rsid w:val="00507428"/>
    <w:rsid w:val="005076AC"/>
    <w:rsid w:val="00507854"/>
    <w:rsid w:val="00507928"/>
    <w:rsid w:val="00510205"/>
    <w:rsid w:val="005104C5"/>
    <w:rsid w:val="00510600"/>
    <w:rsid w:val="00510C07"/>
    <w:rsid w:val="00510CE8"/>
    <w:rsid w:val="00510E0A"/>
    <w:rsid w:val="0051174F"/>
    <w:rsid w:val="00511AF5"/>
    <w:rsid w:val="00511C65"/>
    <w:rsid w:val="00511E00"/>
    <w:rsid w:val="00511E8D"/>
    <w:rsid w:val="0051268B"/>
    <w:rsid w:val="00512EBF"/>
    <w:rsid w:val="00512ED8"/>
    <w:rsid w:val="00512F42"/>
    <w:rsid w:val="00513177"/>
    <w:rsid w:val="005132EB"/>
    <w:rsid w:val="005133B2"/>
    <w:rsid w:val="005135C4"/>
    <w:rsid w:val="0051392D"/>
    <w:rsid w:val="00513B68"/>
    <w:rsid w:val="005143DA"/>
    <w:rsid w:val="005147FB"/>
    <w:rsid w:val="0051495A"/>
    <w:rsid w:val="005149CC"/>
    <w:rsid w:val="0051529B"/>
    <w:rsid w:val="005155AD"/>
    <w:rsid w:val="00515CEC"/>
    <w:rsid w:val="00515E4F"/>
    <w:rsid w:val="00515EC9"/>
    <w:rsid w:val="00515FB2"/>
    <w:rsid w:val="00516B66"/>
    <w:rsid w:val="00516E99"/>
    <w:rsid w:val="00517323"/>
    <w:rsid w:val="00517E36"/>
    <w:rsid w:val="00520164"/>
    <w:rsid w:val="005206D6"/>
    <w:rsid w:val="00520755"/>
    <w:rsid w:val="00520827"/>
    <w:rsid w:val="005208D6"/>
    <w:rsid w:val="00520AD0"/>
    <w:rsid w:val="00520AEA"/>
    <w:rsid w:val="00520B2C"/>
    <w:rsid w:val="00520D0B"/>
    <w:rsid w:val="00520DEF"/>
    <w:rsid w:val="00521038"/>
    <w:rsid w:val="005210F9"/>
    <w:rsid w:val="0052123E"/>
    <w:rsid w:val="0052141A"/>
    <w:rsid w:val="005216AB"/>
    <w:rsid w:val="00521BB9"/>
    <w:rsid w:val="00521DE7"/>
    <w:rsid w:val="00521E9D"/>
    <w:rsid w:val="00522217"/>
    <w:rsid w:val="00522258"/>
    <w:rsid w:val="00522411"/>
    <w:rsid w:val="00522DE6"/>
    <w:rsid w:val="00522E16"/>
    <w:rsid w:val="0052335E"/>
    <w:rsid w:val="005235C8"/>
    <w:rsid w:val="005236A7"/>
    <w:rsid w:val="00523D8F"/>
    <w:rsid w:val="0052401B"/>
    <w:rsid w:val="0052416C"/>
    <w:rsid w:val="00524920"/>
    <w:rsid w:val="00524FFC"/>
    <w:rsid w:val="005254AE"/>
    <w:rsid w:val="00525593"/>
    <w:rsid w:val="00525687"/>
    <w:rsid w:val="00525A30"/>
    <w:rsid w:val="00525AEE"/>
    <w:rsid w:val="00525CB1"/>
    <w:rsid w:val="00525D45"/>
    <w:rsid w:val="005260C7"/>
    <w:rsid w:val="005263BC"/>
    <w:rsid w:val="00526AB8"/>
    <w:rsid w:val="00526BEC"/>
    <w:rsid w:val="00527045"/>
    <w:rsid w:val="00527113"/>
    <w:rsid w:val="00527129"/>
    <w:rsid w:val="005278A9"/>
    <w:rsid w:val="00527FFE"/>
    <w:rsid w:val="00530024"/>
    <w:rsid w:val="0053078C"/>
    <w:rsid w:val="00530912"/>
    <w:rsid w:val="00530E99"/>
    <w:rsid w:val="00531461"/>
    <w:rsid w:val="00531646"/>
    <w:rsid w:val="00531865"/>
    <w:rsid w:val="00531EFC"/>
    <w:rsid w:val="005321BA"/>
    <w:rsid w:val="005324DE"/>
    <w:rsid w:val="00532D5B"/>
    <w:rsid w:val="00532F12"/>
    <w:rsid w:val="0053347D"/>
    <w:rsid w:val="00533541"/>
    <w:rsid w:val="0053364E"/>
    <w:rsid w:val="00533AB2"/>
    <w:rsid w:val="00533E23"/>
    <w:rsid w:val="005343FD"/>
    <w:rsid w:val="00534A72"/>
    <w:rsid w:val="00534EBC"/>
    <w:rsid w:val="0053508A"/>
    <w:rsid w:val="005350FC"/>
    <w:rsid w:val="005354E3"/>
    <w:rsid w:val="005356F4"/>
    <w:rsid w:val="00535867"/>
    <w:rsid w:val="00535B2E"/>
    <w:rsid w:val="005363CE"/>
    <w:rsid w:val="005368AB"/>
    <w:rsid w:val="00536D40"/>
    <w:rsid w:val="00536F34"/>
    <w:rsid w:val="00537AF6"/>
    <w:rsid w:val="00541004"/>
    <w:rsid w:val="0054128D"/>
    <w:rsid w:val="00541C28"/>
    <w:rsid w:val="00541FD9"/>
    <w:rsid w:val="00542242"/>
    <w:rsid w:val="005423F5"/>
    <w:rsid w:val="00542790"/>
    <w:rsid w:val="0054283E"/>
    <w:rsid w:val="005428A1"/>
    <w:rsid w:val="005428A4"/>
    <w:rsid w:val="00542ACE"/>
    <w:rsid w:val="00542C82"/>
    <w:rsid w:val="00542F72"/>
    <w:rsid w:val="00542FFA"/>
    <w:rsid w:val="005439B1"/>
    <w:rsid w:val="005439ED"/>
    <w:rsid w:val="00543B7F"/>
    <w:rsid w:val="00544267"/>
    <w:rsid w:val="00544373"/>
    <w:rsid w:val="005452B6"/>
    <w:rsid w:val="00545BB3"/>
    <w:rsid w:val="00546196"/>
    <w:rsid w:val="00546248"/>
    <w:rsid w:val="0054704D"/>
    <w:rsid w:val="00547227"/>
    <w:rsid w:val="005476DA"/>
    <w:rsid w:val="005478F1"/>
    <w:rsid w:val="00547CFE"/>
    <w:rsid w:val="00547D42"/>
    <w:rsid w:val="00547E06"/>
    <w:rsid w:val="005504FA"/>
    <w:rsid w:val="005505F9"/>
    <w:rsid w:val="00550635"/>
    <w:rsid w:val="00550E80"/>
    <w:rsid w:val="00551257"/>
    <w:rsid w:val="00551382"/>
    <w:rsid w:val="0055184F"/>
    <w:rsid w:val="00551AE7"/>
    <w:rsid w:val="00551B19"/>
    <w:rsid w:val="00551D61"/>
    <w:rsid w:val="00552037"/>
    <w:rsid w:val="00552430"/>
    <w:rsid w:val="0055256B"/>
    <w:rsid w:val="00552949"/>
    <w:rsid w:val="005529A1"/>
    <w:rsid w:val="00552DD1"/>
    <w:rsid w:val="00553571"/>
    <w:rsid w:val="005536FA"/>
    <w:rsid w:val="0055392A"/>
    <w:rsid w:val="00553A90"/>
    <w:rsid w:val="00553CCF"/>
    <w:rsid w:val="00553D84"/>
    <w:rsid w:val="00555468"/>
    <w:rsid w:val="0055561B"/>
    <w:rsid w:val="00555B17"/>
    <w:rsid w:val="00556209"/>
    <w:rsid w:val="005563E1"/>
    <w:rsid w:val="0055693E"/>
    <w:rsid w:val="0055694D"/>
    <w:rsid w:val="00556A2C"/>
    <w:rsid w:val="00556A85"/>
    <w:rsid w:val="00556EF1"/>
    <w:rsid w:val="00557229"/>
    <w:rsid w:val="0055768A"/>
    <w:rsid w:val="00557E98"/>
    <w:rsid w:val="0056007D"/>
    <w:rsid w:val="00560131"/>
    <w:rsid w:val="005605A1"/>
    <w:rsid w:val="0056097C"/>
    <w:rsid w:val="00560B23"/>
    <w:rsid w:val="00560B30"/>
    <w:rsid w:val="00560FC6"/>
    <w:rsid w:val="00561450"/>
    <w:rsid w:val="005617B7"/>
    <w:rsid w:val="0056193D"/>
    <w:rsid w:val="00561A84"/>
    <w:rsid w:val="00561C95"/>
    <w:rsid w:val="00561D17"/>
    <w:rsid w:val="00561F73"/>
    <w:rsid w:val="005626CC"/>
    <w:rsid w:val="00562AD6"/>
    <w:rsid w:val="00562D08"/>
    <w:rsid w:val="0056315D"/>
    <w:rsid w:val="005633CE"/>
    <w:rsid w:val="0056347D"/>
    <w:rsid w:val="00563A22"/>
    <w:rsid w:val="00563D0E"/>
    <w:rsid w:val="0056406B"/>
    <w:rsid w:val="0056460E"/>
    <w:rsid w:val="0056464C"/>
    <w:rsid w:val="00564734"/>
    <w:rsid w:val="0056484C"/>
    <w:rsid w:val="005649B2"/>
    <w:rsid w:val="00564B78"/>
    <w:rsid w:val="00564CE1"/>
    <w:rsid w:val="0056500A"/>
    <w:rsid w:val="0056529A"/>
    <w:rsid w:val="00565C7B"/>
    <w:rsid w:val="00565EA5"/>
    <w:rsid w:val="00565ECD"/>
    <w:rsid w:val="00566701"/>
    <w:rsid w:val="00566770"/>
    <w:rsid w:val="00566965"/>
    <w:rsid w:val="00566C59"/>
    <w:rsid w:val="00566D6E"/>
    <w:rsid w:val="0056721E"/>
    <w:rsid w:val="0056722C"/>
    <w:rsid w:val="005675E3"/>
    <w:rsid w:val="00567601"/>
    <w:rsid w:val="005677CE"/>
    <w:rsid w:val="0056792F"/>
    <w:rsid w:val="005679EA"/>
    <w:rsid w:val="00567AAC"/>
    <w:rsid w:val="00567E43"/>
    <w:rsid w:val="00567F6E"/>
    <w:rsid w:val="005702B2"/>
    <w:rsid w:val="005702BB"/>
    <w:rsid w:val="005703FB"/>
    <w:rsid w:val="00570D39"/>
    <w:rsid w:val="00571413"/>
    <w:rsid w:val="005718BF"/>
    <w:rsid w:val="005719B5"/>
    <w:rsid w:val="00571A60"/>
    <w:rsid w:val="00571A83"/>
    <w:rsid w:val="00571D13"/>
    <w:rsid w:val="00572469"/>
    <w:rsid w:val="005727AC"/>
    <w:rsid w:val="00572885"/>
    <w:rsid w:val="005728F7"/>
    <w:rsid w:val="00572A0C"/>
    <w:rsid w:val="00572FB8"/>
    <w:rsid w:val="00573332"/>
    <w:rsid w:val="00573592"/>
    <w:rsid w:val="005738BE"/>
    <w:rsid w:val="005739FF"/>
    <w:rsid w:val="00573AF2"/>
    <w:rsid w:val="00573C2B"/>
    <w:rsid w:val="00574093"/>
    <w:rsid w:val="0057412F"/>
    <w:rsid w:val="005741DF"/>
    <w:rsid w:val="005745D0"/>
    <w:rsid w:val="00575200"/>
    <w:rsid w:val="00575288"/>
    <w:rsid w:val="005752FA"/>
    <w:rsid w:val="0057592A"/>
    <w:rsid w:val="0057595E"/>
    <w:rsid w:val="0057608E"/>
    <w:rsid w:val="00576099"/>
    <w:rsid w:val="005760F3"/>
    <w:rsid w:val="005762CF"/>
    <w:rsid w:val="0057681A"/>
    <w:rsid w:val="00576A7B"/>
    <w:rsid w:val="0057715C"/>
    <w:rsid w:val="00577341"/>
    <w:rsid w:val="0057744B"/>
    <w:rsid w:val="0057744D"/>
    <w:rsid w:val="0057795F"/>
    <w:rsid w:val="00577BE9"/>
    <w:rsid w:val="00580268"/>
    <w:rsid w:val="005802D2"/>
    <w:rsid w:val="005804B6"/>
    <w:rsid w:val="00580723"/>
    <w:rsid w:val="00580774"/>
    <w:rsid w:val="0058103D"/>
    <w:rsid w:val="00581386"/>
    <w:rsid w:val="00581485"/>
    <w:rsid w:val="0058148A"/>
    <w:rsid w:val="005818BC"/>
    <w:rsid w:val="00581ACA"/>
    <w:rsid w:val="00581C00"/>
    <w:rsid w:val="0058292F"/>
    <w:rsid w:val="005830CA"/>
    <w:rsid w:val="00583139"/>
    <w:rsid w:val="00583165"/>
    <w:rsid w:val="00583187"/>
    <w:rsid w:val="005837BE"/>
    <w:rsid w:val="00583D73"/>
    <w:rsid w:val="00583E5C"/>
    <w:rsid w:val="00584200"/>
    <w:rsid w:val="00584458"/>
    <w:rsid w:val="00584558"/>
    <w:rsid w:val="00584822"/>
    <w:rsid w:val="00584A62"/>
    <w:rsid w:val="00584D68"/>
    <w:rsid w:val="005851B0"/>
    <w:rsid w:val="00585201"/>
    <w:rsid w:val="005852D7"/>
    <w:rsid w:val="005853C7"/>
    <w:rsid w:val="005854AE"/>
    <w:rsid w:val="0058579F"/>
    <w:rsid w:val="005858DC"/>
    <w:rsid w:val="0058594F"/>
    <w:rsid w:val="00586774"/>
    <w:rsid w:val="005867C4"/>
    <w:rsid w:val="00586EDE"/>
    <w:rsid w:val="00587043"/>
    <w:rsid w:val="005872F5"/>
    <w:rsid w:val="00587583"/>
    <w:rsid w:val="005875F9"/>
    <w:rsid w:val="005875FE"/>
    <w:rsid w:val="0058773D"/>
    <w:rsid w:val="00587D1C"/>
    <w:rsid w:val="00587D54"/>
    <w:rsid w:val="00587E86"/>
    <w:rsid w:val="00587F6A"/>
    <w:rsid w:val="0059021B"/>
    <w:rsid w:val="0059039E"/>
    <w:rsid w:val="005909DC"/>
    <w:rsid w:val="0059134F"/>
    <w:rsid w:val="00591A54"/>
    <w:rsid w:val="00591E6C"/>
    <w:rsid w:val="005920D6"/>
    <w:rsid w:val="0059252C"/>
    <w:rsid w:val="00592B35"/>
    <w:rsid w:val="00592EAB"/>
    <w:rsid w:val="005935A3"/>
    <w:rsid w:val="00593672"/>
    <w:rsid w:val="00593978"/>
    <w:rsid w:val="00593B2F"/>
    <w:rsid w:val="00593D9F"/>
    <w:rsid w:val="005943C5"/>
    <w:rsid w:val="0059444B"/>
    <w:rsid w:val="005944CE"/>
    <w:rsid w:val="005945EA"/>
    <w:rsid w:val="00594765"/>
    <w:rsid w:val="005947F4"/>
    <w:rsid w:val="00594E4F"/>
    <w:rsid w:val="00595047"/>
    <w:rsid w:val="00595311"/>
    <w:rsid w:val="0059544B"/>
    <w:rsid w:val="00595460"/>
    <w:rsid w:val="005956EB"/>
    <w:rsid w:val="00595979"/>
    <w:rsid w:val="00595AC2"/>
    <w:rsid w:val="00595B18"/>
    <w:rsid w:val="00595C84"/>
    <w:rsid w:val="00596315"/>
    <w:rsid w:val="0059684E"/>
    <w:rsid w:val="00596B16"/>
    <w:rsid w:val="0059720A"/>
    <w:rsid w:val="0059779B"/>
    <w:rsid w:val="005978B8"/>
    <w:rsid w:val="0059795E"/>
    <w:rsid w:val="00597E56"/>
    <w:rsid w:val="00597F59"/>
    <w:rsid w:val="005A0052"/>
    <w:rsid w:val="005A00A6"/>
    <w:rsid w:val="005A0115"/>
    <w:rsid w:val="005A0244"/>
    <w:rsid w:val="005A0F58"/>
    <w:rsid w:val="005A138D"/>
    <w:rsid w:val="005A179C"/>
    <w:rsid w:val="005A1F7C"/>
    <w:rsid w:val="005A2509"/>
    <w:rsid w:val="005A278D"/>
    <w:rsid w:val="005A2B9C"/>
    <w:rsid w:val="005A2F2C"/>
    <w:rsid w:val="005A34C2"/>
    <w:rsid w:val="005A35C4"/>
    <w:rsid w:val="005A3FCD"/>
    <w:rsid w:val="005A4040"/>
    <w:rsid w:val="005A45B9"/>
    <w:rsid w:val="005A47A2"/>
    <w:rsid w:val="005A508D"/>
    <w:rsid w:val="005A5531"/>
    <w:rsid w:val="005A559E"/>
    <w:rsid w:val="005A5811"/>
    <w:rsid w:val="005A5A1D"/>
    <w:rsid w:val="005A5EBF"/>
    <w:rsid w:val="005A6154"/>
    <w:rsid w:val="005A62C1"/>
    <w:rsid w:val="005A62C9"/>
    <w:rsid w:val="005A6B31"/>
    <w:rsid w:val="005A6BC7"/>
    <w:rsid w:val="005A6DB6"/>
    <w:rsid w:val="005A6DE0"/>
    <w:rsid w:val="005A6F83"/>
    <w:rsid w:val="005A6F9A"/>
    <w:rsid w:val="005A73B5"/>
    <w:rsid w:val="005A7740"/>
    <w:rsid w:val="005A7B7E"/>
    <w:rsid w:val="005A7C0F"/>
    <w:rsid w:val="005A7CC6"/>
    <w:rsid w:val="005B01EB"/>
    <w:rsid w:val="005B0231"/>
    <w:rsid w:val="005B052B"/>
    <w:rsid w:val="005B06FA"/>
    <w:rsid w:val="005B0862"/>
    <w:rsid w:val="005B091C"/>
    <w:rsid w:val="005B0C54"/>
    <w:rsid w:val="005B0C59"/>
    <w:rsid w:val="005B10CB"/>
    <w:rsid w:val="005B1287"/>
    <w:rsid w:val="005B1852"/>
    <w:rsid w:val="005B1A1E"/>
    <w:rsid w:val="005B1B99"/>
    <w:rsid w:val="005B2060"/>
    <w:rsid w:val="005B28C2"/>
    <w:rsid w:val="005B2B6E"/>
    <w:rsid w:val="005B2E5C"/>
    <w:rsid w:val="005B3350"/>
    <w:rsid w:val="005B35A7"/>
    <w:rsid w:val="005B383A"/>
    <w:rsid w:val="005B38C5"/>
    <w:rsid w:val="005B3AE8"/>
    <w:rsid w:val="005B411F"/>
    <w:rsid w:val="005B436C"/>
    <w:rsid w:val="005B4403"/>
    <w:rsid w:val="005B480C"/>
    <w:rsid w:val="005B48AD"/>
    <w:rsid w:val="005B4B74"/>
    <w:rsid w:val="005B50BB"/>
    <w:rsid w:val="005B5982"/>
    <w:rsid w:val="005B62CC"/>
    <w:rsid w:val="005B66D7"/>
    <w:rsid w:val="005B68A5"/>
    <w:rsid w:val="005B690F"/>
    <w:rsid w:val="005B6A2B"/>
    <w:rsid w:val="005B6BFC"/>
    <w:rsid w:val="005B6D20"/>
    <w:rsid w:val="005B776D"/>
    <w:rsid w:val="005B7867"/>
    <w:rsid w:val="005B79D2"/>
    <w:rsid w:val="005B79D7"/>
    <w:rsid w:val="005B7D57"/>
    <w:rsid w:val="005B7F22"/>
    <w:rsid w:val="005C000A"/>
    <w:rsid w:val="005C0171"/>
    <w:rsid w:val="005C072F"/>
    <w:rsid w:val="005C0B3F"/>
    <w:rsid w:val="005C0B54"/>
    <w:rsid w:val="005C1537"/>
    <w:rsid w:val="005C1643"/>
    <w:rsid w:val="005C197D"/>
    <w:rsid w:val="005C1D8C"/>
    <w:rsid w:val="005C2179"/>
    <w:rsid w:val="005C2289"/>
    <w:rsid w:val="005C24BB"/>
    <w:rsid w:val="005C25D5"/>
    <w:rsid w:val="005C2E2C"/>
    <w:rsid w:val="005C3193"/>
    <w:rsid w:val="005C31CE"/>
    <w:rsid w:val="005C36D8"/>
    <w:rsid w:val="005C3913"/>
    <w:rsid w:val="005C39FA"/>
    <w:rsid w:val="005C3CE1"/>
    <w:rsid w:val="005C4D75"/>
    <w:rsid w:val="005C4F0D"/>
    <w:rsid w:val="005C53B7"/>
    <w:rsid w:val="005C5999"/>
    <w:rsid w:val="005C59DC"/>
    <w:rsid w:val="005C5A74"/>
    <w:rsid w:val="005C5C8F"/>
    <w:rsid w:val="005C5CF6"/>
    <w:rsid w:val="005C63FE"/>
    <w:rsid w:val="005C6658"/>
    <w:rsid w:val="005C6677"/>
    <w:rsid w:val="005C6917"/>
    <w:rsid w:val="005C6C85"/>
    <w:rsid w:val="005C7040"/>
    <w:rsid w:val="005C72BF"/>
    <w:rsid w:val="005C7A30"/>
    <w:rsid w:val="005C7C78"/>
    <w:rsid w:val="005D0931"/>
    <w:rsid w:val="005D0A1C"/>
    <w:rsid w:val="005D0C95"/>
    <w:rsid w:val="005D0CF8"/>
    <w:rsid w:val="005D0D9D"/>
    <w:rsid w:val="005D133F"/>
    <w:rsid w:val="005D1771"/>
    <w:rsid w:val="005D1BBF"/>
    <w:rsid w:val="005D1CC6"/>
    <w:rsid w:val="005D1CF3"/>
    <w:rsid w:val="005D1DDE"/>
    <w:rsid w:val="005D1F4A"/>
    <w:rsid w:val="005D2FEC"/>
    <w:rsid w:val="005D3102"/>
    <w:rsid w:val="005D31B9"/>
    <w:rsid w:val="005D3789"/>
    <w:rsid w:val="005D3800"/>
    <w:rsid w:val="005D3E43"/>
    <w:rsid w:val="005D4038"/>
    <w:rsid w:val="005D44AB"/>
    <w:rsid w:val="005D4623"/>
    <w:rsid w:val="005D4939"/>
    <w:rsid w:val="005D4C4D"/>
    <w:rsid w:val="005D4C5A"/>
    <w:rsid w:val="005D5622"/>
    <w:rsid w:val="005D5731"/>
    <w:rsid w:val="005D58B7"/>
    <w:rsid w:val="005D5C6E"/>
    <w:rsid w:val="005D5EF4"/>
    <w:rsid w:val="005D5FB0"/>
    <w:rsid w:val="005D605E"/>
    <w:rsid w:val="005D61AC"/>
    <w:rsid w:val="005D63E0"/>
    <w:rsid w:val="005D6B70"/>
    <w:rsid w:val="005D6D67"/>
    <w:rsid w:val="005D6DEB"/>
    <w:rsid w:val="005D701D"/>
    <w:rsid w:val="005D7168"/>
    <w:rsid w:val="005D7236"/>
    <w:rsid w:val="005D7281"/>
    <w:rsid w:val="005D7438"/>
    <w:rsid w:val="005D76AA"/>
    <w:rsid w:val="005D77DC"/>
    <w:rsid w:val="005D7CCB"/>
    <w:rsid w:val="005D7CD8"/>
    <w:rsid w:val="005D7E40"/>
    <w:rsid w:val="005E018D"/>
    <w:rsid w:val="005E0745"/>
    <w:rsid w:val="005E07D3"/>
    <w:rsid w:val="005E095E"/>
    <w:rsid w:val="005E0C51"/>
    <w:rsid w:val="005E0DB3"/>
    <w:rsid w:val="005E0E1E"/>
    <w:rsid w:val="005E112D"/>
    <w:rsid w:val="005E140B"/>
    <w:rsid w:val="005E192D"/>
    <w:rsid w:val="005E1AC0"/>
    <w:rsid w:val="005E22C1"/>
    <w:rsid w:val="005E2507"/>
    <w:rsid w:val="005E287D"/>
    <w:rsid w:val="005E2BFC"/>
    <w:rsid w:val="005E2D12"/>
    <w:rsid w:val="005E2EF5"/>
    <w:rsid w:val="005E3111"/>
    <w:rsid w:val="005E33A3"/>
    <w:rsid w:val="005E34E8"/>
    <w:rsid w:val="005E3554"/>
    <w:rsid w:val="005E385F"/>
    <w:rsid w:val="005E3BDE"/>
    <w:rsid w:val="005E3F8F"/>
    <w:rsid w:val="005E436F"/>
    <w:rsid w:val="005E4422"/>
    <w:rsid w:val="005E44C1"/>
    <w:rsid w:val="005E492D"/>
    <w:rsid w:val="005E49CD"/>
    <w:rsid w:val="005E5028"/>
    <w:rsid w:val="005E5560"/>
    <w:rsid w:val="005E55F0"/>
    <w:rsid w:val="005E5627"/>
    <w:rsid w:val="005E59F9"/>
    <w:rsid w:val="005E6227"/>
    <w:rsid w:val="005E6A6D"/>
    <w:rsid w:val="005E6DAA"/>
    <w:rsid w:val="005E6EB5"/>
    <w:rsid w:val="005E70DE"/>
    <w:rsid w:val="005E70FA"/>
    <w:rsid w:val="005E76ED"/>
    <w:rsid w:val="005E7842"/>
    <w:rsid w:val="005E7907"/>
    <w:rsid w:val="005E795A"/>
    <w:rsid w:val="005E7B9F"/>
    <w:rsid w:val="005E7BEB"/>
    <w:rsid w:val="005E7C7D"/>
    <w:rsid w:val="005E7DAB"/>
    <w:rsid w:val="005E7E85"/>
    <w:rsid w:val="005F094D"/>
    <w:rsid w:val="005F0B5F"/>
    <w:rsid w:val="005F0FBD"/>
    <w:rsid w:val="005F1472"/>
    <w:rsid w:val="005F17C9"/>
    <w:rsid w:val="005F181D"/>
    <w:rsid w:val="005F18B2"/>
    <w:rsid w:val="005F1936"/>
    <w:rsid w:val="005F1AB2"/>
    <w:rsid w:val="005F2245"/>
    <w:rsid w:val="005F22EC"/>
    <w:rsid w:val="005F2992"/>
    <w:rsid w:val="005F2A29"/>
    <w:rsid w:val="005F2ADB"/>
    <w:rsid w:val="005F2EBB"/>
    <w:rsid w:val="005F3C52"/>
    <w:rsid w:val="005F41B7"/>
    <w:rsid w:val="005F4280"/>
    <w:rsid w:val="005F429F"/>
    <w:rsid w:val="005F4512"/>
    <w:rsid w:val="005F4648"/>
    <w:rsid w:val="005F4795"/>
    <w:rsid w:val="005F4A7D"/>
    <w:rsid w:val="005F4E92"/>
    <w:rsid w:val="005F52F5"/>
    <w:rsid w:val="005F557F"/>
    <w:rsid w:val="005F5E5E"/>
    <w:rsid w:val="005F5ECB"/>
    <w:rsid w:val="005F5ED3"/>
    <w:rsid w:val="005F60AB"/>
    <w:rsid w:val="005F62D8"/>
    <w:rsid w:val="005F63AA"/>
    <w:rsid w:val="005F663D"/>
    <w:rsid w:val="005F6AEE"/>
    <w:rsid w:val="005F6C01"/>
    <w:rsid w:val="005F6FA5"/>
    <w:rsid w:val="005F7071"/>
    <w:rsid w:val="005F72D5"/>
    <w:rsid w:val="005F7301"/>
    <w:rsid w:val="005F766B"/>
    <w:rsid w:val="005F767F"/>
    <w:rsid w:val="005F7A0F"/>
    <w:rsid w:val="005F7A38"/>
    <w:rsid w:val="005F7A39"/>
    <w:rsid w:val="005F7E5C"/>
    <w:rsid w:val="006000F4"/>
    <w:rsid w:val="006001AA"/>
    <w:rsid w:val="00600436"/>
    <w:rsid w:val="006006EC"/>
    <w:rsid w:val="00600C05"/>
    <w:rsid w:val="006012DF"/>
    <w:rsid w:val="00601868"/>
    <w:rsid w:val="00601A95"/>
    <w:rsid w:val="00601F02"/>
    <w:rsid w:val="006023C1"/>
    <w:rsid w:val="006025B9"/>
    <w:rsid w:val="006026AC"/>
    <w:rsid w:val="00602FCC"/>
    <w:rsid w:val="006036A4"/>
    <w:rsid w:val="00603D7A"/>
    <w:rsid w:val="006045DF"/>
    <w:rsid w:val="006046F2"/>
    <w:rsid w:val="00604A94"/>
    <w:rsid w:val="00604AAF"/>
    <w:rsid w:val="00604B8F"/>
    <w:rsid w:val="00604DA6"/>
    <w:rsid w:val="00605833"/>
    <w:rsid w:val="0060593C"/>
    <w:rsid w:val="00605E7D"/>
    <w:rsid w:val="00605E86"/>
    <w:rsid w:val="00606132"/>
    <w:rsid w:val="006062D7"/>
    <w:rsid w:val="006068AD"/>
    <w:rsid w:val="0060694D"/>
    <w:rsid w:val="00606A2A"/>
    <w:rsid w:val="00606C2A"/>
    <w:rsid w:val="006075DA"/>
    <w:rsid w:val="0060790E"/>
    <w:rsid w:val="00607D4B"/>
    <w:rsid w:val="00607F59"/>
    <w:rsid w:val="00610017"/>
    <w:rsid w:val="0061034D"/>
    <w:rsid w:val="0061054E"/>
    <w:rsid w:val="00610A2D"/>
    <w:rsid w:val="00610A45"/>
    <w:rsid w:val="00610AAC"/>
    <w:rsid w:val="00611076"/>
    <w:rsid w:val="00611469"/>
    <w:rsid w:val="00611475"/>
    <w:rsid w:val="006116BF"/>
    <w:rsid w:val="0061184F"/>
    <w:rsid w:val="00611C9D"/>
    <w:rsid w:val="00611D24"/>
    <w:rsid w:val="00611E11"/>
    <w:rsid w:val="00612196"/>
    <w:rsid w:val="0061222A"/>
    <w:rsid w:val="0061239E"/>
    <w:rsid w:val="00612893"/>
    <w:rsid w:val="00612CE5"/>
    <w:rsid w:val="00613009"/>
    <w:rsid w:val="0061365A"/>
    <w:rsid w:val="00613C23"/>
    <w:rsid w:val="00613CAE"/>
    <w:rsid w:val="00613DE2"/>
    <w:rsid w:val="00613F1F"/>
    <w:rsid w:val="00614358"/>
    <w:rsid w:val="0061487E"/>
    <w:rsid w:val="00614BE0"/>
    <w:rsid w:val="00614ECE"/>
    <w:rsid w:val="006159F0"/>
    <w:rsid w:val="00615B15"/>
    <w:rsid w:val="00615B40"/>
    <w:rsid w:val="00616139"/>
    <w:rsid w:val="0061638D"/>
    <w:rsid w:val="0061651A"/>
    <w:rsid w:val="00616636"/>
    <w:rsid w:val="006172F1"/>
    <w:rsid w:val="00617830"/>
    <w:rsid w:val="00617897"/>
    <w:rsid w:val="00617C10"/>
    <w:rsid w:val="006200B9"/>
    <w:rsid w:val="006206E0"/>
    <w:rsid w:val="006208D5"/>
    <w:rsid w:val="00620920"/>
    <w:rsid w:val="00620ACD"/>
    <w:rsid w:val="00620B6C"/>
    <w:rsid w:val="00620BB6"/>
    <w:rsid w:val="006210D6"/>
    <w:rsid w:val="00621123"/>
    <w:rsid w:val="00621184"/>
    <w:rsid w:val="0062150D"/>
    <w:rsid w:val="0062172A"/>
    <w:rsid w:val="00621797"/>
    <w:rsid w:val="006217C2"/>
    <w:rsid w:val="00621DB5"/>
    <w:rsid w:val="00622115"/>
    <w:rsid w:val="006221D7"/>
    <w:rsid w:val="0062227F"/>
    <w:rsid w:val="0062269A"/>
    <w:rsid w:val="00622A85"/>
    <w:rsid w:val="00623134"/>
    <w:rsid w:val="006232AE"/>
    <w:rsid w:val="006234A5"/>
    <w:rsid w:val="006237C1"/>
    <w:rsid w:val="00623994"/>
    <w:rsid w:val="006239E1"/>
    <w:rsid w:val="00623B65"/>
    <w:rsid w:val="00623BB0"/>
    <w:rsid w:val="00623BFC"/>
    <w:rsid w:val="00623DF4"/>
    <w:rsid w:val="006242AE"/>
    <w:rsid w:val="00624746"/>
    <w:rsid w:val="006247E3"/>
    <w:rsid w:val="00624983"/>
    <w:rsid w:val="00624DC5"/>
    <w:rsid w:val="00624EAE"/>
    <w:rsid w:val="0062553E"/>
    <w:rsid w:val="006255D5"/>
    <w:rsid w:val="00625A72"/>
    <w:rsid w:val="00625F5A"/>
    <w:rsid w:val="00626601"/>
    <w:rsid w:val="006266D3"/>
    <w:rsid w:val="00626A43"/>
    <w:rsid w:val="00626A46"/>
    <w:rsid w:val="00626D4B"/>
    <w:rsid w:val="00627247"/>
    <w:rsid w:val="00627519"/>
    <w:rsid w:val="00627B1F"/>
    <w:rsid w:val="00627B3A"/>
    <w:rsid w:val="00627C26"/>
    <w:rsid w:val="00627D20"/>
    <w:rsid w:val="00627D21"/>
    <w:rsid w:val="0063032C"/>
    <w:rsid w:val="00630A93"/>
    <w:rsid w:val="00630F72"/>
    <w:rsid w:val="0063143B"/>
    <w:rsid w:val="00631480"/>
    <w:rsid w:val="006316A0"/>
    <w:rsid w:val="0063175E"/>
    <w:rsid w:val="00631C97"/>
    <w:rsid w:val="00631CF1"/>
    <w:rsid w:val="00632121"/>
    <w:rsid w:val="00632240"/>
    <w:rsid w:val="00632521"/>
    <w:rsid w:val="0063288B"/>
    <w:rsid w:val="00632A84"/>
    <w:rsid w:val="00632CAC"/>
    <w:rsid w:val="00632D38"/>
    <w:rsid w:val="00632D84"/>
    <w:rsid w:val="00632F8C"/>
    <w:rsid w:val="00633720"/>
    <w:rsid w:val="0063397F"/>
    <w:rsid w:val="00633B81"/>
    <w:rsid w:val="00634741"/>
    <w:rsid w:val="0063479F"/>
    <w:rsid w:val="0063489E"/>
    <w:rsid w:val="006348C4"/>
    <w:rsid w:val="00634961"/>
    <w:rsid w:val="00634BCF"/>
    <w:rsid w:val="00635948"/>
    <w:rsid w:val="00635C43"/>
    <w:rsid w:val="00635D4F"/>
    <w:rsid w:val="00636066"/>
    <w:rsid w:val="00636173"/>
    <w:rsid w:val="006362D3"/>
    <w:rsid w:val="006367E6"/>
    <w:rsid w:val="00636872"/>
    <w:rsid w:val="006369E8"/>
    <w:rsid w:val="00637044"/>
    <w:rsid w:val="006370C7"/>
    <w:rsid w:val="0063751F"/>
    <w:rsid w:val="00637EEB"/>
    <w:rsid w:val="00640072"/>
    <w:rsid w:val="006402C7"/>
    <w:rsid w:val="0064044B"/>
    <w:rsid w:val="00640683"/>
    <w:rsid w:val="006409D7"/>
    <w:rsid w:val="00640C96"/>
    <w:rsid w:val="00640CC2"/>
    <w:rsid w:val="00641057"/>
    <w:rsid w:val="00641349"/>
    <w:rsid w:val="00641D8F"/>
    <w:rsid w:val="00641E72"/>
    <w:rsid w:val="0064228F"/>
    <w:rsid w:val="00642A34"/>
    <w:rsid w:val="00642AE1"/>
    <w:rsid w:val="00642B5C"/>
    <w:rsid w:val="00642FF7"/>
    <w:rsid w:val="00643033"/>
    <w:rsid w:val="0064322F"/>
    <w:rsid w:val="0064337C"/>
    <w:rsid w:val="006433C7"/>
    <w:rsid w:val="0064367E"/>
    <w:rsid w:val="00643804"/>
    <w:rsid w:val="00643924"/>
    <w:rsid w:val="00643B35"/>
    <w:rsid w:val="00643B79"/>
    <w:rsid w:val="00644C5D"/>
    <w:rsid w:val="006450A9"/>
    <w:rsid w:val="0064564E"/>
    <w:rsid w:val="00645716"/>
    <w:rsid w:val="00645859"/>
    <w:rsid w:val="00645A51"/>
    <w:rsid w:val="00645B60"/>
    <w:rsid w:val="0064616A"/>
    <w:rsid w:val="0064622D"/>
    <w:rsid w:val="0064624D"/>
    <w:rsid w:val="00646318"/>
    <w:rsid w:val="00646473"/>
    <w:rsid w:val="0064659F"/>
    <w:rsid w:val="006466F5"/>
    <w:rsid w:val="00646E59"/>
    <w:rsid w:val="00646FED"/>
    <w:rsid w:val="0064728A"/>
    <w:rsid w:val="0064734C"/>
    <w:rsid w:val="00647722"/>
    <w:rsid w:val="00647942"/>
    <w:rsid w:val="00647C92"/>
    <w:rsid w:val="006506B4"/>
    <w:rsid w:val="00650890"/>
    <w:rsid w:val="00650F12"/>
    <w:rsid w:val="00650F98"/>
    <w:rsid w:val="00650FB4"/>
    <w:rsid w:val="006511F0"/>
    <w:rsid w:val="00651287"/>
    <w:rsid w:val="006513BB"/>
    <w:rsid w:val="00651676"/>
    <w:rsid w:val="0065195B"/>
    <w:rsid w:val="006519BB"/>
    <w:rsid w:val="0065253F"/>
    <w:rsid w:val="006525A8"/>
    <w:rsid w:val="006528D8"/>
    <w:rsid w:val="00652C37"/>
    <w:rsid w:val="0065356C"/>
    <w:rsid w:val="00653706"/>
    <w:rsid w:val="00653AD8"/>
    <w:rsid w:val="00653EBD"/>
    <w:rsid w:val="006541EE"/>
    <w:rsid w:val="006546AF"/>
    <w:rsid w:val="0065472B"/>
    <w:rsid w:val="006549BC"/>
    <w:rsid w:val="00654CB5"/>
    <w:rsid w:val="00654E92"/>
    <w:rsid w:val="006550A9"/>
    <w:rsid w:val="00655400"/>
    <w:rsid w:val="00655B6C"/>
    <w:rsid w:val="00655BF8"/>
    <w:rsid w:val="00655DF8"/>
    <w:rsid w:val="00655E1F"/>
    <w:rsid w:val="00656145"/>
    <w:rsid w:val="00656214"/>
    <w:rsid w:val="006568FE"/>
    <w:rsid w:val="00656B01"/>
    <w:rsid w:val="006572B6"/>
    <w:rsid w:val="0065757E"/>
    <w:rsid w:val="00657AEF"/>
    <w:rsid w:val="00657CBA"/>
    <w:rsid w:val="00657F03"/>
    <w:rsid w:val="0066003A"/>
    <w:rsid w:val="006602CA"/>
    <w:rsid w:val="006603C3"/>
    <w:rsid w:val="00660466"/>
    <w:rsid w:val="006606B0"/>
    <w:rsid w:val="00660C9A"/>
    <w:rsid w:val="00660F38"/>
    <w:rsid w:val="0066188D"/>
    <w:rsid w:val="00661950"/>
    <w:rsid w:val="00661FCD"/>
    <w:rsid w:val="006620E2"/>
    <w:rsid w:val="006621F8"/>
    <w:rsid w:val="00662635"/>
    <w:rsid w:val="00662905"/>
    <w:rsid w:val="00662ACC"/>
    <w:rsid w:val="00662E32"/>
    <w:rsid w:val="006635E6"/>
    <w:rsid w:val="00663DC3"/>
    <w:rsid w:val="00664285"/>
    <w:rsid w:val="0066476A"/>
    <w:rsid w:val="00664BE9"/>
    <w:rsid w:val="00664C0A"/>
    <w:rsid w:val="00664D02"/>
    <w:rsid w:val="00665116"/>
    <w:rsid w:val="00665139"/>
    <w:rsid w:val="0066539A"/>
    <w:rsid w:val="006653F3"/>
    <w:rsid w:val="00665684"/>
    <w:rsid w:val="006656DA"/>
    <w:rsid w:val="00665944"/>
    <w:rsid w:val="00665D9B"/>
    <w:rsid w:val="0066618A"/>
    <w:rsid w:val="006661C0"/>
    <w:rsid w:val="00666334"/>
    <w:rsid w:val="006666D8"/>
    <w:rsid w:val="006668C7"/>
    <w:rsid w:val="00666D26"/>
    <w:rsid w:val="00666D76"/>
    <w:rsid w:val="00666F08"/>
    <w:rsid w:val="006672A2"/>
    <w:rsid w:val="006672E8"/>
    <w:rsid w:val="006675A0"/>
    <w:rsid w:val="00667E87"/>
    <w:rsid w:val="006702BE"/>
    <w:rsid w:val="006706CA"/>
    <w:rsid w:val="00670A7F"/>
    <w:rsid w:val="00670B1D"/>
    <w:rsid w:val="00670D27"/>
    <w:rsid w:val="006710BD"/>
    <w:rsid w:val="006713DB"/>
    <w:rsid w:val="006713F8"/>
    <w:rsid w:val="00671706"/>
    <w:rsid w:val="0067174B"/>
    <w:rsid w:val="00671AC8"/>
    <w:rsid w:val="00671B97"/>
    <w:rsid w:val="00671CED"/>
    <w:rsid w:val="0067213B"/>
    <w:rsid w:val="00672210"/>
    <w:rsid w:val="00672840"/>
    <w:rsid w:val="00673827"/>
    <w:rsid w:val="00673974"/>
    <w:rsid w:val="00673992"/>
    <w:rsid w:val="00673B14"/>
    <w:rsid w:val="00673D55"/>
    <w:rsid w:val="0067425B"/>
    <w:rsid w:val="00674402"/>
    <w:rsid w:val="00674D54"/>
    <w:rsid w:val="00674FFE"/>
    <w:rsid w:val="00675113"/>
    <w:rsid w:val="006752D7"/>
    <w:rsid w:val="00675B11"/>
    <w:rsid w:val="00675E83"/>
    <w:rsid w:val="00675F0D"/>
    <w:rsid w:val="006761A6"/>
    <w:rsid w:val="006762C8"/>
    <w:rsid w:val="006762CA"/>
    <w:rsid w:val="00676AA8"/>
    <w:rsid w:val="006770F1"/>
    <w:rsid w:val="006770FF"/>
    <w:rsid w:val="0067731B"/>
    <w:rsid w:val="0067735F"/>
    <w:rsid w:val="006773F0"/>
    <w:rsid w:val="00677409"/>
    <w:rsid w:val="006776B2"/>
    <w:rsid w:val="006777E0"/>
    <w:rsid w:val="0067782B"/>
    <w:rsid w:val="00677B9D"/>
    <w:rsid w:val="00677DE8"/>
    <w:rsid w:val="006802E3"/>
    <w:rsid w:val="006802FC"/>
    <w:rsid w:val="006804AE"/>
    <w:rsid w:val="006805BE"/>
    <w:rsid w:val="006806D1"/>
    <w:rsid w:val="006808F9"/>
    <w:rsid w:val="00680AD8"/>
    <w:rsid w:val="00680D24"/>
    <w:rsid w:val="00681088"/>
    <w:rsid w:val="006813B4"/>
    <w:rsid w:val="00681420"/>
    <w:rsid w:val="0068149D"/>
    <w:rsid w:val="00681589"/>
    <w:rsid w:val="00681979"/>
    <w:rsid w:val="00681F88"/>
    <w:rsid w:val="0068224C"/>
    <w:rsid w:val="006822C7"/>
    <w:rsid w:val="006823AE"/>
    <w:rsid w:val="006823C8"/>
    <w:rsid w:val="0068258A"/>
    <w:rsid w:val="00682694"/>
    <w:rsid w:val="006826A0"/>
    <w:rsid w:val="00682790"/>
    <w:rsid w:val="00683273"/>
    <w:rsid w:val="00683500"/>
    <w:rsid w:val="006838C0"/>
    <w:rsid w:val="00683C2C"/>
    <w:rsid w:val="00683F80"/>
    <w:rsid w:val="00684240"/>
    <w:rsid w:val="0068441A"/>
    <w:rsid w:val="0068476A"/>
    <w:rsid w:val="00684D21"/>
    <w:rsid w:val="0068534A"/>
    <w:rsid w:val="00685357"/>
    <w:rsid w:val="006857B0"/>
    <w:rsid w:val="00685AE7"/>
    <w:rsid w:val="00685F0E"/>
    <w:rsid w:val="00686007"/>
    <w:rsid w:val="006866B1"/>
    <w:rsid w:val="00686A18"/>
    <w:rsid w:val="00686E4B"/>
    <w:rsid w:val="00687007"/>
    <w:rsid w:val="0068768C"/>
    <w:rsid w:val="006878E1"/>
    <w:rsid w:val="00687D1A"/>
    <w:rsid w:val="0069068F"/>
    <w:rsid w:val="006907A9"/>
    <w:rsid w:val="0069095F"/>
    <w:rsid w:val="00690A2F"/>
    <w:rsid w:val="00690A3D"/>
    <w:rsid w:val="00690B1F"/>
    <w:rsid w:val="00690EC9"/>
    <w:rsid w:val="00690F9F"/>
    <w:rsid w:val="006910AF"/>
    <w:rsid w:val="00691431"/>
    <w:rsid w:val="0069169D"/>
    <w:rsid w:val="00691CB1"/>
    <w:rsid w:val="00691DC5"/>
    <w:rsid w:val="0069205D"/>
    <w:rsid w:val="006921BB"/>
    <w:rsid w:val="00692399"/>
    <w:rsid w:val="00692524"/>
    <w:rsid w:val="0069265C"/>
    <w:rsid w:val="00692968"/>
    <w:rsid w:val="00692C1E"/>
    <w:rsid w:val="00692C85"/>
    <w:rsid w:val="006933C8"/>
    <w:rsid w:val="00693976"/>
    <w:rsid w:val="006939FC"/>
    <w:rsid w:val="00693B87"/>
    <w:rsid w:val="00693BC2"/>
    <w:rsid w:val="00693CBB"/>
    <w:rsid w:val="00693E5F"/>
    <w:rsid w:val="006940C6"/>
    <w:rsid w:val="00694312"/>
    <w:rsid w:val="0069466B"/>
    <w:rsid w:val="006948A1"/>
    <w:rsid w:val="00694A8F"/>
    <w:rsid w:val="00694DA9"/>
    <w:rsid w:val="006951CC"/>
    <w:rsid w:val="0069595D"/>
    <w:rsid w:val="00695DC5"/>
    <w:rsid w:val="006961A8"/>
    <w:rsid w:val="0069639E"/>
    <w:rsid w:val="006964D5"/>
    <w:rsid w:val="006968DE"/>
    <w:rsid w:val="00696C97"/>
    <w:rsid w:val="00696CFB"/>
    <w:rsid w:val="0069710E"/>
    <w:rsid w:val="00697156"/>
    <w:rsid w:val="006972D2"/>
    <w:rsid w:val="0069732A"/>
    <w:rsid w:val="0069753C"/>
    <w:rsid w:val="006976D3"/>
    <w:rsid w:val="0069772D"/>
    <w:rsid w:val="00697CA0"/>
    <w:rsid w:val="00697D38"/>
    <w:rsid w:val="006A0260"/>
    <w:rsid w:val="006A030F"/>
    <w:rsid w:val="006A086D"/>
    <w:rsid w:val="006A0942"/>
    <w:rsid w:val="006A0C8F"/>
    <w:rsid w:val="006A0CDF"/>
    <w:rsid w:val="006A0ED6"/>
    <w:rsid w:val="006A0F56"/>
    <w:rsid w:val="006A178D"/>
    <w:rsid w:val="006A184D"/>
    <w:rsid w:val="006A1865"/>
    <w:rsid w:val="006A194F"/>
    <w:rsid w:val="006A1A4B"/>
    <w:rsid w:val="006A1CE1"/>
    <w:rsid w:val="006A2456"/>
    <w:rsid w:val="006A24A9"/>
    <w:rsid w:val="006A2738"/>
    <w:rsid w:val="006A313B"/>
    <w:rsid w:val="006A3538"/>
    <w:rsid w:val="006A3966"/>
    <w:rsid w:val="006A3D67"/>
    <w:rsid w:val="006A3DB0"/>
    <w:rsid w:val="006A3F6C"/>
    <w:rsid w:val="006A41ED"/>
    <w:rsid w:val="006A45C0"/>
    <w:rsid w:val="006A4AB8"/>
    <w:rsid w:val="006A4BDD"/>
    <w:rsid w:val="006A4EF7"/>
    <w:rsid w:val="006A50E7"/>
    <w:rsid w:val="006A5155"/>
    <w:rsid w:val="006A5487"/>
    <w:rsid w:val="006A5556"/>
    <w:rsid w:val="006A5CF9"/>
    <w:rsid w:val="006A6110"/>
    <w:rsid w:val="006A617A"/>
    <w:rsid w:val="006A648F"/>
    <w:rsid w:val="006A6617"/>
    <w:rsid w:val="006A6815"/>
    <w:rsid w:val="006A6893"/>
    <w:rsid w:val="006A6AE2"/>
    <w:rsid w:val="006A7317"/>
    <w:rsid w:val="006A7763"/>
    <w:rsid w:val="006A7C3B"/>
    <w:rsid w:val="006A7D1B"/>
    <w:rsid w:val="006B03FE"/>
    <w:rsid w:val="006B09BF"/>
    <w:rsid w:val="006B0F42"/>
    <w:rsid w:val="006B0F6F"/>
    <w:rsid w:val="006B12DC"/>
    <w:rsid w:val="006B15A4"/>
    <w:rsid w:val="006B15E1"/>
    <w:rsid w:val="006B192C"/>
    <w:rsid w:val="006B1EBB"/>
    <w:rsid w:val="006B24E9"/>
    <w:rsid w:val="006B292E"/>
    <w:rsid w:val="006B295C"/>
    <w:rsid w:val="006B2D3A"/>
    <w:rsid w:val="006B3275"/>
    <w:rsid w:val="006B32B4"/>
    <w:rsid w:val="006B3728"/>
    <w:rsid w:val="006B3AAA"/>
    <w:rsid w:val="006B3C5F"/>
    <w:rsid w:val="006B3C78"/>
    <w:rsid w:val="006B3E1C"/>
    <w:rsid w:val="006B3E67"/>
    <w:rsid w:val="006B41B8"/>
    <w:rsid w:val="006B431E"/>
    <w:rsid w:val="006B4611"/>
    <w:rsid w:val="006B4706"/>
    <w:rsid w:val="006B4D2E"/>
    <w:rsid w:val="006B4D8A"/>
    <w:rsid w:val="006B5456"/>
    <w:rsid w:val="006B5B44"/>
    <w:rsid w:val="006B5B9C"/>
    <w:rsid w:val="006B5D27"/>
    <w:rsid w:val="006B5E32"/>
    <w:rsid w:val="006B5F2D"/>
    <w:rsid w:val="006B716D"/>
    <w:rsid w:val="006B7570"/>
    <w:rsid w:val="006B7D40"/>
    <w:rsid w:val="006B7E41"/>
    <w:rsid w:val="006B7E94"/>
    <w:rsid w:val="006C001A"/>
    <w:rsid w:val="006C0379"/>
    <w:rsid w:val="006C0647"/>
    <w:rsid w:val="006C0A00"/>
    <w:rsid w:val="006C125E"/>
    <w:rsid w:val="006C1DDB"/>
    <w:rsid w:val="006C1E77"/>
    <w:rsid w:val="006C2437"/>
    <w:rsid w:val="006C24B6"/>
    <w:rsid w:val="006C24EA"/>
    <w:rsid w:val="006C2795"/>
    <w:rsid w:val="006C2CEA"/>
    <w:rsid w:val="006C344A"/>
    <w:rsid w:val="006C3A5A"/>
    <w:rsid w:val="006C3B97"/>
    <w:rsid w:val="006C3E61"/>
    <w:rsid w:val="006C3ECC"/>
    <w:rsid w:val="006C41B8"/>
    <w:rsid w:val="006C4253"/>
    <w:rsid w:val="006C47A9"/>
    <w:rsid w:val="006C4B34"/>
    <w:rsid w:val="006C4D45"/>
    <w:rsid w:val="006C50E2"/>
    <w:rsid w:val="006C5171"/>
    <w:rsid w:val="006C5311"/>
    <w:rsid w:val="006C5492"/>
    <w:rsid w:val="006C54BC"/>
    <w:rsid w:val="006C561B"/>
    <w:rsid w:val="006C572F"/>
    <w:rsid w:val="006C57C9"/>
    <w:rsid w:val="006C599A"/>
    <w:rsid w:val="006C5D1F"/>
    <w:rsid w:val="006C5FD3"/>
    <w:rsid w:val="006C6146"/>
    <w:rsid w:val="006C652D"/>
    <w:rsid w:val="006C6674"/>
    <w:rsid w:val="006C693D"/>
    <w:rsid w:val="006C6C14"/>
    <w:rsid w:val="006C732F"/>
    <w:rsid w:val="006C76F4"/>
    <w:rsid w:val="006C7789"/>
    <w:rsid w:val="006C7BCE"/>
    <w:rsid w:val="006C7BE0"/>
    <w:rsid w:val="006D046A"/>
    <w:rsid w:val="006D087B"/>
    <w:rsid w:val="006D09FD"/>
    <w:rsid w:val="006D0AA7"/>
    <w:rsid w:val="006D0C8D"/>
    <w:rsid w:val="006D0CEB"/>
    <w:rsid w:val="006D0EB4"/>
    <w:rsid w:val="006D177C"/>
    <w:rsid w:val="006D2782"/>
    <w:rsid w:val="006D2919"/>
    <w:rsid w:val="006D2DCA"/>
    <w:rsid w:val="006D3030"/>
    <w:rsid w:val="006D32B1"/>
    <w:rsid w:val="006D37B5"/>
    <w:rsid w:val="006D38CE"/>
    <w:rsid w:val="006D3A05"/>
    <w:rsid w:val="006D4146"/>
    <w:rsid w:val="006D41A7"/>
    <w:rsid w:val="006D4437"/>
    <w:rsid w:val="006D4781"/>
    <w:rsid w:val="006D47E2"/>
    <w:rsid w:val="006D4A02"/>
    <w:rsid w:val="006D5657"/>
    <w:rsid w:val="006D5A61"/>
    <w:rsid w:val="006D5D6C"/>
    <w:rsid w:val="006D5DE8"/>
    <w:rsid w:val="006D6C5D"/>
    <w:rsid w:val="006D6DBF"/>
    <w:rsid w:val="006D6FDE"/>
    <w:rsid w:val="006D708A"/>
    <w:rsid w:val="006D7097"/>
    <w:rsid w:val="006D72E8"/>
    <w:rsid w:val="006D75AB"/>
    <w:rsid w:val="006D78A8"/>
    <w:rsid w:val="006D78BD"/>
    <w:rsid w:val="006D7949"/>
    <w:rsid w:val="006D7A6B"/>
    <w:rsid w:val="006D7B74"/>
    <w:rsid w:val="006D7EAE"/>
    <w:rsid w:val="006E009B"/>
    <w:rsid w:val="006E02A6"/>
    <w:rsid w:val="006E0AC0"/>
    <w:rsid w:val="006E1274"/>
    <w:rsid w:val="006E1345"/>
    <w:rsid w:val="006E1A2E"/>
    <w:rsid w:val="006E1AE1"/>
    <w:rsid w:val="006E1B20"/>
    <w:rsid w:val="006E1CB7"/>
    <w:rsid w:val="006E1F16"/>
    <w:rsid w:val="006E21BD"/>
    <w:rsid w:val="006E2BD9"/>
    <w:rsid w:val="006E2C21"/>
    <w:rsid w:val="006E2C5D"/>
    <w:rsid w:val="006E2E28"/>
    <w:rsid w:val="006E35F0"/>
    <w:rsid w:val="006E3708"/>
    <w:rsid w:val="006E391D"/>
    <w:rsid w:val="006E3EAC"/>
    <w:rsid w:val="006E4024"/>
    <w:rsid w:val="006E42C7"/>
    <w:rsid w:val="006E47A4"/>
    <w:rsid w:val="006E4C16"/>
    <w:rsid w:val="006E4D20"/>
    <w:rsid w:val="006E512D"/>
    <w:rsid w:val="006E5132"/>
    <w:rsid w:val="006E5B3C"/>
    <w:rsid w:val="006E5C9D"/>
    <w:rsid w:val="006E5D59"/>
    <w:rsid w:val="006E5D86"/>
    <w:rsid w:val="006E5E2C"/>
    <w:rsid w:val="006E6510"/>
    <w:rsid w:val="006E69E5"/>
    <w:rsid w:val="006E6C2A"/>
    <w:rsid w:val="006E6DEC"/>
    <w:rsid w:val="006E7277"/>
    <w:rsid w:val="006E7543"/>
    <w:rsid w:val="006E7748"/>
    <w:rsid w:val="006E788B"/>
    <w:rsid w:val="006E7949"/>
    <w:rsid w:val="006E7D25"/>
    <w:rsid w:val="006E7E59"/>
    <w:rsid w:val="006F0395"/>
    <w:rsid w:val="006F0396"/>
    <w:rsid w:val="006F0828"/>
    <w:rsid w:val="006F0A91"/>
    <w:rsid w:val="006F0B2A"/>
    <w:rsid w:val="006F0B96"/>
    <w:rsid w:val="006F0DE5"/>
    <w:rsid w:val="006F100A"/>
    <w:rsid w:val="006F1077"/>
    <w:rsid w:val="006F15F3"/>
    <w:rsid w:val="006F16A4"/>
    <w:rsid w:val="006F193A"/>
    <w:rsid w:val="006F1EE0"/>
    <w:rsid w:val="006F23AD"/>
    <w:rsid w:val="006F24B5"/>
    <w:rsid w:val="006F267D"/>
    <w:rsid w:val="006F2752"/>
    <w:rsid w:val="006F2E28"/>
    <w:rsid w:val="006F3080"/>
    <w:rsid w:val="006F343F"/>
    <w:rsid w:val="006F3721"/>
    <w:rsid w:val="006F37E0"/>
    <w:rsid w:val="006F3819"/>
    <w:rsid w:val="006F3993"/>
    <w:rsid w:val="006F472F"/>
    <w:rsid w:val="006F49BE"/>
    <w:rsid w:val="006F49E7"/>
    <w:rsid w:val="006F4C4D"/>
    <w:rsid w:val="006F4CB8"/>
    <w:rsid w:val="006F4E70"/>
    <w:rsid w:val="006F4F8E"/>
    <w:rsid w:val="006F5144"/>
    <w:rsid w:val="006F538A"/>
    <w:rsid w:val="006F577E"/>
    <w:rsid w:val="006F5845"/>
    <w:rsid w:val="006F5B4F"/>
    <w:rsid w:val="006F5E21"/>
    <w:rsid w:val="006F6216"/>
    <w:rsid w:val="006F6902"/>
    <w:rsid w:val="006F6A2A"/>
    <w:rsid w:val="006F7129"/>
    <w:rsid w:val="006F71CC"/>
    <w:rsid w:val="006F72F0"/>
    <w:rsid w:val="006F7694"/>
    <w:rsid w:val="006F7A16"/>
    <w:rsid w:val="006F7AD9"/>
    <w:rsid w:val="00700086"/>
    <w:rsid w:val="00700129"/>
    <w:rsid w:val="007004E3"/>
    <w:rsid w:val="00700952"/>
    <w:rsid w:val="00700A9C"/>
    <w:rsid w:val="00700BF7"/>
    <w:rsid w:val="007010E0"/>
    <w:rsid w:val="0070110E"/>
    <w:rsid w:val="0070169B"/>
    <w:rsid w:val="00701B48"/>
    <w:rsid w:val="00701D2D"/>
    <w:rsid w:val="00701F5C"/>
    <w:rsid w:val="00702079"/>
    <w:rsid w:val="00702658"/>
    <w:rsid w:val="00702780"/>
    <w:rsid w:val="0070294B"/>
    <w:rsid w:val="00702EA6"/>
    <w:rsid w:val="00703127"/>
    <w:rsid w:val="0070312C"/>
    <w:rsid w:val="00703189"/>
    <w:rsid w:val="007032F7"/>
    <w:rsid w:val="00703507"/>
    <w:rsid w:val="00703AF6"/>
    <w:rsid w:val="00703B0A"/>
    <w:rsid w:val="00703E47"/>
    <w:rsid w:val="00703EC2"/>
    <w:rsid w:val="00703F2E"/>
    <w:rsid w:val="00704352"/>
    <w:rsid w:val="00704615"/>
    <w:rsid w:val="00705693"/>
    <w:rsid w:val="00705A02"/>
    <w:rsid w:val="00705A1E"/>
    <w:rsid w:val="00705BAB"/>
    <w:rsid w:val="00705C1A"/>
    <w:rsid w:val="00705E66"/>
    <w:rsid w:val="0070712B"/>
    <w:rsid w:val="00707429"/>
    <w:rsid w:val="00707750"/>
    <w:rsid w:val="00707B92"/>
    <w:rsid w:val="00707F72"/>
    <w:rsid w:val="007101B2"/>
    <w:rsid w:val="007103DD"/>
    <w:rsid w:val="00710406"/>
    <w:rsid w:val="007109C2"/>
    <w:rsid w:val="00710A67"/>
    <w:rsid w:val="007111C2"/>
    <w:rsid w:val="007112FA"/>
    <w:rsid w:val="007113FC"/>
    <w:rsid w:val="0071152C"/>
    <w:rsid w:val="0071167B"/>
    <w:rsid w:val="0071178D"/>
    <w:rsid w:val="00711A25"/>
    <w:rsid w:val="00711D21"/>
    <w:rsid w:val="00711EFC"/>
    <w:rsid w:val="00711F9A"/>
    <w:rsid w:val="007120D6"/>
    <w:rsid w:val="0071224E"/>
    <w:rsid w:val="007123D4"/>
    <w:rsid w:val="007125C5"/>
    <w:rsid w:val="007126BD"/>
    <w:rsid w:val="007126CF"/>
    <w:rsid w:val="00712804"/>
    <w:rsid w:val="00712811"/>
    <w:rsid w:val="00712876"/>
    <w:rsid w:val="00713144"/>
    <w:rsid w:val="007132E6"/>
    <w:rsid w:val="007136BF"/>
    <w:rsid w:val="00713903"/>
    <w:rsid w:val="00713A09"/>
    <w:rsid w:val="00713EE8"/>
    <w:rsid w:val="00714099"/>
    <w:rsid w:val="007145A8"/>
    <w:rsid w:val="007147B9"/>
    <w:rsid w:val="00714968"/>
    <w:rsid w:val="00714AF7"/>
    <w:rsid w:val="00714C1F"/>
    <w:rsid w:val="00714E50"/>
    <w:rsid w:val="00715079"/>
    <w:rsid w:val="007150C4"/>
    <w:rsid w:val="007155CD"/>
    <w:rsid w:val="007156AA"/>
    <w:rsid w:val="00715863"/>
    <w:rsid w:val="00715BE6"/>
    <w:rsid w:val="00715F80"/>
    <w:rsid w:val="007164DB"/>
    <w:rsid w:val="007175D6"/>
    <w:rsid w:val="007178D2"/>
    <w:rsid w:val="00717ED6"/>
    <w:rsid w:val="00717F81"/>
    <w:rsid w:val="00720135"/>
    <w:rsid w:val="007209D9"/>
    <w:rsid w:val="00720C33"/>
    <w:rsid w:val="00720DC3"/>
    <w:rsid w:val="0072144D"/>
    <w:rsid w:val="00721751"/>
    <w:rsid w:val="00721852"/>
    <w:rsid w:val="0072185D"/>
    <w:rsid w:val="00721A50"/>
    <w:rsid w:val="00721BDF"/>
    <w:rsid w:val="007220C5"/>
    <w:rsid w:val="0072237A"/>
    <w:rsid w:val="00722423"/>
    <w:rsid w:val="0072244F"/>
    <w:rsid w:val="007224C8"/>
    <w:rsid w:val="00722A1E"/>
    <w:rsid w:val="00722C13"/>
    <w:rsid w:val="00722C65"/>
    <w:rsid w:val="007231FB"/>
    <w:rsid w:val="00723352"/>
    <w:rsid w:val="00723507"/>
    <w:rsid w:val="00723C56"/>
    <w:rsid w:val="00723C59"/>
    <w:rsid w:val="00724514"/>
    <w:rsid w:val="00724DB1"/>
    <w:rsid w:val="00725111"/>
    <w:rsid w:val="007252A8"/>
    <w:rsid w:val="007255C4"/>
    <w:rsid w:val="0072583A"/>
    <w:rsid w:val="00725ADA"/>
    <w:rsid w:val="00725AF2"/>
    <w:rsid w:val="00725D6E"/>
    <w:rsid w:val="00726335"/>
    <w:rsid w:val="00726428"/>
    <w:rsid w:val="00726D89"/>
    <w:rsid w:val="0072709E"/>
    <w:rsid w:val="007273A9"/>
    <w:rsid w:val="00727742"/>
    <w:rsid w:val="00727F0F"/>
    <w:rsid w:val="00730075"/>
    <w:rsid w:val="00730846"/>
    <w:rsid w:val="00730AC6"/>
    <w:rsid w:val="00730F39"/>
    <w:rsid w:val="007311B7"/>
    <w:rsid w:val="0073193D"/>
    <w:rsid w:val="00731A8D"/>
    <w:rsid w:val="00731BC7"/>
    <w:rsid w:val="007321BD"/>
    <w:rsid w:val="00732253"/>
    <w:rsid w:val="007325B6"/>
    <w:rsid w:val="007326FF"/>
    <w:rsid w:val="00732855"/>
    <w:rsid w:val="0073288F"/>
    <w:rsid w:val="007332B5"/>
    <w:rsid w:val="00733EF4"/>
    <w:rsid w:val="00733FF9"/>
    <w:rsid w:val="0073422B"/>
    <w:rsid w:val="00734320"/>
    <w:rsid w:val="007354C0"/>
    <w:rsid w:val="007355E0"/>
    <w:rsid w:val="007356E0"/>
    <w:rsid w:val="007357A8"/>
    <w:rsid w:val="00735995"/>
    <w:rsid w:val="00735A44"/>
    <w:rsid w:val="00735F28"/>
    <w:rsid w:val="00735F69"/>
    <w:rsid w:val="007361F4"/>
    <w:rsid w:val="0073652F"/>
    <w:rsid w:val="00736C66"/>
    <w:rsid w:val="007371C1"/>
    <w:rsid w:val="0073737D"/>
    <w:rsid w:val="007374CB"/>
    <w:rsid w:val="007375F7"/>
    <w:rsid w:val="007377F7"/>
    <w:rsid w:val="00737A5B"/>
    <w:rsid w:val="007400F4"/>
    <w:rsid w:val="00740B22"/>
    <w:rsid w:val="00740E8A"/>
    <w:rsid w:val="0074109E"/>
    <w:rsid w:val="0074109F"/>
    <w:rsid w:val="007415A1"/>
    <w:rsid w:val="00741A5B"/>
    <w:rsid w:val="00741B2E"/>
    <w:rsid w:val="00741CF6"/>
    <w:rsid w:val="00741F44"/>
    <w:rsid w:val="0074245D"/>
    <w:rsid w:val="007426C7"/>
    <w:rsid w:val="0074299F"/>
    <w:rsid w:val="00742B5B"/>
    <w:rsid w:val="00742F6A"/>
    <w:rsid w:val="0074334D"/>
    <w:rsid w:val="0074360B"/>
    <w:rsid w:val="00743777"/>
    <w:rsid w:val="00743C2D"/>
    <w:rsid w:val="00743F53"/>
    <w:rsid w:val="00744251"/>
    <w:rsid w:val="0074474B"/>
    <w:rsid w:val="00744944"/>
    <w:rsid w:val="00744B98"/>
    <w:rsid w:val="00745406"/>
    <w:rsid w:val="00745493"/>
    <w:rsid w:val="007455AF"/>
    <w:rsid w:val="00745905"/>
    <w:rsid w:val="00745AD9"/>
    <w:rsid w:val="00745E98"/>
    <w:rsid w:val="0074642E"/>
    <w:rsid w:val="00746773"/>
    <w:rsid w:val="0074680E"/>
    <w:rsid w:val="00746A95"/>
    <w:rsid w:val="00746E4C"/>
    <w:rsid w:val="00746EAD"/>
    <w:rsid w:val="00747457"/>
    <w:rsid w:val="00747506"/>
    <w:rsid w:val="007475D1"/>
    <w:rsid w:val="00747A1F"/>
    <w:rsid w:val="00747A97"/>
    <w:rsid w:val="00747AEE"/>
    <w:rsid w:val="00747B93"/>
    <w:rsid w:val="00747C39"/>
    <w:rsid w:val="00747DD4"/>
    <w:rsid w:val="00747E9C"/>
    <w:rsid w:val="0075053A"/>
    <w:rsid w:val="0075070F"/>
    <w:rsid w:val="007509CD"/>
    <w:rsid w:val="00750A41"/>
    <w:rsid w:val="00750A83"/>
    <w:rsid w:val="00750DB0"/>
    <w:rsid w:val="00750ECC"/>
    <w:rsid w:val="00750F85"/>
    <w:rsid w:val="007512A0"/>
    <w:rsid w:val="00751650"/>
    <w:rsid w:val="00751A20"/>
    <w:rsid w:val="00751A65"/>
    <w:rsid w:val="00751A80"/>
    <w:rsid w:val="00751F48"/>
    <w:rsid w:val="00752643"/>
    <w:rsid w:val="0075269F"/>
    <w:rsid w:val="007526B0"/>
    <w:rsid w:val="007527F3"/>
    <w:rsid w:val="00752817"/>
    <w:rsid w:val="00752DD6"/>
    <w:rsid w:val="00752F49"/>
    <w:rsid w:val="00753177"/>
    <w:rsid w:val="0075322E"/>
    <w:rsid w:val="0075332A"/>
    <w:rsid w:val="00753615"/>
    <w:rsid w:val="00753770"/>
    <w:rsid w:val="0075382F"/>
    <w:rsid w:val="00753C1B"/>
    <w:rsid w:val="00754173"/>
    <w:rsid w:val="0075438E"/>
    <w:rsid w:val="0075446A"/>
    <w:rsid w:val="00754776"/>
    <w:rsid w:val="0075507C"/>
    <w:rsid w:val="00755343"/>
    <w:rsid w:val="00755359"/>
    <w:rsid w:val="0075563A"/>
    <w:rsid w:val="00755A38"/>
    <w:rsid w:val="00755ED2"/>
    <w:rsid w:val="00755F76"/>
    <w:rsid w:val="0075637D"/>
    <w:rsid w:val="007564A2"/>
    <w:rsid w:val="0075678F"/>
    <w:rsid w:val="007569F0"/>
    <w:rsid w:val="00756B45"/>
    <w:rsid w:val="00756C3D"/>
    <w:rsid w:val="00756D7D"/>
    <w:rsid w:val="00756D99"/>
    <w:rsid w:val="00757130"/>
    <w:rsid w:val="0075722D"/>
    <w:rsid w:val="00757599"/>
    <w:rsid w:val="00757AF6"/>
    <w:rsid w:val="00757E6B"/>
    <w:rsid w:val="00760261"/>
    <w:rsid w:val="00760920"/>
    <w:rsid w:val="00760BEA"/>
    <w:rsid w:val="00760EFA"/>
    <w:rsid w:val="00761094"/>
    <w:rsid w:val="007610CA"/>
    <w:rsid w:val="0076135F"/>
    <w:rsid w:val="007614D2"/>
    <w:rsid w:val="0076172D"/>
    <w:rsid w:val="0076198C"/>
    <w:rsid w:val="00761BB3"/>
    <w:rsid w:val="00761F4A"/>
    <w:rsid w:val="007620D9"/>
    <w:rsid w:val="007623F7"/>
    <w:rsid w:val="007628F1"/>
    <w:rsid w:val="007629A9"/>
    <w:rsid w:val="007629DA"/>
    <w:rsid w:val="00762AD0"/>
    <w:rsid w:val="00762F61"/>
    <w:rsid w:val="00763096"/>
    <w:rsid w:val="0076329C"/>
    <w:rsid w:val="00763343"/>
    <w:rsid w:val="00763923"/>
    <w:rsid w:val="00763C48"/>
    <w:rsid w:val="00764060"/>
    <w:rsid w:val="0076448F"/>
    <w:rsid w:val="00764787"/>
    <w:rsid w:val="007648AC"/>
    <w:rsid w:val="00764BEF"/>
    <w:rsid w:val="00764C6E"/>
    <w:rsid w:val="00764F14"/>
    <w:rsid w:val="00764F9E"/>
    <w:rsid w:val="00764FAB"/>
    <w:rsid w:val="007658F0"/>
    <w:rsid w:val="00765BE7"/>
    <w:rsid w:val="00765C28"/>
    <w:rsid w:val="00766364"/>
    <w:rsid w:val="00766615"/>
    <w:rsid w:val="0076675B"/>
    <w:rsid w:val="00767002"/>
    <w:rsid w:val="00767397"/>
    <w:rsid w:val="007674BA"/>
    <w:rsid w:val="007675E1"/>
    <w:rsid w:val="00767B12"/>
    <w:rsid w:val="00767C18"/>
    <w:rsid w:val="00767CDF"/>
    <w:rsid w:val="00770156"/>
    <w:rsid w:val="007704A1"/>
    <w:rsid w:val="00770C32"/>
    <w:rsid w:val="00770D67"/>
    <w:rsid w:val="00772018"/>
    <w:rsid w:val="00772302"/>
    <w:rsid w:val="007724E4"/>
    <w:rsid w:val="0077375F"/>
    <w:rsid w:val="007739D0"/>
    <w:rsid w:val="00773D08"/>
    <w:rsid w:val="00773D5B"/>
    <w:rsid w:val="00773D61"/>
    <w:rsid w:val="0077457B"/>
    <w:rsid w:val="0077469C"/>
    <w:rsid w:val="007748CA"/>
    <w:rsid w:val="00774BC0"/>
    <w:rsid w:val="0077524C"/>
    <w:rsid w:val="00775348"/>
    <w:rsid w:val="0077569E"/>
    <w:rsid w:val="007756DB"/>
    <w:rsid w:val="00775882"/>
    <w:rsid w:val="00775947"/>
    <w:rsid w:val="0077598F"/>
    <w:rsid w:val="00775E10"/>
    <w:rsid w:val="0077623A"/>
    <w:rsid w:val="00776291"/>
    <w:rsid w:val="00776544"/>
    <w:rsid w:val="00776883"/>
    <w:rsid w:val="007770E4"/>
    <w:rsid w:val="00777882"/>
    <w:rsid w:val="00777C07"/>
    <w:rsid w:val="007800A1"/>
    <w:rsid w:val="007800D2"/>
    <w:rsid w:val="0078031E"/>
    <w:rsid w:val="0078053A"/>
    <w:rsid w:val="00780650"/>
    <w:rsid w:val="007809C3"/>
    <w:rsid w:val="00780BAF"/>
    <w:rsid w:val="007813A7"/>
    <w:rsid w:val="00781444"/>
    <w:rsid w:val="007818E2"/>
    <w:rsid w:val="00781924"/>
    <w:rsid w:val="0078193A"/>
    <w:rsid w:val="00781B50"/>
    <w:rsid w:val="007823B3"/>
    <w:rsid w:val="00782E08"/>
    <w:rsid w:val="007830D6"/>
    <w:rsid w:val="007834A7"/>
    <w:rsid w:val="00783AC1"/>
    <w:rsid w:val="00783F6F"/>
    <w:rsid w:val="00784846"/>
    <w:rsid w:val="00784AF8"/>
    <w:rsid w:val="00784D03"/>
    <w:rsid w:val="00785341"/>
    <w:rsid w:val="007856DD"/>
    <w:rsid w:val="007859C4"/>
    <w:rsid w:val="00785A23"/>
    <w:rsid w:val="00786143"/>
    <w:rsid w:val="00786317"/>
    <w:rsid w:val="0078688F"/>
    <w:rsid w:val="00786AC0"/>
    <w:rsid w:val="00786E19"/>
    <w:rsid w:val="00786FB0"/>
    <w:rsid w:val="00786FC0"/>
    <w:rsid w:val="007873FE"/>
    <w:rsid w:val="00787868"/>
    <w:rsid w:val="00787AB9"/>
    <w:rsid w:val="00790225"/>
    <w:rsid w:val="0079023C"/>
    <w:rsid w:val="007906EE"/>
    <w:rsid w:val="007909D9"/>
    <w:rsid w:val="00790BDB"/>
    <w:rsid w:val="00790DEB"/>
    <w:rsid w:val="00790E31"/>
    <w:rsid w:val="007911A4"/>
    <w:rsid w:val="0079120F"/>
    <w:rsid w:val="00791247"/>
    <w:rsid w:val="00791331"/>
    <w:rsid w:val="0079169E"/>
    <w:rsid w:val="0079171E"/>
    <w:rsid w:val="00791D70"/>
    <w:rsid w:val="007922C2"/>
    <w:rsid w:val="00792647"/>
    <w:rsid w:val="007926F4"/>
    <w:rsid w:val="0079270D"/>
    <w:rsid w:val="00792731"/>
    <w:rsid w:val="00792E40"/>
    <w:rsid w:val="007931A6"/>
    <w:rsid w:val="0079320B"/>
    <w:rsid w:val="00793351"/>
    <w:rsid w:val="007935C0"/>
    <w:rsid w:val="00793733"/>
    <w:rsid w:val="00793741"/>
    <w:rsid w:val="00793B41"/>
    <w:rsid w:val="007942E0"/>
    <w:rsid w:val="00794469"/>
    <w:rsid w:val="00794780"/>
    <w:rsid w:val="007947DB"/>
    <w:rsid w:val="0079497D"/>
    <w:rsid w:val="00794E39"/>
    <w:rsid w:val="00794F1C"/>
    <w:rsid w:val="007954C9"/>
    <w:rsid w:val="007954CC"/>
    <w:rsid w:val="0079560C"/>
    <w:rsid w:val="007956E1"/>
    <w:rsid w:val="0079580E"/>
    <w:rsid w:val="00795A47"/>
    <w:rsid w:val="00795B58"/>
    <w:rsid w:val="007964EE"/>
    <w:rsid w:val="007965CF"/>
    <w:rsid w:val="00796802"/>
    <w:rsid w:val="00796B9C"/>
    <w:rsid w:val="00796D7F"/>
    <w:rsid w:val="00797055"/>
    <w:rsid w:val="007979FD"/>
    <w:rsid w:val="00797D1F"/>
    <w:rsid w:val="007A0139"/>
    <w:rsid w:val="007A02DD"/>
    <w:rsid w:val="007A0383"/>
    <w:rsid w:val="007A083E"/>
    <w:rsid w:val="007A0A71"/>
    <w:rsid w:val="007A0B1A"/>
    <w:rsid w:val="007A0C1C"/>
    <w:rsid w:val="007A1011"/>
    <w:rsid w:val="007A16CF"/>
    <w:rsid w:val="007A1A79"/>
    <w:rsid w:val="007A1B03"/>
    <w:rsid w:val="007A1B25"/>
    <w:rsid w:val="007A1F1E"/>
    <w:rsid w:val="007A21F9"/>
    <w:rsid w:val="007A221E"/>
    <w:rsid w:val="007A23EE"/>
    <w:rsid w:val="007A24FB"/>
    <w:rsid w:val="007A26E2"/>
    <w:rsid w:val="007A2892"/>
    <w:rsid w:val="007A29CC"/>
    <w:rsid w:val="007A309A"/>
    <w:rsid w:val="007A3103"/>
    <w:rsid w:val="007A3C96"/>
    <w:rsid w:val="007A457B"/>
    <w:rsid w:val="007A4B25"/>
    <w:rsid w:val="007A5124"/>
    <w:rsid w:val="007A565D"/>
    <w:rsid w:val="007A5800"/>
    <w:rsid w:val="007A580B"/>
    <w:rsid w:val="007A6008"/>
    <w:rsid w:val="007A6236"/>
    <w:rsid w:val="007A6A18"/>
    <w:rsid w:val="007A6C26"/>
    <w:rsid w:val="007A6FB0"/>
    <w:rsid w:val="007A751C"/>
    <w:rsid w:val="007A7823"/>
    <w:rsid w:val="007A7E32"/>
    <w:rsid w:val="007A7F3F"/>
    <w:rsid w:val="007B00CE"/>
    <w:rsid w:val="007B00D7"/>
    <w:rsid w:val="007B0E09"/>
    <w:rsid w:val="007B0E1C"/>
    <w:rsid w:val="007B14DF"/>
    <w:rsid w:val="007B190B"/>
    <w:rsid w:val="007B1A14"/>
    <w:rsid w:val="007B1A4B"/>
    <w:rsid w:val="007B1A73"/>
    <w:rsid w:val="007B1C26"/>
    <w:rsid w:val="007B1C7C"/>
    <w:rsid w:val="007B1FCF"/>
    <w:rsid w:val="007B215B"/>
    <w:rsid w:val="007B2286"/>
    <w:rsid w:val="007B25F6"/>
    <w:rsid w:val="007B29C5"/>
    <w:rsid w:val="007B2BBF"/>
    <w:rsid w:val="007B2E40"/>
    <w:rsid w:val="007B31AC"/>
    <w:rsid w:val="007B3239"/>
    <w:rsid w:val="007B33AD"/>
    <w:rsid w:val="007B33B1"/>
    <w:rsid w:val="007B3498"/>
    <w:rsid w:val="007B38DB"/>
    <w:rsid w:val="007B3A74"/>
    <w:rsid w:val="007B3C38"/>
    <w:rsid w:val="007B44A2"/>
    <w:rsid w:val="007B467C"/>
    <w:rsid w:val="007B4B12"/>
    <w:rsid w:val="007B4C52"/>
    <w:rsid w:val="007B4F74"/>
    <w:rsid w:val="007B507D"/>
    <w:rsid w:val="007B5202"/>
    <w:rsid w:val="007B544F"/>
    <w:rsid w:val="007B5B9E"/>
    <w:rsid w:val="007B5CA8"/>
    <w:rsid w:val="007B5DA9"/>
    <w:rsid w:val="007B5FED"/>
    <w:rsid w:val="007B606A"/>
    <w:rsid w:val="007B6C74"/>
    <w:rsid w:val="007B6D37"/>
    <w:rsid w:val="007B7B64"/>
    <w:rsid w:val="007B7C11"/>
    <w:rsid w:val="007B7FDF"/>
    <w:rsid w:val="007C0306"/>
    <w:rsid w:val="007C0379"/>
    <w:rsid w:val="007C04CE"/>
    <w:rsid w:val="007C05AD"/>
    <w:rsid w:val="007C0A5D"/>
    <w:rsid w:val="007C0F7D"/>
    <w:rsid w:val="007C0FF8"/>
    <w:rsid w:val="007C12DB"/>
    <w:rsid w:val="007C197E"/>
    <w:rsid w:val="007C1A56"/>
    <w:rsid w:val="007C1E0D"/>
    <w:rsid w:val="007C1F30"/>
    <w:rsid w:val="007C1FAB"/>
    <w:rsid w:val="007C1FC8"/>
    <w:rsid w:val="007C1FCF"/>
    <w:rsid w:val="007C22E5"/>
    <w:rsid w:val="007C2967"/>
    <w:rsid w:val="007C2B24"/>
    <w:rsid w:val="007C2D11"/>
    <w:rsid w:val="007C35B4"/>
    <w:rsid w:val="007C3889"/>
    <w:rsid w:val="007C3BC3"/>
    <w:rsid w:val="007C3BF9"/>
    <w:rsid w:val="007C4061"/>
    <w:rsid w:val="007C44F4"/>
    <w:rsid w:val="007C4514"/>
    <w:rsid w:val="007C47DF"/>
    <w:rsid w:val="007C581D"/>
    <w:rsid w:val="007C5C45"/>
    <w:rsid w:val="007C62A0"/>
    <w:rsid w:val="007C62E6"/>
    <w:rsid w:val="007C655D"/>
    <w:rsid w:val="007C690E"/>
    <w:rsid w:val="007C6C79"/>
    <w:rsid w:val="007C7595"/>
    <w:rsid w:val="007C7690"/>
    <w:rsid w:val="007C7C8C"/>
    <w:rsid w:val="007D0629"/>
    <w:rsid w:val="007D084E"/>
    <w:rsid w:val="007D0A35"/>
    <w:rsid w:val="007D13A8"/>
    <w:rsid w:val="007D143B"/>
    <w:rsid w:val="007D164E"/>
    <w:rsid w:val="007D16AE"/>
    <w:rsid w:val="007D229F"/>
    <w:rsid w:val="007D2386"/>
    <w:rsid w:val="007D277E"/>
    <w:rsid w:val="007D2A09"/>
    <w:rsid w:val="007D2BDD"/>
    <w:rsid w:val="007D2F8D"/>
    <w:rsid w:val="007D32EE"/>
    <w:rsid w:val="007D35C6"/>
    <w:rsid w:val="007D36F7"/>
    <w:rsid w:val="007D3B0E"/>
    <w:rsid w:val="007D3BEC"/>
    <w:rsid w:val="007D47BF"/>
    <w:rsid w:val="007D494C"/>
    <w:rsid w:val="007D4A6C"/>
    <w:rsid w:val="007D4AA0"/>
    <w:rsid w:val="007D4B15"/>
    <w:rsid w:val="007D4BE7"/>
    <w:rsid w:val="007D4DBF"/>
    <w:rsid w:val="007D5066"/>
    <w:rsid w:val="007D507E"/>
    <w:rsid w:val="007D5265"/>
    <w:rsid w:val="007D537E"/>
    <w:rsid w:val="007D577B"/>
    <w:rsid w:val="007D5C58"/>
    <w:rsid w:val="007D61D6"/>
    <w:rsid w:val="007D62FA"/>
    <w:rsid w:val="007D646A"/>
    <w:rsid w:val="007D677C"/>
    <w:rsid w:val="007D6898"/>
    <w:rsid w:val="007D6987"/>
    <w:rsid w:val="007D6E23"/>
    <w:rsid w:val="007D7426"/>
    <w:rsid w:val="007D7B1A"/>
    <w:rsid w:val="007E0971"/>
    <w:rsid w:val="007E1388"/>
    <w:rsid w:val="007E191F"/>
    <w:rsid w:val="007E2287"/>
    <w:rsid w:val="007E23F0"/>
    <w:rsid w:val="007E249B"/>
    <w:rsid w:val="007E3BDC"/>
    <w:rsid w:val="007E4052"/>
    <w:rsid w:val="007E44CF"/>
    <w:rsid w:val="007E4B9C"/>
    <w:rsid w:val="007E4FA1"/>
    <w:rsid w:val="007E5238"/>
    <w:rsid w:val="007E6144"/>
    <w:rsid w:val="007E6462"/>
    <w:rsid w:val="007E69A0"/>
    <w:rsid w:val="007E6BF2"/>
    <w:rsid w:val="007E6D90"/>
    <w:rsid w:val="007E6EE9"/>
    <w:rsid w:val="007E7027"/>
    <w:rsid w:val="007E745C"/>
    <w:rsid w:val="007E7986"/>
    <w:rsid w:val="007E7C98"/>
    <w:rsid w:val="007E7DC4"/>
    <w:rsid w:val="007E7DFE"/>
    <w:rsid w:val="007E7EAA"/>
    <w:rsid w:val="007F002F"/>
    <w:rsid w:val="007F00C2"/>
    <w:rsid w:val="007F0292"/>
    <w:rsid w:val="007F070B"/>
    <w:rsid w:val="007F0736"/>
    <w:rsid w:val="007F0A40"/>
    <w:rsid w:val="007F0D25"/>
    <w:rsid w:val="007F0D4B"/>
    <w:rsid w:val="007F0DB6"/>
    <w:rsid w:val="007F0EAF"/>
    <w:rsid w:val="007F11DB"/>
    <w:rsid w:val="007F120F"/>
    <w:rsid w:val="007F14B1"/>
    <w:rsid w:val="007F14F1"/>
    <w:rsid w:val="007F1559"/>
    <w:rsid w:val="007F1A2A"/>
    <w:rsid w:val="007F1D83"/>
    <w:rsid w:val="007F1F13"/>
    <w:rsid w:val="007F1F69"/>
    <w:rsid w:val="007F225B"/>
    <w:rsid w:val="007F2337"/>
    <w:rsid w:val="007F27E6"/>
    <w:rsid w:val="007F2C0C"/>
    <w:rsid w:val="007F2D25"/>
    <w:rsid w:val="007F2EF4"/>
    <w:rsid w:val="007F2FD3"/>
    <w:rsid w:val="007F310E"/>
    <w:rsid w:val="007F328D"/>
    <w:rsid w:val="007F3369"/>
    <w:rsid w:val="007F35E6"/>
    <w:rsid w:val="007F373A"/>
    <w:rsid w:val="007F388D"/>
    <w:rsid w:val="007F3CC2"/>
    <w:rsid w:val="007F43A7"/>
    <w:rsid w:val="007F4CF6"/>
    <w:rsid w:val="007F4EF3"/>
    <w:rsid w:val="007F5056"/>
    <w:rsid w:val="007F5218"/>
    <w:rsid w:val="007F551E"/>
    <w:rsid w:val="007F579C"/>
    <w:rsid w:val="007F58A9"/>
    <w:rsid w:val="007F5BB9"/>
    <w:rsid w:val="007F5BBA"/>
    <w:rsid w:val="007F5C26"/>
    <w:rsid w:val="007F5CF5"/>
    <w:rsid w:val="007F5E59"/>
    <w:rsid w:val="007F6479"/>
    <w:rsid w:val="007F66CA"/>
    <w:rsid w:val="007F696C"/>
    <w:rsid w:val="007F6A96"/>
    <w:rsid w:val="007F6C32"/>
    <w:rsid w:val="007F6D27"/>
    <w:rsid w:val="007F7297"/>
    <w:rsid w:val="007F7A71"/>
    <w:rsid w:val="007F7BBF"/>
    <w:rsid w:val="007F7FAC"/>
    <w:rsid w:val="00800514"/>
    <w:rsid w:val="00800851"/>
    <w:rsid w:val="008008AC"/>
    <w:rsid w:val="00800F6A"/>
    <w:rsid w:val="008010C3"/>
    <w:rsid w:val="008010D0"/>
    <w:rsid w:val="008010F4"/>
    <w:rsid w:val="00801363"/>
    <w:rsid w:val="00801672"/>
    <w:rsid w:val="00801B62"/>
    <w:rsid w:val="00801D04"/>
    <w:rsid w:val="00801D25"/>
    <w:rsid w:val="0080202A"/>
    <w:rsid w:val="00802077"/>
    <w:rsid w:val="008021B0"/>
    <w:rsid w:val="008022E9"/>
    <w:rsid w:val="008024CC"/>
    <w:rsid w:val="008024D8"/>
    <w:rsid w:val="008033FF"/>
    <w:rsid w:val="008039A7"/>
    <w:rsid w:val="00803EF8"/>
    <w:rsid w:val="00804532"/>
    <w:rsid w:val="0080478E"/>
    <w:rsid w:val="00804A70"/>
    <w:rsid w:val="008053FA"/>
    <w:rsid w:val="0080568A"/>
    <w:rsid w:val="0080575E"/>
    <w:rsid w:val="00805C39"/>
    <w:rsid w:val="00805CB6"/>
    <w:rsid w:val="00805CCD"/>
    <w:rsid w:val="00805D00"/>
    <w:rsid w:val="00806127"/>
    <w:rsid w:val="00806717"/>
    <w:rsid w:val="00806911"/>
    <w:rsid w:val="00806A72"/>
    <w:rsid w:val="00806B66"/>
    <w:rsid w:val="00806F0B"/>
    <w:rsid w:val="00807083"/>
    <w:rsid w:val="00807177"/>
    <w:rsid w:val="008100E5"/>
    <w:rsid w:val="0081023B"/>
    <w:rsid w:val="008103D1"/>
    <w:rsid w:val="00810513"/>
    <w:rsid w:val="00810519"/>
    <w:rsid w:val="00810676"/>
    <w:rsid w:val="00810975"/>
    <w:rsid w:val="008109DF"/>
    <w:rsid w:val="00810B1B"/>
    <w:rsid w:val="00810D3E"/>
    <w:rsid w:val="00810EB4"/>
    <w:rsid w:val="00811182"/>
    <w:rsid w:val="0081192E"/>
    <w:rsid w:val="00811994"/>
    <w:rsid w:val="00811A46"/>
    <w:rsid w:val="00811B98"/>
    <w:rsid w:val="00811D5A"/>
    <w:rsid w:val="00811E70"/>
    <w:rsid w:val="008126A7"/>
    <w:rsid w:val="00812AFC"/>
    <w:rsid w:val="00812E9D"/>
    <w:rsid w:val="008130AB"/>
    <w:rsid w:val="008132AA"/>
    <w:rsid w:val="00813403"/>
    <w:rsid w:val="0081372D"/>
    <w:rsid w:val="00813C2B"/>
    <w:rsid w:val="00813D69"/>
    <w:rsid w:val="00813DB1"/>
    <w:rsid w:val="00813F7E"/>
    <w:rsid w:val="00813FB7"/>
    <w:rsid w:val="00814021"/>
    <w:rsid w:val="00814680"/>
    <w:rsid w:val="008149D2"/>
    <w:rsid w:val="008154C0"/>
    <w:rsid w:val="0081567D"/>
    <w:rsid w:val="00815960"/>
    <w:rsid w:val="00815BBC"/>
    <w:rsid w:val="00815DA1"/>
    <w:rsid w:val="00815DCB"/>
    <w:rsid w:val="00815E17"/>
    <w:rsid w:val="00816562"/>
    <w:rsid w:val="0081674B"/>
    <w:rsid w:val="00816782"/>
    <w:rsid w:val="008168FA"/>
    <w:rsid w:val="00816A9A"/>
    <w:rsid w:val="0081720F"/>
    <w:rsid w:val="0081751B"/>
    <w:rsid w:val="0081774C"/>
    <w:rsid w:val="008178E1"/>
    <w:rsid w:val="00817E52"/>
    <w:rsid w:val="00820302"/>
    <w:rsid w:val="0082082F"/>
    <w:rsid w:val="00820904"/>
    <w:rsid w:val="00820AD5"/>
    <w:rsid w:val="0082101A"/>
    <w:rsid w:val="008211F2"/>
    <w:rsid w:val="00821771"/>
    <w:rsid w:val="00821E89"/>
    <w:rsid w:val="00821EE2"/>
    <w:rsid w:val="0082206E"/>
    <w:rsid w:val="00822180"/>
    <w:rsid w:val="008221A7"/>
    <w:rsid w:val="00822377"/>
    <w:rsid w:val="008228FA"/>
    <w:rsid w:val="00822BFE"/>
    <w:rsid w:val="00822F10"/>
    <w:rsid w:val="0082334A"/>
    <w:rsid w:val="00823AC5"/>
    <w:rsid w:val="00823B71"/>
    <w:rsid w:val="00824058"/>
    <w:rsid w:val="008248B0"/>
    <w:rsid w:val="0082556F"/>
    <w:rsid w:val="008257B7"/>
    <w:rsid w:val="00825B14"/>
    <w:rsid w:val="00825D66"/>
    <w:rsid w:val="00825F1D"/>
    <w:rsid w:val="00826856"/>
    <w:rsid w:val="00826977"/>
    <w:rsid w:val="00826A4A"/>
    <w:rsid w:val="00826F3B"/>
    <w:rsid w:val="008272D6"/>
    <w:rsid w:val="00827309"/>
    <w:rsid w:val="008300A6"/>
    <w:rsid w:val="008301CF"/>
    <w:rsid w:val="00830F3C"/>
    <w:rsid w:val="00830F74"/>
    <w:rsid w:val="00831031"/>
    <w:rsid w:val="00831109"/>
    <w:rsid w:val="008311EB"/>
    <w:rsid w:val="0083191C"/>
    <w:rsid w:val="00831C61"/>
    <w:rsid w:val="00831D0F"/>
    <w:rsid w:val="00831D8B"/>
    <w:rsid w:val="008321A4"/>
    <w:rsid w:val="008323B6"/>
    <w:rsid w:val="0083250B"/>
    <w:rsid w:val="00832789"/>
    <w:rsid w:val="00832E1D"/>
    <w:rsid w:val="008331C3"/>
    <w:rsid w:val="008331F4"/>
    <w:rsid w:val="0083320F"/>
    <w:rsid w:val="00833342"/>
    <w:rsid w:val="00833A4A"/>
    <w:rsid w:val="008343D0"/>
    <w:rsid w:val="0083460B"/>
    <w:rsid w:val="00834987"/>
    <w:rsid w:val="00834AAD"/>
    <w:rsid w:val="00834D03"/>
    <w:rsid w:val="00834F67"/>
    <w:rsid w:val="008352F6"/>
    <w:rsid w:val="00835344"/>
    <w:rsid w:val="00835D80"/>
    <w:rsid w:val="00835D8A"/>
    <w:rsid w:val="00835E27"/>
    <w:rsid w:val="00835F66"/>
    <w:rsid w:val="008364A1"/>
    <w:rsid w:val="00837389"/>
    <w:rsid w:val="008373D4"/>
    <w:rsid w:val="00837E4B"/>
    <w:rsid w:val="00837F03"/>
    <w:rsid w:val="0084009D"/>
    <w:rsid w:val="00840117"/>
    <w:rsid w:val="008401A8"/>
    <w:rsid w:val="00840A96"/>
    <w:rsid w:val="00840EF6"/>
    <w:rsid w:val="00840F98"/>
    <w:rsid w:val="00841CB5"/>
    <w:rsid w:val="008420FD"/>
    <w:rsid w:val="00842A87"/>
    <w:rsid w:val="00842B6A"/>
    <w:rsid w:val="00842DC6"/>
    <w:rsid w:val="00843442"/>
    <w:rsid w:val="00843612"/>
    <w:rsid w:val="00843B18"/>
    <w:rsid w:val="00843C29"/>
    <w:rsid w:val="00843F99"/>
    <w:rsid w:val="008441C6"/>
    <w:rsid w:val="00844796"/>
    <w:rsid w:val="00844962"/>
    <w:rsid w:val="00844A6C"/>
    <w:rsid w:val="00844CA2"/>
    <w:rsid w:val="008452B9"/>
    <w:rsid w:val="008454DB"/>
    <w:rsid w:val="0084555B"/>
    <w:rsid w:val="008457C9"/>
    <w:rsid w:val="00845FA5"/>
    <w:rsid w:val="0084607E"/>
    <w:rsid w:val="0084647B"/>
    <w:rsid w:val="0084664C"/>
    <w:rsid w:val="008468E1"/>
    <w:rsid w:val="008468F6"/>
    <w:rsid w:val="00846C91"/>
    <w:rsid w:val="00846E9C"/>
    <w:rsid w:val="00847049"/>
    <w:rsid w:val="00847942"/>
    <w:rsid w:val="00847B3E"/>
    <w:rsid w:val="008501A3"/>
    <w:rsid w:val="0085023A"/>
    <w:rsid w:val="008506FC"/>
    <w:rsid w:val="008507C7"/>
    <w:rsid w:val="00850CFC"/>
    <w:rsid w:val="00851044"/>
    <w:rsid w:val="008510FB"/>
    <w:rsid w:val="008512B1"/>
    <w:rsid w:val="00851338"/>
    <w:rsid w:val="008516DD"/>
    <w:rsid w:val="00851895"/>
    <w:rsid w:val="00851BB0"/>
    <w:rsid w:val="00852058"/>
    <w:rsid w:val="0085206C"/>
    <w:rsid w:val="0085211A"/>
    <w:rsid w:val="00852227"/>
    <w:rsid w:val="008522A0"/>
    <w:rsid w:val="008524D1"/>
    <w:rsid w:val="00852C29"/>
    <w:rsid w:val="00853190"/>
    <w:rsid w:val="00853ACB"/>
    <w:rsid w:val="00853BFE"/>
    <w:rsid w:val="00853E81"/>
    <w:rsid w:val="008540B1"/>
    <w:rsid w:val="00854480"/>
    <w:rsid w:val="008545BD"/>
    <w:rsid w:val="00854C1E"/>
    <w:rsid w:val="00854C31"/>
    <w:rsid w:val="00854C74"/>
    <w:rsid w:val="00854E3D"/>
    <w:rsid w:val="00855117"/>
    <w:rsid w:val="0085512D"/>
    <w:rsid w:val="0085522D"/>
    <w:rsid w:val="00855472"/>
    <w:rsid w:val="00855596"/>
    <w:rsid w:val="00855C33"/>
    <w:rsid w:val="00855DB3"/>
    <w:rsid w:val="00855F5F"/>
    <w:rsid w:val="008561BC"/>
    <w:rsid w:val="00856496"/>
    <w:rsid w:val="008564A6"/>
    <w:rsid w:val="008566E4"/>
    <w:rsid w:val="00856A65"/>
    <w:rsid w:val="00856BCF"/>
    <w:rsid w:val="00856C32"/>
    <w:rsid w:val="008571A3"/>
    <w:rsid w:val="008572B1"/>
    <w:rsid w:val="00857647"/>
    <w:rsid w:val="008577FD"/>
    <w:rsid w:val="00857917"/>
    <w:rsid w:val="00857B1B"/>
    <w:rsid w:val="00857F8B"/>
    <w:rsid w:val="008601E7"/>
    <w:rsid w:val="00860253"/>
    <w:rsid w:val="008603D4"/>
    <w:rsid w:val="0086051F"/>
    <w:rsid w:val="00860771"/>
    <w:rsid w:val="008608DB"/>
    <w:rsid w:val="00860A3A"/>
    <w:rsid w:val="00860C83"/>
    <w:rsid w:val="00860D36"/>
    <w:rsid w:val="00860F93"/>
    <w:rsid w:val="00860FDE"/>
    <w:rsid w:val="0086122C"/>
    <w:rsid w:val="0086158A"/>
    <w:rsid w:val="008617DD"/>
    <w:rsid w:val="0086198E"/>
    <w:rsid w:val="00861A54"/>
    <w:rsid w:val="008621AF"/>
    <w:rsid w:val="00862233"/>
    <w:rsid w:val="00862512"/>
    <w:rsid w:val="00862623"/>
    <w:rsid w:val="008629D0"/>
    <w:rsid w:val="00862A59"/>
    <w:rsid w:val="00862C77"/>
    <w:rsid w:val="00862DD6"/>
    <w:rsid w:val="00862FC1"/>
    <w:rsid w:val="008634EA"/>
    <w:rsid w:val="00863654"/>
    <w:rsid w:val="008636CD"/>
    <w:rsid w:val="00863AC4"/>
    <w:rsid w:val="00863AC7"/>
    <w:rsid w:val="00863BC3"/>
    <w:rsid w:val="00863C71"/>
    <w:rsid w:val="00863C91"/>
    <w:rsid w:val="00863E2D"/>
    <w:rsid w:val="00864183"/>
    <w:rsid w:val="00864292"/>
    <w:rsid w:val="008644A0"/>
    <w:rsid w:val="0086454D"/>
    <w:rsid w:val="00864752"/>
    <w:rsid w:val="00864763"/>
    <w:rsid w:val="00864E67"/>
    <w:rsid w:val="00864EFF"/>
    <w:rsid w:val="0086563F"/>
    <w:rsid w:val="008657DA"/>
    <w:rsid w:val="00865C3F"/>
    <w:rsid w:val="00865EC7"/>
    <w:rsid w:val="00866001"/>
    <w:rsid w:val="008668A1"/>
    <w:rsid w:val="00866952"/>
    <w:rsid w:val="008669DB"/>
    <w:rsid w:val="00866A4E"/>
    <w:rsid w:val="00866C3E"/>
    <w:rsid w:val="00866DB7"/>
    <w:rsid w:val="0086717A"/>
    <w:rsid w:val="00867265"/>
    <w:rsid w:val="00867309"/>
    <w:rsid w:val="00867432"/>
    <w:rsid w:val="00867D14"/>
    <w:rsid w:val="00867EDC"/>
    <w:rsid w:val="00867EE5"/>
    <w:rsid w:val="00870353"/>
    <w:rsid w:val="00870395"/>
    <w:rsid w:val="00870536"/>
    <w:rsid w:val="008705D6"/>
    <w:rsid w:val="00870701"/>
    <w:rsid w:val="00870B3D"/>
    <w:rsid w:val="00870EAE"/>
    <w:rsid w:val="00871706"/>
    <w:rsid w:val="00871880"/>
    <w:rsid w:val="00871940"/>
    <w:rsid w:val="00871A28"/>
    <w:rsid w:val="008723D2"/>
    <w:rsid w:val="00872922"/>
    <w:rsid w:val="00873178"/>
    <w:rsid w:val="008736B4"/>
    <w:rsid w:val="00873740"/>
    <w:rsid w:val="00873835"/>
    <w:rsid w:val="00873956"/>
    <w:rsid w:val="00873BB6"/>
    <w:rsid w:val="00873BF2"/>
    <w:rsid w:val="008740A1"/>
    <w:rsid w:val="008747AA"/>
    <w:rsid w:val="00874979"/>
    <w:rsid w:val="00874E6D"/>
    <w:rsid w:val="00874EAE"/>
    <w:rsid w:val="00874FFB"/>
    <w:rsid w:val="008754F9"/>
    <w:rsid w:val="0087567F"/>
    <w:rsid w:val="00875CBA"/>
    <w:rsid w:val="00875CDD"/>
    <w:rsid w:val="00875D61"/>
    <w:rsid w:val="00875D92"/>
    <w:rsid w:val="00875EB9"/>
    <w:rsid w:val="0087618A"/>
    <w:rsid w:val="0087640C"/>
    <w:rsid w:val="008766A6"/>
    <w:rsid w:val="00876906"/>
    <w:rsid w:val="0087692B"/>
    <w:rsid w:val="00876A2A"/>
    <w:rsid w:val="00876FE5"/>
    <w:rsid w:val="008770FC"/>
    <w:rsid w:val="0087714D"/>
    <w:rsid w:val="008771A3"/>
    <w:rsid w:val="00877384"/>
    <w:rsid w:val="00877593"/>
    <w:rsid w:val="008778B8"/>
    <w:rsid w:val="00877A1A"/>
    <w:rsid w:val="00877D94"/>
    <w:rsid w:val="00877FB4"/>
    <w:rsid w:val="008800E2"/>
    <w:rsid w:val="00880371"/>
    <w:rsid w:val="00880648"/>
    <w:rsid w:val="00881209"/>
    <w:rsid w:val="00881CB6"/>
    <w:rsid w:val="00882165"/>
    <w:rsid w:val="008822D4"/>
    <w:rsid w:val="00882BDA"/>
    <w:rsid w:val="00882CA5"/>
    <w:rsid w:val="008834D5"/>
    <w:rsid w:val="008837C9"/>
    <w:rsid w:val="00883FC8"/>
    <w:rsid w:val="00884115"/>
    <w:rsid w:val="008845F2"/>
    <w:rsid w:val="00884A9D"/>
    <w:rsid w:val="00884D26"/>
    <w:rsid w:val="00884FEF"/>
    <w:rsid w:val="00885467"/>
    <w:rsid w:val="0088549D"/>
    <w:rsid w:val="0088550D"/>
    <w:rsid w:val="00885543"/>
    <w:rsid w:val="008856A1"/>
    <w:rsid w:val="00885728"/>
    <w:rsid w:val="00885FA2"/>
    <w:rsid w:val="00886191"/>
    <w:rsid w:val="00886354"/>
    <w:rsid w:val="008865C9"/>
    <w:rsid w:val="0088678F"/>
    <w:rsid w:val="008869F0"/>
    <w:rsid w:val="0088701B"/>
    <w:rsid w:val="0088736E"/>
    <w:rsid w:val="008873ED"/>
    <w:rsid w:val="0088758F"/>
    <w:rsid w:val="008877D3"/>
    <w:rsid w:val="00887944"/>
    <w:rsid w:val="00887A44"/>
    <w:rsid w:val="00887ED5"/>
    <w:rsid w:val="00887F1B"/>
    <w:rsid w:val="00890002"/>
    <w:rsid w:val="00890BFC"/>
    <w:rsid w:val="00890C53"/>
    <w:rsid w:val="00890C59"/>
    <w:rsid w:val="00890CC7"/>
    <w:rsid w:val="00890F12"/>
    <w:rsid w:val="00891148"/>
    <w:rsid w:val="008913C2"/>
    <w:rsid w:val="00891743"/>
    <w:rsid w:val="008917D3"/>
    <w:rsid w:val="00891E22"/>
    <w:rsid w:val="00892079"/>
    <w:rsid w:val="0089211F"/>
    <w:rsid w:val="00892309"/>
    <w:rsid w:val="008926FC"/>
    <w:rsid w:val="00892A54"/>
    <w:rsid w:val="00892BD2"/>
    <w:rsid w:val="00892FD9"/>
    <w:rsid w:val="00893480"/>
    <w:rsid w:val="008938AD"/>
    <w:rsid w:val="008939C1"/>
    <w:rsid w:val="00893B8F"/>
    <w:rsid w:val="00893BE4"/>
    <w:rsid w:val="00893E22"/>
    <w:rsid w:val="00894921"/>
    <w:rsid w:val="00894B9C"/>
    <w:rsid w:val="00894D36"/>
    <w:rsid w:val="00895017"/>
    <w:rsid w:val="00895CD3"/>
    <w:rsid w:val="0089601A"/>
    <w:rsid w:val="008964DF"/>
    <w:rsid w:val="008964EB"/>
    <w:rsid w:val="008965F8"/>
    <w:rsid w:val="00896667"/>
    <w:rsid w:val="008967CA"/>
    <w:rsid w:val="00896ACC"/>
    <w:rsid w:val="00897005"/>
    <w:rsid w:val="00897167"/>
    <w:rsid w:val="00897190"/>
    <w:rsid w:val="00897515"/>
    <w:rsid w:val="008979E4"/>
    <w:rsid w:val="00897A93"/>
    <w:rsid w:val="00897AF7"/>
    <w:rsid w:val="00897D0A"/>
    <w:rsid w:val="00897EE3"/>
    <w:rsid w:val="008A003F"/>
    <w:rsid w:val="008A01E1"/>
    <w:rsid w:val="008A046D"/>
    <w:rsid w:val="008A0599"/>
    <w:rsid w:val="008A05CC"/>
    <w:rsid w:val="008A072F"/>
    <w:rsid w:val="008A103E"/>
    <w:rsid w:val="008A1079"/>
    <w:rsid w:val="008A1216"/>
    <w:rsid w:val="008A1266"/>
    <w:rsid w:val="008A148D"/>
    <w:rsid w:val="008A14BB"/>
    <w:rsid w:val="008A18BF"/>
    <w:rsid w:val="008A1C3F"/>
    <w:rsid w:val="008A1F10"/>
    <w:rsid w:val="008A2643"/>
    <w:rsid w:val="008A267E"/>
    <w:rsid w:val="008A2BDD"/>
    <w:rsid w:val="008A2E41"/>
    <w:rsid w:val="008A3023"/>
    <w:rsid w:val="008A3384"/>
    <w:rsid w:val="008A3397"/>
    <w:rsid w:val="008A36B5"/>
    <w:rsid w:val="008A3731"/>
    <w:rsid w:val="008A40BD"/>
    <w:rsid w:val="008A40CF"/>
    <w:rsid w:val="008A43C3"/>
    <w:rsid w:val="008A4405"/>
    <w:rsid w:val="008A4878"/>
    <w:rsid w:val="008A4CE2"/>
    <w:rsid w:val="008A5396"/>
    <w:rsid w:val="008A55BB"/>
    <w:rsid w:val="008A5649"/>
    <w:rsid w:val="008A5911"/>
    <w:rsid w:val="008A5BE2"/>
    <w:rsid w:val="008A5D28"/>
    <w:rsid w:val="008A5D4F"/>
    <w:rsid w:val="008A65A0"/>
    <w:rsid w:val="008A6D8D"/>
    <w:rsid w:val="008A759F"/>
    <w:rsid w:val="008A78EB"/>
    <w:rsid w:val="008A7C07"/>
    <w:rsid w:val="008A7E07"/>
    <w:rsid w:val="008A7FDD"/>
    <w:rsid w:val="008B0B07"/>
    <w:rsid w:val="008B0F4D"/>
    <w:rsid w:val="008B12C1"/>
    <w:rsid w:val="008B14B0"/>
    <w:rsid w:val="008B1762"/>
    <w:rsid w:val="008B1849"/>
    <w:rsid w:val="008B1951"/>
    <w:rsid w:val="008B1F7C"/>
    <w:rsid w:val="008B2123"/>
    <w:rsid w:val="008B2160"/>
    <w:rsid w:val="008B21DA"/>
    <w:rsid w:val="008B2222"/>
    <w:rsid w:val="008B2328"/>
    <w:rsid w:val="008B2368"/>
    <w:rsid w:val="008B2607"/>
    <w:rsid w:val="008B2629"/>
    <w:rsid w:val="008B2B28"/>
    <w:rsid w:val="008B2CCC"/>
    <w:rsid w:val="008B2D3A"/>
    <w:rsid w:val="008B314A"/>
    <w:rsid w:val="008B38D0"/>
    <w:rsid w:val="008B3C65"/>
    <w:rsid w:val="008B3E81"/>
    <w:rsid w:val="008B3FA5"/>
    <w:rsid w:val="008B40DF"/>
    <w:rsid w:val="008B41A9"/>
    <w:rsid w:val="008B4202"/>
    <w:rsid w:val="008B4C47"/>
    <w:rsid w:val="008B4C71"/>
    <w:rsid w:val="008B5153"/>
    <w:rsid w:val="008B584E"/>
    <w:rsid w:val="008B6632"/>
    <w:rsid w:val="008B681A"/>
    <w:rsid w:val="008B6B3B"/>
    <w:rsid w:val="008B6B41"/>
    <w:rsid w:val="008B6B6C"/>
    <w:rsid w:val="008B6D8A"/>
    <w:rsid w:val="008B7544"/>
    <w:rsid w:val="008B77DB"/>
    <w:rsid w:val="008B7F26"/>
    <w:rsid w:val="008C06CB"/>
    <w:rsid w:val="008C0F71"/>
    <w:rsid w:val="008C0FBD"/>
    <w:rsid w:val="008C103B"/>
    <w:rsid w:val="008C103F"/>
    <w:rsid w:val="008C12AC"/>
    <w:rsid w:val="008C2368"/>
    <w:rsid w:val="008C276E"/>
    <w:rsid w:val="008C2A75"/>
    <w:rsid w:val="008C2D50"/>
    <w:rsid w:val="008C2F1A"/>
    <w:rsid w:val="008C3276"/>
    <w:rsid w:val="008C397E"/>
    <w:rsid w:val="008C3E2A"/>
    <w:rsid w:val="008C3EBC"/>
    <w:rsid w:val="008C44BC"/>
    <w:rsid w:val="008C47FD"/>
    <w:rsid w:val="008C4818"/>
    <w:rsid w:val="008C487B"/>
    <w:rsid w:val="008C4E74"/>
    <w:rsid w:val="008C4FBA"/>
    <w:rsid w:val="008C507E"/>
    <w:rsid w:val="008C50A8"/>
    <w:rsid w:val="008C5317"/>
    <w:rsid w:val="008C57AF"/>
    <w:rsid w:val="008C57CF"/>
    <w:rsid w:val="008C5AE7"/>
    <w:rsid w:val="008C62D6"/>
    <w:rsid w:val="008C68F5"/>
    <w:rsid w:val="008C6970"/>
    <w:rsid w:val="008C6CA6"/>
    <w:rsid w:val="008C6F2F"/>
    <w:rsid w:val="008C6F30"/>
    <w:rsid w:val="008C6F3B"/>
    <w:rsid w:val="008C705D"/>
    <w:rsid w:val="008C7073"/>
    <w:rsid w:val="008C748E"/>
    <w:rsid w:val="008C757F"/>
    <w:rsid w:val="008C7687"/>
    <w:rsid w:val="008C76DE"/>
    <w:rsid w:val="008C77AB"/>
    <w:rsid w:val="008C77FD"/>
    <w:rsid w:val="008D0694"/>
    <w:rsid w:val="008D0AA6"/>
    <w:rsid w:val="008D0CE5"/>
    <w:rsid w:val="008D103A"/>
    <w:rsid w:val="008D12A0"/>
    <w:rsid w:val="008D1895"/>
    <w:rsid w:val="008D1995"/>
    <w:rsid w:val="008D1A3A"/>
    <w:rsid w:val="008D1C98"/>
    <w:rsid w:val="008D2036"/>
    <w:rsid w:val="008D2C71"/>
    <w:rsid w:val="008D2DE3"/>
    <w:rsid w:val="008D3343"/>
    <w:rsid w:val="008D34C8"/>
    <w:rsid w:val="008D355C"/>
    <w:rsid w:val="008D368C"/>
    <w:rsid w:val="008D3A5E"/>
    <w:rsid w:val="008D3B3A"/>
    <w:rsid w:val="008D3B9B"/>
    <w:rsid w:val="008D3BD5"/>
    <w:rsid w:val="008D4124"/>
    <w:rsid w:val="008D41BE"/>
    <w:rsid w:val="008D4816"/>
    <w:rsid w:val="008D4898"/>
    <w:rsid w:val="008D4A43"/>
    <w:rsid w:val="008D4D5D"/>
    <w:rsid w:val="008D55AD"/>
    <w:rsid w:val="008D56F2"/>
    <w:rsid w:val="008D5890"/>
    <w:rsid w:val="008D59F6"/>
    <w:rsid w:val="008D5C49"/>
    <w:rsid w:val="008D5FC2"/>
    <w:rsid w:val="008D6067"/>
    <w:rsid w:val="008D6104"/>
    <w:rsid w:val="008D6308"/>
    <w:rsid w:val="008D6324"/>
    <w:rsid w:val="008D691E"/>
    <w:rsid w:val="008D6BB8"/>
    <w:rsid w:val="008D6C10"/>
    <w:rsid w:val="008D6CD0"/>
    <w:rsid w:val="008D6DEA"/>
    <w:rsid w:val="008D6ECA"/>
    <w:rsid w:val="008D6FF3"/>
    <w:rsid w:val="008D7490"/>
    <w:rsid w:val="008D76C5"/>
    <w:rsid w:val="008D776A"/>
    <w:rsid w:val="008D7EE8"/>
    <w:rsid w:val="008E01B7"/>
    <w:rsid w:val="008E04F4"/>
    <w:rsid w:val="008E0843"/>
    <w:rsid w:val="008E0AB2"/>
    <w:rsid w:val="008E0AE2"/>
    <w:rsid w:val="008E0BAD"/>
    <w:rsid w:val="008E0D72"/>
    <w:rsid w:val="008E0D73"/>
    <w:rsid w:val="008E0E24"/>
    <w:rsid w:val="008E0F2E"/>
    <w:rsid w:val="008E11DB"/>
    <w:rsid w:val="008E123F"/>
    <w:rsid w:val="008E1295"/>
    <w:rsid w:val="008E18A9"/>
    <w:rsid w:val="008E1919"/>
    <w:rsid w:val="008E1B26"/>
    <w:rsid w:val="008E1C57"/>
    <w:rsid w:val="008E2052"/>
    <w:rsid w:val="008E2895"/>
    <w:rsid w:val="008E2A8A"/>
    <w:rsid w:val="008E2B0C"/>
    <w:rsid w:val="008E2C5E"/>
    <w:rsid w:val="008E33B1"/>
    <w:rsid w:val="008E3BAA"/>
    <w:rsid w:val="008E40C7"/>
    <w:rsid w:val="008E41CD"/>
    <w:rsid w:val="008E4565"/>
    <w:rsid w:val="008E49CE"/>
    <w:rsid w:val="008E4A39"/>
    <w:rsid w:val="008E4B93"/>
    <w:rsid w:val="008E4D3C"/>
    <w:rsid w:val="008E4DA9"/>
    <w:rsid w:val="008E5185"/>
    <w:rsid w:val="008E57D5"/>
    <w:rsid w:val="008E5E3A"/>
    <w:rsid w:val="008E5F31"/>
    <w:rsid w:val="008E62E3"/>
    <w:rsid w:val="008E647D"/>
    <w:rsid w:val="008E6666"/>
    <w:rsid w:val="008E6991"/>
    <w:rsid w:val="008E69DD"/>
    <w:rsid w:val="008E6D3C"/>
    <w:rsid w:val="008E6D81"/>
    <w:rsid w:val="008E7126"/>
    <w:rsid w:val="008E76F2"/>
    <w:rsid w:val="008E7F62"/>
    <w:rsid w:val="008F0365"/>
    <w:rsid w:val="008F0487"/>
    <w:rsid w:val="008F0A78"/>
    <w:rsid w:val="008F0DC5"/>
    <w:rsid w:val="008F1571"/>
    <w:rsid w:val="008F174E"/>
    <w:rsid w:val="008F17CB"/>
    <w:rsid w:val="008F19BE"/>
    <w:rsid w:val="008F1AA9"/>
    <w:rsid w:val="008F1BEA"/>
    <w:rsid w:val="008F1D08"/>
    <w:rsid w:val="008F21C8"/>
    <w:rsid w:val="008F22B6"/>
    <w:rsid w:val="008F2457"/>
    <w:rsid w:val="008F263B"/>
    <w:rsid w:val="008F2AE0"/>
    <w:rsid w:val="008F2C08"/>
    <w:rsid w:val="008F2CFE"/>
    <w:rsid w:val="008F300A"/>
    <w:rsid w:val="008F3080"/>
    <w:rsid w:val="008F3084"/>
    <w:rsid w:val="008F327D"/>
    <w:rsid w:val="008F33CF"/>
    <w:rsid w:val="008F3F2F"/>
    <w:rsid w:val="008F3F7A"/>
    <w:rsid w:val="008F4311"/>
    <w:rsid w:val="008F4494"/>
    <w:rsid w:val="008F4AC8"/>
    <w:rsid w:val="008F4B81"/>
    <w:rsid w:val="008F4CD4"/>
    <w:rsid w:val="008F4FEC"/>
    <w:rsid w:val="008F514F"/>
    <w:rsid w:val="008F5362"/>
    <w:rsid w:val="008F54AC"/>
    <w:rsid w:val="008F56E8"/>
    <w:rsid w:val="008F5ADB"/>
    <w:rsid w:val="008F5B08"/>
    <w:rsid w:val="008F5B1A"/>
    <w:rsid w:val="008F6315"/>
    <w:rsid w:val="008F64FD"/>
    <w:rsid w:val="008F6571"/>
    <w:rsid w:val="008F6ED6"/>
    <w:rsid w:val="008F77CD"/>
    <w:rsid w:val="008F783C"/>
    <w:rsid w:val="008F7876"/>
    <w:rsid w:val="008F7E65"/>
    <w:rsid w:val="008F7ED2"/>
    <w:rsid w:val="008F7F9B"/>
    <w:rsid w:val="0090012B"/>
    <w:rsid w:val="009001C4"/>
    <w:rsid w:val="009002AF"/>
    <w:rsid w:val="009003D7"/>
    <w:rsid w:val="00900F78"/>
    <w:rsid w:val="009016F1"/>
    <w:rsid w:val="00901A7E"/>
    <w:rsid w:val="00901C60"/>
    <w:rsid w:val="00901E19"/>
    <w:rsid w:val="009021C2"/>
    <w:rsid w:val="00902288"/>
    <w:rsid w:val="009023EB"/>
    <w:rsid w:val="009025BB"/>
    <w:rsid w:val="009027A8"/>
    <w:rsid w:val="00903112"/>
    <w:rsid w:val="0090312E"/>
    <w:rsid w:val="0090314E"/>
    <w:rsid w:val="00903351"/>
    <w:rsid w:val="00903B3E"/>
    <w:rsid w:val="00904081"/>
    <w:rsid w:val="00904293"/>
    <w:rsid w:val="00904A0A"/>
    <w:rsid w:val="00904A66"/>
    <w:rsid w:val="00904D10"/>
    <w:rsid w:val="00904E28"/>
    <w:rsid w:val="00904F9A"/>
    <w:rsid w:val="009050FE"/>
    <w:rsid w:val="009056EB"/>
    <w:rsid w:val="00905738"/>
    <w:rsid w:val="00905A29"/>
    <w:rsid w:val="00905CF0"/>
    <w:rsid w:val="00906AD7"/>
    <w:rsid w:val="00906D7B"/>
    <w:rsid w:val="00906E41"/>
    <w:rsid w:val="00906FDE"/>
    <w:rsid w:val="00906FF5"/>
    <w:rsid w:val="009079B9"/>
    <w:rsid w:val="00907A13"/>
    <w:rsid w:val="009100A7"/>
    <w:rsid w:val="00910260"/>
    <w:rsid w:val="0091028B"/>
    <w:rsid w:val="009108E3"/>
    <w:rsid w:val="00911361"/>
    <w:rsid w:val="009113D2"/>
    <w:rsid w:val="0091173D"/>
    <w:rsid w:val="009117C7"/>
    <w:rsid w:val="00911812"/>
    <w:rsid w:val="00911AB1"/>
    <w:rsid w:val="00911C5C"/>
    <w:rsid w:val="00912448"/>
    <w:rsid w:val="00912648"/>
    <w:rsid w:val="00912990"/>
    <w:rsid w:val="0091307E"/>
    <w:rsid w:val="00913592"/>
    <w:rsid w:val="00913808"/>
    <w:rsid w:val="0091387D"/>
    <w:rsid w:val="009138C6"/>
    <w:rsid w:val="0091393B"/>
    <w:rsid w:val="00913A47"/>
    <w:rsid w:val="00914151"/>
    <w:rsid w:val="00914632"/>
    <w:rsid w:val="00914A3A"/>
    <w:rsid w:val="009150EE"/>
    <w:rsid w:val="009150F1"/>
    <w:rsid w:val="009152BD"/>
    <w:rsid w:val="009155CA"/>
    <w:rsid w:val="00915622"/>
    <w:rsid w:val="00915999"/>
    <w:rsid w:val="0091610B"/>
    <w:rsid w:val="00916301"/>
    <w:rsid w:val="0091633B"/>
    <w:rsid w:val="0091656C"/>
    <w:rsid w:val="0091667B"/>
    <w:rsid w:val="00916872"/>
    <w:rsid w:val="00916BAF"/>
    <w:rsid w:val="00916F47"/>
    <w:rsid w:val="00916FF4"/>
    <w:rsid w:val="009170EC"/>
    <w:rsid w:val="00917257"/>
    <w:rsid w:val="00917489"/>
    <w:rsid w:val="00917592"/>
    <w:rsid w:val="00917607"/>
    <w:rsid w:val="009176C7"/>
    <w:rsid w:val="009177E3"/>
    <w:rsid w:val="00917B62"/>
    <w:rsid w:val="00917C77"/>
    <w:rsid w:val="00917E10"/>
    <w:rsid w:val="0092029E"/>
    <w:rsid w:val="00920333"/>
    <w:rsid w:val="009205D9"/>
    <w:rsid w:val="00920659"/>
    <w:rsid w:val="00920780"/>
    <w:rsid w:val="0092081D"/>
    <w:rsid w:val="009208E8"/>
    <w:rsid w:val="00920E1B"/>
    <w:rsid w:val="00920E30"/>
    <w:rsid w:val="009210AF"/>
    <w:rsid w:val="009214E1"/>
    <w:rsid w:val="00921598"/>
    <w:rsid w:val="0092183D"/>
    <w:rsid w:val="00921930"/>
    <w:rsid w:val="00921946"/>
    <w:rsid w:val="009219D1"/>
    <w:rsid w:val="00921F81"/>
    <w:rsid w:val="00921FF4"/>
    <w:rsid w:val="0092245B"/>
    <w:rsid w:val="009225CC"/>
    <w:rsid w:val="009225F4"/>
    <w:rsid w:val="009225F8"/>
    <w:rsid w:val="009226BA"/>
    <w:rsid w:val="00922A85"/>
    <w:rsid w:val="00922D15"/>
    <w:rsid w:val="0092320D"/>
    <w:rsid w:val="009233E7"/>
    <w:rsid w:val="009236A7"/>
    <w:rsid w:val="00923726"/>
    <w:rsid w:val="0092378C"/>
    <w:rsid w:val="00923D5E"/>
    <w:rsid w:val="009241AA"/>
    <w:rsid w:val="009242AA"/>
    <w:rsid w:val="0092449B"/>
    <w:rsid w:val="00924966"/>
    <w:rsid w:val="00925640"/>
    <w:rsid w:val="00925800"/>
    <w:rsid w:val="00925B6F"/>
    <w:rsid w:val="00925F29"/>
    <w:rsid w:val="00926046"/>
    <w:rsid w:val="009260CD"/>
    <w:rsid w:val="0092691F"/>
    <w:rsid w:val="00926A6A"/>
    <w:rsid w:val="00926D67"/>
    <w:rsid w:val="00926D8B"/>
    <w:rsid w:val="009274B3"/>
    <w:rsid w:val="00927526"/>
    <w:rsid w:val="009276FC"/>
    <w:rsid w:val="009277BE"/>
    <w:rsid w:val="00927810"/>
    <w:rsid w:val="00927998"/>
    <w:rsid w:val="00930315"/>
    <w:rsid w:val="0093034A"/>
    <w:rsid w:val="009306AB"/>
    <w:rsid w:val="00930783"/>
    <w:rsid w:val="00930BD4"/>
    <w:rsid w:val="00930C7B"/>
    <w:rsid w:val="00930CF1"/>
    <w:rsid w:val="00931010"/>
    <w:rsid w:val="009316CB"/>
    <w:rsid w:val="009316E7"/>
    <w:rsid w:val="009318FE"/>
    <w:rsid w:val="00931905"/>
    <w:rsid w:val="00931E84"/>
    <w:rsid w:val="00931F6C"/>
    <w:rsid w:val="00933147"/>
    <w:rsid w:val="0093339F"/>
    <w:rsid w:val="00933700"/>
    <w:rsid w:val="00933702"/>
    <w:rsid w:val="00933860"/>
    <w:rsid w:val="00933953"/>
    <w:rsid w:val="009339C5"/>
    <w:rsid w:val="00933AC4"/>
    <w:rsid w:val="00933B00"/>
    <w:rsid w:val="00933B52"/>
    <w:rsid w:val="00933C25"/>
    <w:rsid w:val="00933DCD"/>
    <w:rsid w:val="00933F80"/>
    <w:rsid w:val="009340CE"/>
    <w:rsid w:val="00934B2B"/>
    <w:rsid w:val="00934BCC"/>
    <w:rsid w:val="00934C17"/>
    <w:rsid w:val="00934D68"/>
    <w:rsid w:val="00935436"/>
    <w:rsid w:val="0093560E"/>
    <w:rsid w:val="0093560F"/>
    <w:rsid w:val="009356BC"/>
    <w:rsid w:val="009356ED"/>
    <w:rsid w:val="00935DB7"/>
    <w:rsid w:val="00936816"/>
    <w:rsid w:val="00936AEE"/>
    <w:rsid w:val="00936BC8"/>
    <w:rsid w:val="009370CE"/>
    <w:rsid w:val="0093767C"/>
    <w:rsid w:val="00937BF9"/>
    <w:rsid w:val="00937D3A"/>
    <w:rsid w:val="00937DD8"/>
    <w:rsid w:val="00937F98"/>
    <w:rsid w:val="009402EC"/>
    <w:rsid w:val="00940414"/>
    <w:rsid w:val="009404B5"/>
    <w:rsid w:val="00940526"/>
    <w:rsid w:val="009406E3"/>
    <w:rsid w:val="009408FB"/>
    <w:rsid w:val="009409D3"/>
    <w:rsid w:val="00940BF5"/>
    <w:rsid w:val="0094181A"/>
    <w:rsid w:val="009418A5"/>
    <w:rsid w:val="00941943"/>
    <w:rsid w:val="00941B06"/>
    <w:rsid w:val="00941B8B"/>
    <w:rsid w:val="00941F04"/>
    <w:rsid w:val="009423A2"/>
    <w:rsid w:val="009423AC"/>
    <w:rsid w:val="009424F5"/>
    <w:rsid w:val="00942724"/>
    <w:rsid w:val="00942744"/>
    <w:rsid w:val="00942C05"/>
    <w:rsid w:val="00942E84"/>
    <w:rsid w:val="0094367A"/>
    <w:rsid w:val="00943748"/>
    <w:rsid w:val="00943C63"/>
    <w:rsid w:val="00943EA0"/>
    <w:rsid w:val="00943F02"/>
    <w:rsid w:val="0094422C"/>
    <w:rsid w:val="0094427E"/>
    <w:rsid w:val="00944598"/>
    <w:rsid w:val="009447A9"/>
    <w:rsid w:val="00945246"/>
    <w:rsid w:val="0094560B"/>
    <w:rsid w:val="00945BD4"/>
    <w:rsid w:val="00946033"/>
    <w:rsid w:val="00946165"/>
    <w:rsid w:val="009465FD"/>
    <w:rsid w:val="0094669C"/>
    <w:rsid w:val="00946A11"/>
    <w:rsid w:val="00946BDC"/>
    <w:rsid w:val="00946DC3"/>
    <w:rsid w:val="00946EEF"/>
    <w:rsid w:val="00946F0D"/>
    <w:rsid w:val="0094707B"/>
    <w:rsid w:val="00947401"/>
    <w:rsid w:val="0094770E"/>
    <w:rsid w:val="00947815"/>
    <w:rsid w:val="009479BC"/>
    <w:rsid w:val="00947D04"/>
    <w:rsid w:val="00950425"/>
    <w:rsid w:val="00950445"/>
    <w:rsid w:val="009505CA"/>
    <w:rsid w:val="0095060E"/>
    <w:rsid w:val="00950DC2"/>
    <w:rsid w:val="00951423"/>
    <w:rsid w:val="009515D4"/>
    <w:rsid w:val="009515DB"/>
    <w:rsid w:val="0095167F"/>
    <w:rsid w:val="00951C12"/>
    <w:rsid w:val="00951E5B"/>
    <w:rsid w:val="00951EB5"/>
    <w:rsid w:val="009520A3"/>
    <w:rsid w:val="009520CA"/>
    <w:rsid w:val="00952383"/>
    <w:rsid w:val="009523D5"/>
    <w:rsid w:val="00952495"/>
    <w:rsid w:val="00952E37"/>
    <w:rsid w:val="00953188"/>
    <w:rsid w:val="009532CD"/>
    <w:rsid w:val="009532D9"/>
    <w:rsid w:val="00953442"/>
    <w:rsid w:val="00953520"/>
    <w:rsid w:val="009536D4"/>
    <w:rsid w:val="00953720"/>
    <w:rsid w:val="00953DA2"/>
    <w:rsid w:val="00953E6B"/>
    <w:rsid w:val="00953E9D"/>
    <w:rsid w:val="00954506"/>
    <w:rsid w:val="009546A3"/>
    <w:rsid w:val="00954965"/>
    <w:rsid w:val="00954A0A"/>
    <w:rsid w:val="00954BBB"/>
    <w:rsid w:val="00954CD2"/>
    <w:rsid w:val="00954F9C"/>
    <w:rsid w:val="00954FE7"/>
    <w:rsid w:val="0095538C"/>
    <w:rsid w:val="00955396"/>
    <w:rsid w:val="009554E3"/>
    <w:rsid w:val="0095579B"/>
    <w:rsid w:val="009559AC"/>
    <w:rsid w:val="00955B1E"/>
    <w:rsid w:val="00955DD4"/>
    <w:rsid w:val="00956236"/>
    <w:rsid w:val="00956328"/>
    <w:rsid w:val="009565F7"/>
    <w:rsid w:val="0095665D"/>
    <w:rsid w:val="009568B1"/>
    <w:rsid w:val="009570BB"/>
    <w:rsid w:val="00957533"/>
    <w:rsid w:val="00957569"/>
    <w:rsid w:val="0095756B"/>
    <w:rsid w:val="00957900"/>
    <w:rsid w:val="009579F5"/>
    <w:rsid w:val="00957BB1"/>
    <w:rsid w:val="00957EB2"/>
    <w:rsid w:val="009600E6"/>
    <w:rsid w:val="0096024D"/>
    <w:rsid w:val="009602C8"/>
    <w:rsid w:val="0096066D"/>
    <w:rsid w:val="009606EE"/>
    <w:rsid w:val="009609A9"/>
    <w:rsid w:val="009613E2"/>
    <w:rsid w:val="00961A04"/>
    <w:rsid w:val="00961F99"/>
    <w:rsid w:val="00962225"/>
    <w:rsid w:val="00962361"/>
    <w:rsid w:val="009625B1"/>
    <w:rsid w:val="00962A90"/>
    <w:rsid w:val="00962FAE"/>
    <w:rsid w:val="009630A4"/>
    <w:rsid w:val="009635A6"/>
    <w:rsid w:val="0096366F"/>
    <w:rsid w:val="009637FD"/>
    <w:rsid w:val="00963B64"/>
    <w:rsid w:val="00963EC3"/>
    <w:rsid w:val="00963EEF"/>
    <w:rsid w:val="00964149"/>
    <w:rsid w:val="009642FF"/>
    <w:rsid w:val="0096489C"/>
    <w:rsid w:val="00964AA6"/>
    <w:rsid w:val="00964F1F"/>
    <w:rsid w:val="00964FA2"/>
    <w:rsid w:val="009657E1"/>
    <w:rsid w:val="00966324"/>
    <w:rsid w:val="0096644A"/>
    <w:rsid w:val="009667C4"/>
    <w:rsid w:val="009677C3"/>
    <w:rsid w:val="00967A16"/>
    <w:rsid w:val="00967D72"/>
    <w:rsid w:val="00967E0A"/>
    <w:rsid w:val="009702FF"/>
    <w:rsid w:val="009705B6"/>
    <w:rsid w:val="00970663"/>
    <w:rsid w:val="00970C9F"/>
    <w:rsid w:val="00971189"/>
    <w:rsid w:val="009712CC"/>
    <w:rsid w:val="009716EC"/>
    <w:rsid w:val="00971A55"/>
    <w:rsid w:val="00971A5E"/>
    <w:rsid w:val="00971C14"/>
    <w:rsid w:val="00971DBF"/>
    <w:rsid w:val="0097208F"/>
    <w:rsid w:val="0097225D"/>
    <w:rsid w:val="00973186"/>
    <w:rsid w:val="00973502"/>
    <w:rsid w:val="00973BBD"/>
    <w:rsid w:val="00973E25"/>
    <w:rsid w:val="00974289"/>
    <w:rsid w:val="00974350"/>
    <w:rsid w:val="009746BD"/>
    <w:rsid w:val="009747AA"/>
    <w:rsid w:val="00974A15"/>
    <w:rsid w:val="00974B34"/>
    <w:rsid w:val="00974BA0"/>
    <w:rsid w:val="00974C4B"/>
    <w:rsid w:val="00974DBD"/>
    <w:rsid w:val="00975348"/>
    <w:rsid w:val="009755C1"/>
    <w:rsid w:val="00975676"/>
    <w:rsid w:val="00975812"/>
    <w:rsid w:val="009759D3"/>
    <w:rsid w:val="00975D3A"/>
    <w:rsid w:val="00975E34"/>
    <w:rsid w:val="009763B5"/>
    <w:rsid w:val="0097672B"/>
    <w:rsid w:val="00976B7C"/>
    <w:rsid w:val="00976B8C"/>
    <w:rsid w:val="00976CAD"/>
    <w:rsid w:val="00976D9C"/>
    <w:rsid w:val="00976EBD"/>
    <w:rsid w:val="0097716B"/>
    <w:rsid w:val="009772E7"/>
    <w:rsid w:val="009772EE"/>
    <w:rsid w:val="00977364"/>
    <w:rsid w:val="009775F8"/>
    <w:rsid w:val="00977680"/>
    <w:rsid w:val="00977732"/>
    <w:rsid w:val="0097796E"/>
    <w:rsid w:val="00977CC8"/>
    <w:rsid w:val="00977D0D"/>
    <w:rsid w:val="00977EAE"/>
    <w:rsid w:val="00977FDF"/>
    <w:rsid w:val="00980439"/>
    <w:rsid w:val="00980736"/>
    <w:rsid w:val="00980D8C"/>
    <w:rsid w:val="00980F59"/>
    <w:rsid w:val="0098159B"/>
    <w:rsid w:val="00981AA6"/>
    <w:rsid w:val="00981ADC"/>
    <w:rsid w:val="00981CB9"/>
    <w:rsid w:val="00981FD0"/>
    <w:rsid w:val="009821A5"/>
    <w:rsid w:val="00982AB6"/>
    <w:rsid w:val="00982C41"/>
    <w:rsid w:val="00982DF9"/>
    <w:rsid w:val="00982F22"/>
    <w:rsid w:val="00982F74"/>
    <w:rsid w:val="009832E1"/>
    <w:rsid w:val="00983A44"/>
    <w:rsid w:val="00983AFC"/>
    <w:rsid w:val="00983CCD"/>
    <w:rsid w:val="00983D3B"/>
    <w:rsid w:val="009840F9"/>
    <w:rsid w:val="009843D1"/>
    <w:rsid w:val="00984BF0"/>
    <w:rsid w:val="00985013"/>
    <w:rsid w:val="00985766"/>
    <w:rsid w:val="0098584E"/>
    <w:rsid w:val="00985BBD"/>
    <w:rsid w:val="009864FE"/>
    <w:rsid w:val="00986512"/>
    <w:rsid w:val="009868C2"/>
    <w:rsid w:val="009868D1"/>
    <w:rsid w:val="009871D3"/>
    <w:rsid w:val="0098728A"/>
    <w:rsid w:val="0098733E"/>
    <w:rsid w:val="00987411"/>
    <w:rsid w:val="0098744D"/>
    <w:rsid w:val="00987641"/>
    <w:rsid w:val="00990028"/>
    <w:rsid w:val="00990712"/>
    <w:rsid w:val="009908A3"/>
    <w:rsid w:val="0099091B"/>
    <w:rsid w:val="00990967"/>
    <w:rsid w:val="00990A68"/>
    <w:rsid w:val="00990AD1"/>
    <w:rsid w:val="00990C8A"/>
    <w:rsid w:val="00990DF8"/>
    <w:rsid w:val="00991333"/>
    <w:rsid w:val="0099186C"/>
    <w:rsid w:val="009919EA"/>
    <w:rsid w:val="00991A82"/>
    <w:rsid w:val="00991AA6"/>
    <w:rsid w:val="00991D22"/>
    <w:rsid w:val="009921B9"/>
    <w:rsid w:val="00992221"/>
    <w:rsid w:val="00992345"/>
    <w:rsid w:val="00992398"/>
    <w:rsid w:val="009928D2"/>
    <w:rsid w:val="00992D10"/>
    <w:rsid w:val="00992E75"/>
    <w:rsid w:val="0099316C"/>
    <w:rsid w:val="009931B5"/>
    <w:rsid w:val="009935F8"/>
    <w:rsid w:val="00993D2C"/>
    <w:rsid w:val="00993E60"/>
    <w:rsid w:val="0099428F"/>
    <w:rsid w:val="009949FB"/>
    <w:rsid w:val="00994C24"/>
    <w:rsid w:val="00994E5F"/>
    <w:rsid w:val="00995069"/>
    <w:rsid w:val="00995849"/>
    <w:rsid w:val="009958E5"/>
    <w:rsid w:val="00996121"/>
    <w:rsid w:val="0099632F"/>
    <w:rsid w:val="00996616"/>
    <w:rsid w:val="009967AC"/>
    <w:rsid w:val="009968B3"/>
    <w:rsid w:val="00996C15"/>
    <w:rsid w:val="00997513"/>
    <w:rsid w:val="00997701"/>
    <w:rsid w:val="009979C7"/>
    <w:rsid w:val="009A0573"/>
    <w:rsid w:val="009A0823"/>
    <w:rsid w:val="009A098A"/>
    <w:rsid w:val="009A0A1D"/>
    <w:rsid w:val="009A0C39"/>
    <w:rsid w:val="009A0CC2"/>
    <w:rsid w:val="009A0F4D"/>
    <w:rsid w:val="009A12F2"/>
    <w:rsid w:val="009A12FE"/>
    <w:rsid w:val="009A15CE"/>
    <w:rsid w:val="009A1D40"/>
    <w:rsid w:val="009A1DB5"/>
    <w:rsid w:val="009A1F44"/>
    <w:rsid w:val="009A202C"/>
    <w:rsid w:val="009A2113"/>
    <w:rsid w:val="009A233E"/>
    <w:rsid w:val="009A2A51"/>
    <w:rsid w:val="009A2AE3"/>
    <w:rsid w:val="009A2B68"/>
    <w:rsid w:val="009A3066"/>
    <w:rsid w:val="009A3067"/>
    <w:rsid w:val="009A33D7"/>
    <w:rsid w:val="009A35B4"/>
    <w:rsid w:val="009A360F"/>
    <w:rsid w:val="009A3717"/>
    <w:rsid w:val="009A3A17"/>
    <w:rsid w:val="009A3FAF"/>
    <w:rsid w:val="009A4130"/>
    <w:rsid w:val="009A46ED"/>
    <w:rsid w:val="009A4E55"/>
    <w:rsid w:val="009A515D"/>
    <w:rsid w:val="009A52E5"/>
    <w:rsid w:val="009A53E2"/>
    <w:rsid w:val="009A564F"/>
    <w:rsid w:val="009A5656"/>
    <w:rsid w:val="009A6346"/>
    <w:rsid w:val="009A63F1"/>
    <w:rsid w:val="009A6616"/>
    <w:rsid w:val="009A7194"/>
    <w:rsid w:val="009A74ED"/>
    <w:rsid w:val="009A7A0A"/>
    <w:rsid w:val="009A7B42"/>
    <w:rsid w:val="009A7E41"/>
    <w:rsid w:val="009B0601"/>
    <w:rsid w:val="009B08AC"/>
    <w:rsid w:val="009B090C"/>
    <w:rsid w:val="009B0B3F"/>
    <w:rsid w:val="009B0E81"/>
    <w:rsid w:val="009B1AC8"/>
    <w:rsid w:val="009B298A"/>
    <w:rsid w:val="009B2B6B"/>
    <w:rsid w:val="009B2CE4"/>
    <w:rsid w:val="009B2D0A"/>
    <w:rsid w:val="009B34A8"/>
    <w:rsid w:val="009B380B"/>
    <w:rsid w:val="009B3D72"/>
    <w:rsid w:val="009B4158"/>
    <w:rsid w:val="009B41BC"/>
    <w:rsid w:val="009B429A"/>
    <w:rsid w:val="009B4704"/>
    <w:rsid w:val="009B48A4"/>
    <w:rsid w:val="009B48CE"/>
    <w:rsid w:val="009B49D1"/>
    <w:rsid w:val="009B4D53"/>
    <w:rsid w:val="009B4F38"/>
    <w:rsid w:val="009B557B"/>
    <w:rsid w:val="009B5C93"/>
    <w:rsid w:val="009B5FE8"/>
    <w:rsid w:val="009B606C"/>
    <w:rsid w:val="009B6241"/>
    <w:rsid w:val="009B68E9"/>
    <w:rsid w:val="009B6A82"/>
    <w:rsid w:val="009B6B35"/>
    <w:rsid w:val="009B75E7"/>
    <w:rsid w:val="009B7C95"/>
    <w:rsid w:val="009B7D4B"/>
    <w:rsid w:val="009C022C"/>
    <w:rsid w:val="009C0263"/>
    <w:rsid w:val="009C07E4"/>
    <w:rsid w:val="009C0944"/>
    <w:rsid w:val="009C0A29"/>
    <w:rsid w:val="009C0CFE"/>
    <w:rsid w:val="009C0DC8"/>
    <w:rsid w:val="009C1150"/>
    <w:rsid w:val="009C1688"/>
    <w:rsid w:val="009C1795"/>
    <w:rsid w:val="009C1A2A"/>
    <w:rsid w:val="009C1B88"/>
    <w:rsid w:val="009C20AD"/>
    <w:rsid w:val="009C21D1"/>
    <w:rsid w:val="009C23B4"/>
    <w:rsid w:val="009C28A5"/>
    <w:rsid w:val="009C292F"/>
    <w:rsid w:val="009C2E5F"/>
    <w:rsid w:val="009C3977"/>
    <w:rsid w:val="009C39B0"/>
    <w:rsid w:val="009C39C2"/>
    <w:rsid w:val="009C3EEC"/>
    <w:rsid w:val="009C41F6"/>
    <w:rsid w:val="009C450D"/>
    <w:rsid w:val="009C4510"/>
    <w:rsid w:val="009C4776"/>
    <w:rsid w:val="009C4898"/>
    <w:rsid w:val="009C4CB3"/>
    <w:rsid w:val="009C4F43"/>
    <w:rsid w:val="009C5023"/>
    <w:rsid w:val="009C529C"/>
    <w:rsid w:val="009C567D"/>
    <w:rsid w:val="009C56D1"/>
    <w:rsid w:val="009C5966"/>
    <w:rsid w:val="009C5B0F"/>
    <w:rsid w:val="009C5C3F"/>
    <w:rsid w:val="009C5F53"/>
    <w:rsid w:val="009C5F7C"/>
    <w:rsid w:val="009C5FD9"/>
    <w:rsid w:val="009C601B"/>
    <w:rsid w:val="009C651A"/>
    <w:rsid w:val="009C6A99"/>
    <w:rsid w:val="009C6A9F"/>
    <w:rsid w:val="009C6E63"/>
    <w:rsid w:val="009C6EAF"/>
    <w:rsid w:val="009C6F2B"/>
    <w:rsid w:val="009C7608"/>
    <w:rsid w:val="009C7705"/>
    <w:rsid w:val="009C7831"/>
    <w:rsid w:val="009C7DAB"/>
    <w:rsid w:val="009C7F52"/>
    <w:rsid w:val="009C7F56"/>
    <w:rsid w:val="009D0601"/>
    <w:rsid w:val="009D0A61"/>
    <w:rsid w:val="009D0F17"/>
    <w:rsid w:val="009D11C3"/>
    <w:rsid w:val="009D13ED"/>
    <w:rsid w:val="009D146B"/>
    <w:rsid w:val="009D166A"/>
    <w:rsid w:val="009D18BD"/>
    <w:rsid w:val="009D1E1F"/>
    <w:rsid w:val="009D2210"/>
    <w:rsid w:val="009D25E0"/>
    <w:rsid w:val="009D2A02"/>
    <w:rsid w:val="009D2C4A"/>
    <w:rsid w:val="009D2E60"/>
    <w:rsid w:val="009D2ECB"/>
    <w:rsid w:val="009D3199"/>
    <w:rsid w:val="009D31EC"/>
    <w:rsid w:val="009D32CE"/>
    <w:rsid w:val="009D34A4"/>
    <w:rsid w:val="009D34AF"/>
    <w:rsid w:val="009D3884"/>
    <w:rsid w:val="009D3E4A"/>
    <w:rsid w:val="009D3FF5"/>
    <w:rsid w:val="009D4173"/>
    <w:rsid w:val="009D4871"/>
    <w:rsid w:val="009D4C6C"/>
    <w:rsid w:val="009D4F85"/>
    <w:rsid w:val="009D552F"/>
    <w:rsid w:val="009D5569"/>
    <w:rsid w:val="009D56C8"/>
    <w:rsid w:val="009D5EEE"/>
    <w:rsid w:val="009D5FBC"/>
    <w:rsid w:val="009D67F4"/>
    <w:rsid w:val="009D6AF4"/>
    <w:rsid w:val="009D6C10"/>
    <w:rsid w:val="009D6E1A"/>
    <w:rsid w:val="009D71B3"/>
    <w:rsid w:val="009D71F8"/>
    <w:rsid w:val="009D731C"/>
    <w:rsid w:val="009D742B"/>
    <w:rsid w:val="009D7927"/>
    <w:rsid w:val="009D7AD9"/>
    <w:rsid w:val="009D7DCB"/>
    <w:rsid w:val="009D7EA9"/>
    <w:rsid w:val="009E00DA"/>
    <w:rsid w:val="009E11DE"/>
    <w:rsid w:val="009E13BE"/>
    <w:rsid w:val="009E157E"/>
    <w:rsid w:val="009E1610"/>
    <w:rsid w:val="009E1CD6"/>
    <w:rsid w:val="009E215B"/>
    <w:rsid w:val="009E235A"/>
    <w:rsid w:val="009E277C"/>
    <w:rsid w:val="009E2850"/>
    <w:rsid w:val="009E2B87"/>
    <w:rsid w:val="009E322D"/>
    <w:rsid w:val="009E3919"/>
    <w:rsid w:val="009E3B55"/>
    <w:rsid w:val="009E450C"/>
    <w:rsid w:val="009E45F8"/>
    <w:rsid w:val="009E4DD8"/>
    <w:rsid w:val="009E5232"/>
    <w:rsid w:val="009E5522"/>
    <w:rsid w:val="009E5691"/>
    <w:rsid w:val="009E5C6C"/>
    <w:rsid w:val="009E6967"/>
    <w:rsid w:val="009E69C2"/>
    <w:rsid w:val="009E6B1A"/>
    <w:rsid w:val="009E6C74"/>
    <w:rsid w:val="009E6D71"/>
    <w:rsid w:val="009E75D9"/>
    <w:rsid w:val="009E789D"/>
    <w:rsid w:val="009E7D4C"/>
    <w:rsid w:val="009F02EA"/>
    <w:rsid w:val="009F048B"/>
    <w:rsid w:val="009F0AC0"/>
    <w:rsid w:val="009F1928"/>
    <w:rsid w:val="009F19F3"/>
    <w:rsid w:val="009F1F75"/>
    <w:rsid w:val="009F2416"/>
    <w:rsid w:val="009F33A8"/>
    <w:rsid w:val="009F34AC"/>
    <w:rsid w:val="009F352A"/>
    <w:rsid w:val="009F3542"/>
    <w:rsid w:val="009F36E4"/>
    <w:rsid w:val="009F38D7"/>
    <w:rsid w:val="009F3A06"/>
    <w:rsid w:val="009F3AAF"/>
    <w:rsid w:val="009F3B79"/>
    <w:rsid w:val="009F3C74"/>
    <w:rsid w:val="009F4016"/>
    <w:rsid w:val="009F40D0"/>
    <w:rsid w:val="009F44CD"/>
    <w:rsid w:val="009F44E8"/>
    <w:rsid w:val="009F4AE1"/>
    <w:rsid w:val="009F4B5C"/>
    <w:rsid w:val="009F52E9"/>
    <w:rsid w:val="009F54DF"/>
    <w:rsid w:val="009F55C5"/>
    <w:rsid w:val="009F59ED"/>
    <w:rsid w:val="009F5A09"/>
    <w:rsid w:val="009F5A5E"/>
    <w:rsid w:val="009F5D47"/>
    <w:rsid w:val="009F5D61"/>
    <w:rsid w:val="009F6B8F"/>
    <w:rsid w:val="009F7056"/>
    <w:rsid w:val="009F7727"/>
    <w:rsid w:val="009F77A8"/>
    <w:rsid w:val="009F7843"/>
    <w:rsid w:val="009F78F4"/>
    <w:rsid w:val="00A006C1"/>
    <w:rsid w:val="00A008D7"/>
    <w:rsid w:val="00A00C0E"/>
    <w:rsid w:val="00A0157B"/>
    <w:rsid w:val="00A01909"/>
    <w:rsid w:val="00A0192C"/>
    <w:rsid w:val="00A01C37"/>
    <w:rsid w:val="00A0203F"/>
    <w:rsid w:val="00A021B0"/>
    <w:rsid w:val="00A0220D"/>
    <w:rsid w:val="00A0222D"/>
    <w:rsid w:val="00A024F2"/>
    <w:rsid w:val="00A02583"/>
    <w:rsid w:val="00A026B5"/>
    <w:rsid w:val="00A02D32"/>
    <w:rsid w:val="00A02D4D"/>
    <w:rsid w:val="00A02E89"/>
    <w:rsid w:val="00A02F73"/>
    <w:rsid w:val="00A0336E"/>
    <w:rsid w:val="00A038C5"/>
    <w:rsid w:val="00A03DEF"/>
    <w:rsid w:val="00A03FCD"/>
    <w:rsid w:val="00A0427A"/>
    <w:rsid w:val="00A043F5"/>
    <w:rsid w:val="00A043F6"/>
    <w:rsid w:val="00A04757"/>
    <w:rsid w:val="00A04999"/>
    <w:rsid w:val="00A04E81"/>
    <w:rsid w:val="00A0526B"/>
    <w:rsid w:val="00A0555F"/>
    <w:rsid w:val="00A055DD"/>
    <w:rsid w:val="00A05A99"/>
    <w:rsid w:val="00A06424"/>
    <w:rsid w:val="00A0662D"/>
    <w:rsid w:val="00A0680A"/>
    <w:rsid w:val="00A06C86"/>
    <w:rsid w:val="00A06CCE"/>
    <w:rsid w:val="00A06E8B"/>
    <w:rsid w:val="00A0793A"/>
    <w:rsid w:val="00A07A1E"/>
    <w:rsid w:val="00A07E23"/>
    <w:rsid w:val="00A10202"/>
    <w:rsid w:val="00A105A4"/>
    <w:rsid w:val="00A10728"/>
    <w:rsid w:val="00A10A99"/>
    <w:rsid w:val="00A10ADD"/>
    <w:rsid w:val="00A10B9B"/>
    <w:rsid w:val="00A10DFB"/>
    <w:rsid w:val="00A116AC"/>
    <w:rsid w:val="00A11B4F"/>
    <w:rsid w:val="00A11CBF"/>
    <w:rsid w:val="00A11EA7"/>
    <w:rsid w:val="00A122F5"/>
    <w:rsid w:val="00A125C0"/>
    <w:rsid w:val="00A12909"/>
    <w:rsid w:val="00A129B8"/>
    <w:rsid w:val="00A12B14"/>
    <w:rsid w:val="00A12CF5"/>
    <w:rsid w:val="00A12EE2"/>
    <w:rsid w:val="00A135D5"/>
    <w:rsid w:val="00A13710"/>
    <w:rsid w:val="00A13972"/>
    <w:rsid w:val="00A13E3C"/>
    <w:rsid w:val="00A13E40"/>
    <w:rsid w:val="00A13F0A"/>
    <w:rsid w:val="00A13F49"/>
    <w:rsid w:val="00A1414E"/>
    <w:rsid w:val="00A142F0"/>
    <w:rsid w:val="00A1448B"/>
    <w:rsid w:val="00A1451C"/>
    <w:rsid w:val="00A146A5"/>
    <w:rsid w:val="00A147DC"/>
    <w:rsid w:val="00A14B8E"/>
    <w:rsid w:val="00A14CC3"/>
    <w:rsid w:val="00A14D78"/>
    <w:rsid w:val="00A15077"/>
    <w:rsid w:val="00A1579F"/>
    <w:rsid w:val="00A157FB"/>
    <w:rsid w:val="00A15B2E"/>
    <w:rsid w:val="00A16267"/>
    <w:rsid w:val="00A163F1"/>
    <w:rsid w:val="00A16440"/>
    <w:rsid w:val="00A1701A"/>
    <w:rsid w:val="00A1711B"/>
    <w:rsid w:val="00A175A6"/>
    <w:rsid w:val="00A17AB8"/>
    <w:rsid w:val="00A17E35"/>
    <w:rsid w:val="00A17E62"/>
    <w:rsid w:val="00A17F9E"/>
    <w:rsid w:val="00A200E3"/>
    <w:rsid w:val="00A20456"/>
    <w:rsid w:val="00A2047E"/>
    <w:rsid w:val="00A205D4"/>
    <w:rsid w:val="00A20C51"/>
    <w:rsid w:val="00A20CCB"/>
    <w:rsid w:val="00A20DB3"/>
    <w:rsid w:val="00A211B5"/>
    <w:rsid w:val="00A21910"/>
    <w:rsid w:val="00A21BE9"/>
    <w:rsid w:val="00A22289"/>
    <w:rsid w:val="00A224F5"/>
    <w:rsid w:val="00A22522"/>
    <w:rsid w:val="00A22AA7"/>
    <w:rsid w:val="00A22E0F"/>
    <w:rsid w:val="00A23317"/>
    <w:rsid w:val="00A2346C"/>
    <w:rsid w:val="00A23DB9"/>
    <w:rsid w:val="00A24120"/>
    <w:rsid w:val="00A242A3"/>
    <w:rsid w:val="00A24337"/>
    <w:rsid w:val="00A244FF"/>
    <w:rsid w:val="00A247C4"/>
    <w:rsid w:val="00A24AFA"/>
    <w:rsid w:val="00A24E3C"/>
    <w:rsid w:val="00A24F2B"/>
    <w:rsid w:val="00A24FE4"/>
    <w:rsid w:val="00A255DA"/>
    <w:rsid w:val="00A25651"/>
    <w:rsid w:val="00A2573C"/>
    <w:rsid w:val="00A25D9D"/>
    <w:rsid w:val="00A25EEB"/>
    <w:rsid w:val="00A262D1"/>
    <w:rsid w:val="00A263A8"/>
    <w:rsid w:val="00A26A8A"/>
    <w:rsid w:val="00A26CD8"/>
    <w:rsid w:val="00A2719E"/>
    <w:rsid w:val="00A276F3"/>
    <w:rsid w:val="00A27AE1"/>
    <w:rsid w:val="00A27E84"/>
    <w:rsid w:val="00A300C5"/>
    <w:rsid w:val="00A30140"/>
    <w:rsid w:val="00A302BA"/>
    <w:rsid w:val="00A30EBB"/>
    <w:rsid w:val="00A30F92"/>
    <w:rsid w:val="00A31380"/>
    <w:rsid w:val="00A319B2"/>
    <w:rsid w:val="00A31B82"/>
    <w:rsid w:val="00A31D86"/>
    <w:rsid w:val="00A3218B"/>
    <w:rsid w:val="00A32521"/>
    <w:rsid w:val="00A32642"/>
    <w:rsid w:val="00A32734"/>
    <w:rsid w:val="00A32D95"/>
    <w:rsid w:val="00A32E33"/>
    <w:rsid w:val="00A32EC2"/>
    <w:rsid w:val="00A33075"/>
    <w:rsid w:val="00A336D0"/>
    <w:rsid w:val="00A33A33"/>
    <w:rsid w:val="00A33C28"/>
    <w:rsid w:val="00A33F99"/>
    <w:rsid w:val="00A340E2"/>
    <w:rsid w:val="00A34360"/>
    <w:rsid w:val="00A34A71"/>
    <w:rsid w:val="00A34BB9"/>
    <w:rsid w:val="00A34D66"/>
    <w:rsid w:val="00A3504C"/>
    <w:rsid w:val="00A353F3"/>
    <w:rsid w:val="00A354B9"/>
    <w:rsid w:val="00A3589B"/>
    <w:rsid w:val="00A36037"/>
    <w:rsid w:val="00A36376"/>
    <w:rsid w:val="00A363B5"/>
    <w:rsid w:val="00A3688E"/>
    <w:rsid w:val="00A36B79"/>
    <w:rsid w:val="00A37285"/>
    <w:rsid w:val="00A374B2"/>
    <w:rsid w:val="00A374EE"/>
    <w:rsid w:val="00A37D9E"/>
    <w:rsid w:val="00A40A69"/>
    <w:rsid w:val="00A40CB4"/>
    <w:rsid w:val="00A40D56"/>
    <w:rsid w:val="00A4114B"/>
    <w:rsid w:val="00A41547"/>
    <w:rsid w:val="00A415B2"/>
    <w:rsid w:val="00A4199E"/>
    <w:rsid w:val="00A41AFF"/>
    <w:rsid w:val="00A41D7E"/>
    <w:rsid w:val="00A41FCE"/>
    <w:rsid w:val="00A420B5"/>
    <w:rsid w:val="00A42603"/>
    <w:rsid w:val="00A42942"/>
    <w:rsid w:val="00A4299B"/>
    <w:rsid w:val="00A42CA2"/>
    <w:rsid w:val="00A43071"/>
    <w:rsid w:val="00A43329"/>
    <w:rsid w:val="00A43ADF"/>
    <w:rsid w:val="00A43CC5"/>
    <w:rsid w:val="00A43E1E"/>
    <w:rsid w:val="00A43EEE"/>
    <w:rsid w:val="00A43F3A"/>
    <w:rsid w:val="00A4416A"/>
    <w:rsid w:val="00A44211"/>
    <w:rsid w:val="00A45034"/>
    <w:rsid w:val="00A452CF"/>
    <w:rsid w:val="00A4536F"/>
    <w:rsid w:val="00A45546"/>
    <w:rsid w:val="00A457C2"/>
    <w:rsid w:val="00A45836"/>
    <w:rsid w:val="00A45B13"/>
    <w:rsid w:val="00A45BFC"/>
    <w:rsid w:val="00A45FDB"/>
    <w:rsid w:val="00A465A2"/>
    <w:rsid w:val="00A4669B"/>
    <w:rsid w:val="00A46D1E"/>
    <w:rsid w:val="00A46EE6"/>
    <w:rsid w:val="00A46EF1"/>
    <w:rsid w:val="00A47489"/>
    <w:rsid w:val="00A474A2"/>
    <w:rsid w:val="00A47886"/>
    <w:rsid w:val="00A47BE1"/>
    <w:rsid w:val="00A47E11"/>
    <w:rsid w:val="00A501D2"/>
    <w:rsid w:val="00A50836"/>
    <w:rsid w:val="00A511CB"/>
    <w:rsid w:val="00A517D6"/>
    <w:rsid w:val="00A5183F"/>
    <w:rsid w:val="00A51D94"/>
    <w:rsid w:val="00A5235B"/>
    <w:rsid w:val="00A52781"/>
    <w:rsid w:val="00A529FD"/>
    <w:rsid w:val="00A52AB3"/>
    <w:rsid w:val="00A52C7E"/>
    <w:rsid w:val="00A52D28"/>
    <w:rsid w:val="00A52E19"/>
    <w:rsid w:val="00A532EE"/>
    <w:rsid w:val="00A53914"/>
    <w:rsid w:val="00A53B88"/>
    <w:rsid w:val="00A53C17"/>
    <w:rsid w:val="00A54235"/>
    <w:rsid w:val="00A54244"/>
    <w:rsid w:val="00A54430"/>
    <w:rsid w:val="00A544CF"/>
    <w:rsid w:val="00A5491E"/>
    <w:rsid w:val="00A54A60"/>
    <w:rsid w:val="00A54A79"/>
    <w:rsid w:val="00A55160"/>
    <w:rsid w:val="00A55223"/>
    <w:rsid w:val="00A55BF5"/>
    <w:rsid w:val="00A55CD3"/>
    <w:rsid w:val="00A55FA7"/>
    <w:rsid w:val="00A567D6"/>
    <w:rsid w:val="00A56EE6"/>
    <w:rsid w:val="00A56EFE"/>
    <w:rsid w:val="00A5709E"/>
    <w:rsid w:val="00A57609"/>
    <w:rsid w:val="00A57623"/>
    <w:rsid w:val="00A5785A"/>
    <w:rsid w:val="00A578B9"/>
    <w:rsid w:val="00A57B76"/>
    <w:rsid w:val="00A602FE"/>
    <w:rsid w:val="00A60509"/>
    <w:rsid w:val="00A60566"/>
    <w:rsid w:val="00A6056D"/>
    <w:rsid w:val="00A60EC4"/>
    <w:rsid w:val="00A612EB"/>
    <w:rsid w:val="00A617C5"/>
    <w:rsid w:val="00A617D1"/>
    <w:rsid w:val="00A61AD4"/>
    <w:rsid w:val="00A6215B"/>
    <w:rsid w:val="00A62878"/>
    <w:rsid w:val="00A62AD0"/>
    <w:rsid w:val="00A63129"/>
    <w:rsid w:val="00A6322A"/>
    <w:rsid w:val="00A6340B"/>
    <w:rsid w:val="00A6342A"/>
    <w:rsid w:val="00A637A3"/>
    <w:rsid w:val="00A6382F"/>
    <w:rsid w:val="00A640D2"/>
    <w:rsid w:val="00A64235"/>
    <w:rsid w:val="00A64288"/>
    <w:rsid w:val="00A642BF"/>
    <w:rsid w:val="00A64308"/>
    <w:rsid w:val="00A6464B"/>
    <w:rsid w:val="00A646BA"/>
    <w:rsid w:val="00A647C7"/>
    <w:rsid w:val="00A649EB"/>
    <w:rsid w:val="00A64A23"/>
    <w:rsid w:val="00A64AF4"/>
    <w:rsid w:val="00A64BA8"/>
    <w:rsid w:val="00A64E19"/>
    <w:rsid w:val="00A651A5"/>
    <w:rsid w:val="00A65306"/>
    <w:rsid w:val="00A65866"/>
    <w:rsid w:val="00A65E3B"/>
    <w:rsid w:val="00A6609D"/>
    <w:rsid w:val="00A66130"/>
    <w:rsid w:val="00A665B0"/>
    <w:rsid w:val="00A666CA"/>
    <w:rsid w:val="00A66C39"/>
    <w:rsid w:val="00A673B8"/>
    <w:rsid w:val="00A6759F"/>
    <w:rsid w:val="00A67FCF"/>
    <w:rsid w:val="00A702AB"/>
    <w:rsid w:val="00A702C6"/>
    <w:rsid w:val="00A704D7"/>
    <w:rsid w:val="00A70667"/>
    <w:rsid w:val="00A70CE6"/>
    <w:rsid w:val="00A71099"/>
    <w:rsid w:val="00A715AD"/>
    <w:rsid w:val="00A71DA4"/>
    <w:rsid w:val="00A7200F"/>
    <w:rsid w:val="00A7219A"/>
    <w:rsid w:val="00A72640"/>
    <w:rsid w:val="00A72A17"/>
    <w:rsid w:val="00A72ABA"/>
    <w:rsid w:val="00A72C83"/>
    <w:rsid w:val="00A73211"/>
    <w:rsid w:val="00A7331F"/>
    <w:rsid w:val="00A733B5"/>
    <w:rsid w:val="00A73689"/>
    <w:rsid w:val="00A73810"/>
    <w:rsid w:val="00A73B08"/>
    <w:rsid w:val="00A73B94"/>
    <w:rsid w:val="00A73BA5"/>
    <w:rsid w:val="00A73EC5"/>
    <w:rsid w:val="00A743B1"/>
    <w:rsid w:val="00A7471F"/>
    <w:rsid w:val="00A74D53"/>
    <w:rsid w:val="00A74DAF"/>
    <w:rsid w:val="00A74DBD"/>
    <w:rsid w:val="00A750CB"/>
    <w:rsid w:val="00A75DC8"/>
    <w:rsid w:val="00A75DDF"/>
    <w:rsid w:val="00A764AD"/>
    <w:rsid w:val="00A768AD"/>
    <w:rsid w:val="00A768D3"/>
    <w:rsid w:val="00A76CD1"/>
    <w:rsid w:val="00A76D91"/>
    <w:rsid w:val="00A76F9C"/>
    <w:rsid w:val="00A77F8B"/>
    <w:rsid w:val="00A80FDB"/>
    <w:rsid w:val="00A812BD"/>
    <w:rsid w:val="00A8179C"/>
    <w:rsid w:val="00A818AD"/>
    <w:rsid w:val="00A81900"/>
    <w:rsid w:val="00A81E70"/>
    <w:rsid w:val="00A82593"/>
    <w:rsid w:val="00A82609"/>
    <w:rsid w:val="00A8262B"/>
    <w:rsid w:val="00A8280D"/>
    <w:rsid w:val="00A82892"/>
    <w:rsid w:val="00A829D3"/>
    <w:rsid w:val="00A82A23"/>
    <w:rsid w:val="00A82B35"/>
    <w:rsid w:val="00A8338F"/>
    <w:rsid w:val="00A83AD9"/>
    <w:rsid w:val="00A83E7C"/>
    <w:rsid w:val="00A843D2"/>
    <w:rsid w:val="00A845F3"/>
    <w:rsid w:val="00A84622"/>
    <w:rsid w:val="00A84791"/>
    <w:rsid w:val="00A849A5"/>
    <w:rsid w:val="00A849E7"/>
    <w:rsid w:val="00A84E7D"/>
    <w:rsid w:val="00A850C2"/>
    <w:rsid w:val="00A850E9"/>
    <w:rsid w:val="00A855A5"/>
    <w:rsid w:val="00A857D4"/>
    <w:rsid w:val="00A85A6A"/>
    <w:rsid w:val="00A8606B"/>
    <w:rsid w:val="00A861A7"/>
    <w:rsid w:val="00A86480"/>
    <w:rsid w:val="00A86620"/>
    <w:rsid w:val="00A86B91"/>
    <w:rsid w:val="00A86CD4"/>
    <w:rsid w:val="00A86E9A"/>
    <w:rsid w:val="00A8705E"/>
    <w:rsid w:val="00A876D7"/>
    <w:rsid w:val="00A87DDA"/>
    <w:rsid w:val="00A87F1E"/>
    <w:rsid w:val="00A900C6"/>
    <w:rsid w:val="00A90112"/>
    <w:rsid w:val="00A906D0"/>
    <w:rsid w:val="00A90724"/>
    <w:rsid w:val="00A90A88"/>
    <w:rsid w:val="00A90DB5"/>
    <w:rsid w:val="00A90DC3"/>
    <w:rsid w:val="00A90F5A"/>
    <w:rsid w:val="00A91199"/>
    <w:rsid w:val="00A9166A"/>
    <w:rsid w:val="00A91985"/>
    <w:rsid w:val="00A91A0B"/>
    <w:rsid w:val="00A91D4F"/>
    <w:rsid w:val="00A91D8B"/>
    <w:rsid w:val="00A91DEA"/>
    <w:rsid w:val="00A91ED9"/>
    <w:rsid w:val="00A922F8"/>
    <w:rsid w:val="00A92B95"/>
    <w:rsid w:val="00A92EA2"/>
    <w:rsid w:val="00A930E6"/>
    <w:rsid w:val="00A9336D"/>
    <w:rsid w:val="00A93D32"/>
    <w:rsid w:val="00A94437"/>
    <w:rsid w:val="00A944B2"/>
    <w:rsid w:val="00A94651"/>
    <w:rsid w:val="00A94C79"/>
    <w:rsid w:val="00A94F85"/>
    <w:rsid w:val="00A95076"/>
    <w:rsid w:val="00A95136"/>
    <w:rsid w:val="00A95506"/>
    <w:rsid w:val="00A95671"/>
    <w:rsid w:val="00A959C1"/>
    <w:rsid w:val="00A95B17"/>
    <w:rsid w:val="00A95C0E"/>
    <w:rsid w:val="00A95C4D"/>
    <w:rsid w:val="00A96193"/>
    <w:rsid w:val="00A96510"/>
    <w:rsid w:val="00A96655"/>
    <w:rsid w:val="00A96984"/>
    <w:rsid w:val="00A96A16"/>
    <w:rsid w:val="00A97786"/>
    <w:rsid w:val="00A97F10"/>
    <w:rsid w:val="00AA009E"/>
    <w:rsid w:val="00AA088D"/>
    <w:rsid w:val="00AA0AF0"/>
    <w:rsid w:val="00AA0F59"/>
    <w:rsid w:val="00AA10B7"/>
    <w:rsid w:val="00AA113E"/>
    <w:rsid w:val="00AA11C5"/>
    <w:rsid w:val="00AA1471"/>
    <w:rsid w:val="00AA16F0"/>
    <w:rsid w:val="00AA1AD3"/>
    <w:rsid w:val="00AA1E25"/>
    <w:rsid w:val="00AA1F35"/>
    <w:rsid w:val="00AA20F6"/>
    <w:rsid w:val="00AA27F3"/>
    <w:rsid w:val="00AA2CB5"/>
    <w:rsid w:val="00AA34DC"/>
    <w:rsid w:val="00AA3798"/>
    <w:rsid w:val="00AA3A11"/>
    <w:rsid w:val="00AA3C33"/>
    <w:rsid w:val="00AA3DDD"/>
    <w:rsid w:val="00AA3EDB"/>
    <w:rsid w:val="00AA48DE"/>
    <w:rsid w:val="00AA4B4A"/>
    <w:rsid w:val="00AA4CBB"/>
    <w:rsid w:val="00AA58C7"/>
    <w:rsid w:val="00AA5985"/>
    <w:rsid w:val="00AA5BAD"/>
    <w:rsid w:val="00AA5CAA"/>
    <w:rsid w:val="00AA5CF3"/>
    <w:rsid w:val="00AA5FF4"/>
    <w:rsid w:val="00AA60EC"/>
    <w:rsid w:val="00AA6135"/>
    <w:rsid w:val="00AA6165"/>
    <w:rsid w:val="00AA6589"/>
    <w:rsid w:val="00AA68AA"/>
    <w:rsid w:val="00AA6FC5"/>
    <w:rsid w:val="00AA7198"/>
    <w:rsid w:val="00AA7354"/>
    <w:rsid w:val="00AA752D"/>
    <w:rsid w:val="00AA77C8"/>
    <w:rsid w:val="00AA7CBD"/>
    <w:rsid w:val="00AA7D61"/>
    <w:rsid w:val="00AB0237"/>
    <w:rsid w:val="00AB0286"/>
    <w:rsid w:val="00AB02CB"/>
    <w:rsid w:val="00AB0919"/>
    <w:rsid w:val="00AB0B7B"/>
    <w:rsid w:val="00AB0CEB"/>
    <w:rsid w:val="00AB0F0D"/>
    <w:rsid w:val="00AB14DE"/>
    <w:rsid w:val="00AB15EB"/>
    <w:rsid w:val="00AB1A97"/>
    <w:rsid w:val="00AB22E6"/>
    <w:rsid w:val="00AB2C5A"/>
    <w:rsid w:val="00AB32A0"/>
    <w:rsid w:val="00AB369E"/>
    <w:rsid w:val="00AB3764"/>
    <w:rsid w:val="00AB3899"/>
    <w:rsid w:val="00AB389B"/>
    <w:rsid w:val="00AB38FB"/>
    <w:rsid w:val="00AB3C02"/>
    <w:rsid w:val="00AB4162"/>
    <w:rsid w:val="00AB42DA"/>
    <w:rsid w:val="00AB43ED"/>
    <w:rsid w:val="00AB4D8D"/>
    <w:rsid w:val="00AB4F4E"/>
    <w:rsid w:val="00AB55F5"/>
    <w:rsid w:val="00AB5688"/>
    <w:rsid w:val="00AB5747"/>
    <w:rsid w:val="00AB578B"/>
    <w:rsid w:val="00AB59D9"/>
    <w:rsid w:val="00AB5A66"/>
    <w:rsid w:val="00AB5FD9"/>
    <w:rsid w:val="00AB60F9"/>
    <w:rsid w:val="00AB6227"/>
    <w:rsid w:val="00AB63A6"/>
    <w:rsid w:val="00AB65C9"/>
    <w:rsid w:val="00AB6683"/>
    <w:rsid w:val="00AB6759"/>
    <w:rsid w:val="00AB678A"/>
    <w:rsid w:val="00AB6907"/>
    <w:rsid w:val="00AB6A3A"/>
    <w:rsid w:val="00AB73DD"/>
    <w:rsid w:val="00AB7868"/>
    <w:rsid w:val="00AB7B19"/>
    <w:rsid w:val="00AC068A"/>
    <w:rsid w:val="00AC0840"/>
    <w:rsid w:val="00AC0CAA"/>
    <w:rsid w:val="00AC0F8F"/>
    <w:rsid w:val="00AC10CA"/>
    <w:rsid w:val="00AC110C"/>
    <w:rsid w:val="00AC1143"/>
    <w:rsid w:val="00AC127C"/>
    <w:rsid w:val="00AC17C4"/>
    <w:rsid w:val="00AC1E6D"/>
    <w:rsid w:val="00AC2176"/>
    <w:rsid w:val="00AC270A"/>
    <w:rsid w:val="00AC2AA6"/>
    <w:rsid w:val="00AC2B30"/>
    <w:rsid w:val="00AC2C1C"/>
    <w:rsid w:val="00AC2F2E"/>
    <w:rsid w:val="00AC3037"/>
    <w:rsid w:val="00AC35E3"/>
    <w:rsid w:val="00AC3CB9"/>
    <w:rsid w:val="00AC46BE"/>
    <w:rsid w:val="00AC46D1"/>
    <w:rsid w:val="00AC4715"/>
    <w:rsid w:val="00AC4735"/>
    <w:rsid w:val="00AC48D2"/>
    <w:rsid w:val="00AC4BB4"/>
    <w:rsid w:val="00AC5275"/>
    <w:rsid w:val="00AC569C"/>
    <w:rsid w:val="00AC5CA3"/>
    <w:rsid w:val="00AC61AF"/>
    <w:rsid w:val="00AC6411"/>
    <w:rsid w:val="00AC64F1"/>
    <w:rsid w:val="00AC6862"/>
    <w:rsid w:val="00AC703E"/>
    <w:rsid w:val="00AC73F7"/>
    <w:rsid w:val="00AC7716"/>
    <w:rsid w:val="00AC7BE7"/>
    <w:rsid w:val="00AC7D69"/>
    <w:rsid w:val="00AD0010"/>
    <w:rsid w:val="00AD01B0"/>
    <w:rsid w:val="00AD048B"/>
    <w:rsid w:val="00AD0565"/>
    <w:rsid w:val="00AD0690"/>
    <w:rsid w:val="00AD06DB"/>
    <w:rsid w:val="00AD08A1"/>
    <w:rsid w:val="00AD0935"/>
    <w:rsid w:val="00AD0EC3"/>
    <w:rsid w:val="00AD0F52"/>
    <w:rsid w:val="00AD151B"/>
    <w:rsid w:val="00AD1655"/>
    <w:rsid w:val="00AD16AF"/>
    <w:rsid w:val="00AD1987"/>
    <w:rsid w:val="00AD1B02"/>
    <w:rsid w:val="00AD1EB7"/>
    <w:rsid w:val="00AD1F31"/>
    <w:rsid w:val="00AD2009"/>
    <w:rsid w:val="00AD222E"/>
    <w:rsid w:val="00AD2AD5"/>
    <w:rsid w:val="00AD2B27"/>
    <w:rsid w:val="00AD2C9F"/>
    <w:rsid w:val="00AD300F"/>
    <w:rsid w:val="00AD3DC5"/>
    <w:rsid w:val="00AD433F"/>
    <w:rsid w:val="00AD477E"/>
    <w:rsid w:val="00AD4EDA"/>
    <w:rsid w:val="00AD5178"/>
    <w:rsid w:val="00AD5291"/>
    <w:rsid w:val="00AD580A"/>
    <w:rsid w:val="00AD597F"/>
    <w:rsid w:val="00AD59EA"/>
    <w:rsid w:val="00AD5B7A"/>
    <w:rsid w:val="00AD5B8D"/>
    <w:rsid w:val="00AD5FE7"/>
    <w:rsid w:val="00AD60C7"/>
    <w:rsid w:val="00AD625F"/>
    <w:rsid w:val="00AD6271"/>
    <w:rsid w:val="00AD6A5B"/>
    <w:rsid w:val="00AD6B7B"/>
    <w:rsid w:val="00AD6C8C"/>
    <w:rsid w:val="00AD6CA9"/>
    <w:rsid w:val="00AD6FE1"/>
    <w:rsid w:val="00AD71D3"/>
    <w:rsid w:val="00AD71E1"/>
    <w:rsid w:val="00AD757F"/>
    <w:rsid w:val="00AD75F1"/>
    <w:rsid w:val="00AD7F1E"/>
    <w:rsid w:val="00AE087F"/>
    <w:rsid w:val="00AE0AD1"/>
    <w:rsid w:val="00AE0AFF"/>
    <w:rsid w:val="00AE0C10"/>
    <w:rsid w:val="00AE113F"/>
    <w:rsid w:val="00AE124E"/>
    <w:rsid w:val="00AE129C"/>
    <w:rsid w:val="00AE16A2"/>
    <w:rsid w:val="00AE1754"/>
    <w:rsid w:val="00AE1881"/>
    <w:rsid w:val="00AE1959"/>
    <w:rsid w:val="00AE21F6"/>
    <w:rsid w:val="00AE24C2"/>
    <w:rsid w:val="00AE2940"/>
    <w:rsid w:val="00AE29D6"/>
    <w:rsid w:val="00AE2C6D"/>
    <w:rsid w:val="00AE36AF"/>
    <w:rsid w:val="00AE3759"/>
    <w:rsid w:val="00AE3808"/>
    <w:rsid w:val="00AE3A8C"/>
    <w:rsid w:val="00AE3CE0"/>
    <w:rsid w:val="00AE405A"/>
    <w:rsid w:val="00AE4628"/>
    <w:rsid w:val="00AE52AB"/>
    <w:rsid w:val="00AE566B"/>
    <w:rsid w:val="00AE56E4"/>
    <w:rsid w:val="00AE5D09"/>
    <w:rsid w:val="00AE5DE7"/>
    <w:rsid w:val="00AE5FC6"/>
    <w:rsid w:val="00AE6259"/>
    <w:rsid w:val="00AE63B9"/>
    <w:rsid w:val="00AE64F6"/>
    <w:rsid w:val="00AE6877"/>
    <w:rsid w:val="00AE69FC"/>
    <w:rsid w:val="00AE6B71"/>
    <w:rsid w:val="00AE6C19"/>
    <w:rsid w:val="00AE6D30"/>
    <w:rsid w:val="00AE6D39"/>
    <w:rsid w:val="00AE70CE"/>
    <w:rsid w:val="00AE7E7F"/>
    <w:rsid w:val="00AE7F1F"/>
    <w:rsid w:val="00AF00AD"/>
    <w:rsid w:val="00AF043E"/>
    <w:rsid w:val="00AF0775"/>
    <w:rsid w:val="00AF0A48"/>
    <w:rsid w:val="00AF1742"/>
    <w:rsid w:val="00AF1FF7"/>
    <w:rsid w:val="00AF2672"/>
    <w:rsid w:val="00AF28DE"/>
    <w:rsid w:val="00AF2C15"/>
    <w:rsid w:val="00AF3079"/>
    <w:rsid w:val="00AF3402"/>
    <w:rsid w:val="00AF35AC"/>
    <w:rsid w:val="00AF36B6"/>
    <w:rsid w:val="00AF378B"/>
    <w:rsid w:val="00AF3828"/>
    <w:rsid w:val="00AF3B79"/>
    <w:rsid w:val="00AF3FAC"/>
    <w:rsid w:val="00AF4A86"/>
    <w:rsid w:val="00AF4CAC"/>
    <w:rsid w:val="00AF53B8"/>
    <w:rsid w:val="00AF548D"/>
    <w:rsid w:val="00AF5492"/>
    <w:rsid w:val="00AF54B6"/>
    <w:rsid w:val="00AF5735"/>
    <w:rsid w:val="00AF57FB"/>
    <w:rsid w:val="00AF63D4"/>
    <w:rsid w:val="00AF64DA"/>
    <w:rsid w:val="00AF65EE"/>
    <w:rsid w:val="00AF695A"/>
    <w:rsid w:val="00AF6B55"/>
    <w:rsid w:val="00AF6CB0"/>
    <w:rsid w:val="00AF74E6"/>
    <w:rsid w:val="00B00040"/>
    <w:rsid w:val="00B0008F"/>
    <w:rsid w:val="00B00872"/>
    <w:rsid w:val="00B00946"/>
    <w:rsid w:val="00B009AC"/>
    <w:rsid w:val="00B00FE0"/>
    <w:rsid w:val="00B0108A"/>
    <w:rsid w:val="00B011BA"/>
    <w:rsid w:val="00B015D0"/>
    <w:rsid w:val="00B01AB5"/>
    <w:rsid w:val="00B01CF9"/>
    <w:rsid w:val="00B01D71"/>
    <w:rsid w:val="00B024CE"/>
    <w:rsid w:val="00B02DA3"/>
    <w:rsid w:val="00B032B5"/>
    <w:rsid w:val="00B04102"/>
    <w:rsid w:val="00B047AF"/>
    <w:rsid w:val="00B0480E"/>
    <w:rsid w:val="00B04823"/>
    <w:rsid w:val="00B04D34"/>
    <w:rsid w:val="00B04F84"/>
    <w:rsid w:val="00B04FFE"/>
    <w:rsid w:val="00B0540D"/>
    <w:rsid w:val="00B054F3"/>
    <w:rsid w:val="00B0575E"/>
    <w:rsid w:val="00B057BD"/>
    <w:rsid w:val="00B058C5"/>
    <w:rsid w:val="00B058EA"/>
    <w:rsid w:val="00B05A27"/>
    <w:rsid w:val="00B05B9B"/>
    <w:rsid w:val="00B05BC6"/>
    <w:rsid w:val="00B06409"/>
    <w:rsid w:val="00B064EB"/>
    <w:rsid w:val="00B06687"/>
    <w:rsid w:val="00B0675E"/>
    <w:rsid w:val="00B0676E"/>
    <w:rsid w:val="00B06899"/>
    <w:rsid w:val="00B06E34"/>
    <w:rsid w:val="00B06F28"/>
    <w:rsid w:val="00B06FA8"/>
    <w:rsid w:val="00B06FD9"/>
    <w:rsid w:val="00B070C6"/>
    <w:rsid w:val="00B079D4"/>
    <w:rsid w:val="00B07E36"/>
    <w:rsid w:val="00B1019F"/>
    <w:rsid w:val="00B104AF"/>
    <w:rsid w:val="00B108E9"/>
    <w:rsid w:val="00B10BFC"/>
    <w:rsid w:val="00B1105C"/>
    <w:rsid w:val="00B11194"/>
    <w:rsid w:val="00B11317"/>
    <w:rsid w:val="00B11576"/>
    <w:rsid w:val="00B115B7"/>
    <w:rsid w:val="00B115D9"/>
    <w:rsid w:val="00B1171C"/>
    <w:rsid w:val="00B11742"/>
    <w:rsid w:val="00B119EC"/>
    <w:rsid w:val="00B11B47"/>
    <w:rsid w:val="00B11CD9"/>
    <w:rsid w:val="00B11EBA"/>
    <w:rsid w:val="00B11FFF"/>
    <w:rsid w:val="00B12001"/>
    <w:rsid w:val="00B12278"/>
    <w:rsid w:val="00B12BFA"/>
    <w:rsid w:val="00B135F0"/>
    <w:rsid w:val="00B1366A"/>
    <w:rsid w:val="00B13725"/>
    <w:rsid w:val="00B1422D"/>
    <w:rsid w:val="00B14AE0"/>
    <w:rsid w:val="00B14B11"/>
    <w:rsid w:val="00B14EE7"/>
    <w:rsid w:val="00B15190"/>
    <w:rsid w:val="00B15193"/>
    <w:rsid w:val="00B153A1"/>
    <w:rsid w:val="00B15CB6"/>
    <w:rsid w:val="00B16092"/>
    <w:rsid w:val="00B166EE"/>
    <w:rsid w:val="00B16915"/>
    <w:rsid w:val="00B16A94"/>
    <w:rsid w:val="00B16ED4"/>
    <w:rsid w:val="00B17277"/>
    <w:rsid w:val="00B177F1"/>
    <w:rsid w:val="00B178D0"/>
    <w:rsid w:val="00B17C76"/>
    <w:rsid w:val="00B17CC8"/>
    <w:rsid w:val="00B17D73"/>
    <w:rsid w:val="00B20C7A"/>
    <w:rsid w:val="00B20FD7"/>
    <w:rsid w:val="00B21090"/>
    <w:rsid w:val="00B213D0"/>
    <w:rsid w:val="00B214CC"/>
    <w:rsid w:val="00B2195F"/>
    <w:rsid w:val="00B21995"/>
    <w:rsid w:val="00B21F6B"/>
    <w:rsid w:val="00B21FBA"/>
    <w:rsid w:val="00B22162"/>
    <w:rsid w:val="00B22798"/>
    <w:rsid w:val="00B229B6"/>
    <w:rsid w:val="00B22AF7"/>
    <w:rsid w:val="00B23E89"/>
    <w:rsid w:val="00B23F5C"/>
    <w:rsid w:val="00B2408B"/>
    <w:rsid w:val="00B2448E"/>
    <w:rsid w:val="00B24914"/>
    <w:rsid w:val="00B25470"/>
    <w:rsid w:val="00B257BE"/>
    <w:rsid w:val="00B25F11"/>
    <w:rsid w:val="00B25FE4"/>
    <w:rsid w:val="00B2622F"/>
    <w:rsid w:val="00B26328"/>
    <w:rsid w:val="00B268F9"/>
    <w:rsid w:val="00B26C82"/>
    <w:rsid w:val="00B27050"/>
    <w:rsid w:val="00B2726E"/>
    <w:rsid w:val="00B2766D"/>
    <w:rsid w:val="00B279B9"/>
    <w:rsid w:val="00B27A00"/>
    <w:rsid w:val="00B27A35"/>
    <w:rsid w:val="00B3014A"/>
    <w:rsid w:val="00B302CC"/>
    <w:rsid w:val="00B30D26"/>
    <w:rsid w:val="00B30D40"/>
    <w:rsid w:val="00B30E01"/>
    <w:rsid w:val="00B31050"/>
    <w:rsid w:val="00B3115E"/>
    <w:rsid w:val="00B31331"/>
    <w:rsid w:val="00B3141D"/>
    <w:rsid w:val="00B3161C"/>
    <w:rsid w:val="00B3171E"/>
    <w:rsid w:val="00B31979"/>
    <w:rsid w:val="00B31BE1"/>
    <w:rsid w:val="00B31D34"/>
    <w:rsid w:val="00B322E8"/>
    <w:rsid w:val="00B32702"/>
    <w:rsid w:val="00B32913"/>
    <w:rsid w:val="00B32932"/>
    <w:rsid w:val="00B32E6A"/>
    <w:rsid w:val="00B33099"/>
    <w:rsid w:val="00B330BD"/>
    <w:rsid w:val="00B33473"/>
    <w:rsid w:val="00B335CA"/>
    <w:rsid w:val="00B336E2"/>
    <w:rsid w:val="00B3376D"/>
    <w:rsid w:val="00B338FD"/>
    <w:rsid w:val="00B33AAC"/>
    <w:rsid w:val="00B33D5C"/>
    <w:rsid w:val="00B33F02"/>
    <w:rsid w:val="00B346FF"/>
    <w:rsid w:val="00B347EF"/>
    <w:rsid w:val="00B34CC0"/>
    <w:rsid w:val="00B35764"/>
    <w:rsid w:val="00B3579D"/>
    <w:rsid w:val="00B3585E"/>
    <w:rsid w:val="00B358A6"/>
    <w:rsid w:val="00B35EA5"/>
    <w:rsid w:val="00B363CE"/>
    <w:rsid w:val="00B36430"/>
    <w:rsid w:val="00B36B9C"/>
    <w:rsid w:val="00B36C29"/>
    <w:rsid w:val="00B36F57"/>
    <w:rsid w:val="00B36F87"/>
    <w:rsid w:val="00B370B2"/>
    <w:rsid w:val="00B373C8"/>
    <w:rsid w:val="00B37573"/>
    <w:rsid w:val="00B37584"/>
    <w:rsid w:val="00B37AA5"/>
    <w:rsid w:val="00B37D11"/>
    <w:rsid w:val="00B37D13"/>
    <w:rsid w:val="00B4028B"/>
    <w:rsid w:val="00B40A7C"/>
    <w:rsid w:val="00B40B3A"/>
    <w:rsid w:val="00B40BEA"/>
    <w:rsid w:val="00B40C2D"/>
    <w:rsid w:val="00B40C6F"/>
    <w:rsid w:val="00B40DE1"/>
    <w:rsid w:val="00B411A2"/>
    <w:rsid w:val="00B41B92"/>
    <w:rsid w:val="00B41EA3"/>
    <w:rsid w:val="00B41F3A"/>
    <w:rsid w:val="00B422BD"/>
    <w:rsid w:val="00B42927"/>
    <w:rsid w:val="00B42CC2"/>
    <w:rsid w:val="00B42D5D"/>
    <w:rsid w:val="00B430A1"/>
    <w:rsid w:val="00B431C4"/>
    <w:rsid w:val="00B4344A"/>
    <w:rsid w:val="00B43780"/>
    <w:rsid w:val="00B43AB8"/>
    <w:rsid w:val="00B44EFC"/>
    <w:rsid w:val="00B44FA2"/>
    <w:rsid w:val="00B458C9"/>
    <w:rsid w:val="00B45B71"/>
    <w:rsid w:val="00B45BDA"/>
    <w:rsid w:val="00B45FA7"/>
    <w:rsid w:val="00B4603C"/>
    <w:rsid w:val="00B461A7"/>
    <w:rsid w:val="00B4643D"/>
    <w:rsid w:val="00B46B7B"/>
    <w:rsid w:val="00B470BC"/>
    <w:rsid w:val="00B47161"/>
    <w:rsid w:val="00B471E9"/>
    <w:rsid w:val="00B476B1"/>
    <w:rsid w:val="00B47795"/>
    <w:rsid w:val="00B4799D"/>
    <w:rsid w:val="00B47DDF"/>
    <w:rsid w:val="00B47F51"/>
    <w:rsid w:val="00B47FDA"/>
    <w:rsid w:val="00B5029B"/>
    <w:rsid w:val="00B50899"/>
    <w:rsid w:val="00B50FD1"/>
    <w:rsid w:val="00B5105C"/>
    <w:rsid w:val="00B5139E"/>
    <w:rsid w:val="00B514D0"/>
    <w:rsid w:val="00B51A80"/>
    <w:rsid w:val="00B51AC5"/>
    <w:rsid w:val="00B51DD9"/>
    <w:rsid w:val="00B51FDB"/>
    <w:rsid w:val="00B51FE0"/>
    <w:rsid w:val="00B5201A"/>
    <w:rsid w:val="00B5211D"/>
    <w:rsid w:val="00B52207"/>
    <w:rsid w:val="00B5235E"/>
    <w:rsid w:val="00B5243D"/>
    <w:rsid w:val="00B527F1"/>
    <w:rsid w:val="00B52B97"/>
    <w:rsid w:val="00B531C8"/>
    <w:rsid w:val="00B53299"/>
    <w:rsid w:val="00B53814"/>
    <w:rsid w:val="00B53CA9"/>
    <w:rsid w:val="00B5433C"/>
    <w:rsid w:val="00B5465E"/>
    <w:rsid w:val="00B5494C"/>
    <w:rsid w:val="00B54990"/>
    <w:rsid w:val="00B55682"/>
    <w:rsid w:val="00B55870"/>
    <w:rsid w:val="00B566A8"/>
    <w:rsid w:val="00B567B9"/>
    <w:rsid w:val="00B56BC7"/>
    <w:rsid w:val="00B56EFD"/>
    <w:rsid w:val="00B57727"/>
    <w:rsid w:val="00B57730"/>
    <w:rsid w:val="00B57D0A"/>
    <w:rsid w:val="00B607E7"/>
    <w:rsid w:val="00B60C09"/>
    <w:rsid w:val="00B60C55"/>
    <w:rsid w:val="00B60F54"/>
    <w:rsid w:val="00B60F6A"/>
    <w:rsid w:val="00B6199E"/>
    <w:rsid w:val="00B61A0E"/>
    <w:rsid w:val="00B61B12"/>
    <w:rsid w:val="00B61BA4"/>
    <w:rsid w:val="00B61D18"/>
    <w:rsid w:val="00B61D28"/>
    <w:rsid w:val="00B61DB0"/>
    <w:rsid w:val="00B621ED"/>
    <w:rsid w:val="00B6237C"/>
    <w:rsid w:val="00B62447"/>
    <w:rsid w:val="00B62831"/>
    <w:rsid w:val="00B628A7"/>
    <w:rsid w:val="00B62E6A"/>
    <w:rsid w:val="00B63243"/>
    <w:rsid w:val="00B6343C"/>
    <w:rsid w:val="00B63A21"/>
    <w:rsid w:val="00B63A80"/>
    <w:rsid w:val="00B63BDB"/>
    <w:rsid w:val="00B64550"/>
    <w:rsid w:val="00B64834"/>
    <w:rsid w:val="00B64835"/>
    <w:rsid w:val="00B65061"/>
    <w:rsid w:val="00B651F1"/>
    <w:rsid w:val="00B65455"/>
    <w:rsid w:val="00B65603"/>
    <w:rsid w:val="00B65848"/>
    <w:rsid w:val="00B659EC"/>
    <w:rsid w:val="00B65A6B"/>
    <w:rsid w:val="00B65BC3"/>
    <w:rsid w:val="00B65DF2"/>
    <w:rsid w:val="00B66104"/>
    <w:rsid w:val="00B663D8"/>
    <w:rsid w:val="00B66575"/>
    <w:rsid w:val="00B665C1"/>
    <w:rsid w:val="00B666B6"/>
    <w:rsid w:val="00B668FF"/>
    <w:rsid w:val="00B66BF4"/>
    <w:rsid w:val="00B670C8"/>
    <w:rsid w:val="00B6725F"/>
    <w:rsid w:val="00B67A16"/>
    <w:rsid w:val="00B67EDF"/>
    <w:rsid w:val="00B70610"/>
    <w:rsid w:val="00B7095F"/>
    <w:rsid w:val="00B70AB2"/>
    <w:rsid w:val="00B711B8"/>
    <w:rsid w:val="00B713D8"/>
    <w:rsid w:val="00B7161E"/>
    <w:rsid w:val="00B71810"/>
    <w:rsid w:val="00B721CD"/>
    <w:rsid w:val="00B725B8"/>
    <w:rsid w:val="00B72AFE"/>
    <w:rsid w:val="00B72FAF"/>
    <w:rsid w:val="00B732F7"/>
    <w:rsid w:val="00B73D12"/>
    <w:rsid w:val="00B73D74"/>
    <w:rsid w:val="00B73E51"/>
    <w:rsid w:val="00B73E7E"/>
    <w:rsid w:val="00B743BA"/>
    <w:rsid w:val="00B743CC"/>
    <w:rsid w:val="00B744E4"/>
    <w:rsid w:val="00B74D1F"/>
    <w:rsid w:val="00B74FF4"/>
    <w:rsid w:val="00B7578F"/>
    <w:rsid w:val="00B757E4"/>
    <w:rsid w:val="00B759C2"/>
    <w:rsid w:val="00B75B54"/>
    <w:rsid w:val="00B75C5C"/>
    <w:rsid w:val="00B75D0F"/>
    <w:rsid w:val="00B75D71"/>
    <w:rsid w:val="00B760BC"/>
    <w:rsid w:val="00B763D8"/>
    <w:rsid w:val="00B7640A"/>
    <w:rsid w:val="00B765CC"/>
    <w:rsid w:val="00B76725"/>
    <w:rsid w:val="00B76BD2"/>
    <w:rsid w:val="00B76D34"/>
    <w:rsid w:val="00B7720B"/>
    <w:rsid w:val="00B7724C"/>
    <w:rsid w:val="00B773F0"/>
    <w:rsid w:val="00B808D7"/>
    <w:rsid w:val="00B80B0C"/>
    <w:rsid w:val="00B80E1B"/>
    <w:rsid w:val="00B817DD"/>
    <w:rsid w:val="00B81AC2"/>
    <w:rsid w:val="00B81DC0"/>
    <w:rsid w:val="00B81E93"/>
    <w:rsid w:val="00B82310"/>
    <w:rsid w:val="00B8285B"/>
    <w:rsid w:val="00B82BAB"/>
    <w:rsid w:val="00B82D81"/>
    <w:rsid w:val="00B830FC"/>
    <w:rsid w:val="00B84533"/>
    <w:rsid w:val="00B846C6"/>
    <w:rsid w:val="00B84850"/>
    <w:rsid w:val="00B84A27"/>
    <w:rsid w:val="00B84C70"/>
    <w:rsid w:val="00B84F26"/>
    <w:rsid w:val="00B84F9C"/>
    <w:rsid w:val="00B8555D"/>
    <w:rsid w:val="00B855BB"/>
    <w:rsid w:val="00B857D9"/>
    <w:rsid w:val="00B85A91"/>
    <w:rsid w:val="00B85D92"/>
    <w:rsid w:val="00B85FF0"/>
    <w:rsid w:val="00B861A7"/>
    <w:rsid w:val="00B86666"/>
    <w:rsid w:val="00B86773"/>
    <w:rsid w:val="00B86A29"/>
    <w:rsid w:val="00B86AA6"/>
    <w:rsid w:val="00B86AFC"/>
    <w:rsid w:val="00B86EE9"/>
    <w:rsid w:val="00B86F12"/>
    <w:rsid w:val="00B87006"/>
    <w:rsid w:val="00B8709E"/>
    <w:rsid w:val="00B87307"/>
    <w:rsid w:val="00B87750"/>
    <w:rsid w:val="00B87BB1"/>
    <w:rsid w:val="00B90954"/>
    <w:rsid w:val="00B90C67"/>
    <w:rsid w:val="00B9182D"/>
    <w:rsid w:val="00B91D23"/>
    <w:rsid w:val="00B91FC1"/>
    <w:rsid w:val="00B928B0"/>
    <w:rsid w:val="00B92B01"/>
    <w:rsid w:val="00B92E35"/>
    <w:rsid w:val="00B92FF6"/>
    <w:rsid w:val="00B9310B"/>
    <w:rsid w:val="00B9372C"/>
    <w:rsid w:val="00B93D93"/>
    <w:rsid w:val="00B93EC3"/>
    <w:rsid w:val="00B9432B"/>
    <w:rsid w:val="00B94501"/>
    <w:rsid w:val="00B94707"/>
    <w:rsid w:val="00B94895"/>
    <w:rsid w:val="00B94D81"/>
    <w:rsid w:val="00B955F8"/>
    <w:rsid w:val="00B9570F"/>
    <w:rsid w:val="00B95901"/>
    <w:rsid w:val="00B959FB"/>
    <w:rsid w:val="00B95A89"/>
    <w:rsid w:val="00B95FE2"/>
    <w:rsid w:val="00B9645B"/>
    <w:rsid w:val="00B96C08"/>
    <w:rsid w:val="00B96DEE"/>
    <w:rsid w:val="00B9704E"/>
    <w:rsid w:val="00B97172"/>
    <w:rsid w:val="00B97530"/>
    <w:rsid w:val="00B97C2C"/>
    <w:rsid w:val="00B97D6F"/>
    <w:rsid w:val="00BA0418"/>
    <w:rsid w:val="00BA0611"/>
    <w:rsid w:val="00BA094E"/>
    <w:rsid w:val="00BA0C01"/>
    <w:rsid w:val="00BA0E09"/>
    <w:rsid w:val="00BA0E92"/>
    <w:rsid w:val="00BA18EF"/>
    <w:rsid w:val="00BA218A"/>
    <w:rsid w:val="00BA26F9"/>
    <w:rsid w:val="00BA27E5"/>
    <w:rsid w:val="00BA2E07"/>
    <w:rsid w:val="00BA3057"/>
    <w:rsid w:val="00BA3723"/>
    <w:rsid w:val="00BA3756"/>
    <w:rsid w:val="00BA37A4"/>
    <w:rsid w:val="00BA3F00"/>
    <w:rsid w:val="00BA42EE"/>
    <w:rsid w:val="00BA4402"/>
    <w:rsid w:val="00BA4703"/>
    <w:rsid w:val="00BA4989"/>
    <w:rsid w:val="00BA4A91"/>
    <w:rsid w:val="00BA4B75"/>
    <w:rsid w:val="00BA4F6E"/>
    <w:rsid w:val="00BA518E"/>
    <w:rsid w:val="00BA5379"/>
    <w:rsid w:val="00BA5B19"/>
    <w:rsid w:val="00BA5D2C"/>
    <w:rsid w:val="00BA5EBF"/>
    <w:rsid w:val="00BA5FC6"/>
    <w:rsid w:val="00BA6060"/>
    <w:rsid w:val="00BA6237"/>
    <w:rsid w:val="00BA6279"/>
    <w:rsid w:val="00BA66DE"/>
    <w:rsid w:val="00BA6754"/>
    <w:rsid w:val="00BA6AD5"/>
    <w:rsid w:val="00BA6BE0"/>
    <w:rsid w:val="00BA7ACD"/>
    <w:rsid w:val="00BA7CCC"/>
    <w:rsid w:val="00BA7F59"/>
    <w:rsid w:val="00BB035F"/>
    <w:rsid w:val="00BB093D"/>
    <w:rsid w:val="00BB105E"/>
    <w:rsid w:val="00BB114B"/>
    <w:rsid w:val="00BB1351"/>
    <w:rsid w:val="00BB14A7"/>
    <w:rsid w:val="00BB15A5"/>
    <w:rsid w:val="00BB1E9B"/>
    <w:rsid w:val="00BB1F5A"/>
    <w:rsid w:val="00BB210F"/>
    <w:rsid w:val="00BB2615"/>
    <w:rsid w:val="00BB2736"/>
    <w:rsid w:val="00BB27A9"/>
    <w:rsid w:val="00BB2B63"/>
    <w:rsid w:val="00BB2C53"/>
    <w:rsid w:val="00BB34F3"/>
    <w:rsid w:val="00BB388B"/>
    <w:rsid w:val="00BB3957"/>
    <w:rsid w:val="00BB3B7F"/>
    <w:rsid w:val="00BB3E9A"/>
    <w:rsid w:val="00BB3F59"/>
    <w:rsid w:val="00BB40DA"/>
    <w:rsid w:val="00BB4122"/>
    <w:rsid w:val="00BB45E8"/>
    <w:rsid w:val="00BB4773"/>
    <w:rsid w:val="00BB4AD1"/>
    <w:rsid w:val="00BB51DF"/>
    <w:rsid w:val="00BB547B"/>
    <w:rsid w:val="00BB58A6"/>
    <w:rsid w:val="00BB595A"/>
    <w:rsid w:val="00BB5A31"/>
    <w:rsid w:val="00BB5CB7"/>
    <w:rsid w:val="00BB6387"/>
    <w:rsid w:val="00BB6389"/>
    <w:rsid w:val="00BB6660"/>
    <w:rsid w:val="00BB67E1"/>
    <w:rsid w:val="00BB694C"/>
    <w:rsid w:val="00BB6FFB"/>
    <w:rsid w:val="00BB70D5"/>
    <w:rsid w:val="00BB7173"/>
    <w:rsid w:val="00BB71A2"/>
    <w:rsid w:val="00BB77BD"/>
    <w:rsid w:val="00BB784F"/>
    <w:rsid w:val="00BB7927"/>
    <w:rsid w:val="00BB7AE3"/>
    <w:rsid w:val="00BB7B1B"/>
    <w:rsid w:val="00BB7B55"/>
    <w:rsid w:val="00BB7C1D"/>
    <w:rsid w:val="00BC0355"/>
    <w:rsid w:val="00BC064A"/>
    <w:rsid w:val="00BC0655"/>
    <w:rsid w:val="00BC08D2"/>
    <w:rsid w:val="00BC09AD"/>
    <w:rsid w:val="00BC0CDD"/>
    <w:rsid w:val="00BC1AAB"/>
    <w:rsid w:val="00BC2059"/>
    <w:rsid w:val="00BC20B7"/>
    <w:rsid w:val="00BC24CD"/>
    <w:rsid w:val="00BC2765"/>
    <w:rsid w:val="00BC27CC"/>
    <w:rsid w:val="00BC34A3"/>
    <w:rsid w:val="00BC36F6"/>
    <w:rsid w:val="00BC3BB0"/>
    <w:rsid w:val="00BC3C0D"/>
    <w:rsid w:val="00BC42DB"/>
    <w:rsid w:val="00BC44AB"/>
    <w:rsid w:val="00BC4AEB"/>
    <w:rsid w:val="00BC4C45"/>
    <w:rsid w:val="00BC54C3"/>
    <w:rsid w:val="00BC57C8"/>
    <w:rsid w:val="00BC591A"/>
    <w:rsid w:val="00BC5D8C"/>
    <w:rsid w:val="00BC5EC1"/>
    <w:rsid w:val="00BC6057"/>
    <w:rsid w:val="00BC622F"/>
    <w:rsid w:val="00BC657C"/>
    <w:rsid w:val="00BC6A66"/>
    <w:rsid w:val="00BC7256"/>
    <w:rsid w:val="00BC75FC"/>
    <w:rsid w:val="00BC7655"/>
    <w:rsid w:val="00BC7EAC"/>
    <w:rsid w:val="00BD013C"/>
    <w:rsid w:val="00BD0255"/>
    <w:rsid w:val="00BD0CD5"/>
    <w:rsid w:val="00BD0D9E"/>
    <w:rsid w:val="00BD0E90"/>
    <w:rsid w:val="00BD0F00"/>
    <w:rsid w:val="00BD118A"/>
    <w:rsid w:val="00BD1289"/>
    <w:rsid w:val="00BD14C5"/>
    <w:rsid w:val="00BD14FD"/>
    <w:rsid w:val="00BD1BAD"/>
    <w:rsid w:val="00BD1BBE"/>
    <w:rsid w:val="00BD1EEF"/>
    <w:rsid w:val="00BD20CE"/>
    <w:rsid w:val="00BD214E"/>
    <w:rsid w:val="00BD23FD"/>
    <w:rsid w:val="00BD24A0"/>
    <w:rsid w:val="00BD281B"/>
    <w:rsid w:val="00BD2889"/>
    <w:rsid w:val="00BD2982"/>
    <w:rsid w:val="00BD29AD"/>
    <w:rsid w:val="00BD2C90"/>
    <w:rsid w:val="00BD2CF8"/>
    <w:rsid w:val="00BD2E9A"/>
    <w:rsid w:val="00BD2EA1"/>
    <w:rsid w:val="00BD2EEB"/>
    <w:rsid w:val="00BD3580"/>
    <w:rsid w:val="00BD359C"/>
    <w:rsid w:val="00BD3613"/>
    <w:rsid w:val="00BD3861"/>
    <w:rsid w:val="00BD38CC"/>
    <w:rsid w:val="00BD3B82"/>
    <w:rsid w:val="00BD3D38"/>
    <w:rsid w:val="00BD41D5"/>
    <w:rsid w:val="00BD437D"/>
    <w:rsid w:val="00BD4569"/>
    <w:rsid w:val="00BD4A78"/>
    <w:rsid w:val="00BD4C6D"/>
    <w:rsid w:val="00BD5BC0"/>
    <w:rsid w:val="00BD6154"/>
    <w:rsid w:val="00BD616D"/>
    <w:rsid w:val="00BD61B7"/>
    <w:rsid w:val="00BD6237"/>
    <w:rsid w:val="00BD63B7"/>
    <w:rsid w:val="00BD67C0"/>
    <w:rsid w:val="00BD6B22"/>
    <w:rsid w:val="00BD6D98"/>
    <w:rsid w:val="00BD6FEF"/>
    <w:rsid w:val="00BD768A"/>
    <w:rsid w:val="00BD7779"/>
    <w:rsid w:val="00BD7C86"/>
    <w:rsid w:val="00BD7D16"/>
    <w:rsid w:val="00BD7DFE"/>
    <w:rsid w:val="00BE0340"/>
    <w:rsid w:val="00BE03B7"/>
    <w:rsid w:val="00BE0860"/>
    <w:rsid w:val="00BE0AA8"/>
    <w:rsid w:val="00BE0D1D"/>
    <w:rsid w:val="00BE0F38"/>
    <w:rsid w:val="00BE0F6A"/>
    <w:rsid w:val="00BE14C4"/>
    <w:rsid w:val="00BE1578"/>
    <w:rsid w:val="00BE1777"/>
    <w:rsid w:val="00BE1F72"/>
    <w:rsid w:val="00BE23A6"/>
    <w:rsid w:val="00BE243F"/>
    <w:rsid w:val="00BE295A"/>
    <w:rsid w:val="00BE296A"/>
    <w:rsid w:val="00BE2A06"/>
    <w:rsid w:val="00BE2A64"/>
    <w:rsid w:val="00BE2C78"/>
    <w:rsid w:val="00BE2D53"/>
    <w:rsid w:val="00BE2D98"/>
    <w:rsid w:val="00BE2F91"/>
    <w:rsid w:val="00BE2FE6"/>
    <w:rsid w:val="00BE2FF6"/>
    <w:rsid w:val="00BE380A"/>
    <w:rsid w:val="00BE3919"/>
    <w:rsid w:val="00BE49EB"/>
    <w:rsid w:val="00BE4A1C"/>
    <w:rsid w:val="00BE4DE9"/>
    <w:rsid w:val="00BE4DED"/>
    <w:rsid w:val="00BE4E64"/>
    <w:rsid w:val="00BE557F"/>
    <w:rsid w:val="00BE56D1"/>
    <w:rsid w:val="00BE5B97"/>
    <w:rsid w:val="00BE6406"/>
    <w:rsid w:val="00BE6461"/>
    <w:rsid w:val="00BE67EE"/>
    <w:rsid w:val="00BE7235"/>
    <w:rsid w:val="00BE7445"/>
    <w:rsid w:val="00BE7A6E"/>
    <w:rsid w:val="00BF0173"/>
    <w:rsid w:val="00BF0441"/>
    <w:rsid w:val="00BF0771"/>
    <w:rsid w:val="00BF07DA"/>
    <w:rsid w:val="00BF084B"/>
    <w:rsid w:val="00BF0C0B"/>
    <w:rsid w:val="00BF11FE"/>
    <w:rsid w:val="00BF1688"/>
    <w:rsid w:val="00BF1E1F"/>
    <w:rsid w:val="00BF1E53"/>
    <w:rsid w:val="00BF1F82"/>
    <w:rsid w:val="00BF2138"/>
    <w:rsid w:val="00BF213F"/>
    <w:rsid w:val="00BF22B4"/>
    <w:rsid w:val="00BF2346"/>
    <w:rsid w:val="00BF2540"/>
    <w:rsid w:val="00BF266A"/>
    <w:rsid w:val="00BF29D1"/>
    <w:rsid w:val="00BF2C93"/>
    <w:rsid w:val="00BF2FF6"/>
    <w:rsid w:val="00BF31F8"/>
    <w:rsid w:val="00BF396F"/>
    <w:rsid w:val="00BF3B74"/>
    <w:rsid w:val="00BF420B"/>
    <w:rsid w:val="00BF49F9"/>
    <w:rsid w:val="00BF4A82"/>
    <w:rsid w:val="00BF4DDB"/>
    <w:rsid w:val="00BF539F"/>
    <w:rsid w:val="00BF5629"/>
    <w:rsid w:val="00BF58B9"/>
    <w:rsid w:val="00BF5C39"/>
    <w:rsid w:val="00BF5D9C"/>
    <w:rsid w:val="00BF62D4"/>
    <w:rsid w:val="00BF63AA"/>
    <w:rsid w:val="00BF6619"/>
    <w:rsid w:val="00BF68F6"/>
    <w:rsid w:val="00BF6EA1"/>
    <w:rsid w:val="00BF71E4"/>
    <w:rsid w:val="00BF721A"/>
    <w:rsid w:val="00BF727C"/>
    <w:rsid w:val="00BF73CE"/>
    <w:rsid w:val="00BF76C7"/>
    <w:rsid w:val="00BF798A"/>
    <w:rsid w:val="00BF7CD6"/>
    <w:rsid w:val="00C001E2"/>
    <w:rsid w:val="00C00859"/>
    <w:rsid w:val="00C00BB1"/>
    <w:rsid w:val="00C015B4"/>
    <w:rsid w:val="00C01995"/>
    <w:rsid w:val="00C0230D"/>
    <w:rsid w:val="00C02953"/>
    <w:rsid w:val="00C02B2C"/>
    <w:rsid w:val="00C03422"/>
    <w:rsid w:val="00C03875"/>
    <w:rsid w:val="00C03A87"/>
    <w:rsid w:val="00C03D88"/>
    <w:rsid w:val="00C04DF5"/>
    <w:rsid w:val="00C04E59"/>
    <w:rsid w:val="00C05511"/>
    <w:rsid w:val="00C057C7"/>
    <w:rsid w:val="00C057FE"/>
    <w:rsid w:val="00C05885"/>
    <w:rsid w:val="00C058CC"/>
    <w:rsid w:val="00C05CA8"/>
    <w:rsid w:val="00C061B8"/>
    <w:rsid w:val="00C0634F"/>
    <w:rsid w:val="00C063BD"/>
    <w:rsid w:val="00C0669F"/>
    <w:rsid w:val="00C069A8"/>
    <w:rsid w:val="00C06F97"/>
    <w:rsid w:val="00C0754A"/>
    <w:rsid w:val="00C07569"/>
    <w:rsid w:val="00C07609"/>
    <w:rsid w:val="00C07BE3"/>
    <w:rsid w:val="00C10073"/>
    <w:rsid w:val="00C100B2"/>
    <w:rsid w:val="00C10385"/>
    <w:rsid w:val="00C103F4"/>
    <w:rsid w:val="00C106BC"/>
    <w:rsid w:val="00C10E74"/>
    <w:rsid w:val="00C10EA0"/>
    <w:rsid w:val="00C111D8"/>
    <w:rsid w:val="00C1123C"/>
    <w:rsid w:val="00C1127F"/>
    <w:rsid w:val="00C1161D"/>
    <w:rsid w:val="00C11977"/>
    <w:rsid w:val="00C11C76"/>
    <w:rsid w:val="00C120F2"/>
    <w:rsid w:val="00C12366"/>
    <w:rsid w:val="00C1243C"/>
    <w:rsid w:val="00C12443"/>
    <w:rsid w:val="00C12772"/>
    <w:rsid w:val="00C12CEF"/>
    <w:rsid w:val="00C12CF6"/>
    <w:rsid w:val="00C12DA0"/>
    <w:rsid w:val="00C1333F"/>
    <w:rsid w:val="00C13413"/>
    <w:rsid w:val="00C13465"/>
    <w:rsid w:val="00C13484"/>
    <w:rsid w:val="00C136C4"/>
    <w:rsid w:val="00C1384F"/>
    <w:rsid w:val="00C13DBB"/>
    <w:rsid w:val="00C1444A"/>
    <w:rsid w:val="00C14595"/>
    <w:rsid w:val="00C1464F"/>
    <w:rsid w:val="00C1508B"/>
    <w:rsid w:val="00C1560F"/>
    <w:rsid w:val="00C15E43"/>
    <w:rsid w:val="00C15E6B"/>
    <w:rsid w:val="00C16005"/>
    <w:rsid w:val="00C161B1"/>
    <w:rsid w:val="00C1654A"/>
    <w:rsid w:val="00C168DA"/>
    <w:rsid w:val="00C16C90"/>
    <w:rsid w:val="00C16E05"/>
    <w:rsid w:val="00C1745F"/>
    <w:rsid w:val="00C1772A"/>
    <w:rsid w:val="00C17A7C"/>
    <w:rsid w:val="00C17DE2"/>
    <w:rsid w:val="00C200CF"/>
    <w:rsid w:val="00C20222"/>
    <w:rsid w:val="00C20BCC"/>
    <w:rsid w:val="00C20CCB"/>
    <w:rsid w:val="00C20F78"/>
    <w:rsid w:val="00C21050"/>
    <w:rsid w:val="00C212CE"/>
    <w:rsid w:val="00C21786"/>
    <w:rsid w:val="00C21ADA"/>
    <w:rsid w:val="00C21E7B"/>
    <w:rsid w:val="00C21ECC"/>
    <w:rsid w:val="00C223FA"/>
    <w:rsid w:val="00C2263F"/>
    <w:rsid w:val="00C22F3A"/>
    <w:rsid w:val="00C23820"/>
    <w:rsid w:val="00C23FA9"/>
    <w:rsid w:val="00C24116"/>
    <w:rsid w:val="00C2414A"/>
    <w:rsid w:val="00C24282"/>
    <w:rsid w:val="00C242C4"/>
    <w:rsid w:val="00C24504"/>
    <w:rsid w:val="00C24531"/>
    <w:rsid w:val="00C24810"/>
    <w:rsid w:val="00C24C15"/>
    <w:rsid w:val="00C24D02"/>
    <w:rsid w:val="00C24F6B"/>
    <w:rsid w:val="00C25313"/>
    <w:rsid w:val="00C2593A"/>
    <w:rsid w:val="00C25A6D"/>
    <w:rsid w:val="00C261A5"/>
    <w:rsid w:val="00C26DC8"/>
    <w:rsid w:val="00C272DF"/>
    <w:rsid w:val="00C2745F"/>
    <w:rsid w:val="00C27873"/>
    <w:rsid w:val="00C27BE5"/>
    <w:rsid w:val="00C27E84"/>
    <w:rsid w:val="00C27F29"/>
    <w:rsid w:val="00C3051F"/>
    <w:rsid w:val="00C30568"/>
    <w:rsid w:val="00C3126D"/>
    <w:rsid w:val="00C31A4B"/>
    <w:rsid w:val="00C31B91"/>
    <w:rsid w:val="00C31E0E"/>
    <w:rsid w:val="00C32033"/>
    <w:rsid w:val="00C32181"/>
    <w:rsid w:val="00C32B8C"/>
    <w:rsid w:val="00C32CD4"/>
    <w:rsid w:val="00C32D67"/>
    <w:rsid w:val="00C32DBC"/>
    <w:rsid w:val="00C33001"/>
    <w:rsid w:val="00C333CD"/>
    <w:rsid w:val="00C33498"/>
    <w:rsid w:val="00C33729"/>
    <w:rsid w:val="00C3387B"/>
    <w:rsid w:val="00C33B25"/>
    <w:rsid w:val="00C34118"/>
    <w:rsid w:val="00C342A0"/>
    <w:rsid w:val="00C34A05"/>
    <w:rsid w:val="00C34D91"/>
    <w:rsid w:val="00C34F6A"/>
    <w:rsid w:val="00C35040"/>
    <w:rsid w:val="00C352F7"/>
    <w:rsid w:val="00C35597"/>
    <w:rsid w:val="00C358D6"/>
    <w:rsid w:val="00C35B3E"/>
    <w:rsid w:val="00C35F45"/>
    <w:rsid w:val="00C35F5E"/>
    <w:rsid w:val="00C36146"/>
    <w:rsid w:val="00C362D9"/>
    <w:rsid w:val="00C362FB"/>
    <w:rsid w:val="00C3643B"/>
    <w:rsid w:val="00C368B5"/>
    <w:rsid w:val="00C36C39"/>
    <w:rsid w:val="00C36D1E"/>
    <w:rsid w:val="00C372F8"/>
    <w:rsid w:val="00C3743C"/>
    <w:rsid w:val="00C37640"/>
    <w:rsid w:val="00C37F5C"/>
    <w:rsid w:val="00C40660"/>
    <w:rsid w:val="00C40CA2"/>
    <w:rsid w:val="00C41399"/>
    <w:rsid w:val="00C416F0"/>
    <w:rsid w:val="00C41731"/>
    <w:rsid w:val="00C419C9"/>
    <w:rsid w:val="00C41C04"/>
    <w:rsid w:val="00C41C63"/>
    <w:rsid w:val="00C41C79"/>
    <w:rsid w:val="00C41DA7"/>
    <w:rsid w:val="00C41E53"/>
    <w:rsid w:val="00C42672"/>
    <w:rsid w:val="00C42719"/>
    <w:rsid w:val="00C42903"/>
    <w:rsid w:val="00C42ADB"/>
    <w:rsid w:val="00C42CC2"/>
    <w:rsid w:val="00C431A8"/>
    <w:rsid w:val="00C43465"/>
    <w:rsid w:val="00C43613"/>
    <w:rsid w:val="00C4391F"/>
    <w:rsid w:val="00C4397F"/>
    <w:rsid w:val="00C43BDC"/>
    <w:rsid w:val="00C43E92"/>
    <w:rsid w:val="00C44448"/>
    <w:rsid w:val="00C44741"/>
    <w:rsid w:val="00C447F7"/>
    <w:rsid w:val="00C4480E"/>
    <w:rsid w:val="00C4497B"/>
    <w:rsid w:val="00C44A34"/>
    <w:rsid w:val="00C44A5D"/>
    <w:rsid w:val="00C45067"/>
    <w:rsid w:val="00C45238"/>
    <w:rsid w:val="00C4550D"/>
    <w:rsid w:val="00C455DD"/>
    <w:rsid w:val="00C45620"/>
    <w:rsid w:val="00C457E3"/>
    <w:rsid w:val="00C45E37"/>
    <w:rsid w:val="00C46080"/>
    <w:rsid w:val="00C466B8"/>
    <w:rsid w:val="00C470E5"/>
    <w:rsid w:val="00C4725C"/>
    <w:rsid w:val="00C479F0"/>
    <w:rsid w:val="00C47AAC"/>
    <w:rsid w:val="00C47CD0"/>
    <w:rsid w:val="00C5051F"/>
    <w:rsid w:val="00C50897"/>
    <w:rsid w:val="00C50AE2"/>
    <w:rsid w:val="00C50AFD"/>
    <w:rsid w:val="00C50E3E"/>
    <w:rsid w:val="00C50F66"/>
    <w:rsid w:val="00C5100E"/>
    <w:rsid w:val="00C5111B"/>
    <w:rsid w:val="00C511F6"/>
    <w:rsid w:val="00C51364"/>
    <w:rsid w:val="00C51C08"/>
    <w:rsid w:val="00C51C5B"/>
    <w:rsid w:val="00C51FD5"/>
    <w:rsid w:val="00C521CF"/>
    <w:rsid w:val="00C5274F"/>
    <w:rsid w:val="00C52882"/>
    <w:rsid w:val="00C52B48"/>
    <w:rsid w:val="00C52C06"/>
    <w:rsid w:val="00C52ED8"/>
    <w:rsid w:val="00C533DB"/>
    <w:rsid w:val="00C53693"/>
    <w:rsid w:val="00C548D5"/>
    <w:rsid w:val="00C549B5"/>
    <w:rsid w:val="00C54D9C"/>
    <w:rsid w:val="00C54E04"/>
    <w:rsid w:val="00C55189"/>
    <w:rsid w:val="00C55412"/>
    <w:rsid w:val="00C55464"/>
    <w:rsid w:val="00C55490"/>
    <w:rsid w:val="00C55CBE"/>
    <w:rsid w:val="00C55D1C"/>
    <w:rsid w:val="00C55FE5"/>
    <w:rsid w:val="00C55FF3"/>
    <w:rsid w:val="00C562A4"/>
    <w:rsid w:val="00C564A2"/>
    <w:rsid w:val="00C565AC"/>
    <w:rsid w:val="00C56780"/>
    <w:rsid w:val="00C56EB8"/>
    <w:rsid w:val="00C56F41"/>
    <w:rsid w:val="00C573CE"/>
    <w:rsid w:val="00C613F2"/>
    <w:rsid w:val="00C61CC2"/>
    <w:rsid w:val="00C62414"/>
    <w:rsid w:val="00C62A10"/>
    <w:rsid w:val="00C62A30"/>
    <w:rsid w:val="00C62A52"/>
    <w:rsid w:val="00C62A71"/>
    <w:rsid w:val="00C62E1B"/>
    <w:rsid w:val="00C62E3A"/>
    <w:rsid w:val="00C62FDD"/>
    <w:rsid w:val="00C6304C"/>
    <w:rsid w:val="00C637FD"/>
    <w:rsid w:val="00C63823"/>
    <w:rsid w:val="00C63A0E"/>
    <w:rsid w:val="00C63E60"/>
    <w:rsid w:val="00C646D3"/>
    <w:rsid w:val="00C6482B"/>
    <w:rsid w:val="00C64A0D"/>
    <w:rsid w:val="00C64C11"/>
    <w:rsid w:val="00C654B2"/>
    <w:rsid w:val="00C65521"/>
    <w:rsid w:val="00C65D5D"/>
    <w:rsid w:val="00C65F31"/>
    <w:rsid w:val="00C6612B"/>
    <w:rsid w:val="00C66882"/>
    <w:rsid w:val="00C670D3"/>
    <w:rsid w:val="00C6726E"/>
    <w:rsid w:val="00C673DD"/>
    <w:rsid w:val="00C67573"/>
    <w:rsid w:val="00C67585"/>
    <w:rsid w:val="00C67683"/>
    <w:rsid w:val="00C676E2"/>
    <w:rsid w:val="00C67C69"/>
    <w:rsid w:val="00C70485"/>
    <w:rsid w:val="00C707CC"/>
    <w:rsid w:val="00C709A5"/>
    <w:rsid w:val="00C70C09"/>
    <w:rsid w:val="00C70D42"/>
    <w:rsid w:val="00C70F2D"/>
    <w:rsid w:val="00C7177B"/>
    <w:rsid w:val="00C71828"/>
    <w:rsid w:val="00C720F6"/>
    <w:rsid w:val="00C72133"/>
    <w:rsid w:val="00C72205"/>
    <w:rsid w:val="00C725BC"/>
    <w:rsid w:val="00C7265A"/>
    <w:rsid w:val="00C72936"/>
    <w:rsid w:val="00C72C24"/>
    <w:rsid w:val="00C72CF0"/>
    <w:rsid w:val="00C733B8"/>
    <w:rsid w:val="00C733D4"/>
    <w:rsid w:val="00C73532"/>
    <w:rsid w:val="00C73C8E"/>
    <w:rsid w:val="00C73EF8"/>
    <w:rsid w:val="00C740E6"/>
    <w:rsid w:val="00C740F8"/>
    <w:rsid w:val="00C745F3"/>
    <w:rsid w:val="00C74882"/>
    <w:rsid w:val="00C74E75"/>
    <w:rsid w:val="00C74F2C"/>
    <w:rsid w:val="00C75F21"/>
    <w:rsid w:val="00C75F5E"/>
    <w:rsid w:val="00C75FEC"/>
    <w:rsid w:val="00C7600A"/>
    <w:rsid w:val="00C76101"/>
    <w:rsid w:val="00C762E1"/>
    <w:rsid w:val="00C764AB"/>
    <w:rsid w:val="00C76625"/>
    <w:rsid w:val="00C76651"/>
    <w:rsid w:val="00C76B2D"/>
    <w:rsid w:val="00C76B61"/>
    <w:rsid w:val="00C76C58"/>
    <w:rsid w:val="00C76CF2"/>
    <w:rsid w:val="00C76CFB"/>
    <w:rsid w:val="00C76D2F"/>
    <w:rsid w:val="00C76EB7"/>
    <w:rsid w:val="00C76FFF"/>
    <w:rsid w:val="00C7706D"/>
    <w:rsid w:val="00C77B23"/>
    <w:rsid w:val="00C77C81"/>
    <w:rsid w:val="00C77F26"/>
    <w:rsid w:val="00C80240"/>
    <w:rsid w:val="00C80516"/>
    <w:rsid w:val="00C80A3C"/>
    <w:rsid w:val="00C80AA6"/>
    <w:rsid w:val="00C80B4F"/>
    <w:rsid w:val="00C814F1"/>
    <w:rsid w:val="00C81558"/>
    <w:rsid w:val="00C816C3"/>
    <w:rsid w:val="00C81751"/>
    <w:rsid w:val="00C818FE"/>
    <w:rsid w:val="00C82035"/>
    <w:rsid w:val="00C82086"/>
    <w:rsid w:val="00C820E8"/>
    <w:rsid w:val="00C82761"/>
    <w:rsid w:val="00C82828"/>
    <w:rsid w:val="00C82F40"/>
    <w:rsid w:val="00C8323C"/>
    <w:rsid w:val="00C8344D"/>
    <w:rsid w:val="00C835B6"/>
    <w:rsid w:val="00C836E1"/>
    <w:rsid w:val="00C843A5"/>
    <w:rsid w:val="00C843AE"/>
    <w:rsid w:val="00C8463F"/>
    <w:rsid w:val="00C84793"/>
    <w:rsid w:val="00C84CD3"/>
    <w:rsid w:val="00C8519C"/>
    <w:rsid w:val="00C8534A"/>
    <w:rsid w:val="00C856E3"/>
    <w:rsid w:val="00C85C57"/>
    <w:rsid w:val="00C85D23"/>
    <w:rsid w:val="00C86323"/>
    <w:rsid w:val="00C8651A"/>
    <w:rsid w:val="00C86593"/>
    <w:rsid w:val="00C86683"/>
    <w:rsid w:val="00C8685F"/>
    <w:rsid w:val="00C868E3"/>
    <w:rsid w:val="00C86A4B"/>
    <w:rsid w:val="00C87965"/>
    <w:rsid w:val="00C879B5"/>
    <w:rsid w:val="00C87F82"/>
    <w:rsid w:val="00C903AB"/>
    <w:rsid w:val="00C90689"/>
    <w:rsid w:val="00C907DC"/>
    <w:rsid w:val="00C909B3"/>
    <w:rsid w:val="00C90B02"/>
    <w:rsid w:val="00C90B8A"/>
    <w:rsid w:val="00C90F7F"/>
    <w:rsid w:val="00C91198"/>
    <w:rsid w:val="00C914A4"/>
    <w:rsid w:val="00C9162C"/>
    <w:rsid w:val="00C919FE"/>
    <w:rsid w:val="00C91A52"/>
    <w:rsid w:val="00C91B07"/>
    <w:rsid w:val="00C92352"/>
    <w:rsid w:val="00C923C9"/>
    <w:rsid w:val="00C927B2"/>
    <w:rsid w:val="00C928F0"/>
    <w:rsid w:val="00C92A80"/>
    <w:rsid w:val="00C92C40"/>
    <w:rsid w:val="00C92C46"/>
    <w:rsid w:val="00C92DF7"/>
    <w:rsid w:val="00C9312E"/>
    <w:rsid w:val="00C93587"/>
    <w:rsid w:val="00C93823"/>
    <w:rsid w:val="00C93C02"/>
    <w:rsid w:val="00C93E8E"/>
    <w:rsid w:val="00C93F71"/>
    <w:rsid w:val="00C93F80"/>
    <w:rsid w:val="00C940FE"/>
    <w:rsid w:val="00C9426D"/>
    <w:rsid w:val="00C94321"/>
    <w:rsid w:val="00C946B6"/>
    <w:rsid w:val="00C9473F"/>
    <w:rsid w:val="00C94C61"/>
    <w:rsid w:val="00C94E97"/>
    <w:rsid w:val="00C951D0"/>
    <w:rsid w:val="00C95411"/>
    <w:rsid w:val="00C9544C"/>
    <w:rsid w:val="00C9549A"/>
    <w:rsid w:val="00C95671"/>
    <w:rsid w:val="00C9590C"/>
    <w:rsid w:val="00C95A18"/>
    <w:rsid w:val="00C95A44"/>
    <w:rsid w:val="00C95D89"/>
    <w:rsid w:val="00C95DA9"/>
    <w:rsid w:val="00C95E6E"/>
    <w:rsid w:val="00C95FEE"/>
    <w:rsid w:val="00C9658F"/>
    <w:rsid w:val="00C96C44"/>
    <w:rsid w:val="00C970F7"/>
    <w:rsid w:val="00C973AE"/>
    <w:rsid w:val="00C97B5C"/>
    <w:rsid w:val="00C97C51"/>
    <w:rsid w:val="00CA0284"/>
    <w:rsid w:val="00CA0438"/>
    <w:rsid w:val="00CA08DF"/>
    <w:rsid w:val="00CA09F4"/>
    <w:rsid w:val="00CA127F"/>
    <w:rsid w:val="00CA130C"/>
    <w:rsid w:val="00CA1CD1"/>
    <w:rsid w:val="00CA20FA"/>
    <w:rsid w:val="00CA2248"/>
    <w:rsid w:val="00CA247F"/>
    <w:rsid w:val="00CA2847"/>
    <w:rsid w:val="00CA29C8"/>
    <w:rsid w:val="00CA2A2E"/>
    <w:rsid w:val="00CA2D48"/>
    <w:rsid w:val="00CA2D80"/>
    <w:rsid w:val="00CA3022"/>
    <w:rsid w:val="00CA3068"/>
    <w:rsid w:val="00CA3377"/>
    <w:rsid w:val="00CA38A0"/>
    <w:rsid w:val="00CA39CD"/>
    <w:rsid w:val="00CA3AF3"/>
    <w:rsid w:val="00CA3DDB"/>
    <w:rsid w:val="00CA3E14"/>
    <w:rsid w:val="00CA46C7"/>
    <w:rsid w:val="00CA47C8"/>
    <w:rsid w:val="00CA47E8"/>
    <w:rsid w:val="00CA4E8B"/>
    <w:rsid w:val="00CA55E9"/>
    <w:rsid w:val="00CA5C95"/>
    <w:rsid w:val="00CA6673"/>
    <w:rsid w:val="00CA66C5"/>
    <w:rsid w:val="00CA672F"/>
    <w:rsid w:val="00CA685C"/>
    <w:rsid w:val="00CA68FF"/>
    <w:rsid w:val="00CA6DF3"/>
    <w:rsid w:val="00CA734B"/>
    <w:rsid w:val="00CA7375"/>
    <w:rsid w:val="00CA7DBE"/>
    <w:rsid w:val="00CB00D5"/>
    <w:rsid w:val="00CB00E4"/>
    <w:rsid w:val="00CB01C0"/>
    <w:rsid w:val="00CB0598"/>
    <w:rsid w:val="00CB088E"/>
    <w:rsid w:val="00CB0A5F"/>
    <w:rsid w:val="00CB0BCF"/>
    <w:rsid w:val="00CB165A"/>
    <w:rsid w:val="00CB1C09"/>
    <w:rsid w:val="00CB1C23"/>
    <w:rsid w:val="00CB1F38"/>
    <w:rsid w:val="00CB1F3F"/>
    <w:rsid w:val="00CB2973"/>
    <w:rsid w:val="00CB2A94"/>
    <w:rsid w:val="00CB2AA7"/>
    <w:rsid w:val="00CB2BA5"/>
    <w:rsid w:val="00CB2BB1"/>
    <w:rsid w:val="00CB2EC5"/>
    <w:rsid w:val="00CB3071"/>
    <w:rsid w:val="00CB31F3"/>
    <w:rsid w:val="00CB38DE"/>
    <w:rsid w:val="00CB3ECC"/>
    <w:rsid w:val="00CB46FF"/>
    <w:rsid w:val="00CB4719"/>
    <w:rsid w:val="00CB4740"/>
    <w:rsid w:val="00CB502B"/>
    <w:rsid w:val="00CB5104"/>
    <w:rsid w:val="00CB57AB"/>
    <w:rsid w:val="00CB5897"/>
    <w:rsid w:val="00CB5A6C"/>
    <w:rsid w:val="00CB5C39"/>
    <w:rsid w:val="00CB5E02"/>
    <w:rsid w:val="00CB61FA"/>
    <w:rsid w:val="00CB6660"/>
    <w:rsid w:val="00CB68DB"/>
    <w:rsid w:val="00CB6D49"/>
    <w:rsid w:val="00CB73F3"/>
    <w:rsid w:val="00CB7986"/>
    <w:rsid w:val="00CB7DEC"/>
    <w:rsid w:val="00CB7EA4"/>
    <w:rsid w:val="00CC007B"/>
    <w:rsid w:val="00CC007C"/>
    <w:rsid w:val="00CC0689"/>
    <w:rsid w:val="00CC070F"/>
    <w:rsid w:val="00CC0D50"/>
    <w:rsid w:val="00CC0E15"/>
    <w:rsid w:val="00CC1290"/>
    <w:rsid w:val="00CC209A"/>
    <w:rsid w:val="00CC20F5"/>
    <w:rsid w:val="00CC2353"/>
    <w:rsid w:val="00CC248C"/>
    <w:rsid w:val="00CC27E2"/>
    <w:rsid w:val="00CC2A3F"/>
    <w:rsid w:val="00CC3340"/>
    <w:rsid w:val="00CC374F"/>
    <w:rsid w:val="00CC3C0D"/>
    <w:rsid w:val="00CC3FFD"/>
    <w:rsid w:val="00CC42F6"/>
    <w:rsid w:val="00CC43DF"/>
    <w:rsid w:val="00CC44C4"/>
    <w:rsid w:val="00CC4719"/>
    <w:rsid w:val="00CC48F2"/>
    <w:rsid w:val="00CC4E3D"/>
    <w:rsid w:val="00CC51B0"/>
    <w:rsid w:val="00CC529C"/>
    <w:rsid w:val="00CC57F7"/>
    <w:rsid w:val="00CC59F9"/>
    <w:rsid w:val="00CC5AD8"/>
    <w:rsid w:val="00CC5C00"/>
    <w:rsid w:val="00CC5CE3"/>
    <w:rsid w:val="00CC610A"/>
    <w:rsid w:val="00CC6401"/>
    <w:rsid w:val="00CC6655"/>
    <w:rsid w:val="00CC6F97"/>
    <w:rsid w:val="00CC73D0"/>
    <w:rsid w:val="00CC75EB"/>
    <w:rsid w:val="00CC7B6C"/>
    <w:rsid w:val="00CC7DDF"/>
    <w:rsid w:val="00CD0339"/>
    <w:rsid w:val="00CD0350"/>
    <w:rsid w:val="00CD05AD"/>
    <w:rsid w:val="00CD065E"/>
    <w:rsid w:val="00CD0CAB"/>
    <w:rsid w:val="00CD0D03"/>
    <w:rsid w:val="00CD107C"/>
    <w:rsid w:val="00CD12B0"/>
    <w:rsid w:val="00CD177A"/>
    <w:rsid w:val="00CD1E0E"/>
    <w:rsid w:val="00CD1E53"/>
    <w:rsid w:val="00CD2F6B"/>
    <w:rsid w:val="00CD3283"/>
    <w:rsid w:val="00CD3353"/>
    <w:rsid w:val="00CD389D"/>
    <w:rsid w:val="00CD3A2A"/>
    <w:rsid w:val="00CD3EBF"/>
    <w:rsid w:val="00CD3ECC"/>
    <w:rsid w:val="00CD4341"/>
    <w:rsid w:val="00CD4787"/>
    <w:rsid w:val="00CD47E7"/>
    <w:rsid w:val="00CD4A74"/>
    <w:rsid w:val="00CD4D9A"/>
    <w:rsid w:val="00CD4DAA"/>
    <w:rsid w:val="00CD4F70"/>
    <w:rsid w:val="00CD5316"/>
    <w:rsid w:val="00CD54AE"/>
    <w:rsid w:val="00CD5629"/>
    <w:rsid w:val="00CD5726"/>
    <w:rsid w:val="00CD57C6"/>
    <w:rsid w:val="00CD5AFF"/>
    <w:rsid w:val="00CD5E5E"/>
    <w:rsid w:val="00CD5FE1"/>
    <w:rsid w:val="00CD6852"/>
    <w:rsid w:val="00CD6A62"/>
    <w:rsid w:val="00CD6EA4"/>
    <w:rsid w:val="00CD70D8"/>
    <w:rsid w:val="00CD7209"/>
    <w:rsid w:val="00CD7662"/>
    <w:rsid w:val="00CD7C10"/>
    <w:rsid w:val="00CD7E17"/>
    <w:rsid w:val="00CE00FD"/>
    <w:rsid w:val="00CE0413"/>
    <w:rsid w:val="00CE071E"/>
    <w:rsid w:val="00CE0A5D"/>
    <w:rsid w:val="00CE0BF4"/>
    <w:rsid w:val="00CE0D40"/>
    <w:rsid w:val="00CE0D47"/>
    <w:rsid w:val="00CE12FA"/>
    <w:rsid w:val="00CE14A8"/>
    <w:rsid w:val="00CE166C"/>
    <w:rsid w:val="00CE1715"/>
    <w:rsid w:val="00CE1C1A"/>
    <w:rsid w:val="00CE1EE6"/>
    <w:rsid w:val="00CE2058"/>
    <w:rsid w:val="00CE209D"/>
    <w:rsid w:val="00CE23C5"/>
    <w:rsid w:val="00CE23C8"/>
    <w:rsid w:val="00CE23D5"/>
    <w:rsid w:val="00CE28A1"/>
    <w:rsid w:val="00CE28D7"/>
    <w:rsid w:val="00CE2A19"/>
    <w:rsid w:val="00CE2E5C"/>
    <w:rsid w:val="00CE3651"/>
    <w:rsid w:val="00CE3AA3"/>
    <w:rsid w:val="00CE3CEC"/>
    <w:rsid w:val="00CE415F"/>
    <w:rsid w:val="00CE4439"/>
    <w:rsid w:val="00CE4649"/>
    <w:rsid w:val="00CE4803"/>
    <w:rsid w:val="00CE4B99"/>
    <w:rsid w:val="00CE4C71"/>
    <w:rsid w:val="00CE4CBA"/>
    <w:rsid w:val="00CE4FF5"/>
    <w:rsid w:val="00CE59D8"/>
    <w:rsid w:val="00CE5B04"/>
    <w:rsid w:val="00CE5BD8"/>
    <w:rsid w:val="00CE5E8B"/>
    <w:rsid w:val="00CE63BC"/>
    <w:rsid w:val="00CE6712"/>
    <w:rsid w:val="00CE6EDF"/>
    <w:rsid w:val="00CE6F54"/>
    <w:rsid w:val="00CE6F95"/>
    <w:rsid w:val="00CE71DE"/>
    <w:rsid w:val="00CE740A"/>
    <w:rsid w:val="00CE740D"/>
    <w:rsid w:val="00CE782C"/>
    <w:rsid w:val="00CF0022"/>
    <w:rsid w:val="00CF013E"/>
    <w:rsid w:val="00CF0149"/>
    <w:rsid w:val="00CF0842"/>
    <w:rsid w:val="00CF0B41"/>
    <w:rsid w:val="00CF0C73"/>
    <w:rsid w:val="00CF0CAB"/>
    <w:rsid w:val="00CF1253"/>
    <w:rsid w:val="00CF1471"/>
    <w:rsid w:val="00CF1695"/>
    <w:rsid w:val="00CF1CE1"/>
    <w:rsid w:val="00CF1F29"/>
    <w:rsid w:val="00CF2689"/>
    <w:rsid w:val="00CF2730"/>
    <w:rsid w:val="00CF2836"/>
    <w:rsid w:val="00CF28CF"/>
    <w:rsid w:val="00CF2A7F"/>
    <w:rsid w:val="00CF2CAA"/>
    <w:rsid w:val="00CF2F76"/>
    <w:rsid w:val="00CF320C"/>
    <w:rsid w:val="00CF3A84"/>
    <w:rsid w:val="00CF3BBD"/>
    <w:rsid w:val="00CF3E3B"/>
    <w:rsid w:val="00CF3F58"/>
    <w:rsid w:val="00CF421C"/>
    <w:rsid w:val="00CF4970"/>
    <w:rsid w:val="00CF49E4"/>
    <w:rsid w:val="00CF4BF6"/>
    <w:rsid w:val="00CF5108"/>
    <w:rsid w:val="00CF51AB"/>
    <w:rsid w:val="00CF526A"/>
    <w:rsid w:val="00CF54DD"/>
    <w:rsid w:val="00CF54EF"/>
    <w:rsid w:val="00CF5568"/>
    <w:rsid w:val="00CF5A07"/>
    <w:rsid w:val="00CF699A"/>
    <w:rsid w:val="00CF69C8"/>
    <w:rsid w:val="00CF6F74"/>
    <w:rsid w:val="00CF6FB8"/>
    <w:rsid w:val="00CF775C"/>
    <w:rsid w:val="00CF798B"/>
    <w:rsid w:val="00CF7C7A"/>
    <w:rsid w:val="00CF7DA8"/>
    <w:rsid w:val="00D000E7"/>
    <w:rsid w:val="00D006B2"/>
    <w:rsid w:val="00D00AF2"/>
    <w:rsid w:val="00D00C22"/>
    <w:rsid w:val="00D00FE3"/>
    <w:rsid w:val="00D012C7"/>
    <w:rsid w:val="00D013BD"/>
    <w:rsid w:val="00D017E6"/>
    <w:rsid w:val="00D0207B"/>
    <w:rsid w:val="00D0251B"/>
    <w:rsid w:val="00D025EF"/>
    <w:rsid w:val="00D02807"/>
    <w:rsid w:val="00D028CE"/>
    <w:rsid w:val="00D02939"/>
    <w:rsid w:val="00D02B57"/>
    <w:rsid w:val="00D02F38"/>
    <w:rsid w:val="00D03393"/>
    <w:rsid w:val="00D03514"/>
    <w:rsid w:val="00D037BC"/>
    <w:rsid w:val="00D03A15"/>
    <w:rsid w:val="00D03A84"/>
    <w:rsid w:val="00D03FDC"/>
    <w:rsid w:val="00D040D5"/>
    <w:rsid w:val="00D045D8"/>
    <w:rsid w:val="00D04892"/>
    <w:rsid w:val="00D04C6A"/>
    <w:rsid w:val="00D04CD7"/>
    <w:rsid w:val="00D04CEC"/>
    <w:rsid w:val="00D04D83"/>
    <w:rsid w:val="00D04EFE"/>
    <w:rsid w:val="00D0525B"/>
    <w:rsid w:val="00D055C4"/>
    <w:rsid w:val="00D05660"/>
    <w:rsid w:val="00D05857"/>
    <w:rsid w:val="00D05EBE"/>
    <w:rsid w:val="00D0602E"/>
    <w:rsid w:val="00D062B4"/>
    <w:rsid w:val="00D06D52"/>
    <w:rsid w:val="00D06E3F"/>
    <w:rsid w:val="00D06F55"/>
    <w:rsid w:val="00D0706B"/>
    <w:rsid w:val="00D077BA"/>
    <w:rsid w:val="00D07801"/>
    <w:rsid w:val="00D0796F"/>
    <w:rsid w:val="00D079E8"/>
    <w:rsid w:val="00D07A95"/>
    <w:rsid w:val="00D07D23"/>
    <w:rsid w:val="00D07D5B"/>
    <w:rsid w:val="00D1015B"/>
    <w:rsid w:val="00D1025A"/>
    <w:rsid w:val="00D103CA"/>
    <w:rsid w:val="00D103FD"/>
    <w:rsid w:val="00D10463"/>
    <w:rsid w:val="00D10468"/>
    <w:rsid w:val="00D1052A"/>
    <w:rsid w:val="00D1064A"/>
    <w:rsid w:val="00D10B70"/>
    <w:rsid w:val="00D10BBA"/>
    <w:rsid w:val="00D11240"/>
    <w:rsid w:val="00D1141E"/>
    <w:rsid w:val="00D11489"/>
    <w:rsid w:val="00D114DE"/>
    <w:rsid w:val="00D11DAB"/>
    <w:rsid w:val="00D11F3F"/>
    <w:rsid w:val="00D12530"/>
    <w:rsid w:val="00D126CF"/>
    <w:rsid w:val="00D126F3"/>
    <w:rsid w:val="00D129FD"/>
    <w:rsid w:val="00D12B16"/>
    <w:rsid w:val="00D1306B"/>
    <w:rsid w:val="00D1321A"/>
    <w:rsid w:val="00D1377E"/>
    <w:rsid w:val="00D13802"/>
    <w:rsid w:val="00D13D42"/>
    <w:rsid w:val="00D13D67"/>
    <w:rsid w:val="00D13FB4"/>
    <w:rsid w:val="00D14175"/>
    <w:rsid w:val="00D1452F"/>
    <w:rsid w:val="00D14A3C"/>
    <w:rsid w:val="00D14FAC"/>
    <w:rsid w:val="00D15209"/>
    <w:rsid w:val="00D15E0C"/>
    <w:rsid w:val="00D16372"/>
    <w:rsid w:val="00D169BA"/>
    <w:rsid w:val="00D16ABD"/>
    <w:rsid w:val="00D16C95"/>
    <w:rsid w:val="00D16D6C"/>
    <w:rsid w:val="00D17EBB"/>
    <w:rsid w:val="00D17F20"/>
    <w:rsid w:val="00D17F26"/>
    <w:rsid w:val="00D17FBB"/>
    <w:rsid w:val="00D17FF3"/>
    <w:rsid w:val="00D20A54"/>
    <w:rsid w:val="00D20CD6"/>
    <w:rsid w:val="00D212BF"/>
    <w:rsid w:val="00D2159C"/>
    <w:rsid w:val="00D218E8"/>
    <w:rsid w:val="00D21EA4"/>
    <w:rsid w:val="00D22042"/>
    <w:rsid w:val="00D2209E"/>
    <w:rsid w:val="00D2234D"/>
    <w:rsid w:val="00D2268E"/>
    <w:rsid w:val="00D227AE"/>
    <w:rsid w:val="00D22868"/>
    <w:rsid w:val="00D22F1E"/>
    <w:rsid w:val="00D2345E"/>
    <w:rsid w:val="00D2388A"/>
    <w:rsid w:val="00D23A61"/>
    <w:rsid w:val="00D23AE1"/>
    <w:rsid w:val="00D23B04"/>
    <w:rsid w:val="00D24291"/>
    <w:rsid w:val="00D24C7D"/>
    <w:rsid w:val="00D24CB7"/>
    <w:rsid w:val="00D25271"/>
    <w:rsid w:val="00D252DC"/>
    <w:rsid w:val="00D2564C"/>
    <w:rsid w:val="00D25787"/>
    <w:rsid w:val="00D257B2"/>
    <w:rsid w:val="00D260AD"/>
    <w:rsid w:val="00D26191"/>
    <w:rsid w:val="00D26442"/>
    <w:rsid w:val="00D26564"/>
    <w:rsid w:val="00D26C56"/>
    <w:rsid w:val="00D26DBB"/>
    <w:rsid w:val="00D27055"/>
    <w:rsid w:val="00D27367"/>
    <w:rsid w:val="00D300C9"/>
    <w:rsid w:val="00D30371"/>
    <w:rsid w:val="00D30A5B"/>
    <w:rsid w:val="00D30BE1"/>
    <w:rsid w:val="00D30D2A"/>
    <w:rsid w:val="00D30E5A"/>
    <w:rsid w:val="00D30EEE"/>
    <w:rsid w:val="00D310CB"/>
    <w:rsid w:val="00D3164A"/>
    <w:rsid w:val="00D31A1A"/>
    <w:rsid w:val="00D31A56"/>
    <w:rsid w:val="00D31C43"/>
    <w:rsid w:val="00D31D36"/>
    <w:rsid w:val="00D31D51"/>
    <w:rsid w:val="00D31EBF"/>
    <w:rsid w:val="00D31EF4"/>
    <w:rsid w:val="00D31F2E"/>
    <w:rsid w:val="00D32062"/>
    <w:rsid w:val="00D3213D"/>
    <w:rsid w:val="00D322C1"/>
    <w:rsid w:val="00D326DA"/>
    <w:rsid w:val="00D32D49"/>
    <w:rsid w:val="00D32F11"/>
    <w:rsid w:val="00D33A71"/>
    <w:rsid w:val="00D34039"/>
    <w:rsid w:val="00D346F9"/>
    <w:rsid w:val="00D346FE"/>
    <w:rsid w:val="00D3474B"/>
    <w:rsid w:val="00D34B33"/>
    <w:rsid w:val="00D351E6"/>
    <w:rsid w:val="00D353CD"/>
    <w:rsid w:val="00D3552D"/>
    <w:rsid w:val="00D35735"/>
    <w:rsid w:val="00D35759"/>
    <w:rsid w:val="00D35CDF"/>
    <w:rsid w:val="00D35DF7"/>
    <w:rsid w:val="00D36796"/>
    <w:rsid w:val="00D36A14"/>
    <w:rsid w:val="00D36BBC"/>
    <w:rsid w:val="00D36FFA"/>
    <w:rsid w:val="00D3716B"/>
    <w:rsid w:val="00D37220"/>
    <w:rsid w:val="00D374C3"/>
    <w:rsid w:val="00D37A5A"/>
    <w:rsid w:val="00D37A7F"/>
    <w:rsid w:val="00D40208"/>
    <w:rsid w:val="00D4032E"/>
    <w:rsid w:val="00D407B5"/>
    <w:rsid w:val="00D40C20"/>
    <w:rsid w:val="00D41260"/>
    <w:rsid w:val="00D418B6"/>
    <w:rsid w:val="00D418E3"/>
    <w:rsid w:val="00D41934"/>
    <w:rsid w:val="00D41939"/>
    <w:rsid w:val="00D41E76"/>
    <w:rsid w:val="00D4212F"/>
    <w:rsid w:val="00D42731"/>
    <w:rsid w:val="00D42944"/>
    <w:rsid w:val="00D42D35"/>
    <w:rsid w:val="00D431DE"/>
    <w:rsid w:val="00D436E7"/>
    <w:rsid w:val="00D43C0D"/>
    <w:rsid w:val="00D44018"/>
    <w:rsid w:val="00D44033"/>
    <w:rsid w:val="00D441F2"/>
    <w:rsid w:val="00D442E4"/>
    <w:rsid w:val="00D44470"/>
    <w:rsid w:val="00D44C18"/>
    <w:rsid w:val="00D450A6"/>
    <w:rsid w:val="00D451B4"/>
    <w:rsid w:val="00D45287"/>
    <w:rsid w:val="00D452C7"/>
    <w:rsid w:val="00D45363"/>
    <w:rsid w:val="00D45867"/>
    <w:rsid w:val="00D45A7A"/>
    <w:rsid w:val="00D45DD5"/>
    <w:rsid w:val="00D45DE6"/>
    <w:rsid w:val="00D460CD"/>
    <w:rsid w:val="00D4662D"/>
    <w:rsid w:val="00D46BA2"/>
    <w:rsid w:val="00D4715D"/>
    <w:rsid w:val="00D472FA"/>
    <w:rsid w:val="00D474CB"/>
    <w:rsid w:val="00D47797"/>
    <w:rsid w:val="00D478C4"/>
    <w:rsid w:val="00D47AAD"/>
    <w:rsid w:val="00D47B77"/>
    <w:rsid w:val="00D50505"/>
    <w:rsid w:val="00D50878"/>
    <w:rsid w:val="00D509A6"/>
    <w:rsid w:val="00D509C1"/>
    <w:rsid w:val="00D50F18"/>
    <w:rsid w:val="00D50FAD"/>
    <w:rsid w:val="00D51209"/>
    <w:rsid w:val="00D515E8"/>
    <w:rsid w:val="00D51739"/>
    <w:rsid w:val="00D51C98"/>
    <w:rsid w:val="00D51EBF"/>
    <w:rsid w:val="00D51F53"/>
    <w:rsid w:val="00D52238"/>
    <w:rsid w:val="00D522C7"/>
    <w:rsid w:val="00D52758"/>
    <w:rsid w:val="00D52970"/>
    <w:rsid w:val="00D529BE"/>
    <w:rsid w:val="00D529EE"/>
    <w:rsid w:val="00D52A38"/>
    <w:rsid w:val="00D52B00"/>
    <w:rsid w:val="00D52CFA"/>
    <w:rsid w:val="00D52F05"/>
    <w:rsid w:val="00D5303D"/>
    <w:rsid w:val="00D531C3"/>
    <w:rsid w:val="00D5379D"/>
    <w:rsid w:val="00D53984"/>
    <w:rsid w:val="00D53A74"/>
    <w:rsid w:val="00D53B1C"/>
    <w:rsid w:val="00D543E9"/>
    <w:rsid w:val="00D54497"/>
    <w:rsid w:val="00D5497F"/>
    <w:rsid w:val="00D54E6B"/>
    <w:rsid w:val="00D54FAC"/>
    <w:rsid w:val="00D5512F"/>
    <w:rsid w:val="00D5525D"/>
    <w:rsid w:val="00D552EF"/>
    <w:rsid w:val="00D55387"/>
    <w:rsid w:val="00D55CB6"/>
    <w:rsid w:val="00D55D0E"/>
    <w:rsid w:val="00D5624E"/>
    <w:rsid w:val="00D564E3"/>
    <w:rsid w:val="00D56515"/>
    <w:rsid w:val="00D5658F"/>
    <w:rsid w:val="00D56A4A"/>
    <w:rsid w:val="00D56B55"/>
    <w:rsid w:val="00D56CC8"/>
    <w:rsid w:val="00D572CC"/>
    <w:rsid w:val="00D576FC"/>
    <w:rsid w:val="00D57705"/>
    <w:rsid w:val="00D602B1"/>
    <w:rsid w:val="00D60BFE"/>
    <w:rsid w:val="00D60DAC"/>
    <w:rsid w:val="00D617CA"/>
    <w:rsid w:val="00D61A85"/>
    <w:rsid w:val="00D61D26"/>
    <w:rsid w:val="00D61F16"/>
    <w:rsid w:val="00D62107"/>
    <w:rsid w:val="00D624CA"/>
    <w:rsid w:val="00D62F49"/>
    <w:rsid w:val="00D6324B"/>
    <w:rsid w:val="00D6346E"/>
    <w:rsid w:val="00D63497"/>
    <w:rsid w:val="00D639FC"/>
    <w:rsid w:val="00D63B4F"/>
    <w:rsid w:val="00D63CA8"/>
    <w:rsid w:val="00D63CCF"/>
    <w:rsid w:val="00D63DA1"/>
    <w:rsid w:val="00D643D9"/>
    <w:rsid w:val="00D64C91"/>
    <w:rsid w:val="00D64CAA"/>
    <w:rsid w:val="00D64D50"/>
    <w:rsid w:val="00D65040"/>
    <w:rsid w:val="00D65CB5"/>
    <w:rsid w:val="00D65E7F"/>
    <w:rsid w:val="00D66216"/>
    <w:rsid w:val="00D66507"/>
    <w:rsid w:val="00D665FD"/>
    <w:rsid w:val="00D668DF"/>
    <w:rsid w:val="00D67138"/>
    <w:rsid w:val="00D6747C"/>
    <w:rsid w:val="00D67578"/>
    <w:rsid w:val="00D67726"/>
    <w:rsid w:val="00D7029A"/>
    <w:rsid w:val="00D70B7C"/>
    <w:rsid w:val="00D70C20"/>
    <w:rsid w:val="00D70F9F"/>
    <w:rsid w:val="00D71111"/>
    <w:rsid w:val="00D7232D"/>
    <w:rsid w:val="00D723B6"/>
    <w:rsid w:val="00D7288D"/>
    <w:rsid w:val="00D72A45"/>
    <w:rsid w:val="00D72A5F"/>
    <w:rsid w:val="00D72DAB"/>
    <w:rsid w:val="00D72E0D"/>
    <w:rsid w:val="00D73051"/>
    <w:rsid w:val="00D73417"/>
    <w:rsid w:val="00D734F0"/>
    <w:rsid w:val="00D73798"/>
    <w:rsid w:val="00D73A32"/>
    <w:rsid w:val="00D73BD7"/>
    <w:rsid w:val="00D74165"/>
    <w:rsid w:val="00D746CB"/>
    <w:rsid w:val="00D74935"/>
    <w:rsid w:val="00D74AB2"/>
    <w:rsid w:val="00D74C30"/>
    <w:rsid w:val="00D74CE2"/>
    <w:rsid w:val="00D74F4D"/>
    <w:rsid w:val="00D750DE"/>
    <w:rsid w:val="00D753E4"/>
    <w:rsid w:val="00D757C6"/>
    <w:rsid w:val="00D7580E"/>
    <w:rsid w:val="00D75BD7"/>
    <w:rsid w:val="00D75C14"/>
    <w:rsid w:val="00D75DCD"/>
    <w:rsid w:val="00D75E79"/>
    <w:rsid w:val="00D75E7E"/>
    <w:rsid w:val="00D7606A"/>
    <w:rsid w:val="00D760C6"/>
    <w:rsid w:val="00D7617A"/>
    <w:rsid w:val="00D76249"/>
    <w:rsid w:val="00D76446"/>
    <w:rsid w:val="00D764E9"/>
    <w:rsid w:val="00D7668E"/>
    <w:rsid w:val="00D76E09"/>
    <w:rsid w:val="00D76F58"/>
    <w:rsid w:val="00D7703D"/>
    <w:rsid w:val="00D77349"/>
    <w:rsid w:val="00D77387"/>
    <w:rsid w:val="00D77BB0"/>
    <w:rsid w:val="00D77C60"/>
    <w:rsid w:val="00D8043D"/>
    <w:rsid w:val="00D805B4"/>
    <w:rsid w:val="00D805D6"/>
    <w:rsid w:val="00D8066B"/>
    <w:rsid w:val="00D80677"/>
    <w:rsid w:val="00D80812"/>
    <w:rsid w:val="00D809CA"/>
    <w:rsid w:val="00D80EF3"/>
    <w:rsid w:val="00D80F5A"/>
    <w:rsid w:val="00D810A6"/>
    <w:rsid w:val="00D81189"/>
    <w:rsid w:val="00D812D0"/>
    <w:rsid w:val="00D81488"/>
    <w:rsid w:val="00D814A3"/>
    <w:rsid w:val="00D817A1"/>
    <w:rsid w:val="00D8180E"/>
    <w:rsid w:val="00D81D33"/>
    <w:rsid w:val="00D82083"/>
    <w:rsid w:val="00D820C1"/>
    <w:rsid w:val="00D820EF"/>
    <w:rsid w:val="00D8224C"/>
    <w:rsid w:val="00D8267A"/>
    <w:rsid w:val="00D82E40"/>
    <w:rsid w:val="00D83475"/>
    <w:rsid w:val="00D834D3"/>
    <w:rsid w:val="00D8364B"/>
    <w:rsid w:val="00D8399B"/>
    <w:rsid w:val="00D8404D"/>
    <w:rsid w:val="00D84422"/>
    <w:rsid w:val="00D844D2"/>
    <w:rsid w:val="00D84EBE"/>
    <w:rsid w:val="00D85630"/>
    <w:rsid w:val="00D8593A"/>
    <w:rsid w:val="00D85B49"/>
    <w:rsid w:val="00D85D49"/>
    <w:rsid w:val="00D85D5B"/>
    <w:rsid w:val="00D86DF7"/>
    <w:rsid w:val="00D86F04"/>
    <w:rsid w:val="00D87057"/>
    <w:rsid w:val="00D87354"/>
    <w:rsid w:val="00D873BA"/>
    <w:rsid w:val="00D873D5"/>
    <w:rsid w:val="00D8751B"/>
    <w:rsid w:val="00D87A55"/>
    <w:rsid w:val="00D87BE9"/>
    <w:rsid w:val="00D90149"/>
    <w:rsid w:val="00D90711"/>
    <w:rsid w:val="00D909B5"/>
    <w:rsid w:val="00D90D2A"/>
    <w:rsid w:val="00D90DE5"/>
    <w:rsid w:val="00D90F7F"/>
    <w:rsid w:val="00D915AC"/>
    <w:rsid w:val="00D91B0D"/>
    <w:rsid w:val="00D91EE1"/>
    <w:rsid w:val="00D92247"/>
    <w:rsid w:val="00D92300"/>
    <w:rsid w:val="00D9234F"/>
    <w:rsid w:val="00D9294E"/>
    <w:rsid w:val="00D92DAB"/>
    <w:rsid w:val="00D932EC"/>
    <w:rsid w:val="00D93C79"/>
    <w:rsid w:val="00D93DF6"/>
    <w:rsid w:val="00D94000"/>
    <w:rsid w:val="00D941B2"/>
    <w:rsid w:val="00D94371"/>
    <w:rsid w:val="00D947D0"/>
    <w:rsid w:val="00D94865"/>
    <w:rsid w:val="00D9489C"/>
    <w:rsid w:val="00D94A9A"/>
    <w:rsid w:val="00D94DEF"/>
    <w:rsid w:val="00D94E40"/>
    <w:rsid w:val="00D94F62"/>
    <w:rsid w:val="00D952B7"/>
    <w:rsid w:val="00D9560D"/>
    <w:rsid w:val="00D956DC"/>
    <w:rsid w:val="00D95706"/>
    <w:rsid w:val="00D957B6"/>
    <w:rsid w:val="00D95FD1"/>
    <w:rsid w:val="00D96169"/>
    <w:rsid w:val="00D967D8"/>
    <w:rsid w:val="00D96866"/>
    <w:rsid w:val="00D96BC3"/>
    <w:rsid w:val="00D97145"/>
    <w:rsid w:val="00D973E4"/>
    <w:rsid w:val="00D9743A"/>
    <w:rsid w:val="00D97E5A"/>
    <w:rsid w:val="00D97FBE"/>
    <w:rsid w:val="00DA0339"/>
    <w:rsid w:val="00DA088F"/>
    <w:rsid w:val="00DA103D"/>
    <w:rsid w:val="00DA10A9"/>
    <w:rsid w:val="00DA117F"/>
    <w:rsid w:val="00DA1214"/>
    <w:rsid w:val="00DA127A"/>
    <w:rsid w:val="00DA12DB"/>
    <w:rsid w:val="00DA16BA"/>
    <w:rsid w:val="00DA1801"/>
    <w:rsid w:val="00DA1878"/>
    <w:rsid w:val="00DA1C1D"/>
    <w:rsid w:val="00DA1E37"/>
    <w:rsid w:val="00DA1E87"/>
    <w:rsid w:val="00DA2338"/>
    <w:rsid w:val="00DA2925"/>
    <w:rsid w:val="00DA29F9"/>
    <w:rsid w:val="00DA2A2A"/>
    <w:rsid w:val="00DA2A2B"/>
    <w:rsid w:val="00DA2B81"/>
    <w:rsid w:val="00DA2B91"/>
    <w:rsid w:val="00DA2CF9"/>
    <w:rsid w:val="00DA2F50"/>
    <w:rsid w:val="00DA34B3"/>
    <w:rsid w:val="00DA3AED"/>
    <w:rsid w:val="00DA3C7F"/>
    <w:rsid w:val="00DA3DDE"/>
    <w:rsid w:val="00DA41FB"/>
    <w:rsid w:val="00DA49A7"/>
    <w:rsid w:val="00DA5609"/>
    <w:rsid w:val="00DA5759"/>
    <w:rsid w:val="00DA5EE7"/>
    <w:rsid w:val="00DA6129"/>
    <w:rsid w:val="00DA6293"/>
    <w:rsid w:val="00DA63BD"/>
    <w:rsid w:val="00DA6413"/>
    <w:rsid w:val="00DA6A1C"/>
    <w:rsid w:val="00DA6D01"/>
    <w:rsid w:val="00DA6F93"/>
    <w:rsid w:val="00DA703B"/>
    <w:rsid w:val="00DA7785"/>
    <w:rsid w:val="00DA7C74"/>
    <w:rsid w:val="00DA7FCD"/>
    <w:rsid w:val="00DB05C4"/>
    <w:rsid w:val="00DB06C6"/>
    <w:rsid w:val="00DB0763"/>
    <w:rsid w:val="00DB0924"/>
    <w:rsid w:val="00DB1036"/>
    <w:rsid w:val="00DB12FE"/>
    <w:rsid w:val="00DB152A"/>
    <w:rsid w:val="00DB193F"/>
    <w:rsid w:val="00DB1CCE"/>
    <w:rsid w:val="00DB1CD0"/>
    <w:rsid w:val="00DB2525"/>
    <w:rsid w:val="00DB25C6"/>
    <w:rsid w:val="00DB2788"/>
    <w:rsid w:val="00DB2C7F"/>
    <w:rsid w:val="00DB3240"/>
    <w:rsid w:val="00DB3395"/>
    <w:rsid w:val="00DB3598"/>
    <w:rsid w:val="00DB35FF"/>
    <w:rsid w:val="00DB374B"/>
    <w:rsid w:val="00DB3E5D"/>
    <w:rsid w:val="00DB3E9C"/>
    <w:rsid w:val="00DB3FDC"/>
    <w:rsid w:val="00DB4139"/>
    <w:rsid w:val="00DB4513"/>
    <w:rsid w:val="00DB45D4"/>
    <w:rsid w:val="00DB5398"/>
    <w:rsid w:val="00DB55E6"/>
    <w:rsid w:val="00DB5608"/>
    <w:rsid w:val="00DB563D"/>
    <w:rsid w:val="00DB59CD"/>
    <w:rsid w:val="00DB5C20"/>
    <w:rsid w:val="00DB5D87"/>
    <w:rsid w:val="00DB5DCB"/>
    <w:rsid w:val="00DB5E12"/>
    <w:rsid w:val="00DB5E1D"/>
    <w:rsid w:val="00DB5EAF"/>
    <w:rsid w:val="00DB5F45"/>
    <w:rsid w:val="00DB5FC1"/>
    <w:rsid w:val="00DB6395"/>
    <w:rsid w:val="00DB64AB"/>
    <w:rsid w:val="00DB69F6"/>
    <w:rsid w:val="00DB6A24"/>
    <w:rsid w:val="00DB6BB2"/>
    <w:rsid w:val="00DB6C89"/>
    <w:rsid w:val="00DB6EF3"/>
    <w:rsid w:val="00DB7240"/>
    <w:rsid w:val="00DB7622"/>
    <w:rsid w:val="00DB79D1"/>
    <w:rsid w:val="00DB79E6"/>
    <w:rsid w:val="00DB7EC8"/>
    <w:rsid w:val="00DC013D"/>
    <w:rsid w:val="00DC01DD"/>
    <w:rsid w:val="00DC028D"/>
    <w:rsid w:val="00DC04C2"/>
    <w:rsid w:val="00DC06C2"/>
    <w:rsid w:val="00DC0D19"/>
    <w:rsid w:val="00DC1084"/>
    <w:rsid w:val="00DC13F5"/>
    <w:rsid w:val="00DC16EB"/>
    <w:rsid w:val="00DC20BD"/>
    <w:rsid w:val="00DC2209"/>
    <w:rsid w:val="00DC240C"/>
    <w:rsid w:val="00DC26ED"/>
    <w:rsid w:val="00DC2B8D"/>
    <w:rsid w:val="00DC2D35"/>
    <w:rsid w:val="00DC2E40"/>
    <w:rsid w:val="00DC2EF7"/>
    <w:rsid w:val="00DC3343"/>
    <w:rsid w:val="00DC35FF"/>
    <w:rsid w:val="00DC3730"/>
    <w:rsid w:val="00DC37DD"/>
    <w:rsid w:val="00DC37F0"/>
    <w:rsid w:val="00DC3A42"/>
    <w:rsid w:val="00DC3CB5"/>
    <w:rsid w:val="00DC3E24"/>
    <w:rsid w:val="00DC3E69"/>
    <w:rsid w:val="00DC3FE1"/>
    <w:rsid w:val="00DC4096"/>
    <w:rsid w:val="00DC40C8"/>
    <w:rsid w:val="00DC4516"/>
    <w:rsid w:val="00DC474A"/>
    <w:rsid w:val="00DC4794"/>
    <w:rsid w:val="00DC4813"/>
    <w:rsid w:val="00DC4A59"/>
    <w:rsid w:val="00DC4F71"/>
    <w:rsid w:val="00DC56AF"/>
    <w:rsid w:val="00DC5C58"/>
    <w:rsid w:val="00DC65AF"/>
    <w:rsid w:val="00DC6680"/>
    <w:rsid w:val="00DC6E46"/>
    <w:rsid w:val="00DC735B"/>
    <w:rsid w:val="00DC7A34"/>
    <w:rsid w:val="00DC7CA2"/>
    <w:rsid w:val="00DC7F6D"/>
    <w:rsid w:val="00DD0314"/>
    <w:rsid w:val="00DD041F"/>
    <w:rsid w:val="00DD0527"/>
    <w:rsid w:val="00DD069F"/>
    <w:rsid w:val="00DD0773"/>
    <w:rsid w:val="00DD0832"/>
    <w:rsid w:val="00DD0DDF"/>
    <w:rsid w:val="00DD1591"/>
    <w:rsid w:val="00DD195D"/>
    <w:rsid w:val="00DD1CBB"/>
    <w:rsid w:val="00DD1E49"/>
    <w:rsid w:val="00DD25F1"/>
    <w:rsid w:val="00DD28E6"/>
    <w:rsid w:val="00DD28F5"/>
    <w:rsid w:val="00DD2909"/>
    <w:rsid w:val="00DD2FA6"/>
    <w:rsid w:val="00DD314E"/>
    <w:rsid w:val="00DD32D5"/>
    <w:rsid w:val="00DD3709"/>
    <w:rsid w:val="00DD378F"/>
    <w:rsid w:val="00DD37F4"/>
    <w:rsid w:val="00DD3819"/>
    <w:rsid w:val="00DD4126"/>
    <w:rsid w:val="00DD417F"/>
    <w:rsid w:val="00DD45E0"/>
    <w:rsid w:val="00DD4957"/>
    <w:rsid w:val="00DD4C95"/>
    <w:rsid w:val="00DD50F3"/>
    <w:rsid w:val="00DD51AD"/>
    <w:rsid w:val="00DD55D9"/>
    <w:rsid w:val="00DD6508"/>
    <w:rsid w:val="00DD651C"/>
    <w:rsid w:val="00DD6A49"/>
    <w:rsid w:val="00DD6A66"/>
    <w:rsid w:val="00DD6E7F"/>
    <w:rsid w:val="00DD6F58"/>
    <w:rsid w:val="00DD701C"/>
    <w:rsid w:val="00DD70C6"/>
    <w:rsid w:val="00DD7AE4"/>
    <w:rsid w:val="00DD7B59"/>
    <w:rsid w:val="00DD7D34"/>
    <w:rsid w:val="00DD7D95"/>
    <w:rsid w:val="00DD7E73"/>
    <w:rsid w:val="00DE02C7"/>
    <w:rsid w:val="00DE0968"/>
    <w:rsid w:val="00DE09F0"/>
    <w:rsid w:val="00DE0AB5"/>
    <w:rsid w:val="00DE1865"/>
    <w:rsid w:val="00DE1E46"/>
    <w:rsid w:val="00DE280A"/>
    <w:rsid w:val="00DE2AAE"/>
    <w:rsid w:val="00DE2C9E"/>
    <w:rsid w:val="00DE2CA2"/>
    <w:rsid w:val="00DE2E4F"/>
    <w:rsid w:val="00DE326B"/>
    <w:rsid w:val="00DE3BB6"/>
    <w:rsid w:val="00DE3C5C"/>
    <w:rsid w:val="00DE40E0"/>
    <w:rsid w:val="00DE422A"/>
    <w:rsid w:val="00DE4350"/>
    <w:rsid w:val="00DE4630"/>
    <w:rsid w:val="00DE4678"/>
    <w:rsid w:val="00DE47D3"/>
    <w:rsid w:val="00DE54E3"/>
    <w:rsid w:val="00DE55B4"/>
    <w:rsid w:val="00DE57F0"/>
    <w:rsid w:val="00DE5A9E"/>
    <w:rsid w:val="00DE5AE7"/>
    <w:rsid w:val="00DE5CF1"/>
    <w:rsid w:val="00DE5E28"/>
    <w:rsid w:val="00DE5E64"/>
    <w:rsid w:val="00DE6026"/>
    <w:rsid w:val="00DE631D"/>
    <w:rsid w:val="00DE63EA"/>
    <w:rsid w:val="00DE6402"/>
    <w:rsid w:val="00DE6496"/>
    <w:rsid w:val="00DE67CC"/>
    <w:rsid w:val="00DE6B4D"/>
    <w:rsid w:val="00DE6D47"/>
    <w:rsid w:val="00DE6F2D"/>
    <w:rsid w:val="00DE7119"/>
    <w:rsid w:val="00DE73FC"/>
    <w:rsid w:val="00DE778D"/>
    <w:rsid w:val="00DE7A1F"/>
    <w:rsid w:val="00DE7A39"/>
    <w:rsid w:val="00DE7E73"/>
    <w:rsid w:val="00DF0439"/>
    <w:rsid w:val="00DF05BC"/>
    <w:rsid w:val="00DF0833"/>
    <w:rsid w:val="00DF083C"/>
    <w:rsid w:val="00DF0958"/>
    <w:rsid w:val="00DF0C99"/>
    <w:rsid w:val="00DF0DF0"/>
    <w:rsid w:val="00DF0FC3"/>
    <w:rsid w:val="00DF13D3"/>
    <w:rsid w:val="00DF157E"/>
    <w:rsid w:val="00DF16E0"/>
    <w:rsid w:val="00DF1738"/>
    <w:rsid w:val="00DF18A8"/>
    <w:rsid w:val="00DF1D36"/>
    <w:rsid w:val="00DF1D6F"/>
    <w:rsid w:val="00DF1E2B"/>
    <w:rsid w:val="00DF2008"/>
    <w:rsid w:val="00DF234D"/>
    <w:rsid w:val="00DF2643"/>
    <w:rsid w:val="00DF2723"/>
    <w:rsid w:val="00DF27EB"/>
    <w:rsid w:val="00DF281C"/>
    <w:rsid w:val="00DF28E9"/>
    <w:rsid w:val="00DF2BF1"/>
    <w:rsid w:val="00DF310B"/>
    <w:rsid w:val="00DF3241"/>
    <w:rsid w:val="00DF392E"/>
    <w:rsid w:val="00DF3959"/>
    <w:rsid w:val="00DF3BC2"/>
    <w:rsid w:val="00DF3D0E"/>
    <w:rsid w:val="00DF3D94"/>
    <w:rsid w:val="00DF40DE"/>
    <w:rsid w:val="00DF43B3"/>
    <w:rsid w:val="00DF4717"/>
    <w:rsid w:val="00DF4B60"/>
    <w:rsid w:val="00DF4F27"/>
    <w:rsid w:val="00DF50DA"/>
    <w:rsid w:val="00DF53A5"/>
    <w:rsid w:val="00DF593E"/>
    <w:rsid w:val="00DF5B44"/>
    <w:rsid w:val="00DF607F"/>
    <w:rsid w:val="00DF6243"/>
    <w:rsid w:val="00DF6468"/>
    <w:rsid w:val="00DF6508"/>
    <w:rsid w:val="00DF67B1"/>
    <w:rsid w:val="00DF6AAF"/>
    <w:rsid w:val="00DF6BB6"/>
    <w:rsid w:val="00DF7144"/>
    <w:rsid w:val="00DF7224"/>
    <w:rsid w:val="00DF7802"/>
    <w:rsid w:val="00DF7816"/>
    <w:rsid w:val="00DF7BEE"/>
    <w:rsid w:val="00DF7DA6"/>
    <w:rsid w:val="00DF7E11"/>
    <w:rsid w:val="00DF7E40"/>
    <w:rsid w:val="00DF7E4C"/>
    <w:rsid w:val="00DF7E72"/>
    <w:rsid w:val="00E002D0"/>
    <w:rsid w:val="00E005D0"/>
    <w:rsid w:val="00E00F3F"/>
    <w:rsid w:val="00E010A9"/>
    <w:rsid w:val="00E010CC"/>
    <w:rsid w:val="00E01678"/>
    <w:rsid w:val="00E017AE"/>
    <w:rsid w:val="00E01852"/>
    <w:rsid w:val="00E01A6E"/>
    <w:rsid w:val="00E01E16"/>
    <w:rsid w:val="00E01E41"/>
    <w:rsid w:val="00E01EAC"/>
    <w:rsid w:val="00E024CF"/>
    <w:rsid w:val="00E025CA"/>
    <w:rsid w:val="00E028E4"/>
    <w:rsid w:val="00E02D31"/>
    <w:rsid w:val="00E02E2E"/>
    <w:rsid w:val="00E0322A"/>
    <w:rsid w:val="00E03789"/>
    <w:rsid w:val="00E03B9D"/>
    <w:rsid w:val="00E03DF1"/>
    <w:rsid w:val="00E03E09"/>
    <w:rsid w:val="00E0497D"/>
    <w:rsid w:val="00E049F2"/>
    <w:rsid w:val="00E04B38"/>
    <w:rsid w:val="00E04F8C"/>
    <w:rsid w:val="00E053CC"/>
    <w:rsid w:val="00E05CA7"/>
    <w:rsid w:val="00E0611C"/>
    <w:rsid w:val="00E063EF"/>
    <w:rsid w:val="00E064BE"/>
    <w:rsid w:val="00E06574"/>
    <w:rsid w:val="00E067BE"/>
    <w:rsid w:val="00E067CE"/>
    <w:rsid w:val="00E068B6"/>
    <w:rsid w:val="00E068D5"/>
    <w:rsid w:val="00E069A2"/>
    <w:rsid w:val="00E06B80"/>
    <w:rsid w:val="00E06D97"/>
    <w:rsid w:val="00E06E4F"/>
    <w:rsid w:val="00E07892"/>
    <w:rsid w:val="00E07D25"/>
    <w:rsid w:val="00E10135"/>
    <w:rsid w:val="00E105CD"/>
    <w:rsid w:val="00E10976"/>
    <w:rsid w:val="00E10C20"/>
    <w:rsid w:val="00E10C39"/>
    <w:rsid w:val="00E10C7B"/>
    <w:rsid w:val="00E10C8F"/>
    <w:rsid w:val="00E10E25"/>
    <w:rsid w:val="00E11436"/>
    <w:rsid w:val="00E115A8"/>
    <w:rsid w:val="00E11789"/>
    <w:rsid w:val="00E128E5"/>
    <w:rsid w:val="00E12A91"/>
    <w:rsid w:val="00E12C09"/>
    <w:rsid w:val="00E12FFA"/>
    <w:rsid w:val="00E1330C"/>
    <w:rsid w:val="00E13322"/>
    <w:rsid w:val="00E134B0"/>
    <w:rsid w:val="00E134E1"/>
    <w:rsid w:val="00E135F6"/>
    <w:rsid w:val="00E13E63"/>
    <w:rsid w:val="00E14380"/>
    <w:rsid w:val="00E1448C"/>
    <w:rsid w:val="00E145E9"/>
    <w:rsid w:val="00E147D1"/>
    <w:rsid w:val="00E14875"/>
    <w:rsid w:val="00E1498D"/>
    <w:rsid w:val="00E149FD"/>
    <w:rsid w:val="00E14B8C"/>
    <w:rsid w:val="00E14CF9"/>
    <w:rsid w:val="00E14D30"/>
    <w:rsid w:val="00E14E3A"/>
    <w:rsid w:val="00E14F7B"/>
    <w:rsid w:val="00E15027"/>
    <w:rsid w:val="00E15452"/>
    <w:rsid w:val="00E155CD"/>
    <w:rsid w:val="00E15CFB"/>
    <w:rsid w:val="00E15D9B"/>
    <w:rsid w:val="00E16229"/>
    <w:rsid w:val="00E162E2"/>
    <w:rsid w:val="00E16989"/>
    <w:rsid w:val="00E16995"/>
    <w:rsid w:val="00E16AC5"/>
    <w:rsid w:val="00E16C84"/>
    <w:rsid w:val="00E16D3D"/>
    <w:rsid w:val="00E17224"/>
    <w:rsid w:val="00E17268"/>
    <w:rsid w:val="00E1730C"/>
    <w:rsid w:val="00E17D37"/>
    <w:rsid w:val="00E20275"/>
    <w:rsid w:val="00E20413"/>
    <w:rsid w:val="00E204DA"/>
    <w:rsid w:val="00E20707"/>
    <w:rsid w:val="00E2121E"/>
    <w:rsid w:val="00E21A84"/>
    <w:rsid w:val="00E21C0C"/>
    <w:rsid w:val="00E21EB1"/>
    <w:rsid w:val="00E227F7"/>
    <w:rsid w:val="00E2303D"/>
    <w:rsid w:val="00E232A4"/>
    <w:rsid w:val="00E238AD"/>
    <w:rsid w:val="00E23C3A"/>
    <w:rsid w:val="00E23D75"/>
    <w:rsid w:val="00E23E83"/>
    <w:rsid w:val="00E240EA"/>
    <w:rsid w:val="00E241E1"/>
    <w:rsid w:val="00E24257"/>
    <w:rsid w:val="00E2461B"/>
    <w:rsid w:val="00E249E6"/>
    <w:rsid w:val="00E25185"/>
    <w:rsid w:val="00E2527D"/>
    <w:rsid w:val="00E25329"/>
    <w:rsid w:val="00E254B7"/>
    <w:rsid w:val="00E256FC"/>
    <w:rsid w:val="00E25728"/>
    <w:rsid w:val="00E25AA7"/>
    <w:rsid w:val="00E25CA5"/>
    <w:rsid w:val="00E263D6"/>
    <w:rsid w:val="00E268FB"/>
    <w:rsid w:val="00E269AC"/>
    <w:rsid w:val="00E27284"/>
    <w:rsid w:val="00E272A1"/>
    <w:rsid w:val="00E27A10"/>
    <w:rsid w:val="00E27DAC"/>
    <w:rsid w:val="00E27F8C"/>
    <w:rsid w:val="00E3010D"/>
    <w:rsid w:val="00E30788"/>
    <w:rsid w:val="00E30850"/>
    <w:rsid w:val="00E30901"/>
    <w:rsid w:val="00E30C86"/>
    <w:rsid w:val="00E3110E"/>
    <w:rsid w:val="00E318B5"/>
    <w:rsid w:val="00E3190D"/>
    <w:rsid w:val="00E31C4D"/>
    <w:rsid w:val="00E31E8D"/>
    <w:rsid w:val="00E31F2A"/>
    <w:rsid w:val="00E321D7"/>
    <w:rsid w:val="00E3241E"/>
    <w:rsid w:val="00E3249B"/>
    <w:rsid w:val="00E32746"/>
    <w:rsid w:val="00E327C5"/>
    <w:rsid w:val="00E32973"/>
    <w:rsid w:val="00E32A66"/>
    <w:rsid w:val="00E32C56"/>
    <w:rsid w:val="00E332CD"/>
    <w:rsid w:val="00E33A32"/>
    <w:rsid w:val="00E34002"/>
    <w:rsid w:val="00E343B9"/>
    <w:rsid w:val="00E353C1"/>
    <w:rsid w:val="00E357F3"/>
    <w:rsid w:val="00E35B92"/>
    <w:rsid w:val="00E35BA2"/>
    <w:rsid w:val="00E36439"/>
    <w:rsid w:val="00E368E7"/>
    <w:rsid w:val="00E36BF4"/>
    <w:rsid w:val="00E36C6E"/>
    <w:rsid w:val="00E36DC2"/>
    <w:rsid w:val="00E36F21"/>
    <w:rsid w:val="00E370B4"/>
    <w:rsid w:val="00E37122"/>
    <w:rsid w:val="00E372F7"/>
    <w:rsid w:val="00E37AB3"/>
    <w:rsid w:val="00E4002B"/>
    <w:rsid w:val="00E4028D"/>
    <w:rsid w:val="00E4057B"/>
    <w:rsid w:val="00E40634"/>
    <w:rsid w:val="00E40C7E"/>
    <w:rsid w:val="00E40C80"/>
    <w:rsid w:val="00E40D2F"/>
    <w:rsid w:val="00E4145A"/>
    <w:rsid w:val="00E415C1"/>
    <w:rsid w:val="00E41B73"/>
    <w:rsid w:val="00E41BA1"/>
    <w:rsid w:val="00E41CD4"/>
    <w:rsid w:val="00E41EC1"/>
    <w:rsid w:val="00E42825"/>
    <w:rsid w:val="00E4289B"/>
    <w:rsid w:val="00E42ED0"/>
    <w:rsid w:val="00E43313"/>
    <w:rsid w:val="00E437B8"/>
    <w:rsid w:val="00E43916"/>
    <w:rsid w:val="00E43E5B"/>
    <w:rsid w:val="00E441A1"/>
    <w:rsid w:val="00E4424C"/>
    <w:rsid w:val="00E44ADC"/>
    <w:rsid w:val="00E45058"/>
    <w:rsid w:val="00E45548"/>
    <w:rsid w:val="00E45B76"/>
    <w:rsid w:val="00E45B92"/>
    <w:rsid w:val="00E45C55"/>
    <w:rsid w:val="00E45EC8"/>
    <w:rsid w:val="00E4655F"/>
    <w:rsid w:val="00E46B5E"/>
    <w:rsid w:val="00E46BF8"/>
    <w:rsid w:val="00E46C59"/>
    <w:rsid w:val="00E46F83"/>
    <w:rsid w:val="00E470CE"/>
    <w:rsid w:val="00E47333"/>
    <w:rsid w:val="00E4763E"/>
    <w:rsid w:val="00E47743"/>
    <w:rsid w:val="00E47990"/>
    <w:rsid w:val="00E50BA1"/>
    <w:rsid w:val="00E510C5"/>
    <w:rsid w:val="00E511A0"/>
    <w:rsid w:val="00E5121E"/>
    <w:rsid w:val="00E51257"/>
    <w:rsid w:val="00E52050"/>
    <w:rsid w:val="00E524B8"/>
    <w:rsid w:val="00E52523"/>
    <w:rsid w:val="00E52B55"/>
    <w:rsid w:val="00E52C0F"/>
    <w:rsid w:val="00E52D48"/>
    <w:rsid w:val="00E52DF4"/>
    <w:rsid w:val="00E53417"/>
    <w:rsid w:val="00E539EE"/>
    <w:rsid w:val="00E53BC7"/>
    <w:rsid w:val="00E53FDB"/>
    <w:rsid w:val="00E54212"/>
    <w:rsid w:val="00E5437A"/>
    <w:rsid w:val="00E5441D"/>
    <w:rsid w:val="00E547A4"/>
    <w:rsid w:val="00E54B24"/>
    <w:rsid w:val="00E54D9C"/>
    <w:rsid w:val="00E54FAE"/>
    <w:rsid w:val="00E5528F"/>
    <w:rsid w:val="00E55785"/>
    <w:rsid w:val="00E55CA1"/>
    <w:rsid w:val="00E55CA5"/>
    <w:rsid w:val="00E5686A"/>
    <w:rsid w:val="00E568F2"/>
    <w:rsid w:val="00E56AD9"/>
    <w:rsid w:val="00E56AF1"/>
    <w:rsid w:val="00E56B87"/>
    <w:rsid w:val="00E56E77"/>
    <w:rsid w:val="00E5701F"/>
    <w:rsid w:val="00E5705C"/>
    <w:rsid w:val="00E5715B"/>
    <w:rsid w:val="00E579FE"/>
    <w:rsid w:val="00E57A6E"/>
    <w:rsid w:val="00E57D93"/>
    <w:rsid w:val="00E6019B"/>
    <w:rsid w:val="00E604E9"/>
    <w:rsid w:val="00E6060D"/>
    <w:rsid w:val="00E606E3"/>
    <w:rsid w:val="00E60816"/>
    <w:rsid w:val="00E60FCC"/>
    <w:rsid w:val="00E610DB"/>
    <w:rsid w:val="00E61675"/>
    <w:rsid w:val="00E61767"/>
    <w:rsid w:val="00E61987"/>
    <w:rsid w:val="00E61A0E"/>
    <w:rsid w:val="00E61B2F"/>
    <w:rsid w:val="00E61BEC"/>
    <w:rsid w:val="00E61FD4"/>
    <w:rsid w:val="00E622A9"/>
    <w:rsid w:val="00E627A3"/>
    <w:rsid w:val="00E62C39"/>
    <w:rsid w:val="00E62E53"/>
    <w:rsid w:val="00E62FBF"/>
    <w:rsid w:val="00E63115"/>
    <w:rsid w:val="00E63166"/>
    <w:rsid w:val="00E6323F"/>
    <w:rsid w:val="00E633DC"/>
    <w:rsid w:val="00E6341C"/>
    <w:rsid w:val="00E63A7D"/>
    <w:rsid w:val="00E63E6E"/>
    <w:rsid w:val="00E643AF"/>
    <w:rsid w:val="00E645DD"/>
    <w:rsid w:val="00E64823"/>
    <w:rsid w:val="00E650DA"/>
    <w:rsid w:val="00E65398"/>
    <w:rsid w:val="00E6553A"/>
    <w:rsid w:val="00E6582E"/>
    <w:rsid w:val="00E65AA7"/>
    <w:rsid w:val="00E65CAB"/>
    <w:rsid w:val="00E65FDC"/>
    <w:rsid w:val="00E66018"/>
    <w:rsid w:val="00E660A7"/>
    <w:rsid w:val="00E665C3"/>
    <w:rsid w:val="00E66663"/>
    <w:rsid w:val="00E674CB"/>
    <w:rsid w:val="00E67556"/>
    <w:rsid w:val="00E6783A"/>
    <w:rsid w:val="00E6784E"/>
    <w:rsid w:val="00E67B0F"/>
    <w:rsid w:val="00E7069D"/>
    <w:rsid w:val="00E7084D"/>
    <w:rsid w:val="00E70D46"/>
    <w:rsid w:val="00E70F2D"/>
    <w:rsid w:val="00E70FEA"/>
    <w:rsid w:val="00E71097"/>
    <w:rsid w:val="00E712A7"/>
    <w:rsid w:val="00E71562"/>
    <w:rsid w:val="00E7159C"/>
    <w:rsid w:val="00E715B6"/>
    <w:rsid w:val="00E717C6"/>
    <w:rsid w:val="00E71828"/>
    <w:rsid w:val="00E72153"/>
    <w:rsid w:val="00E721AA"/>
    <w:rsid w:val="00E721EB"/>
    <w:rsid w:val="00E725EB"/>
    <w:rsid w:val="00E72746"/>
    <w:rsid w:val="00E72B2E"/>
    <w:rsid w:val="00E72E13"/>
    <w:rsid w:val="00E72E66"/>
    <w:rsid w:val="00E72F58"/>
    <w:rsid w:val="00E73539"/>
    <w:rsid w:val="00E7377E"/>
    <w:rsid w:val="00E73A3A"/>
    <w:rsid w:val="00E73EC0"/>
    <w:rsid w:val="00E745D3"/>
    <w:rsid w:val="00E749B6"/>
    <w:rsid w:val="00E74A47"/>
    <w:rsid w:val="00E74E3F"/>
    <w:rsid w:val="00E74F8D"/>
    <w:rsid w:val="00E7502E"/>
    <w:rsid w:val="00E75152"/>
    <w:rsid w:val="00E75614"/>
    <w:rsid w:val="00E7571C"/>
    <w:rsid w:val="00E75774"/>
    <w:rsid w:val="00E75A34"/>
    <w:rsid w:val="00E75CB4"/>
    <w:rsid w:val="00E760EF"/>
    <w:rsid w:val="00E76141"/>
    <w:rsid w:val="00E76409"/>
    <w:rsid w:val="00E768E1"/>
    <w:rsid w:val="00E76AE7"/>
    <w:rsid w:val="00E76D3C"/>
    <w:rsid w:val="00E76ED6"/>
    <w:rsid w:val="00E76F15"/>
    <w:rsid w:val="00E76F23"/>
    <w:rsid w:val="00E774AC"/>
    <w:rsid w:val="00E776FF"/>
    <w:rsid w:val="00E7778A"/>
    <w:rsid w:val="00E77D41"/>
    <w:rsid w:val="00E77F17"/>
    <w:rsid w:val="00E80209"/>
    <w:rsid w:val="00E80305"/>
    <w:rsid w:val="00E80395"/>
    <w:rsid w:val="00E80802"/>
    <w:rsid w:val="00E80B6C"/>
    <w:rsid w:val="00E80C02"/>
    <w:rsid w:val="00E810B9"/>
    <w:rsid w:val="00E81140"/>
    <w:rsid w:val="00E8116D"/>
    <w:rsid w:val="00E815B6"/>
    <w:rsid w:val="00E818E9"/>
    <w:rsid w:val="00E81F17"/>
    <w:rsid w:val="00E82506"/>
    <w:rsid w:val="00E82675"/>
    <w:rsid w:val="00E82811"/>
    <w:rsid w:val="00E8299E"/>
    <w:rsid w:val="00E82C67"/>
    <w:rsid w:val="00E82D21"/>
    <w:rsid w:val="00E83BD8"/>
    <w:rsid w:val="00E83EB7"/>
    <w:rsid w:val="00E846F8"/>
    <w:rsid w:val="00E848F8"/>
    <w:rsid w:val="00E84A87"/>
    <w:rsid w:val="00E84B5E"/>
    <w:rsid w:val="00E84B99"/>
    <w:rsid w:val="00E84BA2"/>
    <w:rsid w:val="00E84CE6"/>
    <w:rsid w:val="00E84D5E"/>
    <w:rsid w:val="00E85244"/>
    <w:rsid w:val="00E857EA"/>
    <w:rsid w:val="00E85C81"/>
    <w:rsid w:val="00E85ED0"/>
    <w:rsid w:val="00E8618F"/>
    <w:rsid w:val="00E863BF"/>
    <w:rsid w:val="00E86496"/>
    <w:rsid w:val="00E86A18"/>
    <w:rsid w:val="00E86EFC"/>
    <w:rsid w:val="00E87171"/>
    <w:rsid w:val="00E87429"/>
    <w:rsid w:val="00E87FA0"/>
    <w:rsid w:val="00E900AE"/>
    <w:rsid w:val="00E90399"/>
    <w:rsid w:val="00E9097A"/>
    <w:rsid w:val="00E91267"/>
    <w:rsid w:val="00E919E8"/>
    <w:rsid w:val="00E91A9B"/>
    <w:rsid w:val="00E91AE1"/>
    <w:rsid w:val="00E91B87"/>
    <w:rsid w:val="00E91CB8"/>
    <w:rsid w:val="00E91E0B"/>
    <w:rsid w:val="00E92623"/>
    <w:rsid w:val="00E9268F"/>
    <w:rsid w:val="00E92C2F"/>
    <w:rsid w:val="00E92EB0"/>
    <w:rsid w:val="00E933FB"/>
    <w:rsid w:val="00E937C9"/>
    <w:rsid w:val="00E93953"/>
    <w:rsid w:val="00E93C59"/>
    <w:rsid w:val="00E93D38"/>
    <w:rsid w:val="00E940A1"/>
    <w:rsid w:val="00E942C9"/>
    <w:rsid w:val="00E948BF"/>
    <w:rsid w:val="00E94A36"/>
    <w:rsid w:val="00E94E05"/>
    <w:rsid w:val="00E950A0"/>
    <w:rsid w:val="00E952AA"/>
    <w:rsid w:val="00E954A8"/>
    <w:rsid w:val="00E95B0B"/>
    <w:rsid w:val="00E95B99"/>
    <w:rsid w:val="00E95C01"/>
    <w:rsid w:val="00E9656A"/>
    <w:rsid w:val="00E965E5"/>
    <w:rsid w:val="00E96AAE"/>
    <w:rsid w:val="00E97122"/>
    <w:rsid w:val="00E97A66"/>
    <w:rsid w:val="00E97BD7"/>
    <w:rsid w:val="00E97D2F"/>
    <w:rsid w:val="00E97DCD"/>
    <w:rsid w:val="00EA034D"/>
    <w:rsid w:val="00EA038C"/>
    <w:rsid w:val="00EA053D"/>
    <w:rsid w:val="00EA0581"/>
    <w:rsid w:val="00EA05D9"/>
    <w:rsid w:val="00EA0BE3"/>
    <w:rsid w:val="00EA0BF9"/>
    <w:rsid w:val="00EA0DF5"/>
    <w:rsid w:val="00EA1271"/>
    <w:rsid w:val="00EA1350"/>
    <w:rsid w:val="00EA1931"/>
    <w:rsid w:val="00EA19BD"/>
    <w:rsid w:val="00EA1C13"/>
    <w:rsid w:val="00EA1D2F"/>
    <w:rsid w:val="00EA1D32"/>
    <w:rsid w:val="00EA2429"/>
    <w:rsid w:val="00EA2646"/>
    <w:rsid w:val="00EA2DF9"/>
    <w:rsid w:val="00EA2EA5"/>
    <w:rsid w:val="00EA3074"/>
    <w:rsid w:val="00EA33CA"/>
    <w:rsid w:val="00EA35ED"/>
    <w:rsid w:val="00EA3B23"/>
    <w:rsid w:val="00EA3B8F"/>
    <w:rsid w:val="00EA3E01"/>
    <w:rsid w:val="00EA4316"/>
    <w:rsid w:val="00EA44A4"/>
    <w:rsid w:val="00EA4762"/>
    <w:rsid w:val="00EA47EB"/>
    <w:rsid w:val="00EA48BA"/>
    <w:rsid w:val="00EA4BBE"/>
    <w:rsid w:val="00EA5068"/>
    <w:rsid w:val="00EA506F"/>
    <w:rsid w:val="00EA520C"/>
    <w:rsid w:val="00EA5252"/>
    <w:rsid w:val="00EA56DB"/>
    <w:rsid w:val="00EA574A"/>
    <w:rsid w:val="00EA5F09"/>
    <w:rsid w:val="00EA607E"/>
    <w:rsid w:val="00EA60A6"/>
    <w:rsid w:val="00EA64EF"/>
    <w:rsid w:val="00EA664D"/>
    <w:rsid w:val="00EA666E"/>
    <w:rsid w:val="00EA6700"/>
    <w:rsid w:val="00EA6929"/>
    <w:rsid w:val="00EA6D86"/>
    <w:rsid w:val="00EA6FD8"/>
    <w:rsid w:val="00EA7141"/>
    <w:rsid w:val="00EA72B8"/>
    <w:rsid w:val="00EA733D"/>
    <w:rsid w:val="00EA76CA"/>
    <w:rsid w:val="00EA791F"/>
    <w:rsid w:val="00EA799C"/>
    <w:rsid w:val="00EA7F50"/>
    <w:rsid w:val="00EB113B"/>
    <w:rsid w:val="00EB1976"/>
    <w:rsid w:val="00EB1BB9"/>
    <w:rsid w:val="00EB1DDA"/>
    <w:rsid w:val="00EB1ED2"/>
    <w:rsid w:val="00EB20CA"/>
    <w:rsid w:val="00EB2194"/>
    <w:rsid w:val="00EB22E2"/>
    <w:rsid w:val="00EB24B7"/>
    <w:rsid w:val="00EB259A"/>
    <w:rsid w:val="00EB2630"/>
    <w:rsid w:val="00EB2637"/>
    <w:rsid w:val="00EB2803"/>
    <w:rsid w:val="00EB2F62"/>
    <w:rsid w:val="00EB3092"/>
    <w:rsid w:val="00EB30CB"/>
    <w:rsid w:val="00EB31A5"/>
    <w:rsid w:val="00EB31D8"/>
    <w:rsid w:val="00EB4590"/>
    <w:rsid w:val="00EB4762"/>
    <w:rsid w:val="00EB47DB"/>
    <w:rsid w:val="00EB4999"/>
    <w:rsid w:val="00EB4A9F"/>
    <w:rsid w:val="00EB4B3E"/>
    <w:rsid w:val="00EB4E85"/>
    <w:rsid w:val="00EB4F99"/>
    <w:rsid w:val="00EB545F"/>
    <w:rsid w:val="00EB54B1"/>
    <w:rsid w:val="00EB58E5"/>
    <w:rsid w:val="00EB5F44"/>
    <w:rsid w:val="00EB60AC"/>
    <w:rsid w:val="00EB6803"/>
    <w:rsid w:val="00EB6EF2"/>
    <w:rsid w:val="00EB709A"/>
    <w:rsid w:val="00EB72C4"/>
    <w:rsid w:val="00EB7582"/>
    <w:rsid w:val="00EC0202"/>
    <w:rsid w:val="00EC02D3"/>
    <w:rsid w:val="00EC0364"/>
    <w:rsid w:val="00EC038E"/>
    <w:rsid w:val="00EC04AE"/>
    <w:rsid w:val="00EC0AC1"/>
    <w:rsid w:val="00EC0F7F"/>
    <w:rsid w:val="00EC121C"/>
    <w:rsid w:val="00EC12F6"/>
    <w:rsid w:val="00EC1679"/>
    <w:rsid w:val="00EC1C27"/>
    <w:rsid w:val="00EC253D"/>
    <w:rsid w:val="00EC2FF6"/>
    <w:rsid w:val="00EC32F6"/>
    <w:rsid w:val="00EC3876"/>
    <w:rsid w:val="00EC3932"/>
    <w:rsid w:val="00EC450B"/>
    <w:rsid w:val="00EC4811"/>
    <w:rsid w:val="00EC4873"/>
    <w:rsid w:val="00EC4A48"/>
    <w:rsid w:val="00EC4B11"/>
    <w:rsid w:val="00EC4BFB"/>
    <w:rsid w:val="00EC4E3A"/>
    <w:rsid w:val="00EC52DE"/>
    <w:rsid w:val="00EC55AE"/>
    <w:rsid w:val="00EC56B5"/>
    <w:rsid w:val="00EC5934"/>
    <w:rsid w:val="00EC5A89"/>
    <w:rsid w:val="00EC5F95"/>
    <w:rsid w:val="00EC5FD5"/>
    <w:rsid w:val="00EC60B8"/>
    <w:rsid w:val="00EC6192"/>
    <w:rsid w:val="00EC675F"/>
    <w:rsid w:val="00EC6822"/>
    <w:rsid w:val="00EC696B"/>
    <w:rsid w:val="00EC710F"/>
    <w:rsid w:val="00EC7943"/>
    <w:rsid w:val="00EC7F47"/>
    <w:rsid w:val="00ED0212"/>
    <w:rsid w:val="00ED0290"/>
    <w:rsid w:val="00ED117A"/>
    <w:rsid w:val="00ED1AE1"/>
    <w:rsid w:val="00ED1B5F"/>
    <w:rsid w:val="00ED1E34"/>
    <w:rsid w:val="00ED1F40"/>
    <w:rsid w:val="00ED20A8"/>
    <w:rsid w:val="00ED2566"/>
    <w:rsid w:val="00ED25E7"/>
    <w:rsid w:val="00ED26AE"/>
    <w:rsid w:val="00ED2833"/>
    <w:rsid w:val="00ED28EB"/>
    <w:rsid w:val="00ED29EB"/>
    <w:rsid w:val="00ED2EA3"/>
    <w:rsid w:val="00ED2EAC"/>
    <w:rsid w:val="00ED3977"/>
    <w:rsid w:val="00ED3A55"/>
    <w:rsid w:val="00ED3ACC"/>
    <w:rsid w:val="00ED3AE9"/>
    <w:rsid w:val="00ED3DAB"/>
    <w:rsid w:val="00ED3DE5"/>
    <w:rsid w:val="00ED4A69"/>
    <w:rsid w:val="00ED50D5"/>
    <w:rsid w:val="00ED512A"/>
    <w:rsid w:val="00ED524B"/>
    <w:rsid w:val="00ED5396"/>
    <w:rsid w:val="00ED5829"/>
    <w:rsid w:val="00ED5D23"/>
    <w:rsid w:val="00ED6096"/>
    <w:rsid w:val="00ED6195"/>
    <w:rsid w:val="00ED6CCD"/>
    <w:rsid w:val="00ED6F8E"/>
    <w:rsid w:val="00ED7089"/>
    <w:rsid w:val="00ED72D0"/>
    <w:rsid w:val="00ED7789"/>
    <w:rsid w:val="00ED7F14"/>
    <w:rsid w:val="00EE0162"/>
    <w:rsid w:val="00EE0466"/>
    <w:rsid w:val="00EE0865"/>
    <w:rsid w:val="00EE0A07"/>
    <w:rsid w:val="00EE0B37"/>
    <w:rsid w:val="00EE0C34"/>
    <w:rsid w:val="00EE102A"/>
    <w:rsid w:val="00EE10C2"/>
    <w:rsid w:val="00EE12E8"/>
    <w:rsid w:val="00EE12FF"/>
    <w:rsid w:val="00EE1367"/>
    <w:rsid w:val="00EE15E5"/>
    <w:rsid w:val="00EE236C"/>
    <w:rsid w:val="00EE2426"/>
    <w:rsid w:val="00EE24CF"/>
    <w:rsid w:val="00EE27F2"/>
    <w:rsid w:val="00EE29BB"/>
    <w:rsid w:val="00EE2CA8"/>
    <w:rsid w:val="00EE2F8D"/>
    <w:rsid w:val="00EE3123"/>
    <w:rsid w:val="00EE33D3"/>
    <w:rsid w:val="00EE33D4"/>
    <w:rsid w:val="00EE370C"/>
    <w:rsid w:val="00EE3A34"/>
    <w:rsid w:val="00EE3AC8"/>
    <w:rsid w:val="00EE3B78"/>
    <w:rsid w:val="00EE4219"/>
    <w:rsid w:val="00EE4512"/>
    <w:rsid w:val="00EE4DE2"/>
    <w:rsid w:val="00EE4E35"/>
    <w:rsid w:val="00EE51BC"/>
    <w:rsid w:val="00EE5A49"/>
    <w:rsid w:val="00EE5D03"/>
    <w:rsid w:val="00EE5EEF"/>
    <w:rsid w:val="00EE5FD1"/>
    <w:rsid w:val="00EE6027"/>
    <w:rsid w:val="00EE69B8"/>
    <w:rsid w:val="00EE69E4"/>
    <w:rsid w:val="00EE6B4C"/>
    <w:rsid w:val="00EE6CFD"/>
    <w:rsid w:val="00EE6EDF"/>
    <w:rsid w:val="00EE72B8"/>
    <w:rsid w:val="00EE7325"/>
    <w:rsid w:val="00EE7B91"/>
    <w:rsid w:val="00EE7C02"/>
    <w:rsid w:val="00EE7CA9"/>
    <w:rsid w:val="00EE7EBF"/>
    <w:rsid w:val="00EF06D2"/>
    <w:rsid w:val="00EF0748"/>
    <w:rsid w:val="00EF0873"/>
    <w:rsid w:val="00EF0A5B"/>
    <w:rsid w:val="00EF0FC8"/>
    <w:rsid w:val="00EF10D6"/>
    <w:rsid w:val="00EF10FE"/>
    <w:rsid w:val="00EF1459"/>
    <w:rsid w:val="00EF1773"/>
    <w:rsid w:val="00EF186A"/>
    <w:rsid w:val="00EF1D64"/>
    <w:rsid w:val="00EF1E3D"/>
    <w:rsid w:val="00EF1FF6"/>
    <w:rsid w:val="00EF2262"/>
    <w:rsid w:val="00EF2297"/>
    <w:rsid w:val="00EF24B2"/>
    <w:rsid w:val="00EF25A2"/>
    <w:rsid w:val="00EF2713"/>
    <w:rsid w:val="00EF2727"/>
    <w:rsid w:val="00EF2A63"/>
    <w:rsid w:val="00EF3157"/>
    <w:rsid w:val="00EF33BE"/>
    <w:rsid w:val="00EF3A5F"/>
    <w:rsid w:val="00EF3AAB"/>
    <w:rsid w:val="00EF3CF2"/>
    <w:rsid w:val="00EF3F82"/>
    <w:rsid w:val="00EF4318"/>
    <w:rsid w:val="00EF489F"/>
    <w:rsid w:val="00EF4B40"/>
    <w:rsid w:val="00EF4C64"/>
    <w:rsid w:val="00EF4EC9"/>
    <w:rsid w:val="00EF4FFA"/>
    <w:rsid w:val="00EF506F"/>
    <w:rsid w:val="00EF523D"/>
    <w:rsid w:val="00EF5298"/>
    <w:rsid w:val="00EF5427"/>
    <w:rsid w:val="00EF595E"/>
    <w:rsid w:val="00EF59B7"/>
    <w:rsid w:val="00EF6093"/>
    <w:rsid w:val="00EF60CE"/>
    <w:rsid w:val="00EF60F2"/>
    <w:rsid w:val="00EF62CF"/>
    <w:rsid w:val="00EF646B"/>
    <w:rsid w:val="00EF6826"/>
    <w:rsid w:val="00EF6D51"/>
    <w:rsid w:val="00EF6E6C"/>
    <w:rsid w:val="00EF7AA5"/>
    <w:rsid w:val="00EF7AE3"/>
    <w:rsid w:val="00F00174"/>
    <w:rsid w:val="00F00271"/>
    <w:rsid w:val="00F00867"/>
    <w:rsid w:val="00F00EF7"/>
    <w:rsid w:val="00F01265"/>
    <w:rsid w:val="00F01D3D"/>
    <w:rsid w:val="00F0255B"/>
    <w:rsid w:val="00F027BF"/>
    <w:rsid w:val="00F02830"/>
    <w:rsid w:val="00F029BC"/>
    <w:rsid w:val="00F03488"/>
    <w:rsid w:val="00F0356B"/>
    <w:rsid w:val="00F03753"/>
    <w:rsid w:val="00F03944"/>
    <w:rsid w:val="00F03977"/>
    <w:rsid w:val="00F039B2"/>
    <w:rsid w:val="00F04029"/>
    <w:rsid w:val="00F04845"/>
    <w:rsid w:val="00F04CBA"/>
    <w:rsid w:val="00F04E90"/>
    <w:rsid w:val="00F050C0"/>
    <w:rsid w:val="00F05228"/>
    <w:rsid w:val="00F052A9"/>
    <w:rsid w:val="00F05520"/>
    <w:rsid w:val="00F057B1"/>
    <w:rsid w:val="00F057C6"/>
    <w:rsid w:val="00F05D5C"/>
    <w:rsid w:val="00F05E45"/>
    <w:rsid w:val="00F06519"/>
    <w:rsid w:val="00F06572"/>
    <w:rsid w:val="00F0671D"/>
    <w:rsid w:val="00F0680F"/>
    <w:rsid w:val="00F06B4D"/>
    <w:rsid w:val="00F06E1D"/>
    <w:rsid w:val="00F06E24"/>
    <w:rsid w:val="00F06EE2"/>
    <w:rsid w:val="00F06EEF"/>
    <w:rsid w:val="00F0707F"/>
    <w:rsid w:val="00F07E7D"/>
    <w:rsid w:val="00F10463"/>
    <w:rsid w:val="00F106D4"/>
    <w:rsid w:val="00F106E3"/>
    <w:rsid w:val="00F1072E"/>
    <w:rsid w:val="00F10AC3"/>
    <w:rsid w:val="00F10C23"/>
    <w:rsid w:val="00F10DCD"/>
    <w:rsid w:val="00F10F62"/>
    <w:rsid w:val="00F116E1"/>
    <w:rsid w:val="00F117AA"/>
    <w:rsid w:val="00F11985"/>
    <w:rsid w:val="00F11AAB"/>
    <w:rsid w:val="00F11AFC"/>
    <w:rsid w:val="00F11E75"/>
    <w:rsid w:val="00F12312"/>
    <w:rsid w:val="00F124CB"/>
    <w:rsid w:val="00F12C4D"/>
    <w:rsid w:val="00F12C97"/>
    <w:rsid w:val="00F134F0"/>
    <w:rsid w:val="00F1371F"/>
    <w:rsid w:val="00F1383C"/>
    <w:rsid w:val="00F13C7F"/>
    <w:rsid w:val="00F14002"/>
    <w:rsid w:val="00F14402"/>
    <w:rsid w:val="00F1449D"/>
    <w:rsid w:val="00F1455B"/>
    <w:rsid w:val="00F14991"/>
    <w:rsid w:val="00F14BF9"/>
    <w:rsid w:val="00F14C36"/>
    <w:rsid w:val="00F14D99"/>
    <w:rsid w:val="00F152F7"/>
    <w:rsid w:val="00F15360"/>
    <w:rsid w:val="00F158AD"/>
    <w:rsid w:val="00F1596C"/>
    <w:rsid w:val="00F15C11"/>
    <w:rsid w:val="00F162CA"/>
    <w:rsid w:val="00F1692E"/>
    <w:rsid w:val="00F1694F"/>
    <w:rsid w:val="00F16CD0"/>
    <w:rsid w:val="00F16F92"/>
    <w:rsid w:val="00F16FA8"/>
    <w:rsid w:val="00F177D4"/>
    <w:rsid w:val="00F17A0C"/>
    <w:rsid w:val="00F17C36"/>
    <w:rsid w:val="00F203EF"/>
    <w:rsid w:val="00F20D2E"/>
    <w:rsid w:val="00F2103E"/>
    <w:rsid w:val="00F210D1"/>
    <w:rsid w:val="00F21576"/>
    <w:rsid w:val="00F217F7"/>
    <w:rsid w:val="00F21AD4"/>
    <w:rsid w:val="00F21D9C"/>
    <w:rsid w:val="00F21E63"/>
    <w:rsid w:val="00F21F27"/>
    <w:rsid w:val="00F22216"/>
    <w:rsid w:val="00F2223E"/>
    <w:rsid w:val="00F22467"/>
    <w:rsid w:val="00F22702"/>
    <w:rsid w:val="00F22EB9"/>
    <w:rsid w:val="00F234B1"/>
    <w:rsid w:val="00F234BD"/>
    <w:rsid w:val="00F23A2B"/>
    <w:rsid w:val="00F23B45"/>
    <w:rsid w:val="00F23C79"/>
    <w:rsid w:val="00F23E14"/>
    <w:rsid w:val="00F23E6D"/>
    <w:rsid w:val="00F23F8D"/>
    <w:rsid w:val="00F24085"/>
    <w:rsid w:val="00F241A8"/>
    <w:rsid w:val="00F244C9"/>
    <w:rsid w:val="00F24853"/>
    <w:rsid w:val="00F24EA2"/>
    <w:rsid w:val="00F24F23"/>
    <w:rsid w:val="00F251A1"/>
    <w:rsid w:val="00F251C2"/>
    <w:rsid w:val="00F25397"/>
    <w:rsid w:val="00F254F2"/>
    <w:rsid w:val="00F25F3C"/>
    <w:rsid w:val="00F26180"/>
    <w:rsid w:val="00F26299"/>
    <w:rsid w:val="00F2635E"/>
    <w:rsid w:val="00F26457"/>
    <w:rsid w:val="00F271AE"/>
    <w:rsid w:val="00F271BC"/>
    <w:rsid w:val="00F271BF"/>
    <w:rsid w:val="00F272F4"/>
    <w:rsid w:val="00F27502"/>
    <w:rsid w:val="00F27539"/>
    <w:rsid w:val="00F27899"/>
    <w:rsid w:val="00F30009"/>
    <w:rsid w:val="00F309A6"/>
    <w:rsid w:val="00F30B15"/>
    <w:rsid w:val="00F30F3B"/>
    <w:rsid w:val="00F310A6"/>
    <w:rsid w:val="00F3158E"/>
    <w:rsid w:val="00F32100"/>
    <w:rsid w:val="00F3229A"/>
    <w:rsid w:val="00F32372"/>
    <w:rsid w:val="00F32578"/>
    <w:rsid w:val="00F32845"/>
    <w:rsid w:val="00F3332C"/>
    <w:rsid w:val="00F33381"/>
    <w:rsid w:val="00F333BE"/>
    <w:rsid w:val="00F33687"/>
    <w:rsid w:val="00F33833"/>
    <w:rsid w:val="00F33B8B"/>
    <w:rsid w:val="00F33C9F"/>
    <w:rsid w:val="00F340B9"/>
    <w:rsid w:val="00F34422"/>
    <w:rsid w:val="00F34489"/>
    <w:rsid w:val="00F3476C"/>
    <w:rsid w:val="00F3482D"/>
    <w:rsid w:val="00F34BE5"/>
    <w:rsid w:val="00F34F24"/>
    <w:rsid w:val="00F34F28"/>
    <w:rsid w:val="00F354B8"/>
    <w:rsid w:val="00F35A0B"/>
    <w:rsid w:val="00F35A7B"/>
    <w:rsid w:val="00F35BD1"/>
    <w:rsid w:val="00F35CEA"/>
    <w:rsid w:val="00F35DB2"/>
    <w:rsid w:val="00F35DC4"/>
    <w:rsid w:val="00F35DD5"/>
    <w:rsid w:val="00F35EEF"/>
    <w:rsid w:val="00F36790"/>
    <w:rsid w:val="00F4058E"/>
    <w:rsid w:val="00F406BC"/>
    <w:rsid w:val="00F40784"/>
    <w:rsid w:val="00F40917"/>
    <w:rsid w:val="00F40921"/>
    <w:rsid w:val="00F40A38"/>
    <w:rsid w:val="00F40B52"/>
    <w:rsid w:val="00F41095"/>
    <w:rsid w:val="00F41118"/>
    <w:rsid w:val="00F41665"/>
    <w:rsid w:val="00F41A23"/>
    <w:rsid w:val="00F42032"/>
    <w:rsid w:val="00F420ED"/>
    <w:rsid w:val="00F423DB"/>
    <w:rsid w:val="00F425D7"/>
    <w:rsid w:val="00F42D17"/>
    <w:rsid w:val="00F42F15"/>
    <w:rsid w:val="00F439BC"/>
    <w:rsid w:val="00F43A18"/>
    <w:rsid w:val="00F43B07"/>
    <w:rsid w:val="00F43CCD"/>
    <w:rsid w:val="00F43DFE"/>
    <w:rsid w:val="00F440EA"/>
    <w:rsid w:val="00F4474E"/>
    <w:rsid w:val="00F447F9"/>
    <w:rsid w:val="00F44A06"/>
    <w:rsid w:val="00F44A0B"/>
    <w:rsid w:val="00F44BC6"/>
    <w:rsid w:val="00F450B1"/>
    <w:rsid w:val="00F45116"/>
    <w:rsid w:val="00F451B6"/>
    <w:rsid w:val="00F45261"/>
    <w:rsid w:val="00F45284"/>
    <w:rsid w:val="00F455CC"/>
    <w:rsid w:val="00F4579F"/>
    <w:rsid w:val="00F459FB"/>
    <w:rsid w:val="00F45A2A"/>
    <w:rsid w:val="00F45BCC"/>
    <w:rsid w:val="00F45E9E"/>
    <w:rsid w:val="00F4629B"/>
    <w:rsid w:val="00F462E8"/>
    <w:rsid w:val="00F46646"/>
    <w:rsid w:val="00F466B0"/>
    <w:rsid w:val="00F46D73"/>
    <w:rsid w:val="00F4787B"/>
    <w:rsid w:val="00F47EF0"/>
    <w:rsid w:val="00F509F5"/>
    <w:rsid w:val="00F50B6E"/>
    <w:rsid w:val="00F51248"/>
    <w:rsid w:val="00F518D9"/>
    <w:rsid w:val="00F51A11"/>
    <w:rsid w:val="00F51BC7"/>
    <w:rsid w:val="00F522E9"/>
    <w:rsid w:val="00F52631"/>
    <w:rsid w:val="00F52751"/>
    <w:rsid w:val="00F52B13"/>
    <w:rsid w:val="00F52D96"/>
    <w:rsid w:val="00F52EBA"/>
    <w:rsid w:val="00F52F58"/>
    <w:rsid w:val="00F53135"/>
    <w:rsid w:val="00F5320A"/>
    <w:rsid w:val="00F53210"/>
    <w:rsid w:val="00F53894"/>
    <w:rsid w:val="00F538BB"/>
    <w:rsid w:val="00F5397E"/>
    <w:rsid w:val="00F53B01"/>
    <w:rsid w:val="00F53E55"/>
    <w:rsid w:val="00F53E63"/>
    <w:rsid w:val="00F53E70"/>
    <w:rsid w:val="00F53E86"/>
    <w:rsid w:val="00F53F31"/>
    <w:rsid w:val="00F5400C"/>
    <w:rsid w:val="00F54222"/>
    <w:rsid w:val="00F548D4"/>
    <w:rsid w:val="00F54B0F"/>
    <w:rsid w:val="00F54B6A"/>
    <w:rsid w:val="00F54BCC"/>
    <w:rsid w:val="00F54FDC"/>
    <w:rsid w:val="00F550E3"/>
    <w:rsid w:val="00F557D2"/>
    <w:rsid w:val="00F55893"/>
    <w:rsid w:val="00F55DFC"/>
    <w:rsid w:val="00F55F0C"/>
    <w:rsid w:val="00F56773"/>
    <w:rsid w:val="00F567D5"/>
    <w:rsid w:val="00F56B90"/>
    <w:rsid w:val="00F571D1"/>
    <w:rsid w:val="00F57855"/>
    <w:rsid w:val="00F57CF0"/>
    <w:rsid w:val="00F57DC8"/>
    <w:rsid w:val="00F57F1B"/>
    <w:rsid w:val="00F57F29"/>
    <w:rsid w:val="00F600AF"/>
    <w:rsid w:val="00F6024D"/>
    <w:rsid w:val="00F60418"/>
    <w:rsid w:val="00F604AA"/>
    <w:rsid w:val="00F607BA"/>
    <w:rsid w:val="00F60B65"/>
    <w:rsid w:val="00F60E59"/>
    <w:rsid w:val="00F60FF4"/>
    <w:rsid w:val="00F6130F"/>
    <w:rsid w:val="00F614F1"/>
    <w:rsid w:val="00F6178C"/>
    <w:rsid w:val="00F617A2"/>
    <w:rsid w:val="00F621CC"/>
    <w:rsid w:val="00F62430"/>
    <w:rsid w:val="00F627A3"/>
    <w:rsid w:val="00F6297E"/>
    <w:rsid w:val="00F6321D"/>
    <w:rsid w:val="00F634E3"/>
    <w:rsid w:val="00F63827"/>
    <w:rsid w:val="00F6390B"/>
    <w:rsid w:val="00F63943"/>
    <w:rsid w:val="00F63CB7"/>
    <w:rsid w:val="00F63F0A"/>
    <w:rsid w:val="00F6480D"/>
    <w:rsid w:val="00F64B81"/>
    <w:rsid w:val="00F64D1F"/>
    <w:rsid w:val="00F64F85"/>
    <w:rsid w:val="00F652CE"/>
    <w:rsid w:val="00F6598F"/>
    <w:rsid w:val="00F659A8"/>
    <w:rsid w:val="00F659B9"/>
    <w:rsid w:val="00F65B48"/>
    <w:rsid w:val="00F65DD1"/>
    <w:rsid w:val="00F66057"/>
    <w:rsid w:val="00F6693B"/>
    <w:rsid w:val="00F66C06"/>
    <w:rsid w:val="00F67343"/>
    <w:rsid w:val="00F6771B"/>
    <w:rsid w:val="00F67794"/>
    <w:rsid w:val="00F67AB8"/>
    <w:rsid w:val="00F67FC2"/>
    <w:rsid w:val="00F703D9"/>
    <w:rsid w:val="00F7042C"/>
    <w:rsid w:val="00F709A6"/>
    <w:rsid w:val="00F70C0C"/>
    <w:rsid w:val="00F70CD6"/>
    <w:rsid w:val="00F70E99"/>
    <w:rsid w:val="00F7152C"/>
    <w:rsid w:val="00F716A5"/>
    <w:rsid w:val="00F71747"/>
    <w:rsid w:val="00F71766"/>
    <w:rsid w:val="00F71D14"/>
    <w:rsid w:val="00F721FC"/>
    <w:rsid w:val="00F72769"/>
    <w:rsid w:val="00F729C1"/>
    <w:rsid w:val="00F72D48"/>
    <w:rsid w:val="00F72DF7"/>
    <w:rsid w:val="00F730CD"/>
    <w:rsid w:val="00F73CFD"/>
    <w:rsid w:val="00F74093"/>
    <w:rsid w:val="00F746A4"/>
    <w:rsid w:val="00F75061"/>
    <w:rsid w:val="00F7515B"/>
    <w:rsid w:val="00F75544"/>
    <w:rsid w:val="00F7556E"/>
    <w:rsid w:val="00F75851"/>
    <w:rsid w:val="00F75918"/>
    <w:rsid w:val="00F75C7D"/>
    <w:rsid w:val="00F75DAE"/>
    <w:rsid w:val="00F76317"/>
    <w:rsid w:val="00F7657B"/>
    <w:rsid w:val="00F765CE"/>
    <w:rsid w:val="00F766D6"/>
    <w:rsid w:val="00F76841"/>
    <w:rsid w:val="00F7696C"/>
    <w:rsid w:val="00F76B6A"/>
    <w:rsid w:val="00F76EAD"/>
    <w:rsid w:val="00F76FEE"/>
    <w:rsid w:val="00F7753D"/>
    <w:rsid w:val="00F779A9"/>
    <w:rsid w:val="00F77F5C"/>
    <w:rsid w:val="00F800DF"/>
    <w:rsid w:val="00F80285"/>
    <w:rsid w:val="00F804B9"/>
    <w:rsid w:val="00F806CA"/>
    <w:rsid w:val="00F807A1"/>
    <w:rsid w:val="00F80864"/>
    <w:rsid w:val="00F80A95"/>
    <w:rsid w:val="00F81525"/>
    <w:rsid w:val="00F81DCC"/>
    <w:rsid w:val="00F82884"/>
    <w:rsid w:val="00F82A00"/>
    <w:rsid w:val="00F82FFE"/>
    <w:rsid w:val="00F8319B"/>
    <w:rsid w:val="00F832C4"/>
    <w:rsid w:val="00F8391B"/>
    <w:rsid w:val="00F83954"/>
    <w:rsid w:val="00F83A4B"/>
    <w:rsid w:val="00F84B26"/>
    <w:rsid w:val="00F84CBC"/>
    <w:rsid w:val="00F85558"/>
    <w:rsid w:val="00F856D4"/>
    <w:rsid w:val="00F85989"/>
    <w:rsid w:val="00F859FB"/>
    <w:rsid w:val="00F85CEC"/>
    <w:rsid w:val="00F863D0"/>
    <w:rsid w:val="00F86565"/>
    <w:rsid w:val="00F86AFB"/>
    <w:rsid w:val="00F86BDB"/>
    <w:rsid w:val="00F86F5A"/>
    <w:rsid w:val="00F871DC"/>
    <w:rsid w:val="00F87430"/>
    <w:rsid w:val="00F87699"/>
    <w:rsid w:val="00F87A7E"/>
    <w:rsid w:val="00F901C0"/>
    <w:rsid w:val="00F9027C"/>
    <w:rsid w:val="00F90886"/>
    <w:rsid w:val="00F90A34"/>
    <w:rsid w:val="00F91365"/>
    <w:rsid w:val="00F914AB"/>
    <w:rsid w:val="00F916C1"/>
    <w:rsid w:val="00F91899"/>
    <w:rsid w:val="00F91AF2"/>
    <w:rsid w:val="00F91B5C"/>
    <w:rsid w:val="00F91E82"/>
    <w:rsid w:val="00F920DA"/>
    <w:rsid w:val="00F920DF"/>
    <w:rsid w:val="00F92305"/>
    <w:rsid w:val="00F9247F"/>
    <w:rsid w:val="00F92633"/>
    <w:rsid w:val="00F92A38"/>
    <w:rsid w:val="00F92EE6"/>
    <w:rsid w:val="00F93235"/>
    <w:rsid w:val="00F9343A"/>
    <w:rsid w:val="00F934DB"/>
    <w:rsid w:val="00F936E1"/>
    <w:rsid w:val="00F938AA"/>
    <w:rsid w:val="00F94221"/>
    <w:rsid w:val="00F9497B"/>
    <w:rsid w:val="00F94CFB"/>
    <w:rsid w:val="00F95B69"/>
    <w:rsid w:val="00F95BCA"/>
    <w:rsid w:val="00F95F43"/>
    <w:rsid w:val="00F96089"/>
    <w:rsid w:val="00F96260"/>
    <w:rsid w:val="00F962D2"/>
    <w:rsid w:val="00F96405"/>
    <w:rsid w:val="00F96755"/>
    <w:rsid w:val="00F968E2"/>
    <w:rsid w:val="00F96EDE"/>
    <w:rsid w:val="00F97074"/>
    <w:rsid w:val="00F97379"/>
    <w:rsid w:val="00F97406"/>
    <w:rsid w:val="00F975A2"/>
    <w:rsid w:val="00F97A5A"/>
    <w:rsid w:val="00F97BBC"/>
    <w:rsid w:val="00F97C1D"/>
    <w:rsid w:val="00F97C7D"/>
    <w:rsid w:val="00F97C85"/>
    <w:rsid w:val="00FA011C"/>
    <w:rsid w:val="00FA01A4"/>
    <w:rsid w:val="00FA01B9"/>
    <w:rsid w:val="00FA055D"/>
    <w:rsid w:val="00FA05FD"/>
    <w:rsid w:val="00FA0729"/>
    <w:rsid w:val="00FA0EE5"/>
    <w:rsid w:val="00FA1056"/>
    <w:rsid w:val="00FA1345"/>
    <w:rsid w:val="00FA1375"/>
    <w:rsid w:val="00FA1641"/>
    <w:rsid w:val="00FA2027"/>
    <w:rsid w:val="00FA20B5"/>
    <w:rsid w:val="00FA233D"/>
    <w:rsid w:val="00FA260E"/>
    <w:rsid w:val="00FA276C"/>
    <w:rsid w:val="00FA2844"/>
    <w:rsid w:val="00FA2865"/>
    <w:rsid w:val="00FA29AD"/>
    <w:rsid w:val="00FA2A3D"/>
    <w:rsid w:val="00FA2D7E"/>
    <w:rsid w:val="00FA3327"/>
    <w:rsid w:val="00FA3382"/>
    <w:rsid w:val="00FA33B1"/>
    <w:rsid w:val="00FA366D"/>
    <w:rsid w:val="00FA3685"/>
    <w:rsid w:val="00FA369C"/>
    <w:rsid w:val="00FA38C0"/>
    <w:rsid w:val="00FA3B8B"/>
    <w:rsid w:val="00FA3C0A"/>
    <w:rsid w:val="00FA3D96"/>
    <w:rsid w:val="00FA3F86"/>
    <w:rsid w:val="00FA41E9"/>
    <w:rsid w:val="00FA469B"/>
    <w:rsid w:val="00FA5276"/>
    <w:rsid w:val="00FA5E68"/>
    <w:rsid w:val="00FA6399"/>
    <w:rsid w:val="00FA655C"/>
    <w:rsid w:val="00FA69C7"/>
    <w:rsid w:val="00FA6AE0"/>
    <w:rsid w:val="00FA6C20"/>
    <w:rsid w:val="00FA7009"/>
    <w:rsid w:val="00FA7D14"/>
    <w:rsid w:val="00FA7E8D"/>
    <w:rsid w:val="00FB0A17"/>
    <w:rsid w:val="00FB0ACF"/>
    <w:rsid w:val="00FB0CF6"/>
    <w:rsid w:val="00FB1242"/>
    <w:rsid w:val="00FB12B7"/>
    <w:rsid w:val="00FB168C"/>
    <w:rsid w:val="00FB18DE"/>
    <w:rsid w:val="00FB1953"/>
    <w:rsid w:val="00FB1AB7"/>
    <w:rsid w:val="00FB1BCD"/>
    <w:rsid w:val="00FB1CD3"/>
    <w:rsid w:val="00FB1D7A"/>
    <w:rsid w:val="00FB22B5"/>
    <w:rsid w:val="00FB22EC"/>
    <w:rsid w:val="00FB2450"/>
    <w:rsid w:val="00FB2527"/>
    <w:rsid w:val="00FB2560"/>
    <w:rsid w:val="00FB2721"/>
    <w:rsid w:val="00FB28A7"/>
    <w:rsid w:val="00FB2F2A"/>
    <w:rsid w:val="00FB318E"/>
    <w:rsid w:val="00FB348B"/>
    <w:rsid w:val="00FB3940"/>
    <w:rsid w:val="00FB3A0C"/>
    <w:rsid w:val="00FB3B5A"/>
    <w:rsid w:val="00FB3D1B"/>
    <w:rsid w:val="00FB3EE2"/>
    <w:rsid w:val="00FB40E4"/>
    <w:rsid w:val="00FB440F"/>
    <w:rsid w:val="00FB4486"/>
    <w:rsid w:val="00FB4A14"/>
    <w:rsid w:val="00FB5824"/>
    <w:rsid w:val="00FB58A4"/>
    <w:rsid w:val="00FB5C13"/>
    <w:rsid w:val="00FB5E46"/>
    <w:rsid w:val="00FB6555"/>
    <w:rsid w:val="00FB6BF9"/>
    <w:rsid w:val="00FB6D0A"/>
    <w:rsid w:val="00FB7287"/>
    <w:rsid w:val="00FB790C"/>
    <w:rsid w:val="00FB7AFE"/>
    <w:rsid w:val="00FB7F23"/>
    <w:rsid w:val="00FC04C9"/>
    <w:rsid w:val="00FC061F"/>
    <w:rsid w:val="00FC06B6"/>
    <w:rsid w:val="00FC09AA"/>
    <w:rsid w:val="00FC120E"/>
    <w:rsid w:val="00FC1673"/>
    <w:rsid w:val="00FC294A"/>
    <w:rsid w:val="00FC2C7A"/>
    <w:rsid w:val="00FC33BA"/>
    <w:rsid w:val="00FC3B24"/>
    <w:rsid w:val="00FC3C19"/>
    <w:rsid w:val="00FC3CB7"/>
    <w:rsid w:val="00FC4000"/>
    <w:rsid w:val="00FC41AB"/>
    <w:rsid w:val="00FC44C7"/>
    <w:rsid w:val="00FC4CB1"/>
    <w:rsid w:val="00FC4CDF"/>
    <w:rsid w:val="00FC5392"/>
    <w:rsid w:val="00FC53A5"/>
    <w:rsid w:val="00FC5CEF"/>
    <w:rsid w:val="00FC6562"/>
    <w:rsid w:val="00FC6623"/>
    <w:rsid w:val="00FC66CD"/>
    <w:rsid w:val="00FC6B7F"/>
    <w:rsid w:val="00FC6D98"/>
    <w:rsid w:val="00FC6FF2"/>
    <w:rsid w:val="00FC7927"/>
    <w:rsid w:val="00FC7938"/>
    <w:rsid w:val="00FC79EA"/>
    <w:rsid w:val="00FC7C83"/>
    <w:rsid w:val="00FC7CE9"/>
    <w:rsid w:val="00FC7D06"/>
    <w:rsid w:val="00FC7D60"/>
    <w:rsid w:val="00FD0144"/>
    <w:rsid w:val="00FD0148"/>
    <w:rsid w:val="00FD062A"/>
    <w:rsid w:val="00FD10A8"/>
    <w:rsid w:val="00FD10B7"/>
    <w:rsid w:val="00FD12F9"/>
    <w:rsid w:val="00FD130F"/>
    <w:rsid w:val="00FD148E"/>
    <w:rsid w:val="00FD15B5"/>
    <w:rsid w:val="00FD1791"/>
    <w:rsid w:val="00FD1794"/>
    <w:rsid w:val="00FD1B9B"/>
    <w:rsid w:val="00FD1CB0"/>
    <w:rsid w:val="00FD1E49"/>
    <w:rsid w:val="00FD1F05"/>
    <w:rsid w:val="00FD2213"/>
    <w:rsid w:val="00FD23C5"/>
    <w:rsid w:val="00FD24BC"/>
    <w:rsid w:val="00FD26F1"/>
    <w:rsid w:val="00FD28CB"/>
    <w:rsid w:val="00FD2939"/>
    <w:rsid w:val="00FD2AC7"/>
    <w:rsid w:val="00FD2C70"/>
    <w:rsid w:val="00FD2D3A"/>
    <w:rsid w:val="00FD2D89"/>
    <w:rsid w:val="00FD2DEA"/>
    <w:rsid w:val="00FD3088"/>
    <w:rsid w:val="00FD3499"/>
    <w:rsid w:val="00FD3563"/>
    <w:rsid w:val="00FD3673"/>
    <w:rsid w:val="00FD39AD"/>
    <w:rsid w:val="00FD3C84"/>
    <w:rsid w:val="00FD3CEC"/>
    <w:rsid w:val="00FD3D52"/>
    <w:rsid w:val="00FD3ED4"/>
    <w:rsid w:val="00FD3F91"/>
    <w:rsid w:val="00FD4031"/>
    <w:rsid w:val="00FD40AF"/>
    <w:rsid w:val="00FD469C"/>
    <w:rsid w:val="00FD4D29"/>
    <w:rsid w:val="00FD4D83"/>
    <w:rsid w:val="00FD4E0F"/>
    <w:rsid w:val="00FD5040"/>
    <w:rsid w:val="00FD5182"/>
    <w:rsid w:val="00FD5327"/>
    <w:rsid w:val="00FD550B"/>
    <w:rsid w:val="00FD553E"/>
    <w:rsid w:val="00FD5580"/>
    <w:rsid w:val="00FD55AC"/>
    <w:rsid w:val="00FD572A"/>
    <w:rsid w:val="00FD581A"/>
    <w:rsid w:val="00FD5A38"/>
    <w:rsid w:val="00FD5B54"/>
    <w:rsid w:val="00FD5B77"/>
    <w:rsid w:val="00FD63A7"/>
    <w:rsid w:val="00FD6536"/>
    <w:rsid w:val="00FD67DE"/>
    <w:rsid w:val="00FD6830"/>
    <w:rsid w:val="00FD69A6"/>
    <w:rsid w:val="00FD69DF"/>
    <w:rsid w:val="00FD6D3C"/>
    <w:rsid w:val="00FD7582"/>
    <w:rsid w:val="00FD7BB7"/>
    <w:rsid w:val="00FD7D0F"/>
    <w:rsid w:val="00FE065B"/>
    <w:rsid w:val="00FE0961"/>
    <w:rsid w:val="00FE0D0D"/>
    <w:rsid w:val="00FE0DAA"/>
    <w:rsid w:val="00FE0E91"/>
    <w:rsid w:val="00FE1011"/>
    <w:rsid w:val="00FE12C4"/>
    <w:rsid w:val="00FE1C56"/>
    <w:rsid w:val="00FE1EF5"/>
    <w:rsid w:val="00FE1F53"/>
    <w:rsid w:val="00FE20C6"/>
    <w:rsid w:val="00FE24A1"/>
    <w:rsid w:val="00FE279C"/>
    <w:rsid w:val="00FE2A09"/>
    <w:rsid w:val="00FE38EA"/>
    <w:rsid w:val="00FE3D0F"/>
    <w:rsid w:val="00FE407E"/>
    <w:rsid w:val="00FE4311"/>
    <w:rsid w:val="00FE435E"/>
    <w:rsid w:val="00FE4740"/>
    <w:rsid w:val="00FE4962"/>
    <w:rsid w:val="00FE4BAD"/>
    <w:rsid w:val="00FE4D3A"/>
    <w:rsid w:val="00FE4E05"/>
    <w:rsid w:val="00FE5374"/>
    <w:rsid w:val="00FE563E"/>
    <w:rsid w:val="00FE60FB"/>
    <w:rsid w:val="00FE6152"/>
    <w:rsid w:val="00FE67A6"/>
    <w:rsid w:val="00FE681B"/>
    <w:rsid w:val="00FE6876"/>
    <w:rsid w:val="00FE6A14"/>
    <w:rsid w:val="00FE6D11"/>
    <w:rsid w:val="00FE7291"/>
    <w:rsid w:val="00FE7357"/>
    <w:rsid w:val="00FE78FA"/>
    <w:rsid w:val="00FE7B36"/>
    <w:rsid w:val="00FF039E"/>
    <w:rsid w:val="00FF048E"/>
    <w:rsid w:val="00FF103F"/>
    <w:rsid w:val="00FF13A2"/>
    <w:rsid w:val="00FF14B3"/>
    <w:rsid w:val="00FF14EA"/>
    <w:rsid w:val="00FF1654"/>
    <w:rsid w:val="00FF195B"/>
    <w:rsid w:val="00FF1AA3"/>
    <w:rsid w:val="00FF1EC1"/>
    <w:rsid w:val="00FF1F8B"/>
    <w:rsid w:val="00FF21C1"/>
    <w:rsid w:val="00FF222E"/>
    <w:rsid w:val="00FF2B3B"/>
    <w:rsid w:val="00FF2B3F"/>
    <w:rsid w:val="00FF2E0D"/>
    <w:rsid w:val="00FF2F2B"/>
    <w:rsid w:val="00FF345E"/>
    <w:rsid w:val="00FF3645"/>
    <w:rsid w:val="00FF3696"/>
    <w:rsid w:val="00FF3B55"/>
    <w:rsid w:val="00FF3BD7"/>
    <w:rsid w:val="00FF3E1F"/>
    <w:rsid w:val="00FF4075"/>
    <w:rsid w:val="00FF436C"/>
    <w:rsid w:val="00FF44F8"/>
    <w:rsid w:val="00FF4538"/>
    <w:rsid w:val="00FF491C"/>
    <w:rsid w:val="00FF4B9E"/>
    <w:rsid w:val="00FF53D6"/>
    <w:rsid w:val="00FF5523"/>
    <w:rsid w:val="00FF5902"/>
    <w:rsid w:val="00FF60A9"/>
    <w:rsid w:val="00FF6675"/>
    <w:rsid w:val="00FF67A4"/>
    <w:rsid w:val="00FF67BB"/>
    <w:rsid w:val="00FF680A"/>
    <w:rsid w:val="00FF6A90"/>
    <w:rsid w:val="00FF7007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66FEB3"/>
  <w15:docId w15:val="{6182A011-F5F8-4B6A-90B6-9CD43514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1B2"/>
  </w:style>
  <w:style w:type="paragraph" w:styleId="Heading1">
    <w:name w:val="heading 1"/>
    <w:basedOn w:val="Normal"/>
    <w:next w:val="Normal"/>
    <w:link w:val="Heading1Char"/>
    <w:uiPriority w:val="9"/>
    <w:qFormat/>
    <w:rsid w:val="00D941B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8F8"/>
    <w:pPr>
      <w:spacing w:after="0"/>
      <w:ind w:firstLine="0"/>
      <w:outlineLvl w:val="1"/>
    </w:pPr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1B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41B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1B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1B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1B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1B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1B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1B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8F8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41B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41B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1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1B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1B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1B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1B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941B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941B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941B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1B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1B2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D941B2"/>
    <w:rPr>
      <w:b/>
      <w:bCs/>
      <w:spacing w:val="0"/>
    </w:rPr>
  </w:style>
  <w:style w:type="character" w:styleId="Emphasis">
    <w:name w:val="Emphasis"/>
    <w:uiPriority w:val="20"/>
    <w:qFormat/>
    <w:rsid w:val="00D941B2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D941B2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941B2"/>
  </w:style>
  <w:style w:type="paragraph" w:styleId="ListParagraph">
    <w:name w:val="List Paragraph"/>
    <w:basedOn w:val="Normal"/>
    <w:uiPriority w:val="34"/>
    <w:qFormat/>
    <w:rsid w:val="00D941B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941B2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941B2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1B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1B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E848F8"/>
    <w:rPr>
      <w:rFonts w:ascii="Times New Roman" w:hAnsi="Times New Roman"/>
      <w:b/>
      <w:i w:val="0"/>
      <w:iCs/>
      <w:color w:val="auto"/>
      <w:sz w:val="22"/>
    </w:rPr>
  </w:style>
  <w:style w:type="character" w:styleId="IntenseEmphasis">
    <w:name w:val="Intense Emphasis"/>
    <w:uiPriority w:val="21"/>
    <w:qFormat/>
    <w:rsid w:val="00D941B2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D941B2"/>
    <w:rPr>
      <w:smallCaps/>
    </w:rPr>
  </w:style>
  <w:style w:type="character" w:styleId="IntenseReference">
    <w:name w:val="Intense Reference"/>
    <w:uiPriority w:val="32"/>
    <w:qFormat/>
    <w:rsid w:val="00D941B2"/>
    <w:rPr>
      <w:b/>
      <w:bCs/>
      <w:smallCaps/>
      <w:color w:val="auto"/>
    </w:rPr>
  </w:style>
  <w:style w:type="character" w:styleId="BookTitle">
    <w:name w:val="Book Title"/>
    <w:uiPriority w:val="33"/>
    <w:qFormat/>
    <w:rsid w:val="00D941B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1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60F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FF4"/>
  </w:style>
  <w:style w:type="paragraph" w:styleId="Footer">
    <w:name w:val="footer"/>
    <w:basedOn w:val="Normal"/>
    <w:link w:val="FooterChar"/>
    <w:uiPriority w:val="99"/>
    <w:unhideWhenUsed/>
    <w:rsid w:val="00F60F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FF4"/>
  </w:style>
  <w:style w:type="paragraph" w:styleId="BalloonText">
    <w:name w:val="Balloon Text"/>
    <w:basedOn w:val="Normal"/>
    <w:link w:val="BalloonTextChar"/>
    <w:uiPriority w:val="99"/>
    <w:semiHidden/>
    <w:unhideWhenUsed/>
    <w:rsid w:val="00C35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F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F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1">
    <w:name w:val="Sombreado claro1"/>
    <w:basedOn w:val="TableNormal"/>
    <w:uiPriority w:val="60"/>
    <w:rsid w:val="003F7A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B6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5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13BB"/>
    <w:pPr>
      <w:spacing w:after="0" w:line="240" w:lineRule="auto"/>
      <w:ind w:firstLine="0"/>
    </w:pPr>
  </w:style>
  <w:style w:type="table" w:customStyle="1" w:styleId="Sombreadoclaro2">
    <w:name w:val="Sombreado claro2"/>
    <w:basedOn w:val="TableNormal"/>
    <w:uiPriority w:val="60"/>
    <w:rsid w:val="00A458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3">
    <w:name w:val="Sombreado claro3"/>
    <w:basedOn w:val="TableNormal"/>
    <w:uiPriority w:val="60"/>
    <w:rsid w:val="00013B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013B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75DCD"/>
    <w:rPr>
      <w:color w:val="0000FF"/>
      <w:u w:val="single"/>
    </w:rPr>
  </w:style>
  <w:style w:type="paragraph" w:styleId="NormalWeb">
    <w:name w:val="Normal (Web)"/>
    <w:basedOn w:val="Normal"/>
    <w:unhideWhenUsed/>
    <w:qFormat/>
    <w:rsid w:val="003C4565"/>
    <w:pPr>
      <w:spacing w:before="100" w:beforeAutospacing="1" w:after="100" w:afterAutospacing="1" w:line="240" w:lineRule="auto"/>
      <w:ind w:firstLine="0"/>
    </w:pPr>
    <w:rPr>
      <w:rFonts w:ascii="Times" w:hAnsi="Times" w:cs="Times New Roman"/>
      <w:sz w:val="20"/>
      <w:szCs w:val="20"/>
      <w:lang w:val="es-CL" w:eastAsia="es-ES" w:bidi="ar-SA"/>
    </w:rPr>
  </w:style>
  <w:style w:type="character" w:customStyle="1" w:styleId="st">
    <w:name w:val="st"/>
    <w:basedOn w:val="DefaultParagraphFont"/>
    <w:rsid w:val="00DA5759"/>
  </w:style>
  <w:style w:type="paragraph" w:styleId="BodyTextIndent">
    <w:name w:val="Body Text Indent"/>
    <w:basedOn w:val="Normal"/>
    <w:link w:val="BodyTextIndentChar"/>
    <w:rsid w:val="0089601A"/>
    <w:pPr>
      <w:spacing w:after="0" w:line="280" w:lineRule="exact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  <w:lang w:eastAsia="es-ES" w:bidi="ar-SA"/>
    </w:rPr>
  </w:style>
  <w:style w:type="character" w:customStyle="1" w:styleId="BodyTextIndentChar">
    <w:name w:val="Body Text Indent Char"/>
    <w:basedOn w:val="DefaultParagraphFont"/>
    <w:link w:val="BodyTextIndent"/>
    <w:rsid w:val="0089601A"/>
    <w:rPr>
      <w:rFonts w:ascii="Times New Roman" w:eastAsia="Times New Roman" w:hAnsi="Times New Roman" w:cs="Times New Roman"/>
      <w:snapToGrid w:val="0"/>
      <w:sz w:val="24"/>
      <w:szCs w:val="20"/>
      <w:lang w:eastAsia="es-ES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9601A"/>
    <w:pPr>
      <w:spacing w:after="120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9601A"/>
  </w:style>
  <w:style w:type="character" w:customStyle="1" w:styleId="msoins0">
    <w:name w:val="msoins"/>
    <w:basedOn w:val="DefaultParagraphFont"/>
    <w:rsid w:val="008F4FEC"/>
  </w:style>
  <w:style w:type="character" w:customStyle="1" w:styleId="null">
    <w:name w:val="null"/>
    <w:basedOn w:val="DefaultParagraphFont"/>
    <w:rsid w:val="00110DF9"/>
  </w:style>
  <w:style w:type="character" w:styleId="PageNumber">
    <w:name w:val="page number"/>
    <w:basedOn w:val="DefaultParagraphFont"/>
    <w:uiPriority w:val="99"/>
    <w:semiHidden/>
    <w:unhideWhenUsed/>
    <w:rsid w:val="00FC5CEF"/>
  </w:style>
  <w:style w:type="character" w:styleId="LineNumber">
    <w:name w:val="line number"/>
    <w:basedOn w:val="DefaultParagraphFont"/>
    <w:uiPriority w:val="99"/>
    <w:semiHidden/>
    <w:unhideWhenUsed/>
    <w:rsid w:val="003E4734"/>
  </w:style>
  <w:style w:type="character" w:customStyle="1" w:styleId="hps">
    <w:name w:val="hps"/>
    <w:basedOn w:val="DefaultParagraphFont"/>
    <w:rsid w:val="003D3550"/>
  </w:style>
  <w:style w:type="paragraph" w:customStyle="1" w:styleId="EndNoteBibliography">
    <w:name w:val="EndNote Bibliography"/>
    <w:basedOn w:val="Normal"/>
    <w:rsid w:val="002662D1"/>
    <w:pPr>
      <w:spacing w:after="0" w:line="240" w:lineRule="auto"/>
      <w:ind w:firstLine="0"/>
    </w:pPr>
    <w:rPr>
      <w:rFonts w:ascii="Cambria" w:eastAsiaTheme="minorEastAsia" w:hAnsi="Cambria"/>
      <w:sz w:val="24"/>
      <w:szCs w:val="24"/>
      <w:lang w:bidi="ar-SA"/>
    </w:rPr>
  </w:style>
  <w:style w:type="paragraph" w:customStyle="1" w:styleId="LO-Normal">
    <w:name w:val="LO-Normal"/>
    <w:qFormat/>
    <w:rsid w:val="001D3C04"/>
    <w:pPr>
      <w:keepNext/>
      <w:shd w:val="clear" w:color="auto" w:fill="FFFFFF"/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color w:val="00000A"/>
      <w:sz w:val="20"/>
      <w:szCs w:val="20"/>
      <w:lang w:val="fr-FR" w:eastAsia="fr-FR" w:bidi="ar-SA"/>
    </w:rPr>
  </w:style>
  <w:style w:type="paragraph" w:customStyle="1" w:styleId="Default">
    <w:name w:val="Default"/>
    <w:rsid w:val="00444263"/>
    <w:pPr>
      <w:autoSpaceDE w:val="0"/>
      <w:autoSpaceDN w:val="0"/>
      <w:adjustRightInd w:val="0"/>
      <w:spacing w:after="0" w:line="240" w:lineRule="auto"/>
      <w:ind w:firstLine="0"/>
    </w:pPr>
    <w:rPr>
      <w:rFonts w:ascii="Verdana" w:hAnsi="Verdana" w:cs="Verdana"/>
      <w:color w:val="000000"/>
      <w:sz w:val="24"/>
      <w:szCs w:val="24"/>
      <w:lang w:val="es-CL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C47DF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98159B"/>
    <w:pPr>
      <w:spacing w:after="0"/>
      <w:jc w:val="center"/>
    </w:pPr>
    <w:rPr>
      <w:rFonts w:ascii="Cambria" w:hAnsi="Cambria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159B"/>
    <w:rPr>
      <w:rFonts w:ascii="Cambria" w:hAnsi="Cambria"/>
      <w:noProof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63AE"/>
    <w:rPr>
      <w:color w:val="605E5C"/>
      <w:shd w:val="clear" w:color="auto" w:fill="E1DFDD"/>
    </w:rPr>
  </w:style>
  <w:style w:type="character" w:customStyle="1" w:styleId="Puesto1">
    <w:name w:val="Puesto1"/>
    <w:basedOn w:val="DefaultParagraphFont"/>
    <w:rsid w:val="00D2388A"/>
  </w:style>
  <w:style w:type="character" w:customStyle="1" w:styleId="fontstyle01">
    <w:name w:val="fontstyle01"/>
    <w:basedOn w:val="DefaultParagraphFont"/>
    <w:rsid w:val="0044153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4153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44153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36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201/9780138758950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AAD82-CACA-495E-B0E9-33880494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1372</Words>
  <Characters>7821</Characters>
  <Application>Microsoft Office Word</Application>
  <DocSecurity>0</DocSecurity>
  <Lines>65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a Gallardo</dc:creator>
  <cp:lastModifiedBy>Oliver Wilks</cp:lastModifiedBy>
  <cp:revision>8</cp:revision>
  <cp:lastPrinted>2019-02-23T21:56:00Z</cp:lastPrinted>
  <dcterms:created xsi:type="dcterms:W3CDTF">2021-10-02T15:52:00Z</dcterms:created>
  <dcterms:modified xsi:type="dcterms:W3CDTF">2021-10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environmental-toxicology-and-chemistry</vt:lpwstr>
  </property>
  <property fmtid="{D5CDD505-2E9C-101B-9397-08002B2CF9AE}" pid="11" name="Mendeley Recent Style Name 4_1">
    <vt:lpwstr>Environmental Toxicology and Chemistry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arine-biology</vt:lpwstr>
  </property>
  <property fmtid="{D5CDD505-2E9C-101B-9397-08002B2CF9AE}" pid="17" name="Mendeley Recent Style Name 7_1">
    <vt:lpwstr>Marine Biology</vt:lpwstr>
  </property>
  <property fmtid="{D5CDD505-2E9C-101B-9397-08002B2CF9AE}" pid="18" name="Mendeley Recent Style Id 8_1">
    <vt:lpwstr>http://www.zotero.org/styles/marine-pollution-bulletin</vt:lpwstr>
  </property>
  <property fmtid="{D5CDD505-2E9C-101B-9397-08002B2CF9AE}" pid="19" name="Mendeley Recent Style Name 8_1">
    <vt:lpwstr>Marine Pollution Bulletin</vt:lpwstr>
  </property>
  <property fmtid="{D5CDD505-2E9C-101B-9397-08002B2CF9AE}" pid="20" name="Mendeley Recent Style Id 9_1">
    <vt:lpwstr>http://www.zotero.org/styles/science</vt:lpwstr>
  </property>
  <property fmtid="{D5CDD505-2E9C-101B-9397-08002B2CF9AE}" pid="21" name="Mendeley Recent Style Name 9_1">
    <vt:lpwstr>Scienc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f6e567a-c257-3fc1-a7b9-f934d6206035</vt:lpwstr>
  </property>
  <property fmtid="{D5CDD505-2E9C-101B-9397-08002B2CF9AE}" pid="24" name="Mendeley Citation Style_1">
    <vt:lpwstr>http://www.zotero.org/styles/marine-pollution-bulletin</vt:lpwstr>
  </property>
</Properties>
</file>